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72" w:rsidRDefault="00D52872" w:rsidP="00D52872">
      <w:pPr>
        <w:spacing w:after="99" w:line="259" w:lineRule="auto"/>
        <w:ind w:left="7185" w:firstLine="0"/>
      </w:pPr>
    </w:p>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Pr>
          <w:rFonts w:hint="eastAsia"/>
          <w:b/>
          <w:kern w:val="2"/>
        </w:rPr>
        <w:t>歧义及其消除</w:t>
      </w:r>
    </w:p>
    <w:p w:rsidR="00655E9A" w:rsidRDefault="00655E9A" w:rsidP="00D52872">
      <w:pPr>
        <w:ind w:left="-5" w:right="154"/>
      </w:pPr>
    </w:p>
    <w:p w:rsidR="00655E9A" w:rsidRDefault="00655E9A" w:rsidP="00D52872">
      <w:pPr>
        <w:ind w:left="-5" w:right="154"/>
      </w:pPr>
    </w:p>
    <w:p w:rsidR="00D52872" w:rsidRDefault="00D52872" w:rsidP="00A943CC">
      <w:r>
        <w:t xml:space="preserve">The previous chapter was all about you getting a head start on Python as well as </w:t>
      </w:r>
      <w:r>
        <w:rPr>
          <w:b/>
        </w:rPr>
        <w:t>NLTK</w:t>
      </w:r>
      <w:r>
        <w:t xml:space="preserve">. We learned about how we can start some meaningful </w:t>
      </w:r>
      <w:r>
        <w:rPr>
          <w:b/>
        </w:rPr>
        <w:t>EDA</w:t>
      </w:r>
      <w:r>
        <w:t xml:space="preserve"> with any corpus of text. We did all the pre-processing part in a very crude and simple manner. In this chapter, will go over preprocessing steps like </w:t>
      </w:r>
      <w:r>
        <w:rPr>
          <w:b/>
        </w:rPr>
        <w:t>tokenization</w:t>
      </w:r>
      <w:r>
        <w:t xml:space="preserve">, </w:t>
      </w:r>
      <w:r>
        <w:rPr>
          <w:b/>
        </w:rPr>
        <w:t>stemming</w:t>
      </w:r>
      <w:r>
        <w:t xml:space="preserve">, </w:t>
      </w:r>
      <w:r>
        <w:rPr>
          <w:b/>
        </w:rPr>
        <w:t>lemmatization</w:t>
      </w:r>
      <w:r>
        <w:t xml:space="preserve">, and </w:t>
      </w:r>
      <w:r>
        <w:rPr>
          <w:b/>
        </w:rPr>
        <w:t>stop word</w:t>
      </w:r>
      <w:r>
        <w:t xml:space="preserve"> removal in more detail. We will explore all the tools in NLTK for text wrangling. We will talk about all the pre-processing steps used in modern NLP applications, the different ways to achieve some of these tasks, as well as the general do's and don'ts. The idea is to give you enough information about these tools so that you can decide what kind of pre-processing tool you need for  your application. By the end of this chapter, readers should know :</w:t>
      </w:r>
    </w:p>
    <w:p w:rsidR="00D52872" w:rsidRDefault="00D52872" w:rsidP="00A943CC">
      <w:pPr>
        <w:pStyle w:val="aff5"/>
        <w:numPr>
          <w:ilvl w:val="0"/>
          <w:numId w:val="17"/>
        </w:numPr>
        <w:ind w:firstLineChars="0"/>
      </w:pPr>
      <w:r>
        <w:t>About all the data wrangling, and to perform it using NLTK</w:t>
      </w:r>
    </w:p>
    <w:p w:rsidR="00D52872" w:rsidRDefault="00D52872" w:rsidP="00A943CC">
      <w:pPr>
        <w:pStyle w:val="aff5"/>
        <w:numPr>
          <w:ilvl w:val="0"/>
          <w:numId w:val="17"/>
        </w:numPr>
        <w:ind w:firstLineChars="0"/>
      </w:pPr>
      <w:r>
        <w:t>What is the importance of text cleansing and what are the common tasks that can be achieved using NLTK</w:t>
      </w:r>
    </w:p>
    <w:p w:rsidR="00D52872" w:rsidRDefault="00D52872" w:rsidP="00A943CC">
      <w:pPr>
        <w:pStyle w:val="2"/>
      </w:pPr>
      <w:r>
        <w:t>What is text wrangling?</w:t>
      </w:r>
    </w:p>
    <w:p w:rsidR="00D52872" w:rsidRDefault="00D52872" w:rsidP="00A943CC">
      <w:r>
        <w:t xml:space="preserve">It's really hard to define the term text/data wrangling. I will define it as all the  pre-processing and all the heavy lifting you do before you have a machine readable and formatted text from raw data. The process involves </w:t>
      </w:r>
      <w:r>
        <w:rPr>
          <w:b/>
        </w:rPr>
        <w:t>data munging</w:t>
      </w:r>
      <w:r>
        <w:t xml:space="preserve">, </w:t>
      </w:r>
      <w:r>
        <w:rPr>
          <w:b/>
        </w:rPr>
        <w:t>text cleansing</w:t>
      </w:r>
      <w:r>
        <w:t xml:space="preserve">, </w:t>
      </w:r>
      <w:r>
        <w:rPr>
          <w:b/>
        </w:rPr>
        <w:t>specific preprocessing</w:t>
      </w:r>
      <w:r>
        <w:t xml:space="preserve">, </w:t>
      </w:r>
      <w:r>
        <w:rPr>
          <w:b/>
        </w:rPr>
        <w:t>tokenization</w:t>
      </w:r>
      <w:r>
        <w:t xml:space="preserve">, </w:t>
      </w:r>
      <w:r>
        <w:rPr>
          <w:b/>
        </w:rPr>
        <w:t>stemming</w:t>
      </w:r>
      <w:r>
        <w:t xml:space="preserve"> or </w:t>
      </w:r>
      <w:r>
        <w:rPr>
          <w:b/>
        </w:rPr>
        <w:t>lemmatization</w:t>
      </w:r>
      <w:r>
        <w:t xml:space="preserve">  and </w:t>
      </w:r>
      <w:r>
        <w:rPr>
          <w:b/>
        </w:rPr>
        <w:t>stop word removal</w:t>
      </w:r>
      <w:r>
        <w:t xml:space="preserve">. Let's start with a basic example of parsing a </w:t>
      </w:r>
      <w:r>
        <w:rPr>
          <w:rFonts w:ascii="Courier New" w:eastAsia="Courier New" w:hAnsi="Courier New" w:cs="Courier New"/>
          <w:sz w:val="19"/>
        </w:rPr>
        <w:t>csv</w:t>
      </w:r>
      <w:r>
        <w:t xml:space="preserve"> file:</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lastRenderedPageBreak/>
        <w:t>&gt;&gt;&gt;    for line in reader :</w:t>
      </w:r>
    </w:p>
    <w:p w:rsidR="00D52872" w:rsidRDefault="00D52872" w:rsidP="00A943CC">
      <w:pPr>
        <w:pStyle w:val="aff4"/>
      </w:pPr>
      <w:r>
        <w:t>&gt;&gt;&gt;        print line[1]    # assuming the second field is the raw sting</w:t>
      </w:r>
    </w:p>
    <w:p w:rsidR="00842551" w:rsidRDefault="00D52872" w:rsidP="00842551">
      <w:r>
        <w:t xml:space="preserve">Here we are trying to parse a </w:t>
      </w:r>
      <w:r>
        <w:rPr>
          <w:rFonts w:ascii="Courier New" w:eastAsia="Courier New" w:hAnsi="Courier New" w:cs="Courier New"/>
          <w:sz w:val="19"/>
        </w:rPr>
        <w:t>csv</w:t>
      </w:r>
      <w:r>
        <w:t xml:space="preserve">, in above code line will be a list of all the column elements of the </w:t>
      </w:r>
      <w:r>
        <w:rPr>
          <w:rFonts w:ascii="Courier New" w:eastAsia="Courier New" w:hAnsi="Courier New" w:cs="Courier New"/>
          <w:sz w:val="19"/>
        </w:rPr>
        <w:t>csv</w:t>
      </w:r>
      <w:r>
        <w:t xml:space="preserve">. We can customize this to work on any delimiter and quoting character. Now once we have the raw string, we can apply different kinds of text wrangling that we learned in the last chapter. The point here is to equip you with enough detail to deal with any day to day </w:t>
      </w:r>
      <w:r>
        <w:rPr>
          <w:rFonts w:ascii="Courier New" w:eastAsia="Courier New" w:hAnsi="Courier New" w:cs="Courier New"/>
          <w:sz w:val="19"/>
        </w:rPr>
        <w:t>csv</w:t>
      </w:r>
      <w:r>
        <w:t xml:space="preserve"> files.</w:t>
      </w:r>
      <w:r w:rsidR="00842551">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D52872" w:rsidRDefault="00D52872" w:rsidP="00842551">
      <w:r>
        <w:t xml:space="preserve">I have listed most common data sources in the first stack of the diagram. In most cases, the data will be residing in one of these data formats. In the next step, I have listed the most commonly used Python wrappers around those data formats. For example, in the case of a </w:t>
      </w:r>
      <w:r>
        <w:rPr>
          <w:rFonts w:ascii="Courier New" w:eastAsia="Courier New" w:hAnsi="Courier New" w:cs="Courier New"/>
          <w:sz w:val="19"/>
        </w:rPr>
        <w:t>csv</w:t>
      </w:r>
      <w:r>
        <w:t xml:space="preserve"> file, Python's </w:t>
      </w:r>
      <w:r>
        <w:rPr>
          <w:rFonts w:ascii="Courier New" w:eastAsia="Courier New" w:hAnsi="Courier New" w:cs="Courier New"/>
          <w:sz w:val="19"/>
        </w:rPr>
        <w:t>csv</w:t>
      </w:r>
      <w:r>
        <w:t xml:space="preserve"> module is the most robust way of handling the </w:t>
      </w:r>
      <w:r>
        <w:rPr>
          <w:rFonts w:ascii="Courier New" w:eastAsia="Courier New" w:hAnsi="Courier New" w:cs="Courier New"/>
          <w:sz w:val="19"/>
        </w:rPr>
        <w:t>csv</w:t>
      </w:r>
      <w:r>
        <w:t xml:space="preserve"> file. It allows you to play with different splitters, different quote characters, and so on.</w:t>
      </w:r>
    </w:p>
    <w:p w:rsidR="00D52872" w:rsidRDefault="00D52872" w:rsidP="00A943CC">
      <w:r>
        <w:t xml:space="preserve">The other most commonly used files are </w:t>
      </w:r>
      <w:r>
        <w:rPr>
          <w:rFonts w:ascii="Courier New" w:eastAsia="Courier New" w:hAnsi="Courier New" w:cs="Courier New"/>
          <w:sz w:val="19"/>
        </w:rPr>
        <w:t>json</w:t>
      </w:r>
      <w:r>
        <w:t>.</w:t>
      </w:r>
    </w:p>
    <w:p w:rsidR="00D52872" w:rsidRDefault="00D52872" w:rsidP="00A943CC">
      <w:r>
        <w:t xml:space="preserve">For example, </w:t>
      </w:r>
      <w:r>
        <w:rPr>
          <w:rFonts w:ascii="Courier New" w:eastAsia="Courier New" w:hAnsi="Courier New" w:cs="Courier New"/>
          <w:sz w:val="19"/>
        </w:rPr>
        <w:t>json</w:t>
      </w:r>
      <w:r>
        <w:t xml:space="preserve"> looks like:</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lastRenderedPageBreak/>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t xml:space="preserve">  "string": "Hello World"</w:t>
      </w:r>
    </w:p>
    <w:p w:rsidR="00D52872" w:rsidRDefault="00D52872" w:rsidP="00A943CC">
      <w:pPr>
        <w:pStyle w:val="aff4"/>
      </w:pPr>
      <w:r>
        <w:t>}</w:t>
      </w:r>
    </w:p>
    <w:p w:rsidR="00D52872" w:rsidRDefault="00D52872" w:rsidP="00D52872">
      <w:pPr>
        <w:spacing w:after="121"/>
        <w:ind w:left="-5" w:right="15"/>
      </w:pPr>
      <w:r>
        <w:t>Let's say we want to process the string. The parsing code will be:</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D52872" w:rsidRDefault="00D52872" w:rsidP="00D52872">
      <w:pPr>
        <w:ind w:left="-5" w:right="15"/>
      </w:pPr>
      <w:r>
        <w:t xml:space="preserve">We are just loading a </w:t>
      </w:r>
      <w:r>
        <w:rPr>
          <w:rFonts w:ascii="Courier New" w:eastAsia="Courier New" w:hAnsi="Courier New" w:cs="Courier New"/>
          <w:sz w:val="19"/>
        </w:rPr>
        <w:t>json</w:t>
      </w:r>
      <w:r>
        <w:t xml:space="preserve"> file using the </w:t>
      </w:r>
      <w:r>
        <w:rPr>
          <w:rFonts w:ascii="Courier New" w:eastAsia="Courier New" w:hAnsi="Courier New" w:cs="Courier New"/>
          <w:sz w:val="19"/>
        </w:rPr>
        <w:t>json</w:t>
      </w:r>
      <w:r>
        <w:t xml:space="preserve"> module. Python allows you to choose and process it to a raw string form. Please have a look at the diagram to get more details about all the data sources, and their parsing packages in Python. I have only given pointers here; please feel free to search the web for more details about these packages.</w:t>
      </w:r>
    </w:p>
    <w:p w:rsidR="00D52872" w:rsidRDefault="00D52872" w:rsidP="00D52872">
      <w:pPr>
        <w:spacing w:after="460"/>
        <w:ind w:left="-5" w:right="15"/>
      </w:pPr>
      <w:r>
        <w:t>So before you write your own parser to parse these different document formats, please have a look at the second row for available parsers in Python. Once you reach a raw string, all the pre-processing steps can be applied as a pipeline, or you might choose to ignore some of them. We will talk about tokenization, stemmers, and lemmatizers in the next section in detail. We will also talk about the variants, and when to use one case over the other.</w:t>
      </w:r>
    </w:p>
    <w:p w:rsidR="00D52872" w:rsidRDefault="005E519A" w:rsidP="00D52872">
      <w:pPr>
        <w:spacing w:after="17" w:line="236" w:lineRule="auto"/>
        <w:ind w:left="957" w:right="568"/>
      </w:pPr>
      <w:r>
        <w:rPr>
          <w:noProof/>
        </w:rPr>
        <mc:AlternateContent>
          <mc:Choice Requires="wpg">
            <w:drawing>
              <wp:anchor distT="0" distB="0" distL="114300" distR="114300" simplePos="0" relativeHeight="251652608" behindDoc="0" locked="0" layoutInCell="1" allowOverlap="1">
                <wp:simplePos x="0" y="0"/>
                <wp:positionH relativeFrom="column">
                  <wp:posOffset>318770</wp:posOffset>
                </wp:positionH>
                <wp:positionV relativeFrom="paragraph">
                  <wp:posOffset>-125095</wp:posOffset>
                </wp:positionV>
                <wp:extent cx="555625" cy="672465"/>
                <wp:effectExtent l="0" t="0" r="15875" b="0"/>
                <wp:wrapSquare wrapText="bothSides"/>
                <wp:docPr id="113546" name="Group 11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3364" name="Shape 3364"/>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2"/>
                                </a:lnTo>
                                <a:lnTo>
                                  <a:pt x="45453" y="672542"/>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3365" name="Shape 336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3366" name="Shape 3366"/>
                        <wps:cNvSpPr/>
                        <wps:spPr>
                          <a:xfrm>
                            <a:off x="175054" y="292527"/>
                            <a:ext cx="352247" cy="169875"/>
                          </a:xfrm>
                          <a:custGeom>
                            <a:avLst/>
                            <a:gdLst/>
                            <a:ahLst/>
                            <a:cxnLst/>
                            <a:rect l="0" t="0" r="0" b="0"/>
                            <a:pathLst>
                              <a:path w="352247" h="169875">
                                <a:moveTo>
                                  <a:pt x="153568" y="0"/>
                                </a:moveTo>
                                <a:lnTo>
                                  <a:pt x="170396" y="15672"/>
                                </a:lnTo>
                                <a:lnTo>
                                  <a:pt x="187236" y="30086"/>
                                </a:lnTo>
                                <a:lnTo>
                                  <a:pt x="204749" y="43879"/>
                                </a:lnTo>
                                <a:lnTo>
                                  <a:pt x="221577" y="55791"/>
                                </a:lnTo>
                                <a:lnTo>
                                  <a:pt x="238430" y="66446"/>
                                </a:lnTo>
                                <a:lnTo>
                                  <a:pt x="254597" y="76480"/>
                                </a:lnTo>
                                <a:lnTo>
                                  <a:pt x="270751" y="84633"/>
                                </a:lnTo>
                                <a:lnTo>
                                  <a:pt x="285585" y="92151"/>
                                </a:lnTo>
                                <a:lnTo>
                                  <a:pt x="299720" y="98412"/>
                                </a:lnTo>
                                <a:lnTo>
                                  <a:pt x="312509" y="104064"/>
                                </a:lnTo>
                                <a:lnTo>
                                  <a:pt x="333388" y="112192"/>
                                </a:lnTo>
                                <a:lnTo>
                                  <a:pt x="346850" y="116586"/>
                                </a:lnTo>
                                <a:lnTo>
                                  <a:pt x="352247" y="118478"/>
                                </a:lnTo>
                                <a:lnTo>
                                  <a:pt x="210147" y="169875"/>
                                </a:lnTo>
                                <a:lnTo>
                                  <a:pt x="192634" y="165481"/>
                                </a:lnTo>
                                <a:lnTo>
                                  <a:pt x="175793" y="160465"/>
                                </a:lnTo>
                                <a:lnTo>
                                  <a:pt x="160299" y="155461"/>
                                </a:lnTo>
                                <a:lnTo>
                                  <a:pt x="146152" y="149809"/>
                                </a:lnTo>
                                <a:lnTo>
                                  <a:pt x="132016" y="144183"/>
                                </a:lnTo>
                                <a:lnTo>
                                  <a:pt x="119215" y="138532"/>
                                </a:lnTo>
                                <a:lnTo>
                                  <a:pt x="107759" y="132270"/>
                                </a:lnTo>
                                <a:lnTo>
                                  <a:pt x="96304" y="125996"/>
                                </a:lnTo>
                                <a:lnTo>
                                  <a:pt x="86220" y="119735"/>
                                </a:lnTo>
                                <a:lnTo>
                                  <a:pt x="76784" y="113449"/>
                                </a:lnTo>
                                <a:lnTo>
                                  <a:pt x="67361" y="107188"/>
                                </a:lnTo>
                                <a:lnTo>
                                  <a:pt x="59271" y="100926"/>
                                </a:lnTo>
                                <a:lnTo>
                                  <a:pt x="51867" y="94653"/>
                                </a:lnTo>
                                <a:lnTo>
                                  <a:pt x="45123" y="87757"/>
                                </a:lnTo>
                                <a:lnTo>
                                  <a:pt x="33007" y="75844"/>
                                </a:lnTo>
                                <a:lnTo>
                                  <a:pt x="23584" y="63944"/>
                                </a:lnTo>
                                <a:lnTo>
                                  <a:pt x="16167" y="52654"/>
                                </a:lnTo>
                                <a:lnTo>
                                  <a:pt x="10109" y="43256"/>
                                </a:lnTo>
                                <a:lnTo>
                                  <a:pt x="6071" y="34481"/>
                                </a:lnTo>
                                <a:lnTo>
                                  <a:pt x="2692" y="26950"/>
                                </a:lnTo>
                                <a:lnTo>
                                  <a:pt x="1346" y="21933"/>
                                </a:lnTo>
                                <a:lnTo>
                                  <a:pt x="0" y="16929"/>
                                </a:lnTo>
                                <a:lnTo>
                                  <a:pt x="153568" y="0"/>
                                </a:lnTo>
                                <a:close/>
                              </a:path>
                            </a:pathLst>
                          </a:custGeom>
                          <a:solidFill>
                            <a:srgbClr val="000000"/>
                          </a:solidFill>
                          <a:ln w="0" cap="flat">
                            <a:noFill/>
                            <a:miter lim="100000"/>
                          </a:ln>
                          <a:effectLst/>
                        </wps:spPr>
                        <wps:bodyPr/>
                      </wps:wsp>
                      <wps:wsp>
                        <wps:cNvPr id="3367" name="Shape 3367"/>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89"/>
                                </a:lnTo>
                                <a:lnTo>
                                  <a:pt x="45136" y="90894"/>
                                </a:lnTo>
                                <a:lnTo>
                                  <a:pt x="38392" y="83998"/>
                                </a:lnTo>
                                <a:lnTo>
                                  <a:pt x="33007" y="77101"/>
                                </a:lnTo>
                                <a:lnTo>
                                  <a:pt x="27610" y="70205"/>
                                </a:lnTo>
                                <a:lnTo>
                                  <a:pt x="19533" y="57048"/>
                                </a:lnTo>
                                <a:lnTo>
                                  <a:pt x="12802" y="45135"/>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3368" name="Shape 3368"/>
                        <wps:cNvSpPr/>
                        <wps:spPr>
                          <a:xfrm>
                            <a:off x="184487" y="274977"/>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3369" name="Shape 3369"/>
                        <wps:cNvSpPr/>
                        <wps:spPr>
                          <a:xfrm>
                            <a:off x="222208" y="22608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7"/>
                                </a:lnTo>
                                <a:lnTo>
                                  <a:pt x="0" y="0"/>
                                </a:lnTo>
                                <a:close/>
                              </a:path>
                            </a:pathLst>
                          </a:custGeom>
                          <a:solidFill>
                            <a:srgbClr val="F5F5F5"/>
                          </a:solidFill>
                          <a:ln w="0" cap="flat">
                            <a:noFill/>
                            <a:miter lim="100000"/>
                          </a:ln>
                          <a:effectLst/>
                        </wps:spPr>
                        <wps:bodyPr/>
                      </wps:wsp>
                      <wps:wsp>
                        <wps:cNvPr id="3370" name="Shape 3370"/>
                        <wps:cNvSpPr/>
                        <wps:spPr>
                          <a:xfrm>
                            <a:off x="241742" y="244889"/>
                            <a:ext cx="35014" cy="28842"/>
                          </a:xfrm>
                          <a:custGeom>
                            <a:avLst/>
                            <a:gdLst/>
                            <a:ahLst/>
                            <a:cxnLst/>
                            <a:rect l="0" t="0" r="0" b="0"/>
                            <a:pathLst>
                              <a:path w="35014" h="28842">
                                <a:moveTo>
                                  <a:pt x="4712" y="0"/>
                                </a:moveTo>
                                <a:lnTo>
                                  <a:pt x="5385" y="0"/>
                                </a:lnTo>
                                <a:lnTo>
                                  <a:pt x="10770" y="2515"/>
                                </a:lnTo>
                                <a:lnTo>
                                  <a:pt x="18174" y="6896"/>
                                </a:lnTo>
                                <a:lnTo>
                                  <a:pt x="26937" y="13793"/>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3"/>
                                </a:lnTo>
                                <a:lnTo>
                                  <a:pt x="7404" y="1881"/>
                                </a:lnTo>
                                <a:lnTo>
                                  <a:pt x="10770" y="8154"/>
                                </a:lnTo>
                                <a:lnTo>
                                  <a:pt x="13462" y="13793"/>
                                </a:lnTo>
                                <a:lnTo>
                                  <a:pt x="14135" y="17552"/>
                                </a:lnTo>
                                <a:lnTo>
                                  <a:pt x="13462" y="21946"/>
                                </a:lnTo>
                                <a:lnTo>
                                  <a:pt x="12789" y="23813"/>
                                </a:lnTo>
                                <a:lnTo>
                                  <a:pt x="11443" y="25705"/>
                                </a:lnTo>
                                <a:lnTo>
                                  <a:pt x="9423" y="27584"/>
                                </a:lnTo>
                                <a:lnTo>
                                  <a:pt x="6731" y="28208"/>
                                </a:lnTo>
                                <a:lnTo>
                                  <a:pt x="3365" y="28842"/>
                                </a:lnTo>
                                <a:lnTo>
                                  <a:pt x="1333" y="28208"/>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8"/>
                                </a:lnTo>
                                <a:lnTo>
                                  <a:pt x="6058" y="27584"/>
                                </a:lnTo>
                                <a:lnTo>
                                  <a:pt x="8750" y="26950"/>
                                </a:lnTo>
                                <a:lnTo>
                                  <a:pt x="10096" y="25705"/>
                                </a:lnTo>
                                <a:lnTo>
                                  <a:pt x="11443" y="23813"/>
                                </a:lnTo>
                                <a:lnTo>
                                  <a:pt x="12116" y="21946"/>
                                </a:lnTo>
                                <a:lnTo>
                                  <a:pt x="12789" y="17552"/>
                                </a:lnTo>
                                <a:lnTo>
                                  <a:pt x="12116" y="13793"/>
                                </a:lnTo>
                                <a:lnTo>
                                  <a:pt x="10096" y="8154"/>
                                </a:lnTo>
                                <a:lnTo>
                                  <a:pt x="6058" y="2515"/>
                                </a:lnTo>
                                <a:lnTo>
                                  <a:pt x="4712" y="0"/>
                                </a:lnTo>
                                <a:close/>
                              </a:path>
                            </a:pathLst>
                          </a:custGeom>
                          <a:solidFill>
                            <a:srgbClr val="EAE9E8"/>
                          </a:solidFill>
                          <a:ln w="0" cap="flat">
                            <a:noFill/>
                            <a:miter lim="100000"/>
                          </a:ln>
                          <a:effectLst/>
                        </wps:spPr>
                        <wps:bodyPr/>
                      </wps:wsp>
                      <wps:wsp>
                        <wps:cNvPr id="3371" name="Shape 3371"/>
                        <wps:cNvSpPr/>
                        <wps:spPr>
                          <a:xfrm>
                            <a:off x="251168" y="254295"/>
                            <a:ext cx="16840" cy="6262"/>
                          </a:xfrm>
                          <a:custGeom>
                            <a:avLst/>
                            <a:gdLst/>
                            <a:ahLst/>
                            <a:cxnLst/>
                            <a:rect l="0" t="0" r="0" b="0"/>
                            <a:pathLst>
                              <a:path w="16840" h="6262">
                                <a:moveTo>
                                  <a:pt x="11455" y="0"/>
                                </a:moveTo>
                                <a:lnTo>
                                  <a:pt x="12789" y="0"/>
                                </a:lnTo>
                                <a:lnTo>
                                  <a:pt x="14808" y="0"/>
                                </a:lnTo>
                                <a:lnTo>
                                  <a:pt x="16840" y="1245"/>
                                </a:lnTo>
                                <a:lnTo>
                                  <a:pt x="16840" y="1881"/>
                                </a:lnTo>
                                <a:lnTo>
                                  <a:pt x="16167" y="1881"/>
                                </a:lnTo>
                                <a:lnTo>
                                  <a:pt x="14808" y="623"/>
                                </a:lnTo>
                                <a:lnTo>
                                  <a:pt x="12789" y="623"/>
                                </a:lnTo>
                                <a:lnTo>
                                  <a:pt x="12116" y="623"/>
                                </a:lnTo>
                                <a:lnTo>
                                  <a:pt x="10782" y="1245"/>
                                </a:lnTo>
                                <a:lnTo>
                                  <a:pt x="8750" y="3138"/>
                                </a:lnTo>
                                <a:lnTo>
                                  <a:pt x="7404" y="4395"/>
                                </a:lnTo>
                                <a:lnTo>
                                  <a:pt x="5385" y="5639"/>
                                </a:lnTo>
                                <a:lnTo>
                                  <a:pt x="3365" y="6262"/>
                                </a:lnTo>
                                <a:lnTo>
                                  <a:pt x="673" y="6262"/>
                                </a:lnTo>
                                <a:lnTo>
                                  <a:pt x="0" y="5639"/>
                                </a:lnTo>
                                <a:lnTo>
                                  <a:pt x="673" y="5639"/>
                                </a:lnTo>
                                <a:lnTo>
                                  <a:pt x="2680" y="5639"/>
                                </a:lnTo>
                                <a:lnTo>
                                  <a:pt x="4712" y="5639"/>
                                </a:lnTo>
                                <a:lnTo>
                                  <a:pt x="6058" y="4395"/>
                                </a:lnTo>
                                <a:lnTo>
                                  <a:pt x="8077" y="2502"/>
                                </a:lnTo>
                                <a:lnTo>
                                  <a:pt x="10109" y="623"/>
                                </a:lnTo>
                                <a:lnTo>
                                  <a:pt x="11455" y="0"/>
                                </a:lnTo>
                                <a:close/>
                              </a:path>
                            </a:pathLst>
                          </a:custGeom>
                          <a:solidFill>
                            <a:srgbClr val="EAE9E8"/>
                          </a:solidFill>
                          <a:ln w="0" cap="flat">
                            <a:noFill/>
                            <a:miter lim="100000"/>
                          </a:ln>
                          <a:effectLst/>
                        </wps:spPr>
                        <wps:bodyPr/>
                      </wps:wsp>
                      <wps:wsp>
                        <wps:cNvPr id="3372" name="Shape 3372"/>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1"/>
                                </a:lnTo>
                                <a:lnTo>
                                  <a:pt x="21565" y="10668"/>
                                </a:lnTo>
                                <a:lnTo>
                                  <a:pt x="24930" y="10033"/>
                                </a:lnTo>
                                <a:lnTo>
                                  <a:pt x="28296" y="9410"/>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6"/>
                                </a:lnTo>
                                <a:lnTo>
                                  <a:pt x="76784" y="5029"/>
                                </a:lnTo>
                                <a:lnTo>
                                  <a:pt x="80836" y="10033"/>
                                </a:lnTo>
                                <a:lnTo>
                                  <a:pt x="80836" y="10668"/>
                                </a:lnTo>
                                <a:lnTo>
                                  <a:pt x="80150" y="11291"/>
                                </a:lnTo>
                                <a:lnTo>
                                  <a:pt x="79477" y="10668"/>
                                </a:lnTo>
                                <a:lnTo>
                                  <a:pt x="76111" y="6909"/>
                                </a:lnTo>
                                <a:lnTo>
                                  <a:pt x="74092" y="5029"/>
                                </a:lnTo>
                                <a:lnTo>
                                  <a:pt x="72073" y="3136"/>
                                </a:lnTo>
                                <a:lnTo>
                                  <a:pt x="72073" y="6274"/>
                                </a:lnTo>
                                <a:lnTo>
                                  <a:pt x="72073" y="10668"/>
                                </a:lnTo>
                                <a:lnTo>
                                  <a:pt x="71400" y="11291"/>
                                </a:lnTo>
                                <a:lnTo>
                                  <a:pt x="68694" y="11912"/>
                                </a:lnTo>
                                <a:lnTo>
                                  <a:pt x="67361" y="11291"/>
                                </a:lnTo>
                                <a:lnTo>
                                  <a:pt x="66015" y="10033"/>
                                </a:lnTo>
                                <a:lnTo>
                                  <a:pt x="66015" y="8775"/>
                                </a:lnTo>
                                <a:lnTo>
                                  <a:pt x="65342" y="6274"/>
                                </a:lnTo>
                                <a:lnTo>
                                  <a:pt x="64669" y="3136"/>
                                </a:lnTo>
                                <a:lnTo>
                                  <a:pt x="56579" y="3136"/>
                                </a:lnTo>
                                <a:lnTo>
                                  <a:pt x="56579" y="6274"/>
                                </a:lnTo>
                                <a:lnTo>
                                  <a:pt x="56579" y="9410"/>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1"/>
                                </a:lnTo>
                                <a:lnTo>
                                  <a:pt x="28296" y="11291"/>
                                </a:lnTo>
                                <a:lnTo>
                                  <a:pt x="24930" y="11291"/>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0"/>
                                </a:lnTo>
                                <a:lnTo>
                                  <a:pt x="7417" y="3772"/>
                                </a:lnTo>
                                <a:lnTo>
                                  <a:pt x="4725" y="8775"/>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3373" name="Shape 3373"/>
                        <wps:cNvSpPr/>
                        <wps:spPr>
                          <a:xfrm>
                            <a:off x="258566" y="293782"/>
                            <a:ext cx="73419" cy="16929"/>
                          </a:xfrm>
                          <a:custGeom>
                            <a:avLst/>
                            <a:gdLst/>
                            <a:ahLst/>
                            <a:cxnLst/>
                            <a:rect l="0" t="0" r="0" b="0"/>
                            <a:pathLst>
                              <a:path w="73419" h="16929">
                                <a:moveTo>
                                  <a:pt x="33680" y="0"/>
                                </a:moveTo>
                                <a:lnTo>
                                  <a:pt x="35027" y="0"/>
                                </a:lnTo>
                                <a:lnTo>
                                  <a:pt x="35712" y="622"/>
                                </a:lnTo>
                                <a:lnTo>
                                  <a:pt x="37059" y="1879"/>
                                </a:lnTo>
                                <a:lnTo>
                                  <a:pt x="38392" y="3136"/>
                                </a:lnTo>
                                <a:lnTo>
                                  <a:pt x="39078" y="3759"/>
                                </a:lnTo>
                                <a:lnTo>
                                  <a:pt x="47155" y="4394"/>
                                </a:lnTo>
                                <a:lnTo>
                                  <a:pt x="55905" y="5017"/>
                                </a:lnTo>
                                <a:lnTo>
                                  <a:pt x="64668" y="3759"/>
                                </a:lnTo>
                                <a:lnTo>
                                  <a:pt x="72746" y="2502"/>
                                </a:lnTo>
                                <a:lnTo>
                                  <a:pt x="73419" y="3136"/>
                                </a:lnTo>
                                <a:lnTo>
                                  <a:pt x="73419" y="3759"/>
                                </a:lnTo>
                                <a:lnTo>
                                  <a:pt x="72746" y="4394"/>
                                </a:lnTo>
                                <a:lnTo>
                                  <a:pt x="64668" y="5638"/>
                                </a:lnTo>
                                <a:lnTo>
                                  <a:pt x="55905" y="6274"/>
                                </a:lnTo>
                                <a:lnTo>
                                  <a:pt x="47155" y="6274"/>
                                </a:lnTo>
                                <a:lnTo>
                                  <a:pt x="39078" y="5017"/>
                                </a:lnTo>
                                <a:lnTo>
                                  <a:pt x="37719" y="4394"/>
                                </a:lnTo>
                                <a:lnTo>
                                  <a:pt x="36373" y="3136"/>
                                </a:lnTo>
                                <a:lnTo>
                                  <a:pt x="35027" y="1879"/>
                                </a:lnTo>
                                <a:lnTo>
                                  <a:pt x="33680" y="1257"/>
                                </a:lnTo>
                                <a:lnTo>
                                  <a:pt x="31661" y="1879"/>
                                </a:lnTo>
                                <a:lnTo>
                                  <a:pt x="29642" y="3136"/>
                                </a:lnTo>
                                <a:lnTo>
                                  <a:pt x="26949" y="6896"/>
                                </a:lnTo>
                                <a:lnTo>
                                  <a:pt x="25603" y="8775"/>
                                </a:lnTo>
                                <a:lnTo>
                                  <a:pt x="23584" y="10655"/>
                                </a:lnTo>
                                <a:lnTo>
                                  <a:pt x="22911" y="10655"/>
                                </a:lnTo>
                                <a:lnTo>
                                  <a:pt x="20891" y="8153"/>
                                </a:lnTo>
                                <a:lnTo>
                                  <a:pt x="19545" y="6274"/>
                                </a:lnTo>
                                <a:lnTo>
                                  <a:pt x="18872" y="9398"/>
                                </a:lnTo>
                                <a:lnTo>
                                  <a:pt x="18186" y="13791"/>
                                </a:lnTo>
                                <a:lnTo>
                                  <a:pt x="17526" y="15049"/>
                                </a:lnTo>
                                <a:lnTo>
                                  <a:pt x="16180" y="16929"/>
                                </a:lnTo>
                                <a:lnTo>
                                  <a:pt x="15494" y="16929"/>
                                </a:lnTo>
                                <a:lnTo>
                                  <a:pt x="12802" y="14415"/>
                                </a:lnTo>
                                <a:lnTo>
                                  <a:pt x="10109" y="11290"/>
                                </a:lnTo>
                                <a:lnTo>
                                  <a:pt x="6744" y="6896"/>
                                </a:lnTo>
                                <a:lnTo>
                                  <a:pt x="5397" y="5017"/>
                                </a:lnTo>
                                <a:lnTo>
                                  <a:pt x="3378" y="4394"/>
                                </a:lnTo>
                                <a:lnTo>
                                  <a:pt x="2019" y="7518"/>
                                </a:lnTo>
                                <a:lnTo>
                                  <a:pt x="1346" y="10655"/>
                                </a:lnTo>
                                <a:lnTo>
                                  <a:pt x="686" y="11290"/>
                                </a:lnTo>
                                <a:lnTo>
                                  <a:pt x="0" y="11290"/>
                                </a:lnTo>
                                <a:lnTo>
                                  <a:pt x="0" y="10655"/>
                                </a:lnTo>
                                <a:lnTo>
                                  <a:pt x="0" y="6896"/>
                                </a:lnTo>
                                <a:lnTo>
                                  <a:pt x="2019" y="3136"/>
                                </a:lnTo>
                                <a:lnTo>
                                  <a:pt x="2705" y="2502"/>
                                </a:lnTo>
                                <a:lnTo>
                                  <a:pt x="5397" y="3759"/>
                                </a:lnTo>
                                <a:lnTo>
                                  <a:pt x="7417" y="5017"/>
                                </a:lnTo>
                                <a:lnTo>
                                  <a:pt x="9436" y="7518"/>
                                </a:lnTo>
                                <a:lnTo>
                                  <a:pt x="11455" y="10655"/>
                                </a:lnTo>
                                <a:lnTo>
                                  <a:pt x="13475" y="13170"/>
                                </a:lnTo>
                                <a:lnTo>
                                  <a:pt x="15494" y="15672"/>
                                </a:lnTo>
                                <a:lnTo>
                                  <a:pt x="16853" y="12534"/>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3374" name="Shape 3374"/>
                        <wps:cNvSpPr/>
                        <wps:spPr>
                          <a:xfrm>
                            <a:off x="348831" y="283759"/>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0"/>
                                </a:lnTo>
                                <a:lnTo>
                                  <a:pt x="20866" y="7517"/>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7"/>
                                </a:lnTo>
                                <a:lnTo>
                                  <a:pt x="20193" y="6260"/>
                                </a:lnTo>
                                <a:lnTo>
                                  <a:pt x="23571" y="5003"/>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3375" name="Shape 3375"/>
                        <wps:cNvSpPr/>
                        <wps:spPr>
                          <a:xfrm>
                            <a:off x="296299" y="326384"/>
                            <a:ext cx="54546" cy="11278"/>
                          </a:xfrm>
                          <a:custGeom>
                            <a:avLst/>
                            <a:gdLst/>
                            <a:ahLst/>
                            <a:cxnLst/>
                            <a:rect l="0" t="0" r="0" b="0"/>
                            <a:pathLst>
                              <a:path w="54546" h="11278">
                                <a:moveTo>
                                  <a:pt x="53200" y="0"/>
                                </a:moveTo>
                                <a:lnTo>
                                  <a:pt x="53873" y="0"/>
                                </a:lnTo>
                                <a:lnTo>
                                  <a:pt x="54546" y="622"/>
                                </a:lnTo>
                                <a:lnTo>
                                  <a:pt x="54546" y="3746"/>
                                </a:lnTo>
                                <a:lnTo>
                                  <a:pt x="53873" y="5004"/>
                                </a:lnTo>
                                <a:lnTo>
                                  <a:pt x="53200" y="5639"/>
                                </a:lnTo>
                                <a:lnTo>
                                  <a:pt x="51854" y="6261"/>
                                </a:lnTo>
                                <a:lnTo>
                                  <a:pt x="50508" y="6261"/>
                                </a:lnTo>
                                <a:lnTo>
                                  <a:pt x="47142" y="5004"/>
                                </a:lnTo>
                                <a:lnTo>
                                  <a:pt x="43764" y="3746"/>
                                </a:lnTo>
                                <a:lnTo>
                                  <a:pt x="41745" y="1880"/>
                                </a:lnTo>
                                <a:lnTo>
                                  <a:pt x="39065" y="4382"/>
                                </a:lnTo>
                                <a:lnTo>
                                  <a:pt x="36360" y="6261"/>
                                </a:lnTo>
                                <a:lnTo>
                                  <a:pt x="33668" y="7518"/>
                                </a:lnTo>
                                <a:lnTo>
                                  <a:pt x="30289" y="8141"/>
                                </a:lnTo>
                                <a:lnTo>
                                  <a:pt x="22885" y="9398"/>
                                </a:lnTo>
                                <a:lnTo>
                                  <a:pt x="15494" y="9398"/>
                                </a:lnTo>
                                <a:lnTo>
                                  <a:pt x="8077" y="10020"/>
                                </a:lnTo>
                                <a:lnTo>
                                  <a:pt x="1346" y="11278"/>
                                </a:lnTo>
                                <a:lnTo>
                                  <a:pt x="673" y="11278"/>
                                </a:lnTo>
                                <a:lnTo>
                                  <a:pt x="0" y="10655"/>
                                </a:lnTo>
                                <a:lnTo>
                                  <a:pt x="0" y="10020"/>
                                </a:lnTo>
                                <a:lnTo>
                                  <a:pt x="673" y="10020"/>
                                </a:lnTo>
                                <a:lnTo>
                                  <a:pt x="7404" y="8763"/>
                                </a:lnTo>
                                <a:lnTo>
                                  <a:pt x="15494" y="8141"/>
                                </a:lnTo>
                                <a:lnTo>
                                  <a:pt x="22885" y="8141"/>
                                </a:lnTo>
                                <a:lnTo>
                                  <a:pt x="29616" y="6896"/>
                                </a:lnTo>
                                <a:lnTo>
                                  <a:pt x="32994" y="6261"/>
                                </a:lnTo>
                                <a:lnTo>
                                  <a:pt x="36360" y="4382"/>
                                </a:lnTo>
                                <a:lnTo>
                                  <a:pt x="38392" y="3137"/>
                                </a:lnTo>
                                <a:lnTo>
                                  <a:pt x="41072" y="622"/>
                                </a:lnTo>
                                <a:lnTo>
                                  <a:pt x="41745" y="622"/>
                                </a:lnTo>
                                <a:lnTo>
                                  <a:pt x="44437" y="1880"/>
                                </a:lnTo>
                                <a:lnTo>
                                  <a:pt x="47142" y="3746"/>
                                </a:lnTo>
                                <a:lnTo>
                                  <a:pt x="49822" y="4382"/>
                                </a:lnTo>
                                <a:lnTo>
                                  <a:pt x="52527" y="4382"/>
                                </a:lnTo>
                                <a:lnTo>
                                  <a:pt x="53200" y="3746"/>
                                </a:lnTo>
                                <a:lnTo>
                                  <a:pt x="53200" y="3137"/>
                                </a:lnTo>
                                <a:lnTo>
                                  <a:pt x="53200" y="622"/>
                                </a:lnTo>
                                <a:lnTo>
                                  <a:pt x="53200" y="0"/>
                                </a:lnTo>
                                <a:close/>
                              </a:path>
                            </a:pathLst>
                          </a:custGeom>
                          <a:solidFill>
                            <a:srgbClr val="EAE9E8"/>
                          </a:solidFill>
                          <a:ln w="0" cap="flat">
                            <a:noFill/>
                            <a:miter lim="100000"/>
                          </a:ln>
                          <a:effectLst/>
                        </wps:spPr>
                        <wps:bodyPr/>
                      </wps:wsp>
                      <wps:wsp>
                        <wps:cNvPr id="3376" name="Shape 3376"/>
                        <wps:cNvSpPr/>
                        <wps:spPr>
                          <a:xfrm>
                            <a:off x="287528" y="202270"/>
                            <a:ext cx="180505" cy="250101"/>
                          </a:xfrm>
                          <a:custGeom>
                            <a:avLst/>
                            <a:gdLst/>
                            <a:ahLst/>
                            <a:cxnLst/>
                            <a:rect l="0" t="0" r="0" b="0"/>
                            <a:pathLst>
                              <a:path w="180505" h="250101">
                                <a:moveTo>
                                  <a:pt x="160973" y="0"/>
                                </a:moveTo>
                                <a:lnTo>
                                  <a:pt x="180505" y="11912"/>
                                </a:lnTo>
                                <a:lnTo>
                                  <a:pt x="22238" y="250101"/>
                                </a:lnTo>
                                <a:lnTo>
                                  <a:pt x="19545" y="247599"/>
                                </a:lnTo>
                                <a:lnTo>
                                  <a:pt x="170409" y="21932"/>
                                </a:lnTo>
                                <a:lnTo>
                                  <a:pt x="165011" y="18808"/>
                                </a:lnTo>
                                <a:lnTo>
                                  <a:pt x="12129" y="248856"/>
                                </a:lnTo>
                                <a:lnTo>
                                  <a:pt x="10109" y="250101"/>
                                </a:lnTo>
                                <a:lnTo>
                                  <a:pt x="8763" y="250101"/>
                                </a:lnTo>
                                <a:lnTo>
                                  <a:pt x="7417" y="249479"/>
                                </a:lnTo>
                                <a:lnTo>
                                  <a:pt x="6071" y="247599"/>
                                </a:lnTo>
                                <a:lnTo>
                                  <a:pt x="160300" y="15672"/>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3377" name="Shape 3377"/>
                        <wps:cNvSpPr/>
                        <wps:spPr>
                          <a:xfrm>
                            <a:off x="299659" y="22107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3378" name="Shape 3378"/>
                        <wps:cNvSpPr/>
                        <wps:spPr>
                          <a:xfrm>
                            <a:off x="271363" y="478075"/>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3379" name="Shape 3379"/>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3380" name="Shape 3380"/>
                        <wps:cNvSpPr/>
                        <wps:spPr>
                          <a:xfrm>
                            <a:off x="290900" y="215427"/>
                            <a:ext cx="156934" cy="234442"/>
                          </a:xfrm>
                          <a:custGeom>
                            <a:avLst/>
                            <a:gdLst/>
                            <a:ahLst/>
                            <a:cxnLst/>
                            <a:rect l="0" t="0" r="0" b="0"/>
                            <a:pathLst>
                              <a:path w="156934" h="234442">
                                <a:moveTo>
                                  <a:pt x="151549" y="0"/>
                                </a:moveTo>
                                <a:lnTo>
                                  <a:pt x="156934" y="2515"/>
                                </a:lnTo>
                                <a:lnTo>
                                  <a:pt x="2692" y="234442"/>
                                </a:lnTo>
                                <a:lnTo>
                                  <a:pt x="1346" y="230047"/>
                                </a:lnTo>
                                <a:lnTo>
                                  <a:pt x="1346" y="228790"/>
                                </a:lnTo>
                                <a:lnTo>
                                  <a:pt x="0" y="228167"/>
                                </a:lnTo>
                                <a:lnTo>
                                  <a:pt x="151549" y="0"/>
                                </a:lnTo>
                                <a:close/>
                              </a:path>
                            </a:pathLst>
                          </a:custGeom>
                          <a:solidFill>
                            <a:srgbClr val="000000"/>
                          </a:solidFill>
                          <a:ln w="0" cap="flat">
                            <a:noFill/>
                            <a:miter lim="100000"/>
                          </a:ln>
                          <a:effectLst/>
                        </wps:spPr>
                        <wps:bodyPr/>
                      </wps:wsp>
                      <wps:wsp>
                        <wps:cNvPr id="3381" name="Shape 3381"/>
                        <wps:cNvSpPr/>
                        <wps:spPr>
                          <a:xfrm>
                            <a:off x="449856" y="183459"/>
                            <a:ext cx="31648" cy="31344"/>
                          </a:xfrm>
                          <a:custGeom>
                            <a:avLst/>
                            <a:gdLst/>
                            <a:ahLst/>
                            <a:cxnLst/>
                            <a:rect l="0" t="0" r="0" b="0"/>
                            <a:pathLst>
                              <a:path w="31648" h="31344">
                                <a:moveTo>
                                  <a:pt x="27610" y="0"/>
                                </a:moveTo>
                                <a:lnTo>
                                  <a:pt x="30302" y="2502"/>
                                </a:lnTo>
                                <a:lnTo>
                                  <a:pt x="31648" y="5639"/>
                                </a:lnTo>
                                <a:lnTo>
                                  <a:pt x="31648" y="8775"/>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3382" name="Shape 3382"/>
                        <wps:cNvSpPr/>
                        <wps:spPr>
                          <a:xfrm>
                            <a:off x="449852" y="180332"/>
                            <a:ext cx="27623" cy="28194"/>
                          </a:xfrm>
                          <a:custGeom>
                            <a:avLst/>
                            <a:gdLst/>
                            <a:ahLst/>
                            <a:cxnLst/>
                            <a:rect l="0" t="0" r="0" b="0"/>
                            <a:pathLst>
                              <a:path w="27623" h="28194">
                                <a:moveTo>
                                  <a:pt x="17513" y="0"/>
                                </a:moveTo>
                                <a:lnTo>
                                  <a:pt x="21552" y="0"/>
                                </a:lnTo>
                                <a:lnTo>
                                  <a:pt x="25590" y="1879"/>
                                </a:lnTo>
                                <a:lnTo>
                                  <a:pt x="27623" y="3136"/>
                                </a:lnTo>
                                <a:lnTo>
                                  <a:pt x="27623" y="6261"/>
                                </a:lnTo>
                                <a:lnTo>
                                  <a:pt x="26264" y="8762"/>
                                </a:lnTo>
                                <a:lnTo>
                                  <a:pt x="16840" y="23813"/>
                                </a:lnTo>
                                <a:lnTo>
                                  <a:pt x="15494" y="25070"/>
                                </a:lnTo>
                                <a:lnTo>
                                  <a:pt x="13462" y="26327"/>
                                </a:lnTo>
                                <a:lnTo>
                                  <a:pt x="11456" y="27584"/>
                                </a:lnTo>
                                <a:lnTo>
                                  <a:pt x="9423" y="28194"/>
                                </a:lnTo>
                                <a:lnTo>
                                  <a:pt x="7404" y="28194"/>
                                </a:lnTo>
                                <a:lnTo>
                                  <a:pt x="5385" y="28194"/>
                                </a:lnTo>
                                <a:lnTo>
                                  <a:pt x="3365" y="27584"/>
                                </a:lnTo>
                                <a:lnTo>
                                  <a:pt x="1346" y="26936"/>
                                </a:lnTo>
                                <a:lnTo>
                                  <a:pt x="0" y="25691"/>
                                </a:lnTo>
                                <a:lnTo>
                                  <a:pt x="0" y="22568"/>
                                </a:lnTo>
                                <a:lnTo>
                                  <a:pt x="1346" y="18796"/>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3383" name="Shape 3383"/>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3384" name="Shape 3384"/>
                        <wps:cNvSpPr/>
                        <wps:spPr>
                          <a:xfrm>
                            <a:off x="441089" y="19161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3385" name="Shape 3385"/>
                        <wps:cNvSpPr/>
                        <wps:spPr>
                          <a:xfrm>
                            <a:off x="450517" y="191849"/>
                            <a:ext cx="11456" cy="10415"/>
                          </a:xfrm>
                          <a:custGeom>
                            <a:avLst/>
                            <a:gdLst/>
                            <a:ahLst/>
                            <a:cxnLst/>
                            <a:rect l="0" t="0" r="0" b="0"/>
                            <a:pathLst>
                              <a:path w="11456" h="10415">
                                <a:moveTo>
                                  <a:pt x="4585" y="0"/>
                                </a:moveTo>
                                <a:lnTo>
                                  <a:pt x="11456" y="4153"/>
                                </a:lnTo>
                                <a:lnTo>
                                  <a:pt x="6744" y="10415"/>
                                </a:lnTo>
                                <a:lnTo>
                                  <a:pt x="0" y="6783"/>
                                </a:lnTo>
                                <a:lnTo>
                                  <a:pt x="4585" y="0"/>
                                </a:lnTo>
                                <a:close/>
                              </a:path>
                            </a:pathLst>
                          </a:custGeom>
                          <a:solidFill>
                            <a:srgbClr val="BBBDC0"/>
                          </a:solidFill>
                          <a:ln w="0" cap="flat">
                            <a:noFill/>
                            <a:miter lim="100000"/>
                          </a:ln>
                          <a:effectLst/>
                        </wps:spPr>
                        <wps:bodyPr/>
                      </wps:wsp>
                      <wps:wsp>
                        <wps:cNvPr id="3386" name="Shape 3386"/>
                        <wps:cNvSpPr/>
                        <wps:spPr>
                          <a:xfrm>
                            <a:off x="457264" y="195992"/>
                            <a:ext cx="18186" cy="14174"/>
                          </a:xfrm>
                          <a:custGeom>
                            <a:avLst/>
                            <a:gdLst/>
                            <a:ahLst/>
                            <a:cxnLst/>
                            <a:rect l="0" t="0" r="0" b="0"/>
                            <a:pathLst>
                              <a:path w="18186" h="14174">
                                <a:moveTo>
                                  <a:pt x="4712" y="0"/>
                                </a:moveTo>
                                <a:lnTo>
                                  <a:pt x="18186" y="7403"/>
                                </a:lnTo>
                                <a:lnTo>
                                  <a:pt x="13475" y="14174"/>
                                </a:lnTo>
                                <a:lnTo>
                                  <a:pt x="0" y="6273"/>
                                </a:lnTo>
                                <a:lnTo>
                                  <a:pt x="4712" y="0"/>
                                </a:lnTo>
                                <a:close/>
                              </a:path>
                            </a:pathLst>
                          </a:custGeom>
                          <a:solidFill>
                            <a:srgbClr val="BBBDC0"/>
                          </a:solidFill>
                          <a:ln w="0" cap="flat">
                            <a:noFill/>
                            <a:miter lim="100000"/>
                          </a:ln>
                          <a:effectLst/>
                        </wps:spPr>
                        <wps:bodyPr/>
                      </wps:wsp>
                      <wps:wsp>
                        <wps:cNvPr id="3387" name="Shape 3387"/>
                        <wps:cNvSpPr/>
                        <wps:spPr>
                          <a:xfrm>
                            <a:off x="443752" y="202323"/>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3388" name="Shape 3388"/>
                        <wps:cNvSpPr/>
                        <wps:spPr>
                          <a:xfrm>
                            <a:off x="237190" y="237365"/>
                            <a:ext cx="318567" cy="193688"/>
                          </a:xfrm>
                          <a:custGeom>
                            <a:avLst/>
                            <a:gdLst/>
                            <a:ahLst/>
                            <a:cxnLst/>
                            <a:rect l="0" t="0" r="0" b="0"/>
                            <a:pathLst>
                              <a:path w="318567" h="193688">
                                <a:moveTo>
                                  <a:pt x="0" y="0"/>
                                </a:moveTo>
                                <a:lnTo>
                                  <a:pt x="150876" y="11291"/>
                                </a:lnTo>
                                <a:lnTo>
                                  <a:pt x="163665" y="30087"/>
                                </a:lnTo>
                                <a:lnTo>
                                  <a:pt x="177127" y="48261"/>
                                </a:lnTo>
                                <a:lnTo>
                                  <a:pt x="191287" y="64554"/>
                                </a:lnTo>
                                <a:lnTo>
                                  <a:pt x="205410" y="80226"/>
                                </a:lnTo>
                                <a:lnTo>
                                  <a:pt x="219570" y="94031"/>
                                </a:lnTo>
                                <a:lnTo>
                                  <a:pt x="233045" y="107189"/>
                                </a:lnTo>
                                <a:lnTo>
                                  <a:pt x="246494" y="118479"/>
                                </a:lnTo>
                                <a:lnTo>
                                  <a:pt x="259969" y="129122"/>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3"/>
                                </a:lnTo>
                                <a:lnTo>
                                  <a:pt x="115176" y="164224"/>
                                </a:lnTo>
                                <a:lnTo>
                                  <a:pt x="103048" y="156706"/>
                                </a:lnTo>
                                <a:lnTo>
                                  <a:pt x="91605" y="148565"/>
                                </a:lnTo>
                                <a:lnTo>
                                  <a:pt x="81496" y="140412"/>
                                </a:lnTo>
                                <a:lnTo>
                                  <a:pt x="72060" y="132271"/>
                                </a:lnTo>
                                <a:lnTo>
                                  <a:pt x="63310" y="124740"/>
                                </a:lnTo>
                                <a:lnTo>
                                  <a:pt x="55232" y="116587"/>
                                </a:lnTo>
                                <a:lnTo>
                                  <a:pt x="47828" y="108446"/>
                                </a:lnTo>
                                <a:lnTo>
                                  <a:pt x="41085" y="100292"/>
                                </a:lnTo>
                                <a:lnTo>
                                  <a:pt x="35027" y="92152"/>
                                </a:lnTo>
                                <a:lnTo>
                                  <a:pt x="29642" y="84620"/>
                                </a:lnTo>
                                <a:lnTo>
                                  <a:pt x="20879" y="69583"/>
                                </a:lnTo>
                                <a:lnTo>
                                  <a:pt x="13462" y="55169"/>
                                </a:lnTo>
                                <a:lnTo>
                                  <a:pt x="8763" y="41987"/>
                                </a:lnTo>
                                <a:lnTo>
                                  <a:pt x="4712" y="30087"/>
                                </a:lnTo>
                                <a:lnTo>
                                  <a:pt x="2705" y="20054"/>
                                </a:lnTo>
                                <a:lnTo>
                                  <a:pt x="1346" y="11913"/>
                                </a:lnTo>
                                <a:lnTo>
                                  <a:pt x="673" y="5639"/>
                                </a:lnTo>
                                <a:lnTo>
                                  <a:pt x="0" y="0"/>
                                </a:lnTo>
                                <a:close/>
                              </a:path>
                            </a:pathLst>
                          </a:custGeom>
                          <a:solidFill>
                            <a:srgbClr val="FFFFFF"/>
                          </a:solidFill>
                          <a:ln w="0" cap="flat">
                            <a:noFill/>
                            <a:miter lim="100000"/>
                          </a:ln>
                          <a:effectLst/>
                        </wps:spPr>
                        <wps:bodyPr/>
                      </wps:wsp>
                      <wps:wsp>
                        <wps:cNvPr id="3389" name="Shape 3389"/>
                        <wps:cNvSpPr/>
                        <wps:spPr>
                          <a:xfrm>
                            <a:off x="237190" y="237365"/>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3390" name="Shape 3390"/>
                        <wps:cNvSpPr/>
                        <wps:spPr>
                          <a:xfrm>
                            <a:off x="253561" y="2636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3391" name="Shape 3391"/>
                        <wps:cNvSpPr/>
                        <wps:spPr>
                          <a:xfrm>
                            <a:off x="252860" y="253225"/>
                            <a:ext cx="41593" cy="45986"/>
                          </a:xfrm>
                          <a:custGeom>
                            <a:avLst/>
                            <a:gdLst/>
                            <a:ahLst/>
                            <a:cxnLst/>
                            <a:rect l="0" t="0" r="0" b="0"/>
                            <a:pathLst>
                              <a:path w="41593" h="45986">
                                <a:moveTo>
                                  <a:pt x="28524" y="0"/>
                                </a:moveTo>
                                <a:cubicBezTo>
                                  <a:pt x="29515" y="1625"/>
                                  <a:pt x="30493" y="3035"/>
                                  <a:pt x="31483" y="4254"/>
                                </a:cubicBezTo>
                                <a:cubicBezTo>
                                  <a:pt x="32461" y="5460"/>
                                  <a:pt x="33718" y="6769"/>
                                  <a:pt x="35243" y="8153"/>
                                </a:cubicBezTo>
                                <a:cubicBezTo>
                                  <a:pt x="35408" y="8305"/>
                                  <a:pt x="35522" y="8458"/>
                                  <a:pt x="35598" y="8623"/>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7"/>
                                </a:cubicBezTo>
                                <a:cubicBezTo>
                                  <a:pt x="41224" y="21348"/>
                                  <a:pt x="41593" y="23368"/>
                                  <a:pt x="41364" y="25298"/>
                                </a:cubicBezTo>
                                <a:cubicBezTo>
                                  <a:pt x="41148" y="27215"/>
                                  <a:pt x="40449" y="28815"/>
                                  <a:pt x="39269" y="30073"/>
                                </a:cubicBezTo>
                                <a:cubicBezTo>
                                  <a:pt x="38100" y="31343"/>
                                  <a:pt x="35916" y="32600"/>
                                  <a:pt x="32753" y="33858"/>
                                </a:cubicBezTo>
                                <a:lnTo>
                                  <a:pt x="22581" y="37693"/>
                                </a:lnTo>
                                <a:cubicBezTo>
                                  <a:pt x="19088" y="39064"/>
                                  <a:pt x="17145" y="39991"/>
                                  <a:pt x="16739" y="40500"/>
                                </a:cubicBezTo>
                                <a:cubicBezTo>
                                  <a:pt x="16218" y="41135"/>
                                  <a:pt x="16218" y="42011"/>
                                  <a:pt x="16726" y="43116"/>
                                </a:cubicBezTo>
                                <a:lnTo>
                                  <a:pt x="17704" y="45262"/>
                                </a:lnTo>
                                <a:lnTo>
                                  <a:pt x="15837" y="45986"/>
                                </a:lnTo>
                                <a:cubicBezTo>
                                  <a:pt x="15024" y="43802"/>
                                  <a:pt x="14250" y="41935"/>
                                  <a:pt x="13551" y="40373"/>
                                </a:cubicBezTo>
                                <a:cubicBezTo>
                                  <a:pt x="12853" y="38874"/>
                                  <a:pt x="12040" y="37274"/>
                                  <a:pt x="11100" y="35598"/>
                                </a:cubicBezTo>
                                <a:cubicBezTo>
                                  <a:pt x="15443" y="34328"/>
                                  <a:pt x="21158" y="32296"/>
                                  <a:pt x="28258" y="29489"/>
                                </a:cubicBezTo>
                                <a:cubicBezTo>
                                  <a:pt x="31128" y="28359"/>
                                  <a:pt x="33058" y="27318"/>
                                  <a:pt x="34049" y="26377"/>
                                </a:cubicBezTo>
                                <a:cubicBezTo>
                                  <a:pt x="35027" y="25437"/>
                                  <a:pt x="35636" y="24269"/>
                                  <a:pt x="35852" y="22872"/>
                                </a:cubicBezTo>
                                <a:cubicBezTo>
                                  <a:pt x="36081" y="21475"/>
                                  <a:pt x="35827" y="20002"/>
                                  <a:pt x="35128" y="18453"/>
                                </a:cubicBezTo>
                                <a:cubicBezTo>
                                  <a:pt x="34252" y="16535"/>
                                  <a:pt x="32969" y="15100"/>
                                  <a:pt x="31306" y="14173"/>
                                </a:cubicBezTo>
                                <a:cubicBezTo>
                                  <a:pt x="29655" y="13246"/>
                                  <a:pt x="28118" y="12864"/>
                                  <a:pt x="26721" y="13043"/>
                                </a:cubicBezTo>
                                <a:cubicBezTo>
                                  <a:pt x="25794" y="13170"/>
                                  <a:pt x="23559" y="13944"/>
                                  <a:pt x="20028" y="15329"/>
                                </a:cubicBezTo>
                                <a:cubicBezTo>
                                  <a:pt x="16116" y="16878"/>
                                  <a:pt x="12497" y="18351"/>
                                  <a:pt x="9157" y="19735"/>
                                </a:cubicBezTo>
                                <a:cubicBezTo>
                                  <a:pt x="8166" y="20154"/>
                                  <a:pt x="7595" y="20535"/>
                                  <a:pt x="7468" y="20891"/>
                                </a:cubicBezTo>
                                <a:cubicBezTo>
                                  <a:pt x="7188" y="21589"/>
                                  <a:pt x="7328" y="22504"/>
                                  <a:pt x="7849" y="23647"/>
                                </a:cubicBezTo>
                                <a:lnTo>
                                  <a:pt x="8801" y="25755"/>
                                </a:lnTo>
                                <a:lnTo>
                                  <a:pt x="6934" y="26491"/>
                                </a:lnTo>
                                <a:cubicBezTo>
                                  <a:pt x="5563" y="23062"/>
                                  <a:pt x="4420" y="20358"/>
                                  <a:pt x="3505" y="18363"/>
                                </a:cubicBezTo>
                                <a:cubicBezTo>
                                  <a:pt x="2553" y="16268"/>
                                  <a:pt x="1372" y="13894"/>
                                  <a:pt x="0" y="11252"/>
                                </a:cubicBezTo>
                                <a:lnTo>
                                  <a:pt x="1854" y="10528"/>
                                </a:lnTo>
                                <a:lnTo>
                                  <a:pt x="2845" y="12674"/>
                                </a:lnTo>
                                <a:cubicBezTo>
                                  <a:pt x="3505" y="14147"/>
                                  <a:pt x="4267" y="14871"/>
                                  <a:pt x="5131" y="14821"/>
                                </a:cubicBezTo>
                                <a:cubicBezTo>
                                  <a:pt x="5969" y="14782"/>
                                  <a:pt x="10477" y="13157"/>
                                  <a:pt x="18618" y="9931"/>
                                </a:cubicBezTo>
                                <a:cubicBezTo>
                                  <a:pt x="22289" y="8496"/>
                                  <a:pt x="25133" y="7314"/>
                                  <a:pt x="27178" y="6414"/>
                                </a:cubicBezTo>
                                <a:cubicBezTo>
                                  <a:pt x="27838" y="6108"/>
                                  <a:pt x="28245" y="5753"/>
                                  <a:pt x="28372" y="5372"/>
                                </a:cubicBezTo>
                                <a:cubicBezTo>
                                  <a:pt x="28486" y="5003"/>
                                  <a:pt x="28270" y="4152"/>
                                  <a:pt x="27673" y="2870"/>
                                </a:cubicBezTo>
                                <a:lnTo>
                                  <a:pt x="26695" y="711"/>
                                </a:lnTo>
                                <a:lnTo>
                                  <a:pt x="28524" y="0"/>
                                </a:lnTo>
                                <a:close/>
                              </a:path>
                            </a:pathLst>
                          </a:custGeom>
                          <a:solidFill>
                            <a:srgbClr val="000000"/>
                          </a:solidFill>
                          <a:ln w="0" cap="flat">
                            <a:noFill/>
                            <a:miter lim="100000"/>
                          </a:ln>
                          <a:effectLst/>
                        </wps:spPr>
                        <wps:bodyPr/>
                      </wps:wsp>
                      <wps:wsp>
                        <wps:cNvPr id="3392" name="Shape 3392"/>
                        <wps:cNvSpPr/>
                        <wps:spPr>
                          <a:xfrm>
                            <a:off x="274885" y="29124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9"/>
                                  <a:pt x="4420" y="20955"/>
                                  <a:pt x="6325" y="23902"/>
                                </a:cubicBezTo>
                                <a:cubicBezTo>
                                  <a:pt x="7772" y="26136"/>
                                  <a:pt x="9855" y="27445"/>
                                  <a:pt x="12586" y="27800"/>
                                </a:cubicBezTo>
                                <a:lnTo>
                                  <a:pt x="18465" y="26224"/>
                                </a:lnTo>
                                <a:lnTo>
                                  <a:pt x="18465" y="30355"/>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3393" name="Shape 3393"/>
                        <wps:cNvSpPr/>
                        <wps:spPr>
                          <a:xfrm>
                            <a:off x="293350" y="291181"/>
                            <a:ext cx="18352" cy="30418"/>
                          </a:xfrm>
                          <a:custGeom>
                            <a:avLst/>
                            <a:gdLst/>
                            <a:ahLst/>
                            <a:cxnLst/>
                            <a:rect l="0" t="0" r="0" b="0"/>
                            <a:pathLst>
                              <a:path w="18352" h="30418">
                                <a:moveTo>
                                  <a:pt x="1" y="64"/>
                                </a:moveTo>
                                <a:cubicBezTo>
                                  <a:pt x="2985" y="0"/>
                                  <a:pt x="5792" y="699"/>
                                  <a:pt x="8434" y="2146"/>
                                </a:cubicBezTo>
                                <a:cubicBezTo>
                                  <a:pt x="11063" y="3581"/>
                                  <a:pt x="13260" y="5665"/>
                                  <a:pt x="15025" y="8382"/>
                                </a:cubicBezTo>
                                <a:cubicBezTo>
                                  <a:pt x="17565" y="12345"/>
                                  <a:pt x="18352" y="16193"/>
                                  <a:pt x="17387" y="19977"/>
                                </a:cubicBezTo>
                                <a:cubicBezTo>
                                  <a:pt x="16409" y="23749"/>
                                  <a:pt x="13819" y="26810"/>
                                  <a:pt x="9640" y="29159"/>
                                </a:cubicBezTo>
                                <a:lnTo>
                                  <a:pt x="0" y="30418"/>
                                </a:lnTo>
                                <a:lnTo>
                                  <a:pt x="0" y="26288"/>
                                </a:lnTo>
                                <a:lnTo>
                                  <a:pt x="3785" y="25273"/>
                                </a:lnTo>
                                <a:cubicBezTo>
                                  <a:pt x="6808" y="23585"/>
                                  <a:pt x="9145" y="21717"/>
                                  <a:pt x="10821" y="19672"/>
                                </a:cubicBezTo>
                                <a:cubicBezTo>
                                  <a:pt x="12485" y="17628"/>
                                  <a:pt x="13412" y="15647"/>
                                  <a:pt x="13539" y="13754"/>
                                </a:cubicBezTo>
                                <a:cubicBezTo>
                                  <a:pt x="13692" y="11862"/>
                                  <a:pt x="13222" y="10084"/>
                                  <a:pt x="12167" y="8433"/>
                                </a:cubicBezTo>
                                <a:cubicBezTo>
                                  <a:pt x="11215" y="6972"/>
                                  <a:pt x="9970"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3394" name="Shape 3394"/>
                        <wps:cNvSpPr/>
                        <wps:spPr>
                          <a:xfrm>
                            <a:off x="294998" y="312679"/>
                            <a:ext cx="36792" cy="32474"/>
                          </a:xfrm>
                          <a:custGeom>
                            <a:avLst/>
                            <a:gdLst/>
                            <a:ahLst/>
                            <a:cxnLst/>
                            <a:rect l="0" t="0" r="0" b="0"/>
                            <a:pathLst>
                              <a:path w="36792" h="32474">
                                <a:moveTo>
                                  <a:pt x="31090" y="0"/>
                                </a:moveTo>
                                <a:cubicBezTo>
                                  <a:pt x="33617" y="1384"/>
                                  <a:pt x="35509" y="2298"/>
                                  <a:pt x="36792" y="2794"/>
                                </a:cubicBezTo>
                                <a:lnTo>
                                  <a:pt x="36779" y="3860"/>
                                </a:lnTo>
                                <a:cubicBezTo>
                                  <a:pt x="35217" y="4736"/>
                                  <a:pt x="31674" y="6984"/>
                                  <a:pt x="26149" y="10616"/>
                                </a:cubicBezTo>
                                <a:cubicBezTo>
                                  <a:pt x="27851" y="12725"/>
                                  <a:pt x="29273" y="14427"/>
                                  <a:pt x="30404" y="15722"/>
                                </a:cubicBezTo>
                                <a:lnTo>
                                  <a:pt x="32194" y="17716"/>
                                </a:lnTo>
                                <a:lnTo>
                                  <a:pt x="29096" y="19444"/>
                                </a:lnTo>
                                <a:lnTo>
                                  <a:pt x="28270" y="18351"/>
                                </a:lnTo>
                                <a:lnTo>
                                  <a:pt x="24206" y="13411"/>
                                </a:lnTo>
                                <a:lnTo>
                                  <a:pt x="23469" y="12497"/>
                                </a:lnTo>
                                <a:lnTo>
                                  <a:pt x="12560" y="20155"/>
                                </a:lnTo>
                                <a:cubicBezTo>
                                  <a:pt x="9728" y="22135"/>
                                  <a:pt x="7975" y="23495"/>
                                  <a:pt x="7315" y="24243"/>
                                </a:cubicBezTo>
                                <a:cubicBezTo>
                                  <a:pt x="6655" y="24967"/>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3"/>
                                  <a:pt x="2502" y="30035"/>
                                  <a:pt x="2108" y="29552"/>
                                </a:cubicBezTo>
                                <a:cubicBezTo>
                                  <a:pt x="1079" y="28270"/>
                                  <a:pt x="444" y="27012"/>
                                  <a:pt x="216" y="25806"/>
                                </a:cubicBezTo>
                                <a:cubicBezTo>
                                  <a:pt x="0" y="24561"/>
                                  <a:pt x="127" y="23482"/>
                                  <a:pt x="584" y="22529"/>
                                </a:cubicBezTo>
                                <a:cubicBezTo>
                                  <a:pt x="1067" y="21577"/>
                                  <a:pt x="2083" y="20548"/>
                                  <a:pt x="3683" y="19431"/>
                                </a:cubicBezTo>
                                <a:lnTo>
                                  <a:pt x="9119" y="15735"/>
                                </a:lnTo>
                                <a:lnTo>
                                  <a:pt x="19698" y="8318"/>
                                </a:lnTo>
                                <a:cubicBezTo>
                                  <a:pt x="18631" y="6984"/>
                                  <a:pt x="17450" y="5663"/>
                                  <a:pt x="16167" y="4330"/>
                                </a:cubicBezTo>
                                <a:lnTo>
                                  <a:pt x="17361" y="3492"/>
                                </a:lnTo>
                                <a:cubicBezTo>
                                  <a:pt x="19190" y="4546"/>
                                  <a:pt x="20942" y="5473"/>
                                  <a:pt x="22631" y="6260"/>
                                </a:cubicBezTo>
                                <a:cubicBezTo>
                                  <a:pt x="25273" y="4394"/>
                                  <a:pt x="28092" y="2298"/>
                                  <a:pt x="31090" y="0"/>
                                </a:cubicBezTo>
                                <a:close/>
                              </a:path>
                            </a:pathLst>
                          </a:custGeom>
                          <a:solidFill>
                            <a:srgbClr val="000000"/>
                          </a:solidFill>
                          <a:ln w="0" cap="flat">
                            <a:noFill/>
                            <a:miter lim="100000"/>
                          </a:ln>
                          <a:effectLst/>
                        </wps:spPr>
                        <wps:bodyPr/>
                      </wps:wsp>
                      <wps:wsp>
                        <wps:cNvPr id="3395" name="Shape 3395"/>
                        <wps:cNvSpPr/>
                        <wps:spPr>
                          <a:xfrm>
                            <a:off x="309700" y="334665"/>
                            <a:ext cx="21758" cy="32283"/>
                          </a:xfrm>
                          <a:custGeom>
                            <a:avLst/>
                            <a:gdLst/>
                            <a:ahLst/>
                            <a:cxnLst/>
                            <a:rect l="0" t="0" r="0" b="0"/>
                            <a:pathLst>
                              <a:path w="21758" h="32283">
                                <a:moveTo>
                                  <a:pt x="15215" y="0"/>
                                </a:moveTo>
                                <a:lnTo>
                                  <a:pt x="21758" y="591"/>
                                </a:lnTo>
                                <a:lnTo>
                                  <a:pt x="21758" y="3198"/>
                                </a:lnTo>
                                <a:lnTo>
                                  <a:pt x="21463" y="3085"/>
                                </a:lnTo>
                                <a:cubicBezTo>
                                  <a:pt x="19012" y="3251"/>
                                  <a:pt x="16307" y="4572"/>
                                  <a:pt x="13322" y="7099"/>
                                </a:cubicBezTo>
                                <a:cubicBezTo>
                                  <a:pt x="15659" y="9665"/>
                                  <a:pt x="18313" y="12407"/>
                                  <a:pt x="21273" y="15367"/>
                                </a:cubicBezTo>
                                <a:lnTo>
                                  <a:pt x="21758" y="15806"/>
                                </a:lnTo>
                                <a:lnTo>
                                  <a:pt x="21758" y="18848"/>
                                </a:lnTo>
                                <a:lnTo>
                                  <a:pt x="17285" y="14618"/>
                                </a:lnTo>
                                <a:lnTo>
                                  <a:pt x="11341" y="8686"/>
                                </a:lnTo>
                                <a:cubicBezTo>
                                  <a:pt x="8065" y="11671"/>
                                  <a:pt x="6337" y="14681"/>
                                  <a:pt x="6122" y="17703"/>
                                </a:cubicBezTo>
                                <a:cubicBezTo>
                                  <a:pt x="5918" y="20726"/>
                                  <a:pt x="7049" y="23469"/>
                                  <a:pt x="9512" y="25933"/>
                                </a:cubicBezTo>
                                <a:cubicBezTo>
                                  <a:pt x="10630" y="27038"/>
                                  <a:pt x="11925" y="27965"/>
                                  <a:pt x="13399" y="28715"/>
                                </a:cubicBezTo>
                                <a:cubicBezTo>
                                  <a:pt x="14884" y="29476"/>
                                  <a:pt x="16561" y="30048"/>
                                  <a:pt x="18415" y="30454"/>
                                </a:cubicBezTo>
                                <a:lnTo>
                                  <a:pt x="18440" y="31178"/>
                                </a:lnTo>
                                <a:lnTo>
                                  <a:pt x="15532" y="32283"/>
                                </a:lnTo>
                                <a:cubicBezTo>
                                  <a:pt x="13411" y="31673"/>
                                  <a:pt x="11443" y="30860"/>
                                  <a:pt x="9639" y="29819"/>
                                </a:cubicBezTo>
                                <a:cubicBezTo>
                                  <a:pt x="7823" y="28778"/>
                                  <a:pt x="6198" y="27521"/>
                                  <a:pt x="4725" y="26047"/>
                                </a:cubicBezTo>
                                <a:cubicBezTo>
                                  <a:pt x="1511" y="22847"/>
                                  <a:pt x="0" y="19303"/>
                                  <a:pt x="216" y="15442"/>
                                </a:cubicBezTo>
                                <a:cubicBezTo>
                                  <a:pt x="432" y="11569"/>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3396" name="Shape 3396"/>
                        <wps:cNvSpPr/>
                        <wps:spPr>
                          <a:xfrm>
                            <a:off x="331458" y="335256"/>
                            <a:ext cx="12964" cy="23425"/>
                          </a:xfrm>
                          <a:custGeom>
                            <a:avLst/>
                            <a:gdLst/>
                            <a:ahLst/>
                            <a:cxnLst/>
                            <a:rect l="0" t="0" r="0" b="0"/>
                            <a:pathLst>
                              <a:path w="12964" h="23425">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8" y="15525"/>
                                  <a:pt x="7211" y="14027"/>
                                  <a:pt x="7998" y="12299"/>
                                </a:cubicBezTo>
                                <a:cubicBezTo>
                                  <a:pt x="8480" y="11233"/>
                                  <a:pt x="8569" y="10026"/>
                                  <a:pt x="8239" y="8668"/>
                                </a:cubicBezTo>
                                <a:cubicBezTo>
                                  <a:pt x="7922" y="7320"/>
                                  <a:pt x="7198" y="6076"/>
                                  <a:pt x="6055" y="4933"/>
                                </a:cubicBezTo>
                                <a:lnTo>
                                  <a:pt x="0" y="2608"/>
                                </a:lnTo>
                                <a:lnTo>
                                  <a:pt x="0" y="0"/>
                                </a:lnTo>
                                <a:close/>
                              </a:path>
                            </a:pathLst>
                          </a:custGeom>
                          <a:solidFill>
                            <a:srgbClr val="000000"/>
                          </a:solidFill>
                          <a:ln w="0" cap="flat">
                            <a:noFill/>
                            <a:miter lim="100000"/>
                          </a:ln>
                          <a:effectLst/>
                        </wps:spPr>
                        <wps:bodyPr/>
                      </wps:wsp>
                      <wps:wsp>
                        <wps:cNvPr id="3397" name="Shape 3397"/>
                        <wps:cNvSpPr/>
                        <wps:spPr>
                          <a:xfrm>
                            <a:off x="328982" y="352757"/>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9"/>
                                  <a:pt x="31801" y="16167"/>
                                </a:cubicBezTo>
                                <a:lnTo>
                                  <a:pt x="30213" y="14960"/>
                                </a:lnTo>
                                <a:cubicBezTo>
                                  <a:pt x="31458" y="13449"/>
                                  <a:pt x="32144" y="12345"/>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1"/>
                                </a:cubicBezTo>
                                <a:cubicBezTo>
                                  <a:pt x="18593" y="5982"/>
                                  <a:pt x="18237" y="7125"/>
                                  <a:pt x="18529" y="8280"/>
                                </a:cubicBezTo>
                                <a:cubicBezTo>
                                  <a:pt x="18783" y="9449"/>
                                  <a:pt x="20396" y="11697"/>
                                  <a:pt x="23343" y="15011"/>
                                </a:cubicBezTo>
                                <a:cubicBezTo>
                                  <a:pt x="25514" y="17450"/>
                                  <a:pt x="26835" y="19202"/>
                                  <a:pt x="27305" y="20256"/>
                                </a:cubicBezTo>
                                <a:cubicBezTo>
                                  <a:pt x="27775" y="21298"/>
                                  <a:pt x="27889" y="22440"/>
                                  <a:pt x="27648" y="23673"/>
                                </a:cubicBezTo>
                                <a:cubicBezTo>
                                  <a:pt x="27394" y="24918"/>
                                  <a:pt x="26810" y="26086"/>
                                  <a:pt x="25844" y="27191"/>
                                </a:cubicBezTo>
                                <a:cubicBezTo>
                                  <a:pt x="23863" y="29464"/>
                                  <a:pt x="21120" y="30645"/>
                                  <a:pt x="17589" y="30721"/>
                                </a:cubicBezTo>
                                <a:cubicBezTo>
                                  <a:pt x="14071" y="30785"/>
                                  <a:pt x="10579" y="29514"/>
                                  <a:pt x="7087" y="26886"/>
                                </a:cubicBezTo>
                                <a:cubicBezTo>
                                  <a:pt x="4864" y="25209"/>
                                  <a:pt x="2654" y="23000"/>
                                  <a:pt x="470" y="20256"/>
                                </a:cubicBezTo>
                                <a:cubicBezTo>
                                  <a:pt x="76" y="19774"/>
                                  <a:pt x="0" y="19418"/>
                                  <a:pt x="190" y="19190"/>
                                </a:cubicBezTo>
                                <a:lnTo>
                                  <a:pt x="571" y="18885"/>
                                </a:lnTo>
                                <a:cubicBezTo>
                                  <a:pt x="876" y="18695"/>
                                  <a:pt x="1333" y="18288"/>
                                  <a:pt x="1930" y="17691"/>
                                </a:cubicBezTo>
                                <a:cubicBezTo>
                                  <a:pt x="3518" y="16193"/>
                                  <a:pt x="4712" y="14986"/>
                                  <a:pt x="5486" y="14072"/>
                                </a:cubicBezTo>
                                <a:lnTo>
                                  <a:pt x="6515" y="12840"/>
                                </a:lnTo>
                                <a:lnTo>
                                  <a:pt x="8191" y="14109"/>
                                </a:lnTo>
                                <a:lnTo>
                                  <a:pt x="6782" y="15748"/>
                                </a:lnTo>
                                <a:cubicBezTo>
                                  <a:pt x="5639" y="17069"/>
                                  <a:pt x="5055" y="17971"/>
                                  <a:pt x="5029" y="18478"/>
                                </a:cubicBezTo>
                                <a:cubicBezTo>
                                  <a:pt x="5029" y="19380"/>
                                  <a:pt x="5486" y="20586"/>
                                  <a:pt x="6413" y="22110"/>
                                </a:cubicBezTo>
                                <a:cubicBezTo>
                                  <a:pt x="7340" y="23647"/>
                                  <a:pt x="8534" y="24955"/>
                                  <a:pt x="9969" y="26048"/>
                                </a:cubicBezTo>
                                <a:cubicBezTo>
                                  <a:pt x="11824" y="27445"/>
                                  <a:pt x="13754" y="28130"/>
                                  <a:pt x="15735" y="28080"/>
                                </a:cubicBezTo>
                                <a:cubicBezTo>
                                  <a:pt x="17729" y="28029"/>
                                  <a:pt x="19291" y="27369"/>
                                  <a:pt x="20409" y="26073"/>
                                </a:cubicBezTo>
                                <a:cubicBezTo>
                                  <a:pt x="21298" y="25045"/>
                                  <a:pt x="21679" y="23964"/>
                                  <a:pt x="21526" y="22822"/>
                                </a:cubicBezTo>
                                <a:cubicBezTo>
                                  <a:pt x="21374" y="21679"/>
                                  <a:pt x="20498" y="20206"/>
                                  <a:pt x="18885" y="18377"/>
                                </a:cubicBezTo>
                                <a:cubicBezTo>
                                  <a:pt x="15875" y="14999"/>
                                  <a:pt x="14021" y="12612"/>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3398" name="Shape 3398"/>
                        <wps:cNvSpPr/>
                        <wps:spPr>
                          <a:xfrm>
                            <a:off x="354601" y="387376"/>
                            <a:ext cx="8420" cy="7862"/>
                          </a:xfrm>
                          <a:custGeom>
                            <a:avLst/>
                            <a:gdLst/>
                            <a:ahLst/>
                            <a:cxnLst/>
                            <a:rect l="0" t="0" r="0" b="0"/>
                            <a:pathLst>
                              <a:path w="8420" h="7862">
                                <a:moveTo>
                                  <a:pt x="3365" y="216"/>
                                </a:moveTo>
                                <a:cubicBezTo>
                                  <a:pt x="4458" y="0"/>
                                  <a:pt x="5486" y="191"/>
                                  <a:pt x="6439" y="762"/>
                                </a:cubicBezTo>
                                <a:cubicBezTo>
                                  <a:pt x="7379" y="1321"/>
                                  <a:pt x="7963" y="2122"/>
                                  <a:pt x="8191" y="3137"/>
                                </a:cubicBezTo>
                                <a:cubicBezTo>
                                  <a:pt x="8420" y="4152"/>
                                  <a:pt x="8230" y="5106"/>
                                  <a:pt x="7607" y="5994"/>
                                </a:cubicBezTo>
                                <a:cubicBezTo>
                                  <a:pt x="6998" y="6858"/>
                                  <a:pt x="6147" y="7404"/>
                                  <a:pt x="5042" y="7633"/>
                                </a:cubicBezTo>
                                <a:cubicBezTo>
                                  <a:pt x="3950" y="7862"/>
                                  <a:pt x="2921" y="7696"/>
                                  <a:pt x="1994" y="7138"/>
                                </a:cubicBezTo>
                                <a:cubicBezTo>
                                  <a:pt x="1041" y="6554"/>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3399" name="Shape 3399"/>
                        <wps:cNvSpPr/>
                        <wps:spPr>
                          <a:xfrm>
                            <a:off x="369689" y="396225"/>
                            <a:ext cx="8445" cy="7874"/>
                          </a:xfrm>
                          <a:custGeom>
                            <a:avLst/>
                            <a:gdLst/>
                            <a:ahLst/>
                            <a:cxnLst/>
                            <a:rect l="0" t="0" r="0" b="0"/>
                            <a:pathLst>
                              <a:path w="8445" h="7874">
                                <a:moveTo>
                                  <a:pt x="3162" y="279"/>
                                </a:moveTo>
                                <a:cubicBezTo>
                                  <a:pt x="4255" y="0"/>
                                  <a:pt x="5283" y="127"/>
                                  <a:pt x="6274" y="660"/>
                                </a:cubicBezTo>
                                <a:cubicBezTo>
                                  <a:pt x="7239" y="1181"/>
                                  <a:pt x="7861" y="1930"/>
                                  <a:pt x="8153" y="2946"/>
                                </a:cubicBezTo>
                                <a:cubicBezTo>
                                  <a:pt x="8445" y="3949"/>
                                  <a:pt x="8293" y="4914"/>
                                  <a:pt x="7722" y="5817"/>
                                </a:cubicBezTo>
                                <a:cubicBezTo>
                                  <a:pt x="7176" y="6731"/>
                                  <a:pt x="6363" y="7315"/>
                                  <a:pt x="5270" y="7594"/>
                                </a:cubicBezTo>
                                <a:cubicBezTo>
                                  <a:pt x="4178" y="7874"/>
                                  <a:pt x="3162" y="7747"/>
                                  <a:pt x="2197" y="7226"/>
                                </a:cubicBezTo>
                                <a:cubicBezTo>
                                  <a:pt x="1207" y="6705"/>
                                  <a:pt x="571" y="5931"/>
                                  <a:pt x="292" y="4914"/>
                                </a:cubicBezTo>
                                <a:cubicBezTo>
                                  <a:pt x="0" y="3911"/>
                                  <a:pt x="152" y="2946"/>
                                  <a:pt x="699" y="2045"/>
                                </a:cubicBezTo>
                                <a:cubicBezTo>
                                  <a:pt x="1257" y="1130"/>
                                  <a:pt x="2095" y="546"/>
                                  <a:pt x="3162" y="279"/>
                                </a:cubicBezTo>
                                <a:close/>
                              </a:path>
                            </a:pathLst>
                          </a:custGeom>
                          <a:solidFill>
                            <a:srgbClr val="000000"/>
                          </a:solidFill>
                          <a:ln w="0" cap="flat">
                            <a:noFill/>
                            <a:miter lim="100000"/>
                          </a:ln>
                          <a:effectLst/>
                        </wps:spPr>
                        <wps:bodyPr/>
                      </wps:wsp>
                      <wps:wsp>
                        <wps:cNvPr id="3400" name="Shape 3400"/>
                        <wps:cNvSpPr/>
                        <wps:spPr>
                          <a:xfrm>
                            <a:off x="385526" y="403459"/>
                            <a:ext cx="8420" cy="7848"/>
                          </a:xfrm>
                          <a:custGeom>
                            <a:avLst/>
                            <a:gdLst/>
                            <a:ahLst/>
                            <a:cxnLst/>
                            <a:rect l="0" t="0" r="0" b="0"/>
                            <a:pathLst>
                              <a:path w="8420" h="7848">
                                <a:moveTo>
                                  <a:pt x="2807" y="355"/>
                                </a:moveTo>
                                <a:cubicBezTo>
                                  <a:pt x="3874" y="0"/>
                                  <a:pt x="4902" y="38"/>
                                  <a:pt x="5944" y="482"/>
                                </a:cubicBezTo>
                                <a:cubicBezTo>
                                  <a:pt x="6947" y="927"/>
                                  <a:pt x="7645" y="1639"/>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3401" name="Shape 340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381165C" id="Group 113546" o:spid="_x0000_s1026" style="position:absolute;left:0;text-align:left;margin-left:25.1pt;margin-top:-9.85pt;width:43.75pt;height:52.95pt;z-index:251652608"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">
                <v:shape id="Shape 3364"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" path="m25,l93624,r,27457l27368,27457r,620040l93713,647497r,25045l45453,672542r,12l,672554,,292r25,l25,xe" fillcolor="black" stroked="f" strokeweight="0">
                  <v:stroke miterlimit="1" joinstyle="miter"/>
                  <v:path arrowok="t" textboxrect="0,0,93713,672554"/>
                </v:shape>
                <v:shape id="Shape 336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" path="m,292r25,l25,,93624,r,27445l27368,27445r,620052l93713,647497r,25044l45453,672541r,13l,672554,,292xe" filled="f" strokeweight=".07619mm">
                  <v:stroke miterlimit="1" joinstyle="miter"/>
                  <v:path arrowok="t" textboxrect="0,0,93713,672554"/>
                </v:shape>
                <v:shape id="Shape 3366"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" path="m153568,r16828,15672l187236,30086r17513,13793l221577,55791r16853,10655l254597,76480r16154,8153l285585,92151r14135,6261l312509,104064r20879,8128l346850,116586r5397,1892l210147,169875r-17513,-4394l175793,160465r-15494,-5004l146152,149809r-14136,-5626l119215,138532r-11456,-6262l96304,125996,86220,119735r-9436,-6286l67361,107188r-8090,-6262l51867,94653,45123,87757,33007,75844,23584,63944,16167,52654,10109,43256,6071,34481,2692,26950,1346,21933,,16929,153568,xe" fillcolor="black" stroked="f" strokeweight="0">
                  <v:stroke miterlimit="1" joinstyle="miter"/>
                  <v:path arrowok="t" textboxrect="0,0,352247,169875"/>
                </v:shape>
                <v:shape id="Shape 336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" path="m154902,r14821,16929l185890,32601r15481,15036l217538,60807r15507,11913l248526,83998r15482,9398l278156,102171r13474,7532l303759,115963r20193,9412l336753,131013r5385,1880l195986,173634r-17513,-5016l162992,163601r-15494,-5639l134036,151688r-13475,-6260l108433,139154,96990,132258,86208,125375r-9424,-6897l67348,111582r-8077,-6896l51867,97789,45136,90894,38392,83998,33007,77101,27610,70205,19533,57048,12802,45135,8090,33845,4039,24447,2019,16294,673,10655,,5017,154902,xe" stroked="f" strokeweight="0">
                  <v:stroke miterlimit="1" joinstyle="miter"/>
                  <v:path arrowok="t" textboxrect="0,0,342138,173634"/>
                </v:shape>
                <v:shape id="Shape 336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336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" path="m,l139408,8141r12802,18809l165684,44501r13462,16929l192621,76467r12789,13792l218885,102806r12128,10643l243129,123482r11455,8776l264681,139776r16840,11291l292976,157962r4039,2503l166345,188049r-15482,-6896l136042,173634r-14135,-6895l109106,159220,96990,151067,86208,143548,76098,136017r-9423,-8141l57912,119723r-8077,-7519l43104,104051,37046,96533,30975,89002,26264,81496,21552,73964,17513,66446,11443,52654,6731,40119,3365,28842,1346,18808,673,10655,,5017,,xe" fillcolor="#f5f5f5" stroked="f" strokeweight="0">
                  <v:stroke miterlimit="1" joinstyle="miter"/>
                  <v:path arrowok="t" textboxrect="0,0,297015,188049"/>
                </v:shape>
                <v:shape id="Shape 337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" path="m4712,r673,l10770,2515r7404,4381l26937,13793r4038,4381l35014,22568r-673,l33668,22568r-673,-622l30302,18174,26264,14415,18847,8154,11443,3759,6058,623,7404,1881r3366,6273l13462,13793r673,3759l13462,21946r-673,1867l11443,25705,9423,27584r-2692,624l3365,28842,1333,28208,673,27584,,26327r,-622l673,25070,2007,23813r1358,l4039,23813r-674,635l2007,24448r-674,622l1333,26327r674,1257l4039,28208r2019,-624l8750,26950r1346,-1245l11443,23813r673,-1867l12789,17552r-673,-3759l10096,8154,6058,2515,4712,xe" fillcolor="#eae9e8" stroked="f" strokeweight="0">
                  <v:stroke miterlimit="1" joinstyle="miter"/>
                  <v:path arrowok="t" textboxrect="0,0,35014,28842"/>
                </v:shape>
                <v:shape id="Shape 3371" o:spid="_x0000_s1034" style="position:absolute;left:2511;top:2542;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" path="m11455,r1334,l14808,r2032,1245l16840,1881r-673,l14808,623r-2019,l12116,623r-1334,622l8750,3138,7404,4395,5385,5639,3365,6262r-2692,l,5639r673,l2680,5639r2032,l6058,4395,8077,2502,10109,623,11455,xe" fillcolor="#eae9e8" stroked="f" strokeweight="0">
                  <v:stroke miterlimit="1" joinstyle="miter"/>
                  <v:path arrowok="t" textboxrect="0,0,16840,6262"/>
                </v:shape>
                <v:shape id="Shape 337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" path="m7417,r673,l8763,635r,622l9436,5029r1346,3746l10782,10033,12802,6909r673,-635l14148,5652r673,622l16840,9410r1346,1258l19533,11291r2032,-623l24930,10033r3366,-623l30988,10033r2019,635l35700,11912r673,636l40424,14427r4039,1257l48501,15684r2693,-1257l53213,12548r1346,-2515l55232,6274r,-3759l55232,1892r674,l65342,1892r673,l66688,5652r673,2501l67361,9410r673,623l68694,10668r2032,-635l70726,6274r,-3759l70726,1892r674,l74092,3136r2692,1893l80836,10033r,635l80150,11291r-673,-623l76111,6909,74092,5029,72073,3136r,3138l72073,10668r-673,623l68694,11912r-1333,-621l66015,10033r,-1258l65342,6274,64669,3136r-8090,l56579,6274r,3136l55232,12548r-1346,1879l52540,15684r-3365,1245l44463,16929,40424,15684,35700,13805r-673,-635l32334,11912r-2019,-621l28296,11291r-3366,l21565,11912r-2693,636l17513,11912,16167,10668,14148,7531r-2019,2502l11456,11912r-674,636l10109,11912,9436,9410,7417,3772,4725,8775,2705,12548,1359,16929r-673,l,16929r,-622l1359,11912,3378,8153,5398,4394,7417,635,7417,xe" fillcolor="#eae9e8" stroked="f" strokeweight="0">
                  <v:stroke miterlimit="1" joinstyle="miter"/>
                  <v:path arrowok="t" textboxrect="0,0,80836,16929"/>
                </v:shape>
                <v:shape id="Shape 337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" path="m33680,r1347,l35712,622r1347,1257l38392,3136r686,623l47155,4394r8750,623l64668,3759,72746,2502r673,634l73419,3759r-673,635l64668,5638r-8763,636l47155,6274,39078,5017,37719,4394,36373,3136,35027,1879,33680,1257r-2019,622l29642,3136,26949,6896,25603,8775r-2019,1880l22911,10655,20891,8153,19545,6274r-673,3124l18186,13791r-660,1258l16180,16929r-686,l12802,14415,10109,11290,6744,6896,5397,5017,3378,4394,2019,7518r-673,3137l686,11290r-686,l,10655,,6896,2019,3136r686,-634l5397,3759,7417,5017,9436,7518r2019,3137l13475,13170r2019,2502l16853,12534r673,-3136l17526,6896r660,-2502l18872,3759r673,635l21565,6274r2019,3124l25603,6274,26949,3759,28969,1879,30988,622,33680,xe" fillcolor="#eae9e8" stroked="f" strokeweight="0">
                  <v:stroke miterlimit="1" joinstyle="miter"/>
                  <v:path arrowok="t" textboxrect="0,0,73419,16929"/>
                </v:shape>
                <v:shape id="Shape 3374"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" path="m52527,r673,l53200,622r,622l46456,2501,38379,3759r-7404,622l24244,6260,20866,7517,18174,8775r-2693,1880l13462,13157r-673,l10096,11912,7404,10655,4039,10020r-2020,l1333,10655r,1257l1333,13779r,635l660,15036r,-622l,14414,,10655r,-635l1333,8775r686,-634l4039,8141r3365,634l10096,10655r2693,1257l14808,9398,17500,7517,20193,6260,23571,5003,30975,3124r7404,-623l45796,1244,52527,xe" fillcolor="#eae9e8" stroked="f" strokeweight="0">
                  <v:stroke miterlimit="1" joinstyle="miter"/>
                  <v:path arrowok="t" textboxrect="0,0,53200,15036"/>
                </v:shape>
                <v:shape id="Shape 337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" path="m53200,r673,l54546,622r,3124l53873,5004r-673,635l51854,6261r-1346,l47142,5004,43764,3746,41745,1880,39065,4382,36360,6261,33668,7518r-3379,623l22885,9398r-7391,l8077,10020,1346,11278r-673,l,10655r,-635l673,10020,7404,8763r8090,-622l22885,8141,29616,6896r3378,-635l36360,4382,38392,3137,41072,622r673,l44437,1880r2705,1866l49822,4382r2705,l53200,3746r,-609l53200,622r,-622xe" fillcolor="#eae9e8" stroked="f" strokeweight="0">
                  <v:stroke miterlimit="1" joinstyle="miter"/>
                  <v:path arrowok="t" textboxrect="0,0,54546,11278"/>
                </v:shape>
                <v:shape id="Shape 337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" path="m160973,r19532,11912l22238,250101r-2693,-2502l170409,21932r-5398,-3124l12129,248856r-2020,1245l8763,250101r-1346,-622l6071,247599,160300,15672r-5385,-2515l3378,241325r-1359,l,241947,160973,xe" fillcolor="#a7a9ab" stroked="f" strokeweight="0">
                  <v:stroke miterlimit="1" joinstyle="miter"/>
                  <v:path arrowok="t" textboxrect="0,0,180505,250101"/>
                </v:shape>
                <v:shape id="Shape 337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" path="m152883,r5397,3137l7417,228791r-1359,-623l4712,227533r-1347,l2019,228168,,230048,152883,xe" fillcolor="#3f3f41" stroked="f" strokeweight="0">
                  <v:stroke miterlimit="1" joinstyle="miter"/>
                  <v:path arrowok="t" textboxrect="0,0,158280,230048"/>
                </v:shape>
                <v:shape id="Shape 3378"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" path="m4051,l7417,3124,,10020,4051,xe" fillcolor="black" stroked="f" strokeweight="0">
                  <v:stroke miterlimit="1" joinstyle="miter"/>
                  <v:path arrowok="t" textboxrect="0,0,7417,10020"/>
                </v:shape>
                <v:shape id="Shape 3379"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" path="m14135,r1359,l16827,622r,1258l18186,6261r1347,1880l20879,8775r1346,l24244,7518,26264,5638r1346,-622l28956,5016r1346,622l31661,6261r2693,2514l32994,10020,3365,37605,,34468,12116,622,14135,xe" fillcolor="#6d6e70" stroked="f" strokeweight="0">
                  <v:stroke miterlimit="1" joinstyle="miter"/>
                  <v:path arrowok="t" textboxrect="0,0,34354,37605"/>
                </v:shape>
                <v:shape id="Shape 338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" path="m151549,r5385,2515l2692,234442,1346,230047r,-1257l,228167,151549,xe" fillcolor="black" stroked="f" strokeweight="0">
                  <v:stroke miterlimit="1" joinstyle="miter"/>
                  <v:path arrowok="t" textboxrect="0,0,156934,234442"/>
                </v:shape>
                <v:shape id="Shape 338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" path="m27610,r2692,2502l31648,5639r,3136l30302,11913,20206,26327r-1346,1880l17513,29464r-2032,1257l13462,31344r-2007,l9423,31344,6731,30721,4712,30087,3365,28842,1346,26950,673,25070,,22568r1346,1245l3365,24447r2020,623l7404,25070r2019,l11455,24447r2007,-1245l15481,21933r1346,-1245l26264,5639,27610,3137,27610,xe" fillcolor="#3f3f41" stroked="f" strokeweight="0">
                  <v:stroke miterlimit="1" joinstyle="miter"/>
                  <v:path arrowok="t" textboxrect="0,0,31648,31344"/>
                </v:shape>
                <v:shape id="Shape 3382" o:spid="_x0000_s1045" style="position:absolute;left:4498;top:1803;width:276;height:282;visibility:visible;mso-wrap-style:square;v-text-anchor:top" coordsize="2762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" path="m17513,r4039,l25590,1879r2033,1257l27623,6261,26264,8762,16840,23813r-1346,1257l13462,26327r-2006,1257l9423,28194r-2019,l5385,28194,3365,27584,1346,26936,,25691,,22568,1346,18796,11456,3759,12789,2502,14135,1245,16167,622,17513,xe" fillcolor="black" stroked="f" strokeweight="0">
                  <v:stroke miterlimit="1" joinstyle="miter"/>
                  <v:path arrowok="t" textboxrect="0,0,27623,28194"/>
                </v:shape>
                <v:shape id="Shape 338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" path="m23571,r6731,4382l6731,39484,,35725,23571,xe" fillcolor="#d1d2d4" stroked="f" strokeweight="0">
                  <v:stroke miterlimit="1" joinstyle="miter"/>
                  <v:path arrowok="t" textboxrect="0,0,30302,39484"/>
                </v:shape>
                <v:shape id="Shape 338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" path="m23584,l37046,7518,13475,43243,,35090,23584,xe" fillcolor="#d1d2d4" stroked="f" strokeweight="0">
                  <v:stroke miterlimit="1" joinstyle="miter"/>
                  <v:path arrowok="t" textboxrect="0,0,37046,43243"/>
                </v:shape>
                <v:shape id="Shape 3385" o:spid="_x0000_s1048" style="position:absolute;left:4505;top:1918;width:114;height:104;visibility:visible;mso-wrap-style:square;v-text-anchor:top" coordsize="11456,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" path="m4585,r6871,4153l6744,10415,,6783,4585,xe" fillcolor="#bbbdc0" stroked="f" strokeweight="0">
                  <v:stroke miterlimit="1" joinstyle="miter"/>
                  <v:path arrowok="t" textboxrect="0,0,11456,10415"/>
                </v:shape>
                <v:shape id="Shape 3386"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" path="m4712,l18186,7403r-4711,6771l,6273,4712,xe" fillcolor="#bbbdc0" stroked="f" strokeweight="0">
                  <v:stroke miterlimit="1" joinstyle="miter"/>
                  <v:path arrowok="t" textboxrect="0,0,18186,14174"/>
                </v:shape>
                <v:shape id="Shape 338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" path="m3886,l24422,11799r-4026,5943l,6986,3886,xe" fillcolor="#bbbdc0" stroked="f" strokeweight="0">
                  <v:stroke miterlimit="1" joinstyle="miter"/>
                  <v:path arrowok="t" textboxrect="0,0,24422,17742"/>
                </v:shape>
                <v:shape id="Shape 3388"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" path="m,l150876,11291r12789,18796l177127,48261r14160,16293l205410,80226r14160,13805l233045,107189r13449,11290l259969,129122r12129,8775l282880,146050r18847,11913l313855,164859r4712,2502l173088,193688r-16154,-7518l142113,179274r-14135,-7531l115176,164224r-12128,-7518l91605,148565,81496,140412r-9436,-8141l63310,124740r-8078,-8153l47828,108446r-6743,-8154l35027,92152,29642,84620,20879,69583,13462,55169,8763,41987,4712,30087,2705,20054,1346,11913,673,5639,,xe" stroked="f" strokeweight="0">
                  <v:stroke miterlimit="1" joinstyle="miter"/>
                  <v:path arrowok="t" textboxrect="0,0,318567,193688"/>
                </v:shape>
                <v:shape id="Shape 338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339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" path="m,c27178,71945,78092,123889,142697,150025e" filled="f" strokecolor="white" strokeweight=".07619mm">
                  <v:stroke miterlimit="1" joinstyle="miter"/>
                  <v:path arrowok="t" textboxrect="0,0,142697,150025"/>
                </v:shape>
                <v:shape id="Shape 3391" o:spid="_x0000_s1054" style="position:absolute;left:2528;top:253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" path="m28524,v991,1625,1969,3035,2959,4254c32461,5460,33718,6769,35243,8153v165,152,279,305,355,470c35751,8928,35573,9182,35090,9385r-1244,457l29489,11493r6350,2807c36614,14630,37236,15062,37757,15557v1054,1130,1893,2350,2489,3670c41224,21348,41593,23368,41364,25298v-216,1917,-915,3517,-2095,4775c38100,31343,35916,32600,32753,33858l22581,37693v-3493,1371,-5436,2298,-5842,2807c16218,41135,16218,42011,16726,43116r978,2146l15837,45986v-813,-2184,-1587,-4051,-2286,-5613c12853,38874,12040,37274,11100,35598v4343,-1270,10058,-3302,17158,-6109c31128,28359,33058,27318,34049,26377v978,-940,1587,-2108,1803,-3505c36081,21475,35827,20002,35128,18453v-876,-1918,-2159,-3353,-3822,-4280c29655,13246,28118,12864,26721,13043v-927,127,-3162,901,-6693,2286c16116,16878,12497,18351,9157,19735v-991,419,-1562,800,-1689,1156c7188,21589,7328,22504,7849,23647r952,2108l6934,26491c5563,23062,4420,20358,3505,18363,2553,16268,1372,13894,,11252r1854,-724l2845,12674v660,1473,1422,2197,2286,2147c5969,14782,10477,13157,18618,9931,22289,8496,25133,7314,27178,6414v660,-306,1067,-661,1194,-1042c28486,5003,28270,4152,27673,2870l26695,711,28524,xe" fillcolor="black" stroked="f" strokeweight="0">
                  <v:stroke miterlimit="1" joinstyle="miter"/>
                  <v:path arrowok="t" textboxrect="0,0,41593,45986"/>
                </v:shape>
                <v:shape id="Shape 339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" path="m18465,r,5416l15342,6439c11252,8725,8242,11468,6337,14669v-1917,3200,-1917,6286,-12,9233c7772,26136,9855,27445,12586,27800r5879,-1576l18465,30355r-5143,671c8941,29718,5499,27139,2997,23292,610,19583,,15811,1181,11988,2362,8153,5245,4953,9843,2387l18465,xe" fillcolor="black" stroked="f" strokeweight="0">
                  <v:stroke miterlimit="1" joinstyle="miter"/>
                  <v:path arrowok="t" textboxrect="0,0,18465,31026"/>
                </v:shape>
                <v:shape id="Shape 339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" path="m1,64c2985,,5792,699,8434,2146v2629,1435,4826,3519,6591,6236c17565,12345,18352,16193,17387,19977v-978,3772,-3568,6833,-7747,9182l,30418,,26288,3785,25273v3023,-1688,5360,-3556,7036,-5601c12485,17628,13412,15647,13539,13754v153,-1892,-317,-3670,-1372,-5321c11215,6972,9970,5880,8408,5144,6846,4420,5233,4141,3544,4318l,5480,,64r1,xe" fillcolor="black" stroked="f" strokeweight="0">
                  <v:stroke miterlimit="1" joinstyle="miter"/>
                  <v:path arrowok="t" textboxrect="0,0,18352,30418"/>
                </v:shape>
                <v:shape id="Shape 339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" path="m31090,v2527,1384,4419,2298,5702,2794l36779,3860v-1562,876,-5105,3124,-10630,6756c27851,12725,29273,14427,30404,15722r1790,1994l29096,19444r-826,-1093l24206,13411r-737,-914l12560,20155c9728,22135,7975,23495,7315,24243v-660,724,-990,1512,-1016,2338c6286,27432,6591,28257,7264,29070v407,496,902,914,1499,1244c9360,30632,10058,30886,10871,31051r-368,1423l5270,32207c4610,31800,4026,31381,3492,30937v-533,-444,-990,-902,-1384,-1385c1079,28270,444,27012,216,25806,,24561,127,23482,584,22529v483,-952,1499,-1981,3099,-3098l9119,15735,19698,8318c18631,6984,17450,5663,16167,4330r1194,-838c19190,4546,20942,5473,22631,6260,25273,4394,28092,2298,31090,xe" fillcolor="black" stroked="f" strokeweight="0">
                  <v:stroke miterlimit="1" joinstyle="miter"/>
                  <v:path arrowok="t" textboxrect="0,0,36792,32474"/>
                </v:shape>
                <v:shape id="Shape 339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" path="m15215,r6543,591l21758,3198r-295,-113c19012,3251,16307,4572,13322,7099v2337,2566,4991,5308,7951,8268l21758,15806r,3042l17285,14618,11341,8686c8065,11671,6337,14681,6122,17703v-204,3023,927,5766,3390,8230c10630,27038,11925,27965,13399,28715v1485,761,3162,1333,5016,1739l18440,31178r-2908,1105c13411,31673,11443,30860,9639,29819,7823,28778,6198,27521,4725,26047,1511,22847,,19303,216,15442,432,11569,2400,8026,6147,4775,8992,2298,12014,711,15215,xe" fillcolor="black" stroked="f" strokeweight="0">
                  <v:stroke miterlimit="1" joinstyle="miter"/>
                  <v:path arrowok="t" textboxrect="0,0,21758,32283"/>
                </v:shape>
                <v:shape id="Shape 339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" path="m,l1331,120v3136,953,5626,2350,7480,4191c11618,7117,12964,10102,12837,13264v-140,3175,-1791,6135,-4966,8890l6322,23425c5001,22612,3820,21774,2791,20897l,18258,,15215r3147,2851l4582,16821c6068,15525,7211,14027,7998,12299v482,-1066,571,-2273,241,-3631c7922,7320,7198,6076,6055,4933l,2608,,xe" fillcolor="black" stroked="f" strokeweight="0">
                  <v:stroke miterlimit="1" joinstyle="miter"/>
                  <v:path arrowok="t" textboxrect="0,0,12964,23425"/>
                </v:shape>
                <v:shape id="Shape 339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" path="m21590,76c24562,,27622,1156,30823,3569v2540,1917,4648,4280,6337,7099c36017,11709,34226,13539,31801,16167l30213,14960v1245,-1511,1931,-2615,2020,-3314c32359,10706,32093,9576,31432,8242,30759,6909,29819,5766,28562,4826,26924,3581,25273,2984,23609,3035v-1676,38,-3022,635,-4038,1816c18593,5982,18237,7125,18529,8280v254,1169,1867,3417,4814,6731c25514,17450,26835,19202,27305,20256v470,1042,584,2184,343,3417c27394,24918,26810,26086,25844,27191v-1981,2273,-4724,3454,-8255,3530c14071,30785,10579,29514,7087,26886,4864,25209,2654,23000,470,20256,76,19774,,19418,190,19190r381,-305c876,18695,1333,18288,1930,17691,3518,16193,4712,14986,5486,14072l6515,12840r1676,1269l6782,15748c5639,17069,5055,17971,5029,18478v,902,457,2108,1384,3632c7340,23647,8534,24955,9969,26048v1855,1397,3785,2082,5766,2032c17729,28029,19291,27369,20409,26073v889,-1028,1270,-2109,1117,-3251c21374,21679,20498,20206,18885,18377,15875,14999,14021,12612,13297,11240,12586,9868,12293,8534,12459,7265v152,-1283,749,-2515,1778,-3709c16192,1321,18643,165,21590,76xe" fillcolor="black" stroked="f" strokeweight="0">
                  <v:stroke miterlimit="1" joinstyle="miter"/>
                  <v:path arrowok="t" textboxrect="0,0,37160,30785"/>
                </v:shape>
                <v:shape id="Shape 339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" path="m3365,216c4458,,5486,191,6439,762v940,559,1524,1360,1752,2375c8420,4152,8230,5106,7607,5994,6998,6858,6147,7404,5042,7633,3950,7862,2921,7696,1994,7138,1041,6554,457,5753,228,4725,,3696,190,2743,800,1880,1410,991,2273,444,3365,216xe" fillcolor="black" stroked="f" strokeweight="0">
                  <v:stroke miterlimit="1" joinstyle="miter"/>
                  <v:path arrowok="t" textboxrect="0,0,8420,7862"/>
                </v:shape>
                <v:shape id="Shape 3399" o:spid="_x0000_s1062" style="position:absolute;left:3696;top:3962;width:85;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" path="m3162,279c4255,,5283,127,6274,660v965,521,1587,1270,1879,2286c8445,3949,8293,4914,7722,5817,7176,6731,6363,7315,5270,7594,4178,7874,3162,7747,2197,7226,1207,6705,571,5931,292,4914,,3911,152,2946,699,2045,1257,1130,2095,546,3162,279xe" fillcolor="black" stroked="f" strokeweight="0">
                  <v:stroke miterlimit="1" joinstyle="miter"/>
                  <v:path arrowok="t" textboxrect="0,0,8445,7874"/>
                </v:shape>
                <v:shape id="Shape 340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" path="m2807,355c3874,,4902,38,5944,482,6947,927,7645,1639,8026,2616v394,965,331,1943,-139,2908c7404,6464,6642,7112,5601,7480,4534,7848,3505,7810,2489,7379,1448,6921,749,6197,381,5207,,4229,51,3263,521,2324,1003,1359,1765,698,2807,355xe" fillcolor="black" stroked="f" strokeweight="0">
                  <v:stroke miterlimit="1" joinstyle="miter"/>
                  <v:path arrowok="t" textboxrect="0,0,8420,7848"/>
                </v:shape>
                <v:shape id="Shape 340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4610735</wp:posOffset>
                </wp:positionH>
                <wp:positionV relativeFrom="paragraph">
                  <wp:posOffset>-125095</wp:posOffset>
                </wp:positionV>
                <wp:extent cx="93980" cy="672465"/>
                <wp:effectExtent l="0" t="0" r="1270" b="0"/>
                <wp:wrapSquare wrapText="bothSides"/>
                <wp:docPr id="113547" name="Group 11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3405" name="Shape 3405"/>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2"/>
                                </a:lnTo>
                                <a:lnTo>
                                  <a:pt x="0" y="672542"/>
                                </a:lnTo>
                                <a:lnTo>
                                  <a:pt x="0" y="647497"/>
                                </a:lnTo>
                                <a:lnTo>
                                  <a:pt x="66358" y="647497"/>
                                </a:lnTo>
                                <a:lnTo>
                                  <a:pt x="66358" y="27457"/>
                                </a:lnTo>
                                <a:lnTo>
                                  <a:pt x="102" y="27457"/>
                                </a:lnTo>
                                <a:lnTo>
                                  <a:pt x="102" y="0"/>
                                </a:lnTo>
                                <a:close/>
                              </a:path>
                            </a:pathLst>
                          </a:custGeom>
                          <a:solidFill>
                            <a:srgbClr val="000000"/>
                          </a:solidFill>
                          <a:ln w="0" cap="flat">
                            <a:noFill/>
                            <a:miter lim="127000"/>
                          </a:ln>
                          <a:effectLst/>
                        </wps:spPr>
                        <wps:bodyPr/>
                      </wps:wsp>
                      <wps:wsp>
                        <wps:cNvPr id="3406" name="Shape 3406"/>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252A526" id="Group 113547" o:spid="_x0000_s1026" style="position:absolute;left:0;text-align:left;margin-left:363.05pt;margin-top:-9.85pt;width:7.4pt;height:52.95pt;z-index:251653632"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">
                <v:shape id="Shape 3405"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" path="m102,l93688,r,292l93726,292r,672262l48273,672554r,-12l,672542,,647497r66358,l66358,27457r-66256,l102,xe" fillcolor="black" stroked="f" strokeweight="0">
                  <v:stroke miterlimit="83231f" joinstyle="miter"/>
                  <v:path arrowok="t" textboxrect="0,0,93726,672554"/>
                </v:shape>
                <v:shape id="Shape 340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52872">
        <w:rPr>
          <w:sz w:val="19"/>
        </w:rPr>
        <w:t>Now that you have an idea of what text wrangling is, try to connect to any one of the databases using one of the Python modules described in the preceding image.</w:t>
      </w:r>
    </w:p>
    <w:p w:rsidR="00D52872" w:rsidRDefault="00D52872" w:rsidP="00D52872">
      <w:pPr>
        <w:pStyle w:val="2"/>
        <w:ind w:left="-5"/>
      </w:pPr>
      <w:r>
        <w:t>Text cleansing</w:t>
      </w:r>
    </w:p>
    <w:p w:rsidR="00D52872" w:rsidRDefault="00D52872" w:rsidP="00842551">
      <w:r>
        <w:t xml:space="preserve">Once we have parsed the text from a variety of data sources, the challenge is to make sense of this raw data. Text cleansing is loosely used for most of the cleaning to be done on text, depending on the data source, parsing performance, external noise and so on. In that sense, what we did in </w:t>
      </w:r>
      <w:r>
        <w:rPr>
          <w:i/>
        </w:rPr>
        <w:t>Chapter 1</w:t>
      </w:r>
      <w:r>
        <w:t xml:space="preserve">, </w:t>
      </w:r>
      <w:r>
        <w:rPr>
          <w:i/>
        </w:rPr>
        <w:t>Introduction to Natural Language Processing</w:t>
      </w:r>
      <w:r>
        <w:t xml:space="preserve"> for cleaning the html using </w:t>
      </w:r>
      <w:r>
        <w:rPr>
          <w:rFonts w:ascii="Courier New" w:eastAsia="Courier New" w:hAnsi="Courier New" w:cs="Courier New"/>
          <w:sz w:val="19"/>
        </w:rPr>
        <w:lastRenderedPageBreak/>
        <w:t>html_clean</w:t>
      </w:r>
      <w:r>
        <w:t xml:space="preserve">, can be labeled as text cleansing. In another case, where we are parsing a PDF, there could be unwanted noisy characters, non </w:t>
      </w:r>
      <w:r>
        <w:rPr>
          <w:rFonts w:ascii="Courier New" w:eastAsia="Courier New" w:hAnsi="Courier New" w:cs="Courier New"/>
          <w:sz w:val="19"/>
        </w:rPr>
        <w:t>ASCII</w:t>
      </w:r>
      <w:r>
        <w:t xml:space="preserve"> characters to be removed, and so on. Before going on to next steps we want to remove these to get a clean text to process further. With a data source like </w:t>
      </w:r>
      <w:r>
        <w:rPr>
          <w:rFonts w:ascii="Courier New" w:eastAsia="Courier New" w:hAnsi="Courier New" w:cs="Courier New"/>
          <w:sz w:val="19"/>
        </w:rPr>
        <w:t>xml</w:t>
      </w:r>
      <w:r>
        <w:t>, we might only be interested in some specific elements of the tree, with databases we may have to manipulate splitters, and sometimes we are only interested in specific columns. In summary, any process that is done with the aim to make the text cleaner and to remove all the noise surrounding the text can be termed as text cleansing. There are no clear boundaries between the terms data munging, text cleansing, and data wrangling they can be used interchangeably in a similar context. In the next few sections, we will talk about some of the most common preprocessing steps while doing any NLP task.</w:t>
      </w:r>
    </w:p>
    <w:p w:rsidR="00D52872" w:rsidRDefault="00D52872" w:rsidP="00D52872">
      <w:pPr>
        <w:pStyle w:val="2"/>
        <w:ind w:left="-5"/>
      </w:pPr>
      <w:r>
        <w:t>Sentence splitter</w:t>
      </w:r>
    </w:p>
    <w:p w:rsidR="00D52872" w:rsidRDefault="00D52872" w:rsidP="00D52872">
      <w:pPr>
        <w:spacing w:after="128"/>
        <w:ind w:left="-5" w:right="187"/>
      </w:pPr>
      <w:r>
        <w:t>Some of the NLP applications require splitting a large raw text into sentences to get more meaningful information out. Intuitively, a sentence is an acceptable unit of conversation. When it comes to computers, it is a harder task than it looks. A typical sentence splitter can be something as simple as splitting the string on (</w:t>
      </w:r>
      <w:r>
        <w:rPr>
          <w:rFonts w:ascii="Courier New" w:eastAsia="Courier New" w:hAnsi="Courier New" w:cs="Courier New"/>
          <w:sz w:val="19"/>
        </w:rPr>
        <w:t>.</w:t>
      </w:r>
      <w:r>
        <w:t>), to something as complex as a predictive classifier to identify sentence boundaries:</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D52872" w:rsidRDefault="00D52872" w:rsidP="00D52872">
      <w:pPr>
        <w:spacing w:after="127"/>
        <w:ind w:left="-5" w:right="15"/>
      </w:pPr>
      <w:r>
        <w:t xml:space="preserve">We are trying to split the raw text string into a list of sentences. The preceding function, </w:t>
      </w:r>
      <w:r>
        <w:rPr>
          <w:rFonts w:ascii="Courier New" w:eastAsia="Courier New" w:hAnsi="Courier New" w:cs="Courier New"/>
          <w:sz w:val="19"/>
        </w:rPr>
        <w:t>sent_tokenize</w:t>
      </w:r>
      <w:r>
        <w:t>, internally uses a sentence boundary detection algorithm that comes pre-built into NLTK. If your application requires a custom sentence splitter, there are ways that we can train a sentence splitter of our own:</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D52872" w:rsidRDefault="00D52872" w:rsidP="00842551">
      <w:r>
        <w:t xml:space="preserve">The preceding sentence splitter is available in all the 17 languages. You just need to specify </w:t>
      </w:r>
      <w:r>
        <w:lastRenderedPageBreak/>
        <w:t>the respective pickle object. In my experience, this is good enough to deal with a variety of the text corpus, and there is a lesser chance that you will have to build your own.</w:t>
      </w:r>
    </w:p>
    <w:p w:rsidR="00D52872" w:rsidRDefault="00D52872" w:rsidP="00D52872">
      <w:pPr>
        <w:pStyle w:val="2"/>
        <w:ind w:left="-5"/>
      </w:pPr>
      <w:r>
        <w:t>Tokenization</w:t>
      </w:r>
    </w:p>
    <w:p w:rsidR="00D52872" w:rsidRDefault="00D52872" w:rsidP="00D52872">
      <w:pPr>
        <w:spacing w:after="128"/>
        <w:ind w:left="-5" w:right="15"/>
      </w:pPr>
      <w:r>
        <w:t>A word (</w:t>
      </w:r>
      <w:r>
        <w:rPr>
          <w:i/>
        </w:rPr>
        <w:t>Token</w:t>
      </w:r>
      <w:r>
        <w:t>) is the minimal unit that a machine can understand and process. So any text string cannot be further processed without going through tokenization. Tokenization is the process of splitting the raw string into meaningful tokens. The complexity of tokenization varies according to the need of the NLP application, and the complexity of the language itself. For example, in English it can be as simple as choosing only words and numbers through a regular expression. But for Chinese and Japanese, it will be a very complex task.</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D52872" w:rsidRDefault="00D52872" w:rsidP="00D52872">
      <w:pPr>
        <w:ind w:left="-5" w:right="15"/>
      </w:pPr>
      <w:r>
        <w:t xml:space="preserve">In the preceding code we have used various tokenizers. To start with we used the simplest: the </w:t>
      </w:r>
      <w:r>
        <w:rPr>
          <w:rFonts w:ascii="Courier New" w:eastAsia="Courier New" w:hAnsi="Courier New" w:cs="Courier New"/>
          <w:sz w:val="19"/>
        </w:rPr>
        <w:t>split()</w:t>
      </w:r>
      <w:r>
        <w:t xml:space="preserve"> method of Python strings. This is the most basic tokenizer, that uses white space as delimiter. But the </w:t>
      </w:r>
      <w:r>
        <w:rPr>
          <w:rFonts w:ascii="Courier New" w:eastAsia="Courier New" w:hAnsi="Courier New" w:cs="Courier New"/>
          <w:sz w:val="19"/>
        </w:rPr>
        <w:t>split()</w:t>
      </w:r>
      <w:r>
        <w:t xml:space="preserve"> method itself can be configured for some more complex tokenization. In the preceding example, you will find hardly a difference between the </w:t>
      </w:r>
      <w:r>
        <w:rPr>
          <w:rFonts w:ascii="Courier New" w:eastAsia="Courier New" w:hAnsi="Courier New" w:cs="Courier New"/>
          <w:sz w:val="19"/>
        </w:rPr>
        <w:t>s.split()</w:t>
      </w:r>
      <w:r>
        <w:t xml:space="preserve"> and </w:t>
      </w:r>
      <w:r>
        <w:rPr>
          <w:rFonts w:ascii="Courier New" w:eastAsia="Courier New" w:hAnsi="Courier New" w:cs="Courier New"/>
          <w:sz w:val="19"/>
        </w:rPr>
        <w:t>word_tokenize</w:t>
      </w:r>
      <w:r>
        <w:t xml:space="preserve"> methods. </w:t>
      </w:r>
    </w:p>
    <w:p w:rsidR="00D52872" w:rsidRDefault="00D52872" w:rsidP="00D52872">
      <w:pPr>
        <w:ind w:left="-5" w:right="15"/>
      </w:pPr>
      <w:r>
        <w:lastRenderedPageBreak/>
        <w:t xml:space="preserve">The </w:t>
      </w:r>
      <w:r>
        <w:rPr>
          <w:rFonts w:ascii="Courier New" w:eastAsia="Courier New" w:hAnsi="Courier New" w:cs="Courier New"/>
          <w:sz w:val="19"/>
        </w:rPr>
        <w:t>word_tokenize</w:t>
      </w:r>
      <w:r>
        <w:t xml:space="preserve"> method is a generic and more robust method of tokenization for any kind of text corpus. The </w:t>
      </w:r>
      <w:r>
        <w:rPr>
          <w:rFonts w:ascii="Courier New" w:eastAsia="Courier New" w:hAnsi="Courier New" w:cs="Courier New"/>
          <w:sz w:val="19"/>
        </w:rPr>
        <w:t>word_tokenize</w:t>
      </w:r>
      <w:r>
        <w:t xml:space="preserve"> method comes pre-built with NLTK. If you are not able to access it, you made some mistakes in installing NLTK data. Please refer to </w:t>
      </w:r>
      <w:r>
        <w:rPr>
          <w:i/>
        </w:rPr>
        <w:t>Chapter 1</w:t>
      </w:r>
      <w:r>
        <w:t xml:space="preserve">, </w:t>
      </w:r>
      <w:r>
        <w:rPr>
          <w:i/>
        </w:rPr>
        <w:t>Introduction to Natural Language Processing</w:t>
      </w:r>
      <w:r>
        <w:t xml:space="preserve"> for installation. 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D52872" w:rsidRDefault="00D52872" w:rsidP="00D52872">
      <w:pPr>
        <w:ind w:left="-5" w:right="15"/>
      </w:pPr>
      <w:r>
        <w:t>Can you build a regex tokenizer that will only select words that are either small, capitals, numbers, or money symbols?</w:t>
      </w:r>
    </w:p>
    <w:p w:rsidR="00D52872" w:rsidRDefault="00D52872" w:rsidP="00D52872">
      <w:pPr>
        <w:spacing w:after="445"/>
        <w:ind w:left="-5" w:right="15"/>
      </w:pPr>
      <w:r>
        <w:t xml:space="preserve">Hint: Just look for the regular expression for the preceding query and use a  </w:t>
      </w:r>
      <w:r>
        <w:rPr>
          <w:rFonts w:ascii="Courier New" w:eastAsia="Courier New" w:hAnsi="Courier New" w:cs="Courier New"/>
          <w:sz w:val="19"/>
        </w:rPr>
        <w:t>regex_tokenize</w:t>
      </w:r>
      <w:r>
        <w:t>.</w:t>
      </w:r>
    </w:p>
    <w:p w:rsidR="00D52872" w:rsidRDefault="005E519A" w:rsidP="00D52872">
      <w:pPr>
        <w:spacing w:after="827" w:line="236" w:lineRule="auto"/>
        <w:ind w:left="957" w:right="568"/>
      </w:pPr>
      <w:r>
        <w:rPr>
          <w:noProof/>
        </w:rPr>
        <mc:AlternateContent>
          <mc:Choice Requires="wpg">
            <w:drawing>
              <wp:anchor distT="0" distB="0" distL="114300" distR="114300" simplePos="0" relativeHeight="251654656" behindDoc="0" locked="0" layoutInCell="1" allowOverlap="1">
                <wp:simplePos x="0" y="0"/>
                <wp:positionH relativeFrom="column">
                  <wp:posOffset>356870</wp:posOffset>
                </wp:positionH>
                <wp:positionV relativeFrom="paragraph">
                  <wp:posOffset>-104140</wp:posOffset>
                </wp:positionV>
                <wp:extent cx="507365" cy="489585"/>
                <wp:effectExtent l="0" t="0" r="0" b="5715"/>
                <wp:wrapSquare wrapText="bothSides"/>
                <wp:docPr id="115308" name="Group 11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3640" name="Shape 3640"/>
                        <wps:cNvSpPr/>
                        <wps:spPr>
                          <a:xfrm>
                            <a:off x="0" y="4"/>
                            <a:ext cx="93713" cy="489661"/>
                          </a:xfrm>
                          <a:custGeom>
                            <a:avLst/>
                            <a:gdLst/>
                            <a:ahLst/>
                            <a:cxnLst/>
                            <a:rect l="0" t="0" r="0" b="0"/>
                            <a:pathLst>
                              <a:path w="93713" h="489661">
                                <a:moveTo>
                                  <a:pt x="25" y="0"/>
                                </a:moveTo>
                                <a:lnTo>
                                  <a:pt x="93624" y="0"/>
                                </a:lnTo>
                                <a:lnTo>
                                  <a:pt x="93624" y="27445"/>
                                </a:lnTo>
                                <a:lnTo>
                                  <a:pt x="27368" y="27445"/>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3641" name="Shape 3641"/>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3642" name="Shape 3642"/>
                        <wps:cNvSpPr/>
                        <wps:spPr>
                          <a:xfrm>
                            <a:off x="496334" y="17149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3643" name="Shape 3643"/>
                        <wps:cNvSpPr/>
                        <wps:spPr>
                          <a:xfrm>
                            <a:off x="253886" y="25513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3644" name="Shape 3644"/>
                        <wps:cNvSpPr/>
                        <wps:spPr>
                          <a:xfrm>
                            <a:off x="256114" y="248103"/>
                            <a:ext cx="407" cy="1244"/>
                          </a:xfrm>
                          <a:custGeom>
                            <a:avLst/>
                            <a:gdLst/>
                            <a:ahLst/>
                            <a:cxnLst/>
                            <a:rect l="0" t="0" r="0" b="0"/>
                            <a:pathLst>
                              <a:path w="407" h="1244">
                                <a:moveTo>
                                  <a:pt x="407" y="0"/>
                                </a:moveTo>
                                <a:lnTo>
                                  <a:pt x="165" y="1244"/>
                                </a:lnTo>
                                <a:lnTo>
                                  <a:pt x="0" y="686"/>
                                </a:lnTo>
                                <a:lnTo>
                                  <a:pt x="407" y="0"/>
                                </a:lnTo>
                                <a:close/>
                              </a:path>
                            </a:pathLst>
                          </a:custGeom>
                          <a:solidFill>
                            <a:srgbClr val="F9DCA4"/>
                          </a:solidFill>
                          <a:ln w="0" cap="flat">
                            <a:noFill/>
                            <a:miter lim="100000"/>
                          </a:ln>
                          <a:effectLst/>
                        </wps:spPr>
                        <wps:bodyPr/>
                      </wps:wsp>
                      <wps:wsp>
                        <wps:cNvPr id="3645" name="Shape 3645"/>
                        <wps:cNvSpPr/>
                        <wps:spPr>
                          <a:xfrm>
                            <a:off x="483352" y="329967"/>
                            <a:ext cx="165" cy="534"/>
                          </a:xfrm>
                          <a:custGeom>
                            <a:avLst/>
                            <a:gdLst/>
                            <a:ahLst/>
                            <a:cxnLst/>
                            <a:rect l="0" t="0" r="0" b="0"/>
                            <a:pathLst>
                              <a:path w="165" h="534">
                                <a:moveTo>
                                  <a:pt x="165" y="534"/>
                                </a:moveTo>
                                <a:lnTo>
                                  <a:pt x="0" y="0"/>
                                </a:lnTo>
                                <a:close/>
                              </a:path>
                            </a:pathLst>
                          </a:custGeom>
                          <a:solidFill>
                            <a:srgbClr val="000000"/>
                          </a:solidFill>
                          <a:ln w="0" cap="flat">
                            <a:noFill/>
                            <a:miter lim="100000"/>
                          </a:ln>
                          <a:effectLst/>
                        </wps:spPr>
                        <wps:bodyPr/>
                      </wps:wsp>
                      <wps:wsp>
                        <wps:cNvPr id="3646" name="Shape 3646"/>
                        <wps:cNvSpPr/>
                        <wps:spPr>
                          <a:xfrm>
                            <a:off x="277802" y="126628"/>
                            <a:ext cx="229426" cy="294348"/>
                          </a:xfrm>
                          <a:custGeom>
                            <a:avLst/>
                            <a:gdLst/>
                            <a:ahLst/>
                            <a:cxnLst/>
                            <a:rect l="0" t="0" r="0" b="0"/>
                            <a:pathLst>
                              <a:path w="229426" h="294348">
                                <a:moveTo>
                                  <a:pt x="103403" y="0"/>
                                </a:moveTo>
                                <a:lnTo>
                                  <a:pt x="111493" y="762"/>
                                </a:lnTo>
                                <a:lnTo>
                                  <a:pt x="119025" y="1689"/>
                                </a:lnTo>
                                <a:lnTo>
                                  <a:pt x="126708" y="3149"/>
                                </a:lnTo>
                                <a:lnTo>
                                  <a:pt x="133985" y="5321"/>
                                </a:lnTo>
                                <a:lnTo>
                                  <a:pt x="141415" y="8039"/>
                                </a:lnTo>
                                <a:lnTo>
                                  <a:pt x="148450" y="11417"/>
                                </a:lnTo>
                                <a:lnTo>
                                  <a:pt x="155054" y="15507"/>
                                </a:lnTo>
                                <a:lnTo>
                                  <a:pt x="161836" y="20142"/>
                                </a:lnTo>
                                <a:lnTo>
                                  <a:pt x="168034" y="24930"/>
                                </a:lnTo>
                                <a:lnTo>
                                  <a:pt x="173850" y="30416"/>
                                </a:lnTo>
                                <a:lnTo>
                                  <a:pt x="188176" y="48844"/>
                                </a:lnTo>
                                <a:lnTo>
                                  <a:pt x="192037" y="56007"/>
                                </a:lnTo>
                                <a:lnTo>
                                  <a:pt x="195478" y="63843"/>
                                </a:lnTo>
                                <a:lnTo>
                                  <a:pt x="198374" y="71856"/>
                                </a:lnTo>
                                <a:lnTo>
                                  <a:pt x="200139" y="80163"/>
                                </a:lnTo>
                                <a:lnTo>
                                  <a:pt x="201320" y="88621"/>
                                </a:lnTo>
                                <a:lnTo>
                                  <a:pt x="201968" y="97231"/>
                                </a:lnTo>
                                <a:lnTo>
                                  <a:pt x="201320" y="105601"/>
                                </a:lnTo>
                                <a:lnTo>
                                  <a:pt x="200673" y="113957"/>
                                </a:lnTo>
                                <a:lnTo>
                                  <a:pt x="198336" y="122771"/>
                                </a:lnTo>
                                <a:lnTo>
                                  <a:pt x="195847" y="131026"/>
                                </a:lnTo>
                                <a:lnTo>
                                  <a:pt x="192646" y="138900"/>
                                </a:lnTo>
                                <a:lnTo>
                                  <a:pt x="191287" y="146876"/>
                                </a:lnTo>
                                <a:lnTo>
                                  <a:pt x="191199" y="155080"/>
                                </a:lnTo>
                                <a:lnTo>
                                  <a:pt x="191834" y="163690"/>
                                </a:lnTo>
                                <a:lnTo>
                                  <a:pt x="192723" y="171069"/>
                                </a:lnTo>
                                <a:lnTo>
                                  <a:pt x="194831" y="176340"/>
                                </a:lnTo>
                                <a:lnTo>
                                  <a:pt x="197510" y="181483"/>
                                </a:lnTo>
                                <a:lnTo>
                                  <a:pt x="199212" y="187477"/>
                                </a:lnTo>
                                <a:lnTo>
                                  <a:pt x="200495" y="194132"/>
                                </a:lnTo>
                                <a:lnTo>
                                  <a:pt x="201397" y="201524"/>
                                </a:lnTo>
                                <a:lnTo>
                                  <a:pt x="202832" y="202298"/>
                                </a:lnTo>
                                <a:lnTo>
                                  <a:pt x="203556" y="202692"/>
                                </a:lnTo>
                                <a:lnTo>
                                  <a:pt x="205715" y="203873"/>
                                </a:lnTo>
                                <a:lnTo>
                                  <a:pt x="208166" y="206146"/>
                                </a:lnTo>
                                <a:lnTo>
                                  <a:pt x="208331" y="206692"/>
                                </a:lnTo>
                                <a:lnTo>
                                  <a:pt x="210223" y="209105"/>
                                </a:lnTo>
                                <a:lnTo>
                                  <a:pt x="210858" y="211277"/>
                                </a:lnTo>
                                <a:lnTo>
                                  <a:pt x="211455" y="213462"/>
                                </a:lnTo>
                                <a:lnTo>
                                  <a:pt x="211518" y="215773"/>
                                </a:lnTo>
                                <a:lnTo>
                                  <a:pt x="214147" y="218605"/>
                                </a:lnTo>
                                <a:lnTo>
                                  <a:pt x="216040" y="221018"/>
                                </a:lnTo>
                                <a:lnTo>
                                  <a:pt x="216814" y="223749"/>
                                </a:lnTo>
                                <a:lnTo>
                                  <a:pt x="217424" y="225908"/>
                                </a:lnTo>
                                <a:lnTo>
                                  <a:pt x="217500" y="228244"/>
                                </a:lnTo>
                                <a:lnTo>
                                  <a:pt x="220104" y="231051"/>
                                </a:lnTo>
                                <a:lnTo>
                                  <a:pt x="222009" y="233464"/>
                                </a:lnTo>
                                <a:lnTo>
                                  <a:pt x="222644" y="235661"/>
                                </a:lnTo>
                                <a:lnTo>
                                  <a:pt x="223253" y="237833"/>
                                </a:lnTo>
                                <a:lnTo>
                                  <a:pt x="223317" y="240144"/>
                                </a:lnTo>
                                <a:lnTo>
                                  <a:pt x="226492" y="242811"/>
                                </a:lnTo>
                                <a:lnTo>
                                  <a:pt x="227825" y="245389"/>
                                </a:lnTo>
                                <a:lnTo>
                                  <a:pt x="229171" y="247955"/>
                                </a:lnTo>
                                <a:lnTo>
                                  <a:pt x="229387" y="250812"/>
                                </a:lnTo>
                                <a:lnTo>
                                  <a:pt x="229426" y="253149"/>
                                </a:lnTo>
                                <a:lnTo>
                                  <a:pt x="228930" y="255613"/>
                                </a:lnTo>
                                <a:lnTo>
                                  <a:pt x="228410" y="258102"/>
                                </a:lnTo>
                                <a:lnTo>
                                  <a:pt x="225730" y="263499"/>
                                </a:lnTo>
                                <a:lnTo>
                                  <a:pt x="221171" y="268796"/>
                                </a:lnTo>
                                <a:lnTo>
                                  <a:pt x="215913" y="273710"/>
                                </a:lnTo>
                                <a:lnTo>
                                  <a:pt x="209944" y="278231"/>
                                </a:lnTo>
                                <a:lnTo>
                                  <a:pt x="203225" y="282334"/>
                                </a:lnTo>
                                <a:lnTo>
                                  <a:pt x="195809" y="286080"/>
                                </a:lnTo>
                                <a:lnTo>
                                  <a:pt x="192596" y="287515"/>
                                </a:lnTo>
                                <a:lnTo>
                                  <a:pt x="191618" y="288353"/>
                                </a:lnTo>
                                <a:lnTo>
                                  <a:pt x="188811" y="289103"/>
                                </a:lnTo>
                                <a:lnTo>
                                  <a:pt x="188252" y="289255"/>
                                </a:lnTo>
                                <a:lnTo>
                                  <a:pt x="187681" y="289395"/>
                                </a:lnTo>
                                <a:lnTo>
                                  <a:pt x="184455" y="290843"/>
                                </a:lnTo>
                                <a:lnTo>
                                  <a:pt x="180505" y="291897"/>
                                </a:lnTo>
                                <a:lnTo>
                                  <a:pt x="179946" y="292049"/>
                                </a:lnTo>
                                <a:lnTo>
                                  <a:pt x="177152" y="292798"/>
                                </a:lnTo>
                                <a:lnTo>
                                  <a:pt x="176009" y="293091"/>
                                </a:lnTo>
                                <a:lnTo>
                                  <a:pt x="173050" y="293307"/>
                                </a:lnTo>
                                <a:lnTo>
                                  <a:pt x="169507" y="293662"/>
                                </a:lnTo>
                                <a:lnTo>
                                  <a:pt x="168377" y="293954"/>
                                </a:lnTo>
                                <a:lnTo>
                                  <a:pt x="166535" y="293853"/>
                                </a:lnTo>
                                <a:lnTo>
                                  <a:pt x="165405" y="294157"/>
                                </a:lnTo>
                                <a:lnTo>
                                  <a:pt x="163017" y="294208"/>
                                </a:lnTo>
                                <a:lnTo>
                                  <a:pt x="162433" y="294348"/>
                                </a:lnTo>
                                <a:lnTo>
                                  <a:pt x="159321" y="294018"/>
                                </a:lnTo>
                                <a:lnTo>
                                  <a:pt x="158598" y="293624"/>
                                </a:lnTo>
                                <a:lnTo>
                                  <a:pt x="156756" y="293535"/>
                                </a:lnTo>
                                <a:lnTo>
                                  <a:pt x="155473" y="293281"/>
                                </a:lnTo>
                                <a:lnTo>
                                  <a:pt x="153480" y="292646"/>
                                </a:lnTo>
                                <a:lnTo>
                                  <a:pt x="152921" y="292798"/>
                                </a:lnTo>
                                <a:lnTo>
                                  <a:pt x="152756" y="292252"/>
                                </a:lnTo>
                                <a:lnTo>
                                  <a:pt x="149327" y="290817"/>
                                </a:lnTo>
                                <a:lnTo>
                                  <a:pt x="146304" y="288709"/>
                                </a:lnTo>
                                <a:lnTo>
                                  <a:pt x="144386" y="286283"/>
                                </a:lnTo>
                                <a:lnTo>
                                  <a:pt x="143218" y="284251"/>
                                </a:lnTo>
                                <a:lnTo>
                                  <a:pt x="142596" y="282080"/>
                                </a:lnTo>
                                <a:lnTo>
                                  <a:pt x="141961" y="279908"/>
                                </a:lnTo>
                                <a:lnTo>
                                  <a:pt x="141923" y="277584"/>
                                </a:lnTo>
                                <a:lnTo>
                                  <a:pt x="138748" y="274917"/>
                                </a:lnTo>
                                <a:lnTo>
                                  <a:pt x="137389" y="272339"/>
                                </a:lnTo>
                                <a:lnTo>
                                  <a:pt x="136055" y="269786"/>
                                </a:lnTo>
                                <a:lnTo>
                                  <a:pt x="136157" y="267995"/>
                                </a:lnTo>
                                <a:lnTo>
                                  <a:pt x="135941" y="265125"/>
                                </a:lnTo>
                                <a:lnTo>
                                  <a:pt x="132918" y="263017"/>
                                </a:lnTo>
                                <a:lnTo>
                                  <a:pt x="131432" y="259893"/>
                                </a:lnTo>
                                <a:lnTo>
                                  <a:pt x="130251" y="257873"/>
                                </a:lnTo>
                                <a:lnTo>
                                  <a:pt x="130188" y="255550"/>
                                </a:lnTo>
                                <a:lnTo>
                                  <a:pt x="129553" y="253378"/>
                                </a:lnTo>
                                <a:lnTo>
                                  <a:pt x="126962" y="250558"/>
                                </a:lnTo>
                                <a:lnTo>
                                  <a:pt x="125616" y="247980"/>
                                </a:lnTo>
                                <a:lnTo>
                                  <a:pt x="124422" y="245961"/>
                                </a:lnTo>
                                <a:lnTo>
                                  <a:pt x="123812" y="243789"/>
                                </a:lnTo>
                                <a:lnTo>
                                  <a:pt x="123749" y="241452"/>
                                </a:lnTo>
                                <a:lnTo>
                                  <a:pt x="124104" y="238442"/>
                                </a:lnTo>
                                <a:lnTo>
                                  <a:pt x="125019" y="235267"/>
                                </a:lnTo>
                                <a:lnTo>
                                  <a:pt x="120396" y="231826"/>
                                </a:lnTo>
                                <a:lnTo>
                                  <a:pt x="116192" y="227686"/>
                                </a:lnTo>
                                <a:lnTo>
                                  <a:pt x="113119" y="223228"/>
                                </a:lnTo>
                                <a:lnTo>
                                  <a:pt x="109715" y="217691"/>
                                </a:lnTo>
                                <a:lnTo>
                                  <a:pt x="107201" y="213106"/>
                                </a:lnTo>
                                <a:lnTo>
                                  <a:pt x="104254" y="209207"/>
                                </a:lnTo>
                                <a:lnTo>
                                  <a:pt x="100774" y="205448"/>
                                </a:lnTo>
                                <a:lnTo>
                                  <a:pt x="96876" y="202400"/>
                                </a:lnTo>
                                <a:lnTo>
                                  <a:pt x="89383" y="197358"/>
                                </a:lnTo>
                                <a:lnTo>
                                  <a:pt x="82918" y="193802"/>
                                </a:lnTo>
                                <a:lnTo>
                                  <a:pt x="77241" y="192977"/>
                                </a:lnTo>
                                <a:lnTo>
                                  <a:pt x="71222" y="191072"/>
                                </a:lnTo>
                                <a:lnTo>
                                  <a:pt x="65392" y="189687"/>
                                </a:lnTo>
                                <a:lnTo>
                                  <a:pt x="59804" y="187096"/>
                                </a:lnTo>
                                <a:lnTo>
                                  <a:pt x="54369" y="185026"/>
                                </a:lnTo>
                                <a:lnTo>
                                  <a:pt x="49187" y="181724"/>
                                </a:lnTo>
                                <a:lnTo>
                                  <a:pt x="44171" y="178969"/>
                                </a:lnTo>
                                <a:lnTo>
                                  <a:pt x="39548" y="175514"/>
                                </a:lnTo>
                                <a:lnTo>
                                  <a:pt x="34925" y="172060"/>
                                </a:lnTo>
                                <a:lnTo>
                                  <a:pt x="30175" y="168059"/>
                                </a:lnTo>
                                <a:lnTo>
                                  <a:pt x="25946" y="163919"/>
                                </a:lnTo>
                                <a:lnTo>
                                  <a:pt x="22289" y="159614"/>
                                </a:lnTo>
                                <a:lnTo>
                                  <a:pt x="18504" y="154800"/>
                                </a:lnTo>
                                <a:lnTo>
                                  <a:pt x="15253" y="149784"/>
                                </a:lnTo>
                                <a:lnTo>
                                  <a:pt x="12014" y="144818"/>
                                </a:lnTo>
                                <a:lnTo>
                                  <a:pt x="9347" y="139662"/>
                                </a:lnTo>
                                <a:lnTo>
                                  <a:pt x="5905" y="131813"/>
                                </a:lnTo>
                                <a:lnTo>
                                  <a:pt x="3010" y="123799"/>
                                </a:lnTo>
                                <a:lnTo>
                                  <a:pt x="1550" y="116586"/>
                                </a:lnTo>
                                <a:lnTo>
                                  <a:pt x="114" y="109360"/>
                                </a:lnTo>
                                <a:lnTo>
                                  <a:pt x="0" y="87744"/>
                                </a:lnTo>
                                <a:lnTo>
                                  <a:pt x="1118" y="81026"/>
                                </a:lnTo>
                                <a:lnTo>
                                  <a:pt x="2388" y="74816"/>
                                </a:lnTo>
                                <a:lnTo>
                                  <a:pt x="3797" y="69190"/>
                                </a:lnTo>
                                <a:lnTo>
                                  <a:pt x="6337" y="63246"/>
                                </a:lnTo>
                                <a:lnTo>
                                  <a:pt x="8331" y="57442"/>
                                </a:lnTo>
                                <a:lnTo>
                                  <a:pt x="11595" y="51905"/>
                                </a:lnTo>
                                <a:lnTo>
                                  <a:pt x="14288" y="46495"/>
                                </a:lnTo>
                                <a:lnTo>
                                  <a:pt x="18275" y="41351"/>
                                </a:lnTo>
                                <a:lnTo>
                                  <a:pt x="21704" y="36335"/>
                                </a:lnTo>
                                <a:lnTo>
                                  <a:pt x="25832" y="31724"/>
                                </a:lnTo>
                                <a:lnTo>
                                  <a:pt x="30531" y="26975"/>
                                </a:lnTo>
                                <a:lnTo>
                                  <a:pt x="35395" y="22771"/>
                                </a:lnTo>
                                <a:lnTo>
                                  <a:pt x="40399" y="19101"/>
                                </a:lnTo>
                                <a:lnTo>
                                  <a:pt x="45415" y="15418"/>
                                </a:lnTo>
                                <a:lnTo>
                                  <a:pt x="51143" y="12128"/>
                                </a:lnTo>
                                <a:lnTo>
                                  <a:pt x="57036" y="9411"/>
                                </a:lnTo>
                                <a:lnTo>
                                  <a:pt x="64592" y="6210"/>
                                </a:lnTo>
                                <a:lnTo>
                                  <a:pt x="72327" y="3582"/>
                                </a:lnTo>
                                <a:lnTo>
                                  <a:pt x="79794" y="2184"/>
                                </a:lnTo>
                                <a:lnTo>
                                  <a:pt x="87833" y="622"/>
                                </a:lnTo>
                                <a:lnTo>
                                  <a:pt x="95618" y="317"/>
                                </a:lnTo>
                                <a:lnTo>
                                  <a:pt x="103403" y="0"/>
                                </a:lnTo>
                                <a:close/>
                              </a:path>
                            </a:pathLst>
                          </a:custGeom>
                          <a:solidFill>
                            <a:srgbClr val="000000"/>
                          </a:solidFill>
                          <a:ln w="0" cap="flat">
                            <a:noFill/>
                            <a:miter lim="100000"/>
                          </a:ln>
                          <a:effectLst/>
                        </wps:spPr>
                        <wps:bodyPr/>
                      </wps:wsp>
                      <wps:wsp>
                        <wps:cNvPr id="3647" name="Shape 3647"/>
                        <wps:cNvSpPr/>
                        <wps:spPr>
                          <a:xfrm>
                            <a:off x="408937" y="332953"/>
                            <a:ext cx="90767" cy="80848"/>
                          </a:xfrm>
                          <a:custGeom>
                            <a:avLst/>
                            <a:gdLst/>
                            <a:ahLst/>
                            <a:cxnLst/>
                            <a:rect l="0" t="0" r="0" b="0"/>
                            <a:pathLst>
                              <a:path w="90767" h="80848">
                                <a:moveTo>
                                  <a:pt x="56490" y="0"/>
                                </a:moveTo>
                                <a:lnTo>
                                  <a:pt x="62027" y="305"/>
                                </a:lnTo>
                                <a:lnTo>
                                  <a:pt x="66599" y="1435"/>
                                </a:lnTo>
                                <a:lnTo>
                                  <a:pt x="70193" y="3404"/>
                                </a:lnTo>
                                <a:lnTo>
                                  <a:pt x="71057" y="4344"/>
                                </a:lnTo>
                                <a:lnTo>
                                  <a:pt x="72085" y="5829"/>
                                </a:lnTo>
                                <a:lnTo>
                                  <a:pt x="72542" y="7455"/>
                                </a:lnTo>
                                <a:lnTo>
                                  <a:pt x="73012" y="9068"/>
                                </a:lnTo>
                                <a:lnTo>
                                  <a:pt x="73050" y="11418"/>
                                </a:lnTo>
                                <a:lnTo>
                                  <a:pt x="72390" y="13348"/>
                                </a:lnTo>
                                <a:lnTo>
                                  <a:pt x="74409" y="13983"/>
                                </a:lnTo>
                                <a:lnTo>
                                  <a:pt x="75997" y="15316"/>
                                </a:lnTo>
                                <a:lnTo>
                                  <a:pt x="77597" y="16650"/>
                                </a:lnTo>
                                <a:lnTo>
                                  <a:pt x="78054" y="18263"/>
                                </a:lnTo>
                                <a:lnTo>
                                  <a:pt x="79070" y="19761"/>
                                </a:lnTo>
                                <a:lnTo>
                                  <a:pt x="78981" y="21539"/>
                                </a:lnTo>
                                <a:lnTo>
                                  <a:pt x="78880" y="23317"/>
                                </a:lnTo>
                                <a:lnTo>
                                  <a:pt x="78219" y="25248"/>
                                </a:lnTo>
                                <a:lnTo>
                                  <a:pt x="80366" y="26441"/>
                                </a:lnTo>
                                <a:lnTo>
                                  <a:pt x="81813" y="27216"/>
                                </a:lnTo>
                                <a:lnTo>
                                  <a:pt x="83401" y="28562"/>
                                </a:lnTo>
                                <a:lnTo>
                                  <a:pt x="84442" y="30048"/>
                                </a:lnTo>
                                <a:lnTo>
                                  <a:pt x="84899" y="31661"/>
                                </a:lnTo>
                                <a:lnTo>
                                  <a:pt x="84811" y="33452"/>
                                </a:lnTo>
                                <a:lnTo>
                                  <a:pt x="84849" y="35776"/>
                                </a:lnTo>
                                <a:lnTo>
                                  <a:pt x="84188" y="37719"/>
                                </a:lnTo>
                                <a:lnTo>
                                  <a:pt x="86195" y="38341"/>
                                </a:lnTo>
                                <a:lnTo>
                                  <a:pt x="87795" y="39675"/>
                                </a:lnTo>
                                <a:lnTo>
                                  <a:pt x="89217" y="40462"/>
                                </a:lnTo>
                                <a:lnTo>
                                  <a:pt x="90246" y="41948"/>
                                </a:lnTo>
                                <a:lnTo>
                                  <a:pt x="90716" y="43574"/>
                                </a:lnTo>
                                <a:lnTo>
                                  <a:pt x="90767" y="45911"/>
                                </a:lnTo>
                                <a:lnTo>
                                  <a:pt x="90576" y="49467"/>
                                </a:lnTo>
                                <a:lnTo>
                                  <a:pt x="88125" y="53620"/>
                                </a:lnTo>
                                <a:lnTo>
                                  <a:pt x="84950" y="57391"/>
                                </a:lnTo>
                                <a:lnTo>
                                  <a:pt x="80670" y="61456"/>
                                </a:lnTo>
                                <a:lnTo>
                                  <a:pt x="75248" y="65824"/>
                                </a:lnTo>
                                <a:lnTo>
                                  <a:pt x="68555" y="69952"/>
                                </a:lnTo>
                                <a:lnTo>
                                  <a:pt x="61697" y="73508"/>
                                </a:lnTo>
                                <a:lnTo>
                                  <a:pt x="54686" y="76556"/>
                                </a:lnTo>
                                <a:lnTo>
                                  <a:pt x="47358" y="78499"/>
                                </a:lnTo>
                                <a:lnTo>
                                  <a:pt x="40615" y="80302"/>
                                </a:lnTo>
                                <a:lnTo>
                                  <a:pt x="34112" y="80848"/>
                                </a:lnTo>
                                <a:lnTo>
                                  <a:pt x="29146" y="80429"/>
                                </a:lnTo>
                                <a:lnTo>
                                  <a:pt x="24574" y="79299"/>
                                </a:lnTo>
                                <a:lnTo>
                                  <a:pt x="21158" y="77864"/>
                                </a:lnTo>
                                <a:lnTo>
                                  <a:pt x="19571" y="76530"/>
                                </a:lnTo>
                                <a:lnTo>
                                  <a:pt x="18529" y="75044"/>
                                </a:lnTo>
                                <a:lnTo>
                                  <a:pt x="18059" y="73419"/>
                                </a:lnTo>
                                <a:lnTo>
                                  <a:pt x="18148" y="71641"/>
                                </a:lnTo>
                                <a:lnTo>
                                  <a:pt x="18263" y="69863"/>
                                </a:lnTo>
                                <a:lnTo>
                                  <a:pt x="18758" y="67386"/>
                                </a:lnTo>
                                <a:lnTo>
                                  <a:pt x="16764" y="66751"/>
                                </a:lnTo>
                                <a:lnTo>
                                  <a:pt x="15176" y="65405"/>
                                </a:lnTo>
                                <a:lnTo>
                                  <a:pt x="13729" y="64618"/>
                                </a:lnTo>
                                <a:lnTo>
                                  <a:pt x="12700" y="63145"/>
                                </a:lnTo>
                                <a:lnTo>
                                  <a:pt x="12243" y="61506"/>
                                </a:lnTo>
                                <a:lnTo>
                                  <a:pt x="12192" y="59195"/>
                                </a:lnTo>
                                <a:lnTo>
                                  <a:pt x="12281" y="57404"/>
                                </a:lnTo>
                                <a:lnTo>
                                  <a:pt x="12941" y="55474"/>
                                </a:lnTo>
                                <a:lnTo>
                                  <a:pt x="10947" y="54839"/>
                                </a:lnTo>
                                <a:lnTo>
                                  <a:pt x="9360" y="53505"/>
                                </a:lnTo>
                                <a:lnTo>
                                  <a:pt x="7772" y="52184"/>
                                </a:lnTo>
                                <a:lnTo>
                                  <a:pt x="6744" y="50686"/>
                                </a:lnTo>
                                <a:lnTo>
                                  <a:pt x="6286" y="49060"/>
                                </a:lnTo>
                                <a:lnTo>
                                  <a:pt x="6375" y="47295"/>
                                </a:lnTo>
                                <a:lnTo>
                                  <a:pt x="6464" y="45491"/>
                                </a:lnTo>
                                <a:lnTo>
                                  <a:pt x="6985" y="43015"/>
                                </a:lnTo>
                                <a:lnTo>
                                  <a:pt x="4978" y="42380"/>
                                </a:lnTo>
                                <a:lnTo>
                                  <a:pt x="2985" y="41732"/>
                                </a:lnTo>
                                <a:lnTo>
                                  <a:pt x="1956" y="40259"/>
                                </a:lnTo>
                                <a:lnTo>
                                  <a:pt x="927" y="38786"/>
                                </a:lnTo>
                                <a:lnTo>
                                  <a:pt x="457" y="37148"/>
                                </a:lnTo>
                                <a:lnTo>
                                  <a:pt x="0" y="35522"/>
                                </a:lnTo>
                                <a:lnTo>
                                  <a:pt x="749" y="31814"/>
                                </a:lnTo>
                                <a:lnTo>
                                  <a:pt x="2642" y="27788"/>
                                </a:lnTo>
                                <a:lnTo>
                                  <a:pt x="6210" y="23330"/>
                                </a:lnTo>
                                <a:lnTo>
                                  <a:pt x="10503" y="19266"/>
                                </a:lnTo>
                                <a:lnTo>
                                  <a:pt x="15900" y="14897"/>
                                </a:lnTo>
                                <a:lnTo>
                                  <a:pt x="22060" y="10935"/>
                                </a:lnTo>
                                <a:lnTo>
                                  <a:pt x="29477" y="7201"/>
                                </a:lnTo>
                                <a:lnTo>
                                  <a:pt x="36639" y="4712"/>
                                </a:lnTo>
                                <a:lnTo>
                                  <a:pt x="43802" y="2223"/>
                                </a:lnTo>
                                <a:lnTo>
                                  <a:pt x="50711" y="978"/>
                                </a:lnTo>
                                <a:lnTo>
                                  <a:pt x="56490" y="0"/>
                                </a:lnTo>
                                <a:close/>
                              </a:path>
                            </a:pathLst>
                          </a:custGeom>
                          <a:solidFill>
                            <a:srgbClr val="DDDDDD"/>
                          </a:solidFill>
                          <a:ln w="0" cap="flat">
                            <a:noFill/>
                            <a:miter lim="127000"/>
                          </a:ln>
                          <a:effectLst/>
                        </wps:spPr>
                        <wps:bodyPr/>
                      </wps:wsp>
                      <wps:wsp>
                        <wps:cNvPr id="3648" name="Shape 3648"/>
                        <wps:cNvSpPr/>
                        <wps:spPr>
                          <a:xfrm>
                            <a:off x="432953" y="333017"/>
                            <a:ext cx="66751" cy="80861"/>
                          </a:xfrm>
                          <a:custGeom>
                            <a:avLst/>
                            <a:gdLst/>
                            <a:ahLst/>
                            <a:cxnLst/>
                            <a:rect l="0" t="0" r="0" b="0"/>
                            <a:pathLst>
                              <a:path w="66751" h="80861">
                                <a:moveTo>
                                  <a:pt x="36728" y="0"/>
                                </a:moveTo>
                                <a:lnTo>
                                  <a:pt x="40005" y="876"/>
                                </a:lnTo>
                                <a:lnTo>
                                  <a:pt x="42583" y="1372"/>
                                </a:lnTo>
                                <a:lnTo>
                                  <a:pt x="45288" y="2400"/>
                                </a:lnTo>
                                <a:lnTo>
                                  <a:pt x="46876" y="3734"/>
                                </a:lnTo>
                                <a:lnTo>
                                  <a:pt x="48070" y="5766"/>
                                </a:lnTo>
                                <a:lnTo>
                                  <a:pt x="48527" y="7391"/>
                                </a:lnTo>
                                <a:lnTo>
                                  <a:pt x="48997" y="9004"/>
                                </a:lnTo>
                                <a:lnTo>
                                  <a:pt x="49035" y="11354"/>
                                </a:lnTo>
                                <a:lnTo>
                                  <a:pt x="48374" y="13284"/>
                                </a:lnTo>
                                <a:lnTo>
                                  <a:pt x="50394" y="13919"/>
                                </a:lnTo>
                                <a:lnTo>
                                  <a:pt x="51981" y="15253"/>
                                </a:lnTo>
                                <a:lnTo>
                                  <a:pt x="53581" y="16586"/>
                                </a:lnTo>
                                <a:lnTo>
                                  <a:pt x="54039" y="18199"/>
                                </a:lnTo>
                                <a:lnTo>
                                  <a:pt x="55055" y="19698"/>
                                </a:lnTo>
                                <a:lnTo>
                                  <a:pt x="54966" y="21476"/>
                                </a:lnTo>
                                <a:lnTo>
                                  <a:pt x="54864" y="23266"/>
                                </a:lnTo>
                                <a:lnTo>
                                  <a:pt x="54204" y="25184"/>
                                </a:lnTo>
                                <a:lnTo>
                                  <a:pt x="56350" y="26378"/>
                                </a:lnTo>
                                <a:lnTo>
                                  <a:pt x="57798" y="27153"/>
                                </a:lnTo>
                                <a:lnTo>
                                  <a:pt x="59385" y="28499"/>
                                </a:lnTo>
                                <a:lnTo>
                                  <a:pt x="60427" y="29985"/>
                                </a:lnTo>
                                <a:lnTo>
                                  <a:pt x="60884" y="31598"/>
                                </a:lnTo>
                                <a:lnTo>
                                  <a:pt x="60795" y="33388"/>
                                </a:lnTo>
                                <a:lnTo>
                                  <a:pt x="60833" y="35713"/>
                                </a:lnTo>
                                <a:lnTo>
                                  <a:pt x="60173" y="37655"/>
                                </a:lnTo>
                                <a:lnTo>
                                  <a:pt x="62179" y="38278"/>
                                </a:lnTo>
                                <a:lnTo>
                                  <a:pt x="63779" y="39611"/>
                                </a:lnTo>
                                <a:lnTo>
                                  <a:pt x="65202" y="40399"/>
                                </a:lnTo>
                                <a:lnTo>
                                  <a:pt x="66231" y="41885"/>
                                </a:lnTo>
                                <a:lnTo>
                                  <a:pt x="66700" y="43510"/>
                                </a:lnTo>
                                <a:lnTo>
                                  <a:pt x="66751" y="45847"/>
                                </a:lnTo>
                                <a:lnTo>
                                  <a:pt x="66561" y="49403"/>
                                </a:lnTo>
                                <a:lnTo>
                                  <a:pt x="64110" y="53556"/>
                                </a:lnTo>
                                <a:lnTo>
                                  <a:pt x="60935" y="57328"/>
                                </a:lnTo>
                                <a:lnTo>
                                  <a:pt x="56655" y="61392"/>
                                </a:lnTo>
                                <a:lnTo>
                                  <a:pt x="51232" y="65761"/>
                                </a:lnTo>
                                <a:lnTo>
                                  <a:pt x="44539" y="69888"/>
                                </a:lnTo>
                                <a:lnTo>
                                  <a:pt x="37681" y="73444"/>
                                </a:lnTo>
                                <a:lnTo>
                                  <a:pt x="32195" y="75502"/>
                                </a:lnTo>
                                <a:lnTo>
                                  <a:pt x="26734" y="77546"/>
                                </a:lnTo>
                                <a:lnTo>
                                  <a:pt x="21654" y="78880"/>
                                </a:lnTo>
                                <a:lnTo>
                                  <a:pt x="16599" y="80239"/>
                                </a:lnTo>
                                <a:lnTo>
                                  <a:pt x="11786" y="80340"/>
                                </a:lnTo>
                                <a:lnTo>
                                  <a:pt x="7684" y="80861"/>
                                </a:lnTo>
                                <a:lnTo>
                                  <a:pt x="3835" y="80112"/>
                                </a:lnTo>
                                <a:lnTo>
                                  <a:pt x="0" y="79375"/>
                                </a:lnTo>
                                <a:lnTo>
                                  <a:pt x="6515" y="78816"/>
                                </a:lnTo>
                                <a:lnTo>
                                  <a:pt x="13411" y="77559"/>
                                </a:lnTo>
                                <a:lnTo>
                                  <a:pt x="20015" y="75235"/>
                                </a:lnTo>
                                <a:lnTo>
                                  <a:pt x="27585" y="72060"/>
                                </a:lnTo>
                                <a:lnTo>
                                  <a:pt x="34430" y="68466"/>
                                </a:lnTo>
                                <a:lnTo>
                                  <a:pt x="40729" y="65037"/>
                                </a:lnTo>
                                <a:lnTo>
                                  <a:pt x="46139" y="60681"/>
                                </a:lnTo>
                                <a:lnTo>
                                  <a:pt x="50432" y="56604"/>
                                </a:lnTo>
                                <a:lnTo>
                                  <a:pt x="53454" y="52299"/>
                                </a:lnTo>
                                <a:lnTo>
                                  <a:pt x="55486" y="48832"/>
                                </a:lnTo>
                                <a:lnTo>
                                  <a:pt x="56248" y="45110"/>
                                </a:lnTo>
                                <a:lnTo>
                                  <a:pt x="56350" y="43332"/>
                                </a:lnTo>
                                <a:lnTo>
                                  <a:pt x="55321" y="41872"/>
                                </a:lnTo>
                                <a:lnTo>
                                  <a:pt x="54293" y="40386"/>
                                </a:lnTo>
                                <a:lnTo>
                                  <a:pt x="53264" y="38900"/>
                                </a:lnTo>
                                <a:lnTo>
                                  <a:pt x="51829" y="38113"/>
                                </a:lnTo>
                                <a:lnTo>
                                  <a:pt x="49835" y="37452"/>
                                </a:lnTo>
                                <a:lnTo>
                                  <a:pt x="50330" y="34989"/>
                                </a:lnTo>
                                <a:lnTo>
                                  <a:pt x="50432" y="33198"/>
                                </a:lnTo>
                                <a:lnTo>
                                  <a:pt x="50533" y="31420"/>
                                </a:lnTo>
                                <a:lnTo>
                                  <a:pt x="49505" y="29947"/>
                                </a:lnTo>
                                <a:lnTo>
                                  <a:pt x="48489" y="28461"/>
                                </a:lnTo>
                                <a:lnTo>
                                  <a:pt x="47600" y="27521"/>
                                </a:lnTo>
                                <a:lnTo>
                                  <a:pt x="46012" y="26188"/>
                                </a:lnTo>
                                <a:lnTo>
                                  <a:pt x="44006" y="25552"/>
                                </a:lnTo>
                                <a:lnTo>
                                  <a:pt x="44691" y="23622"/>
                                </a:lnTo>
                                <a:lnTo>
                                  <a:pt x="44780" y="21844"/>
                                </a:lnTo>
                                <a:lnTo>
                                  <a:pt x="44158" y="19672"/>
                                </a:lnTo>
                                <a:lnTo>
                                  <a:pt x="43688" y="18034"/>
                                </a:lnTo>
                                <a:lnTo>
                                  <a:pt x="42647" y="16548"/>
                                </a:lnTo>
                                <a:lnTo>
                                  <a:pt x="41796" y="15608"/>
                                </a:lnTo>
                                <a:lnTo>
                                  <a:pt x="39637" y="14453"/>
                                </a:lnTo>
                                <a:lnTo>
                                  <a:pt x="38189" y="13640"/>
                                </a:lnTo>
                                <a:lnTo>
                                  <a:pt x="38862" y="11722"/>
                                </a:lnTo>
                                <a:lnTo>
                                  <a:pt x="38964" y="9932"/>
                                </a:lnTo>
                                <a:lnTo>
                                  <a:pt x="38494" y="8293"/>
                                </a:lnTo>
                                <a:lnTo>
                                  <a:pt x="38037" y="6667"/>
                                </a:lnTo>
                                <a:lnTo>
                                  <a:pt x="36132" y="4254"/>
                                </a:lnTo>
                                <a:lnTo>
                                  <a:pt x="33261" y="2692"/>
                                </a:lnTo>
                                <a:lnTo>
                                  <a:pt x="29832" y="1257"/>
                                </a:lnTo>
                                <a:lnTo>
                                  <a:pt x="25413" y="673"/>
                                </a:lnTo>
                                <a:lnTo>
                                  <a:pt x="33211" y="343"/>
                                </a:lnTo>
                                <a:lnTo>
                                  <a:pt x="36728" y="0"/>
                                </a:lnTo>
                                <a:close/>
                              </a:path>
                            </a:pathLst>
                          </a:custGeom>
                          <a:solidFill>
                            <a:srgbClr val="BFBEBF"/>
                          </a:solidFill>
                          <a:ln w="0" cap="flat">
                            <a:noFill/>
                            <a:miter lim="127000"/>
                          </a:ln>
                          <a:effectLst/>
                        </wps:spPr>
                        <wps:bodyPr/>
                      </wps:wsp>
                      <wps:wsp>
                        <wps:cNvPr id="3649" name="Shape 3649"/>
                        <wps:cNvSpPr/>
                        <wps:spPr>
                          <a:xfrm>
                            <a:off x="284728" y="133698"/>
                            <a:ext cx="187528" cy="181521"/>
                          </a:xfrm>
                          <a:custGeom>
                            <a:avLst/>
                            <a:gdLst/>
                            <a:ahLst/>
                            <a:cxnLst/>
                            <a:rect l="0" t="0" r="0" b="0"/>
                            <a:pathLst>
                              <a:path w="187528" h="181521">
                                <a:moveTo>
                                  <a:pt x="98489" y="0"/>
                                </a:moveTo>
                                <a:lnTo>
                                  <a:pt x="107861" y="1016"/>
                                </a:lnTo>
                                <a:lnTo>
                                  <a:pt x="116827" y="2730"/>
                                </a:lnTo>
                                <a:lnTo>
                                  <a:pt x="125387" y="5131"/>
                                </a:lnTo>
                                <a:lnTo>
                                  <a:pt x="133541" y="8230"/>
                                </a:lnTo>
                                <a:lnTo>
                                  <a:pt x="141440" y="12560"/>
                                </a:lnTo>
                                <a:lnTo>
                                  <a:pt x="148920" y="17590"/>
                                </a:lnTo>
                                <a:lnTo>
                                  <a:pt x="155854" y="22758"/>
                                </a:lnTo>
                                <a:lnTo>
                                  <a:pt x="162535" y="29185"/>
                                </a:lnTo>
                                <a:lnTo>
                                  <a:pt x="168643" y="35751"/>
                                </a:lnTo>
                                <a:lnTo>
                                  <a:pt x="173927" y="43701"/>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3650" name="Shape 3650"/>
                        <wps:cNvSpPr/>
                        <wps:spPr>
                          <a:xfrm>
                            <a:off x="356245" y="262127"/>
                            <a:ext cx="115684" cy="99987"/>
                          </a:xfrm>
                          <a:custGeom>
                            <a:avLst/>
                            <a:gdLst/>
                            <a:ahLst/>
                            <a:cxnLst/>
                            <a:rect l="0" t="0" r="0" b="0"/>
                            <a:pathLst>
                              <a:path w="115684" h="99987">
                                <a:moveTo>
                                  <a:pt x="107175" y="0"/>
                                </a:moveTo>
                                <a:lnTo>
                                  <a:pt x="106566" y="4255"/>
                                </a:lnTo>
                                <a:lnTo>
                                  <a:pt x="105575" y="15634"/>
                                </a:lnTo>
                                <a:lnTo>
                                  <a:pt x="105181" y="22759"/>
                                </a:lnTo>
                                <a:lnTo>
                                  <a:pt x="106083" y="30137"/>
                                </a:lnTo>
                                <a:lnTo>
                                  <a:pt x="107531" y="37364"/>
                                </a:lnTo>
                                <a:lnTo>
                                  <a:pt x="108458" y="40627"/>
                                </a:lnTo>
                                <a:lnTo>
                                  <a:pt x="109944" y="43726"/>
                                </a:lnTo>
                                <a:lnTo>
                                  <a:pt x="112370" y="50102"/>
                                </a:lnTo>
                                <a:lnTo>
                                  <a:pt x="114376" y="57176"/>
                                </a:lnTo>
                                <a:lnTo>
                                  <a:pt x="115684" y="63856"/>
                                </a:lnTo>
                                <a:lnTo>
                                  <a:pt x="115291" y="70981"/>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3651" name="Shape 3651"/>
                        <wps:cNvSpPr/>
                        <wps:spPr>
                          <a:xfrm>
                            <a:off x="298756" y="172959"/>
                            <a:ext cx="127635" cy="147675"/>
                          </a:xfrm>
                          <a:custGeom>
                            <a:avLst/>
                            <a:gdLst/>
                            <a:ahLst/>
                            <a:cxnLst/>
                            <a:rect l="0" t="0" r="0" b="0"/>
                            <a:pathLst>
                              <a:path w="127635" h="147675">
                                <a:moveTo>
                                  <a:pt x="66573" y="0"/>
                                </a:moveTo>
                                <a:lnTo>
                                  <a:pt x="72822" y="673"/>
                                </a:lnTo>
                                <a:lnTo>
                                  <a:pt x="79223" y="1905"/>
                                </a:lnTo>
                                <a:lnTo>
                                  <a:pt x="85077" y="3277"/>
                                </a:lnTo>
                                <a:lnTo>
                                  <a:pt x="91237" y="5740"/>
                                </a:lnTo>
                                <a:lnTo>
                                  <a:pt x="96964" y="8890"/>
                                </a:lnTo>
                                <a:lnTo>
                                  <a:pt x="102705" y="12040"/>
                                </a:lnTo>
                                <a:lnTo>
                                  <a:pt x="107645" y="16586"/>
                                </a:lnTo>
                                <a:lnTo>
                                  <a:pt x="112014" y="21272"/>
                                </a:lnTo>
                                <a:lnTo>
                                  <a:pt x="115964" y="26657"/>
                                </a:lnTo>
                                <a:lnTo>
                                  <a:pt x="119101" y="33439"/>
                                </a:lnTo>
                                <a:lnTo>
                                  <a:pt x="122238" y="40196"/>
                                </a:lnTo>
                                <a:lnTo>
                                  <a:pt x="123546" y="46876"/>
                                </a:lnTo>
                                <a:lnTo>
                                  <a:pt x="124841" y="53556"/>
                                </a:lnTo>
                                <a:lnTo>
                                  <a:pt x="125425" y="59830"/>
                                </a:lnTo>
                                <a:lnTo>
                                  <a:pt x="126149" y="66662"/>
                                </a:lnTo>
                                <a:lnTo>
                                  <a:pt x="125451"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3"/>
                                </a:lnTo>
                                <a:lnTo>
                                  <a:pt x="127419" y="130670"/>
                                </a:lnTo>
                                <a:lnTo>
                                  <a:pt x="127635" y="133528"/>
                                </a:lnTo>
                                <a:lnTo>
                                  <a:pt x="127140" y="135992"/>
                                </a:lnTo>
                                <a:lnTo>
                                  <a:pt x="126632" y="138481"/>
                                </a:lnTo>
                                <a:lnTo>
                                  <a:pt x="124841" y="140716"/>
                                </a:lnTo>
                                <a:lnTo>
                                  <a:pt x="122492" y="143104"/>
                                </a:lnTo>
                                <a:lnTo>
                                  <a:pt x="119266" y="144539"/>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3652" name="Shape 3652"/>
                        <wps:cNvSpPr/>
                        <wps:spPr>
                          <a:xfrm>
                            <a:off x="312116" y="174419"/>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6" y="74219"/>
                                </a:lnTo>
                                <a:lnTo>
                                  <a:pt x="128321" y="82182"/>
                                </a:lnTo>
                                <a:lnTo>
                                  <a:pt x="126479" y="89726"/>
                                </a:lnTo>
                                <a:lnTo>
                                  <a:pt x="126073" y="95136"/>
                                </a:lnTo>
                                <a:lnTo>
                                  <a:pt x="127165" y="103568"/>
                                </a:lnTo>
                                <a:lnTo>
                                  <a:pt x="127800" y="108572"/>
                                </a:lnTo>
                                <a:lnTo>
                                  <a:pt x="129451" y="113132"/>
                                </a:lnTo>
                                <a:lnTo>
                                  <a:pt x="131115" y="117716"/>
                                </a:lnTo>
                                <a:lnTo>
                                  <a:pt x="133591" y="121425"/>
                                </a:lnTo>
                                <a:lnTo>
                                  <a:pt x="137211" y="126238"/>
                                </a:lnTo>
                                <a:lnTo>
                                  <a:pt x="139611" y="131051"/>
                                </a:lnTo>
                                <a:lnTo>
                                  <a:pt x="140970" y="136258"/>
                                </a:lnTo>
                                <a:lnTo>
                                  <a:pt x="141808" y="141668"/>
                                </a:lnTo>
                                <a:lnTo>
                                  <a:pt x="141122" y="144044"/>
                                </a:lnTo>
                                <a:lnTo>
                                  <a:pt x="140652" y="146838"/>
                                </a:lnTo>
                                <a:lnTo>
                                  <a:pt x="139979" y="149200"/>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8"/>
                                </a:lnTo>
                                <a:lnTo>
                                  <a:pt x="121095" y="133757"/>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2" y="8522"/>
                                </a:lnTo>
                                <a:lnTo>
                                  <a:pt x="22542" y="9474"/>
                                </a:lnTo>
                                <a:lnTo>
                                  <a:pt x="16713" y="10262"/>
                                </a:lnTo>
                                <a:lnTo>
                                  <a:pt x="11824" y="11684"/>
                                </a:lnTo>
                                <a:lnTo>
                                  <a:pt x="4153" y="13729"/>
                                </a:lnTo>
                                <a:lnTo>
                                  <a:pt x="0" y="15367"/>
                                </a:lnTo>
                                <a:lnTo>
                                  <a:pt x="3721" y="12852"/>
                                </a:lnTo>
                                <a:lnTo>
                                  <a:pt x="11265" y="9296"/>
                                </a:lnTo>
                                <a:lnTo>
                                  <a:pt x="18288" y="5944"/>
                                </a:lnTo>
                                <a:lnTo>
                                  <a:pt x="26276" y="3264"/>
                                </a:lnTo>
                                <a:lnTo>
                                  <a:pt x="34188" y="1677"/>
                                </a:lnTo>
                                <a:lnTo>
                                  <a:pt x="42291" y="521"/>
                                </a:lnTo>
                                <a:lnTo>
                                  <a:pt x="50101" y="0"/>
                                </a:lnTo>
                                <a:close/>
                              </a:path>
                            </a:pathLst>
                          </a:custGeom>
                          <a:solidFill>
                            <a:srgbClr val="939597"/>
                          </a:solidFill>
                          <a:ln w="0" cap="flat">
                            <a:noFill/>
                            <a:miter lim="127000"/>
                          </a:ln>
                          <a:effectLst/>
                        </wps:spPr>
                        <wps:bodyPr/>
                      </wps:wsp>
                      <wps:wsp>
                        <wps:cNvPr id="3653" name="Shape 3653"/>
                        <wps:cNvSpPr/>
                        <wps:spPr>
                          <a:xfrm>
                            <a:off x="413728" y="334047"/>
                            <a:ext cx="60008" cy="28257"/>
                          </a:xfrm>
                          <a:custGeom>
                            <a:avLst/>
                            <a:gdLst/>
                            <a:ahLst/>
                            <a:cxnLst/>
                            <a:rect l="0" t="0" r="0" b="0"/>
                            <a:pathLst>
                              <a:path w="60008" h="28257">
                                <a:moveTo>
                                  <a:pt x="58674" y="0"/>
                                </a:moveTo>
                                <a:lnTo>
                                  <a:pt x="59550" y="939"/>
                                </a:lnTo>
                                <a:lnTo>
                                  <a:pt x="60008"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7"/>
                                </a:lnTo>
                                <a:lnTo>
                                  <a:pt x="0" y="27876"/>
                                </a:lnTo>
                                <a:lnTo>
                                  <a:pt x="6909" y="26632"/>
                                </a:lnTo>
                                <a:lnTo>
                                  <a:pt x="14224" y="24689"/>
                                </a:lnTo>
                                <a:lnTo>
                                  <a:pt x="23076" y="21755"/>
                                </a:lnTo>
                                <a:lnTo>
                                  <a:pt x="32906" y="17970"/>
                                </a:lnTo>
                                <a:lnTo>
                                  <a:pt x="42418" y="13093"/>
                                </a:lnTo>
                                <a:lnTo>
                                  <a:pt x="47028" y="10109"/>
                                </a:lnTo>
                                <a:lnTo>
                                  <a:pt x="50902" y="6731"/>
                                </a:lnTo>
                                <a:lnTo>
                                  <a:pt x="54788" y="3365"/>
                                </a:lnTo>
                                <a:lnTo>
                                  <a:pt x="58115" y="152"/>
                                </a:lnTo>
                                <a:lnTo>
                                  <a:pt x="58674" y="0"/>
                                </a:lnTo>
                                <a:close/>
                              </a:path>
                            </a:pathLst>
                          </a:custGeom>
                          <a:solidFill>
                            <a:srgbClr val="BFBEBF"/>
                          </a:solidFill>
                          <a:ln w="0" cap="flat">
                            <a:noFill/>
                            <a:miter lim="127000"/>
                          </a:ln>
                          <a:effectLst/>
                        </wps:spPr>
                        <wps:bodyPr/>
                      </wps:wsp>
                      <wps:wsp>
                        <wps:cNvPr id="3654" name="Shape 3654"/>
                        <wps:cNvSpPr/>
                        <wps:spPr>
                          <a:xfrm>
                            <a:off x="422726" y="350057"/>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3655" name="Shape 3655"/>
                        <wps:cNvSpPr/>
                        <wps:spPr>
                          <a:xfrm>
                            <a:off x="429252"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8" y="26416"/>
                                </a:lnTo>
                                <a:lnTo>
                                  <a:pt x="0" y="26429"/>
                                </a:lnTo>
                                <a:lnTo>
                                  <a:pt x="6198"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3656" name="Shape 3656"/>
                        <wps:cNvSpPr/>
                        <wps:spPr>
                          <a:xfrm>
                            <a:off x="433388" y="374710"/>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0" y="21933"/>
                                </a:lnTo>
                                <a:lnTo>
                                  <a:pt x="24727" y="23978"/>
                                </a:lnTo>
                                <a:lnTo>
                                  <a:pt x="19659" y="25311"/>
                                </a:lnTo>
                                <a:lnTo>
                                  <a:pt x="13157" y="25883"/>
                                </a:lnTo>
                                <a:lnTo>
                                  <a:pt x="7214" y="26289"/>
                                </a:lnTo>
                                <a:lnTo>
                                  <a:pt x="0" y="26454"/>
                                </a:lnTo>
                                <a:lnTo>
                                  <a:pt x="6756" y="24664"/>
                                </a:lnTo>
                                <a:lnTo>
                                  <a:pt x="13500" y="22860"/>
                                </a:lnTo>
                                <a:lnTo>
                                  <a:pt x="22365" y="19926"/>
                                </a:lnTo>
                                <a:lnTo>
                                  <a:pt x="31064" y="16447"/>
                                </a:lnTo>
                                <a:lnTo>
                                  <a:pt x="40576" y="11570"/>
                                </a:lnTo>
                                <a:lnTo>
                                  <a:pt x="48806" y="6452"/>
                                </a:lnTo>
                                <a:lnTo>
                                  <a:pt x="52133" y="3226"/>
                                </a:lnTo>
                                <a:lnTo>
                                  <a:pt x="55448" y="0"/>
                                </a:lnTo>
                                <a:close/>
                              </a:path>
                            </a:pathLst>
                          </a:custGeom>
                          <a:solidFill>
                            <a:srgbClr val="BFBEBF"/>
                          </a:solidFill>
                          <a:ln w="0" cap="flat">
                            <a:noFill/>
                            <a:miter lim="127000"/>
                          </a:ln>
                          <a:effectLst/>
                        </wps:spPr>
                        <wps:bodyPr/>
                      </wps:wsp>
                      <wps:wsp>
                        <wps:cNvPr id="3657" name="Shape 3657"/>
                        <wps:cNvSpPr/>
                        <wps:spPr>
                          <a:xfrm>
                            <a:off x="430110" y="403758"/>
                            <a:ext cx="18148" cy="5855"/>
                          </a:xfrm>
                          <a:custGeom>
                            <a:avLst/>
                            <a:gdLst/>
                            <a:ahLst/>
                            <a:cxnLst/>
                            <a:rect l="0" t="0" r="0" b="0"/>
                            <a:pathLst>
                              <a:path w="18148" h="5855">
                                <a:moveTo>
                                  <a:pt x="15519" y="0"/>
                                </a:moveTo>
                                <a:lnTo>
                                  <a:pt x="16967" y="788"/>
                                </a:lnTo>
                                <a:lnTo>
                                  <a:pt x="17678" y="1181"/>
                                </a:lnTo>
                                <a:lnTo>
                                  <a:pt x="17818" y="1740"/>
                                </a:lnTo>
                                <a:lnTo>
                                  <a:pt x="17983" y="2286"/>
                                </a:lnTo>
                                <a:lnTo>
                                  <a:pt x="18148" y="2820"/>
                                </a:lnTo>
                                <a:lnTo>
                                  <a:pt x="17729" y="3505"/>
                                </a:lnTo>
                                <a:lnTo>
                                  <a:pt x="14503" y="4953"/>
                                </a:lnTo>
                                <a:lnTo>
                                  <a:pt x="11125" y="5855"/>
                                </a:lnTo>
                                <a:lnTo>
                                  <a:pt x="7442" y="5652"/>
                                </a:lnTo>
                                <a:lnTo>
                                  <a:pt x="3759" y="5474"/>
                                </a:lnTo>
                                <a:lnTo>
                                  <a:pt x="1918" y="5359"/>
                                </a:lnTo>
                                <a:lnTo>
                                  <a:pt x="483" y="4597"/>
                                </a:lnTo>
                                <a:lnTo>
                                  <a:pt x="0" y="2959"/>
                                </a:lnTo>
                                <a:lnTo>
                                  <a:pt x="267" y="1727"/>
                                </a:lnTo>
                                <a:lnTo>
                                  <a:pt x="673" y="1016"/>
                                </a:lnTo>
                                <a:lnTo>
                                  <a:pt x="2362" y="584"/>
                                </a:lnTo>
                                <a:lnTo>
                                  <a:pt x="4204" y="660"/>
                                </a:lnTo>
                                <a:lnTo>
                                  <a:pt x="8052" y="1397"/>
                                </a:lnTo>
                                <a:lnTo>
                                  <a:pt x="12154" y="902"/>
                                </a:lnTo>
                                <a:lnTo>
                                  <a:pt x="15519" y="0"/>
                                </a:lnTo>
                                <a:close/>
                              </a:path>
                            </a:pathLst>
                          </a:custGeom>
                          <a:solidFill>
                            <a:srgbClr val="ECECEE"/>
                          </a:solidFill>
                          <a:ln w="0" cap="flat">
                            <a:noFill/>
                            <a:miter lim="127000"/>
                          </a:ln>
                          <a:effectLst/>
                        </wps:spPr>
                        <wps:bodyPr/>
                      </wps:wsp>
                      <wps:wsp>
                        <wps:cNvPr id="3658" name="Shape 3658"/>
                        <wps:cNvSpPr/>
                        <wps:spPr>
                          <a:xfrm>
                            <a:off x="424821" y="389914"/>
                            <a:ext cx="18834" cy="5664"/>
                          </a:xfrm>
                          <a:custGeom>
                            <a:avLst/>
                            <a:gdLst/>
                            <a:ahLst/>
                            <a:cxnLst/>
                            <a:rect l="0" t="0" r="0" b="0"/>
                            <a:pathLst>
                              <a:path w="18834" h="5664">
                                <a:moveTo>
                                  <a:pt x="15659" y="0"/>
                                </a:moveTo>
                                <a:lnTo>
                                  <a:pt x="17500" y="102"/>
                                </a:lnTo>
                                <a:lnTo>
                                  <a:pt x="17653" y="635"/>
                                </a:lnTo>
                                <a:lnTo>
                                  <a:pt x="17970" y="1740"/>
                                </a:lnTo>
                                <a:lnTo>
                                  <a:pt x="18529" y="1575"/>
                                </a:lnTo>
                                <a:lnTo>
                                  <a:pt x="18834" y="2667"/>
                                </a:lnTo>
                                <a:lnTo>
                                  <a:pt x="17869" y="3492"/>
                                </a:lnTo>
                                <a:lnTo>
                                  <a:pt x="15215" y="4800"/>
                                </a:lnTo>
                                <a:lnTo>
                                  <a:pt x="11113" y="5309"/>
                                </a:lnTo>
                                <a:lnTo>
                                  <a:pt x="7582" y="5664"/>
                                </a:lnTo>
                                <a:lnTo>
                                  <a:pt x="3886" y="5474"/>
                                </a:lnTo>
                                <a:lnTo>
                                  <a:pt x="1892" y="4826"/>
                                </a:lnTo>
                                <a:lnTo>
                                  <a:pt x="1016" y="3899"/>
                                </a:lnTo>
                                <a:lnTo>
                                  <a:pt x="0" y="2400"/>
                                </a:lnTo>
                                <a:lnTo>
                                  <a:pt x="394" y="1727"/>
                                </a:lnTo>
                                <a:lnTo>
                                  <a:pt x="813" y="1016"/>
                                </a:lnTo>
                                <a:lnTo>
                                  <a:pt x="2502" y="572"/>
                                </a:lnTo>
                                <a:lnTo>
                                  <a:pt x="4343" y="673"/>
                                </a:lnTo>
                                <a:lnTo>
                                  <a:pt x="8585" y="711"/>
                                </a:lnTo>
                                <a:lnTo>
                                  <a:pt x="12116" y="355"/>
                                </a:lnTo>
                                <a:lnTo>
                                  <a:pt x="15659" y="0"/>
                                </a:lnTo>
                                <a:close/>
                              </a:path>
                            </a:pathLst>
                          </a:custGeom>
                          <a:solidFill>
                            <a:srgbClr val="ECECEE"/>
                          </a:solidFill>
                          <a:ln w="0" cap="flat">
                            <a:noFill/>
                            <a:miter lim="127000"/>
                          </a:ln>
                          <a:effectLst/>
                        </wps:spPr>
                        <wps:bodyPr/>
                      </wps:wsp>
                      <wps:wsp>
                        <wps:cNvPr id="3659" name="Shape 3659"/>
                        <wps:cNvSpPr/>
                        <wps:spPr>
                          <a:xfrm>
                            <a:off x="419709" y="378400"/>
                            <a:ext cx="18136" cy="5652"/>
                          </a:xfrm>
                          <a:custGeom>
                            <a:avLst/>
                            <a:gdLst/>
                            <a:ahLst/>
                            <a:cxnLst/>
                            <a:rect l="0" t="0" r="0" b="0"/>
                            <a:pathLst>
                              <a:path w="18136" h="5652">
                                <a:moveTo>
                                  <a:pt x="15672" y="0"/>
                                </a:moveTo>
                                <a:lnTo>
                                  <a:pt x="16955" y="241"/>
                                </a:lnTo>
                                <a:lnTo>
                                  <a:pt x="17666" y="660"/>
                                </a:lnTo>
                                <a:lnTo>
                                  <a:pt x="17818" y="1194"/>
                                </a:lnTo>
                                <a:lnTo>
                                  <a:pt x="17983" y="1727"/>
                                </a:lnTo>
                                <a:lnTo>
                                  <a:pt x="18136" y="2286"/>
                                </a:lnTo>
                                <a:lnTo>
                                  <a:pt x="17882" y="3518"/>
                                </a:lnTo>
                                <a:lnTo>
                                  <a:pt x="14491" y="4407"/>
                                </a:lnTo>
                                <a:lnTo>
                                  <a:pt x="11138" y="5296"/>
                                </a:lnTo>
                                <a:lnTo>
                                  <a:pt x="7595" y="5652"/>
                                </a:lnTo>
                                <a:lnTo>
                                  <a:pt x="3747" y="4928"/>
                                </a:lnTo>
                                <a:lnTo>
                                  <a:pt x="1905" y="4839"/>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3660" name="Shape 3660"/>
                        <wps:cNvSpPr/>
                        <wps:spPr>
                          <a:xfrm>
                            <a:off x="414393" y="363476"/>
                            <a:ext cx="18148" cy="5842"/>
                          </a:xfrm>
                          <a:custGeom>
                            <a:avLst/>
                            <a:gdLst/>
                            <a:ahLst/>
                            <a:cxnLst/>
                            <a:rect l="0" t="0" r="0" b="0"/>
                            <a:pathLst>
                              <a:path w="18148" h="5842">
                                <a:moveTo>
                                  <a:pt x="15532" y="0"/>
                                </a:moveTo>
                                <a:lnTo>
                                  <a:pt x="16955" y="787"/>
                                </a:lnTo>
                                <a:lnTo>
                                  <a:pt x="17678" y="1194"/>
                                </a:lnTo>
                                <a:lnTo>
                                  <a:pt x="17831" y="1740"/>
                                </a:lnTo>
                                <a:lnTo>
                                  <a:pt x="17983" y="2273"/>
                                </a:lnTo>
                                <a:lnTo>
                                  <a:pt x="18148" y="2819"/>
                                </a:lnTo>
                                <a:lnTo>
                                  <a:pt x="17183" y="3658"/>
                                </a:lnTo>
                                <a:lnTo>
                                  <a:pt x="14516" y="4953"/>
                                </a:lnTo>
                                <a:lnTo>
                                  <a:pt x="11125" y="5842"/>
                                </a:lnTo>
                                <a:lnTo>
                                  <a:pt x="7442" y="5664"/>
                                </a:lnTo>
                                <a:lnTo>
                                  <a:pt x="3746" y="5461"/>
                                </a:lnTo>
                                <a:lnTo>
                                  <a:pt x="1918" y="5372"/>
                                </a:lnTo>
                                <a:lnTo>
                                  <a:pt x="483" y="4597"/>
                                </a:lnTo>
                                <a:lnTo>
                                  <a:pt x="165" y="3505"/>
                                </a:lnTo>
                                <a:lnTo>
                                  <a:pt x="0" y="2946"/>
                                </a:lnTo>
                                <a:lnTo>
                                  <a:pt x="254" y="1714"/>
                                </a:lnTo>
                                <a:lnTo>
                                  <a:pt x="660" y="1029"/>
                                </a:lnTo>
                                <a:lnTo>
                                  <a:pt x="1803" y="736"/>
                                </a:lnTo>
                                <a:lnTo>
                                  <a:pt x="4204" y="660"/>
                                </a:lnTo>
                                <a:lnTo>
                                  <a:pt x="8052" y="1397"/>
                                </a:lnTo>
                                <a:lnTo>
                                  <a:pt x="11582" y="1054"/>
                                </a:lnTo>
                                <a:lnTo>
                                  <a:pt x="15532" y="0"/>
                                </a:lnTo>
                                <a:close/>
                              </a:path>
                            </a:pathLst>
                          </a:custGeom>
                          <a:solidFill>
                            <a:srgbClr val="ECECEE"/>
                          </a:solidFill>
                          <a:ln w="0" cap="flat">
                            <a:noFill/>
                            <a:miter lim="127000"/>
                          </a:ln>
                          <a:effectLst/>
                        </wps:spPr>
                        <wps:bodyPr/>
                      </wps:wsp>
                      <wps:wsp>
                        <wps:cNvPr id="3661" name="Shape 3661"/>
                        <wps:cNvSpPr/>
                        <wps:spPr>
                          <a:xfrm>
                            <a:off x="224277"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3662" name="Shape 3662"/>
                        <wps:cNvSpPr/>
                        <wps:spPr>
                          <a:xfrm>
                            <a:off x="274150"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3663" name="Shape 3663"/>
                        <wps:cNvSpPr/>
                        <wps:spPr>
                          <a:xfrm>
                            <a:off x="329661" y="6520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E2D31D3" id="Group 115308" o:spid="_x0000_s1026" style="position:absolute;left:0;text-align:left;margin-left:28.1pt;margin-top:-8.2pt;width:39.95pt;height:38.55pt;z-index:251654656"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">
                <v:shape id="Shape 3640"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" path="m25,l93624,r,27445l27368,27445r,437172l93713,464617r,25044l45453,489661,,489661,,279r25,l25,xe" fillcolor="black" stroked="f" strokeweight="0">
                  <v:stroke miterlimit="1" joinstyle="miter"/>
                  <v:path arrowok="t" textboxrect="0,0,93713,489661"/>
                </v:shape>
                <v:shape id="Shape 364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3642" o:spid="_x0000_s1029" style="position:absolute;left:496334;top:171491;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" path="m165,546l,,165,546xe" fillcolor="#f9dca4" stroked="f" strokeweight="0">
                  <v:stroke miterlimit="1" joinstyle="miter"/>
                  <v:path arrowok="t" textboxrect="0,0,165,546"/>
                </v:shape>
                <v:shape id="Shape 3643" o:spid="_x0000_s1030" style="position:absolute;left:253886;top:255132;width:559;height:698;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" path="m406,l559,546,,698,406,xe" fillcolor="#f9dca4" stroked="f" strokeweight="0">
                  <v:stroke miterlimit="1" joinstyle="miter"/>
                  <v:path arrowok="t" textboxrect="0,0,559,698"/>
                </v:shape>
                <v:shape id="Shape 3644" o:spid="_x0000_s1031" style="position:absolute;left:256114;top:248103;width:407;height:1244;visibility:visible;mso-wrap-style:square;v-text-anchor:top" coordsize="40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" path="m407,l165,1244,,686,407,xe" fillcolor="#f9dca4" stroked="f" strokeweight="0">
                  <v:stroke miterlimit="1" joinstyle="miter"/>
                  <v:path arrowok="t" textboxrect="0,0,407,1244"/>
                </v:shape>
                <v:shape id="Shape 3645" o:spid="_x0000_s1032" style="position:absolute;left:483352;top:329967;width:165;height:534;visibility:visible;mso-wrap-style:square;v-text-anchor:top" coordsize="1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" path="m165,534l,,165,534xe" fillcolor="black" stroked="f" strokeweight="0">
                  <v:stroke miterlimit="1" joinstyle="miter"/>
                  <v:path arrowok="t" textboxrect="0,0,165,534"/>
                </v:shape>
                <v:shape id="Shape 3646" o:spid="_x0000_s1033" style="position:absolute;left:277802;top:126628;width:229426;height:294348;visibility:visible;mso-wrap-style:square;v-text-anchor:top" coordsize="229426,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" path="m103403,r8090,762l119025,1689r7683,1460l133985,5321r7430,2718l148450,11417r6604,4090l161836,20142r6198,4788l173850,30416r14326,18428l192037,56007r3441,7836l198374,71856r1765,8307l201320,88621r648,8610l201320,105601r-647,8356l198336,122771r-2489,8255l192646,138900r-1359,7976l191199,155080r635,8610l192723,171069r2108,5271l197510,181483r1702,5994l200495,194132r902,7392l202832,202298r724,394l205715,203873r2451,2273l208331,206692r1892,2413l210858,211277r597,2185l211518,215773r2629,2832l216040,221018r774,2731l217424,225908r76,2336l220104,231051r1905,2413l222644,235661r609,2172l223317,240144r3175,2667l227825,245389r1346,2566l229387,250812r39,2337l228930,255613r-520,2489l225730,263499r-4559,5297l215913,273710r-5969,4521l203225,282334r-7416,3746l192596,287515r-978,838l188811,289103r-559,152l187681,289395r-3226,1448l180505,291897r-559,152l177152,292798r-1143,293l173050,293307r-3543,355l168377,293954r-1842,-101l165405,294157r-2388,51l162433,294348r-3112,-330l158598,293624r-1842,-89l155473,293281r-1993,-635l152921,292798r-165,-546l149327,290817r-3023,-2108l144386,286283r-1168,-2032l142596,282080r-635,-2172l141923,277584r-3175,-2667l137389,272339r-1334,-2553l136157,267995r-216,-2870l132918,263017r-1486,-3124l130251,257873r-63,-2323l129553,253378r-2591,-2820l125616,247980r-1194,-2019l123812,243789r-63,-2337l124104,238442r915,-3175l120396,231826r-4204,-4140l113119,223228r-3404,-5537l107201,213106r-2947,-3899l100774,205448r-3898,-3048l89383,197358r-6465,-3556l77241,192977r-6019,-1905l65392,189687r-5588,-2591l54369,185026r-5182,-3302l44171,178969r-4623,-3455l34925,172060r-4750,-4001l25946,163919r-3657,-4305l18504,154800r-3251,-5016l12014,144818,9347,139662,5905,131813,3010,123799,1550,116586,114,109360,,87744,1118,81026,2388,74816,3797,69190,6337,63246,8331,57442r3264,-5537l14288,46495r3987,-5144l21704,36335r4128,-4611l30531,26975r4864,-4204l40399,19101r5016,-3683l51143,12128,57036,9411,64592,6210,72327,3582,79794,2184,87833,622,95618,317,103403,xe" fillcolor="black" stroked="f" strokeweight="0">
                  <v:stroke miterlimit="1" joinstyle="miter"/>
                  <v:path arrowok="t" textboxrect="0,0,229426,294348"/>
                </v:shape>
                <v:shape id="Shape 3647" o:spid="_x0000_s1034" style="position:absolute;left:408937;top:332953;width:90767;height:80848;visibility:visible;mso-wrap-style:square;v-text-anchor:top" coordsize="90767,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" path="m56490,r5537,305l66599,1435r3594,1969l71057,4344r1028,1485l72542,7455r470,1613l73050,11418r-660,1930l74409,13983r1588,1333l77597,16650r457,1613l79070,19761r-89,1778l78880,23317r-661,1931l80366,26441r1447,775l83401,28562r1041,1486l84899,31661r-88,1791l84849,35776r-661,1943l86195,38341r1600,1334l89217,40462r1029,1486l90716,43574r51,2337l90576,49467r-2451,4153l84950,57391r-4280,4065l75248,65824r-6693,4128l61697,73508r-7011,3048l47358,78499r-6743,1803l34112,80848r-4966,-419l24574,79299,21158,77864,19571,76530,18529,75044r-470,-1625l18148,71641r115,-1778l18758,67386r-1994,-635l15176,65405r-1447,-787l12700,63145r-457,-1639l12192,59195r89,-1791l12941,55474r-1994,-635l9360,53505,7772,52184,6744,50686,6286,49060r89,-1765l6464,45491r521,-2476l4978,42380,2985,41732,1956,40259,927,38786,457,37148,,35522,749,31814,2642,27788,6210,23330r4293,-4064l15900,14897r6160,-3962l29477,7201,36639,4712,43802,2223,50711,978,56490,xe" fillcolor="#ddd" stroked="f" strokeweight="0">
                  <v:stroke miterlimit="83231f" joinstyle="miter"/>
                  <v:path arrowok="t" textboxrect="0,0,90767,80848"/>
                </v:shape>
                <v:shape id="Shape 3648" o:spid="_x0000_s1035" style="position:absolute;left:432953;top:333017;width:66751;height:80861;visibility:visible;mso-wrap-style:square;v-text-anchor:top" coordsize="66751,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" path="m36728,r3277,876l42583,1372r2705,1028l46876,3734r1194,2032l48527,7391r470,1613l49035,11354r-661,1930l50394,13919r1587,1334l53581,16586r458,1613l55055,19698r-89,1778l54864,23266r-660,1918l56350,26378r1448,775l59385,28499r1042,1486l60884,31598r-89,1790l60833,35713r-660,1942l62179,38278r1600,1333l65202,40399r1029,1486l66700,43510r51,2337l66561,49403r-2451,4153l60935,57328r-4280,4064l51232,65761r-6693,4127l37681,73444r-5486,2058l26734,77546r-5080,1334l16599,80239r-4813,101l7684,80861,3835,80112,,79375r6515,-559l13411,77559r6604,-2324l27585,72060r6845,-3594l40729,65037r5410,-4356l50432,56604r3022,-4305l55486,48832r762,-3722l56350,43332,55321,41872,54293,40386,53264,38900r-1435,-787l49835,37452r495,-2463l50432,33198r101,-1778l49505,29947,48489,28461r-889,-940l46012,26188r-2006,-636l44691,23622r89,-1778l44158,19672r-470,-1638l42647,16548r-851,-940l39637,14453r-1448,-813l38862,11722r102,-1790l38494,8293,38037,6667,36132,4254,33261,2692,29832,1257,25413,673,33211,343,36728,xe" fillcolor="#bfbebf" stroked="f" strokeweight="0">
                  <v:stroke miterlimit="83231f" joinstyle="miter"/>
                  <v:path arrowok="t" textboxrect="0,0,66751,80861"/>
                </v:shape>
                <v:shape id="Shape 3649"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" path="m98489,r9372,1016l116827,2730r8560,2401l133541,8230r7899,4330l148920,17590r6934,5168l162535,29185r6108,6566l173927,43701r4737,8115l182270,60211r2477,8699l186665,77762r800,9144l187528,95669r-1206,8522l185115,112687r-3060,8420l178854,128981r-4496,7646l169875,144247r-5931,6832l157302,157531r-6947,5359l142850,168389r-8560,4039l125032,176047r-8840,2947l106858,180302r-8750,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2,4928,71349,2515,80518,686,89433,64,98489,xe" fillcolor="#d1d2d4" stroked="f" strokeweight="0">
                  <v:stroke miterlimit="83231f" joinstyle="miter"/>
                  <v:path arrowok="t" textboxrect="0,0,187528,181521"/>
                </v:shape>
                <v:shape id="Shape 3650" o:spid="_x0000_s1037"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" path="m107175,r-609,4255l105575,15634r-394,7125l106083,30137r1448,7227l108458,40627r1486,3099l112370,50102r2006,7074l115684,63856r-393,7125l114364,74143r-902,3175l111976,80632r-2184,2934l107442,85941r-2908,2527l101041,91148r-3632,2134l86627,97904r-5639,1499l75044,99809r-7226,178l63983,99238,59995,97968,55994,96698,51841,94869,47942,91808,44602,88608,40958,84303,38278,79159,35903,75108,33147,71755,30366,68402,27584,65050,21387,60261,15329,56020,9589,52870,4712,50648,,48984,107175,xe" fillcolor="#d1d2d4" stroked="f" strokeweight="0">
                  <v:stroke miterlimit="83231f" joinstyle="miter"/>
                  <v:path arrowok="t" textboxrect="0,0,115684,99987"/>
                </v:shape>
                <v:shape id="Shape 3651" o:spid="_x0000_s1038"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" path="m66573,r6249,673l79223,1905r5854,1372l91237,5740r5727,3150l102705,12040r4940,4546l112014,21272r3950,5385l119101,33439r3137,6757l123546,46876r1295,6680l125425,59830r724,6832l125451,72695r-712,6032l123317,84366r-2286,4699l120421,93332r-330,9449l120510,108521r1143,6134l123355,120637r2121,5271l126657,127953r762,2717l127635,133528r-495,2464l126632,138481r-1791,2235l122492,143104r-3226,1435l115062,146825r-2235,584l110427,147472r-2985,203l103607,146939r-3290,-876l96723,144094r-2756,-3353l91338,137922r-3175,-2667l78511,129032r-9182,-4559l63030,121463,50940,119418r-5690,-838l39256,116662r-5588,-2616l28486,110757r-5334,-3848l18072,101829,13399,96050,9843,89967,6299,83896,3874,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3652" o:spid="_x0000_s1039" style="position:absolute;left:312116;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" path="m50101,r7532,127l65570,1118r7442,1193l80874,4407r6845,2489l94463,10465r6235,3785l106617,18682r5638,5080l117069,29680r4724,6985l125489,44095r2933,7188l129858,59068r673,7594l129946,74219r-1625,7963l126479,89726r-406,5410l127165,103568r635,5004l129451,113132r1664,4584l133591,121425r3620,4813l139611,131051r1359,5207l141808,141668r-686,2376l140652,146838r-673,2362l138252,151981r-1422,2146l134379,156680r-2667,2121l128511,161112r-1854,1270l127508,157874r559,-3886l127648,149454r-1219,-3734l124993,141605r-1435,-4127l121095,133757r-2477,-3722l114097,123482r-3848,-5257l108737,115164r-800,-2820l107226,108445r-178,-4115l106363,100406r-483,-3454l106845,93929r775,-3416l109576,84455r1765,-6439l111887,74130r343,-4331l111811,65265r-1131,-4775l108890,54394r-2743,-6743l101930,40437,97066,31915,89535,25527,81915,20206,74219,15964,65697,12586,58331,10313,50394,9322,42964,8090r-7302,330l28892,8522r-6350,952l16713,10262r-4889,1422l4153,13729,,15367,3721,12852,11265,9296,18288,5944,26276,3264,34188,1677,42291,521,50101,xe" fillcolor="#939597" stroked="f" strokeweight="0">
                  <v:stroke miterlimit="83231f" joinstyle="miter"/>
                  <v:path arrowok="t" textboxrect="0,0,141808,162382"/>
                </v:shape>
                <v:shape id="Shape 3653" o:spid="_x0000_s1040" style="position:absolute;left:413728;top:334047;width:60008;height:28257;visibility:visible;mso-wrap-style:square;v-text-anchor:top" coordsize="60008,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" path="m58674,r876,939l60008,2565r-343,3023l56096,10046r-4293,4076l45250,18783r-3632,2134l36855,23355r-4902,1880l26886,26594r-6350,1105l14033,28245r-6654,12l,27876,6909,26632r7315,-1943l23076,21755r9830,-3785l42418,13093r4610,-2984l50902,6731,54788,3365,58115,152,58674,xe" fillcolor="#bfbebf" stroked="f" strokeweight="0">
                  <v:stroke miterlimit="83231f" joinstyle="miter"/>
                  <v:path arrowok="t" textboxrect="0,0,60008,28257"/>
                </v:shape>
                <v:shape id="Shape 3654" o:spid="_x0000_s1041" style="position:absolute;left:422726;top:350057;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3655" o:spid="_x0000_s1042" style="position:absolute;left:429252;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" path="m55448,r724,381l56642,2006r-508,2477l52972,8255r-4445,3518l42380,15748r-7811,4420l29642,22060r-5055,1346l18948,24905r-5791,952l6668,26416,,26429,6198,24803r7175,-2514l21654,19507r9258,-3645l39865,11163,48095,6045,52133,3201,55448,xe" fillcolor="#bfbebf" stroked="f" strokeweight="0">
                  <v:stroke miterlimit="83231f" joinstyle="miter"/>
                  <v:path arrowok="t" textboxrect="0,0,56642,26429"/>
                </v:shape>
                <v:shape id="Shape 3656" o:spid="_x0000_s1043" style="position:absolute;left:433388;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" path="m55448,r724,407l56883,800r483,1626l56845,4902,52959,8281r-4293,4064l42545,16320r-8001,3886l30200,21933r-5473,2045l19659,25311r-6502,572l7214,26289,,26454,6756,24664r6744,-1804l22365,19926r8699,-3479l40576,11570,48806,6452,52133,3226,55448,xe" fillcolor="#bfbebf" stroked="f" strokeweight="0">
                  <v:stroke miterlimit="83231f" joinstyle="miter"/>
                  <v:path arrowok="t" textboxrect="0,0,57366,26454"/>
                </v:shape>
                <v:shape id="Shape 3657" o:spid="_x0000_s1044" style="position:absolute;left:430110;top:403758;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" path="m15519,r1448,788l17678,1181r140,559l17983,2286r165,534l17729,3505,14503,4953r-3378,902l7442,5652,3759,5474,1918,5359,483,4597,,2959,267,1727,673,1016,2362,584r1842,76l8052,1397,12154,902,15519,xe" fillcolor="#ececee" stroked="f" strokeweight="0">
                  <v:stroke miterlimit="83231f" joinstyle="miter"/>
                  <v:path arrowok="t" textboxrect="0,0,18148,5855"/>
                </v:shape>
                <v:shape id="Shape 3658" o:spid="_x0000_s1045" style="position:absolute;left:424821;top:389914;width:18834;height:5664;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" path="m15659,r1841,102l17653,635r317,1105l18529,1575r305,1092l17869,3492,15215,4800r-4102,509l7582,5664,3886,5474,1892,4826,1016,3899,,2400,394,1727,813,1016,2502,572,4343,673r4242,38l12116,355,15659,xe" fillcolor="#ececee" stroked="f" strokeweight="0">
                  <v:stroke miterlimit="83231f" joinstyle="miter"/>
                  <v:path arrowok="t" textboxrect="0,0,18834,5664"/>
                </v:shape>
                <v:shape id="Shape 3659" o:spid="_x0000_s1046" style="position:absolute;left:419709;top:378400;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" path="m15672,r1283,241l17666,660r152,534l17983,1727r153,559l17882,3518r-3391,889l11138,5296,7595,5652,3747,4928,1905,4839,470,4064,,2413,267,1181,826,1029,2362,26,4356,673,8039,864,11570,508,15672,xe" fillcolor="#ececee" stroked="f" strokeweight="0">
                  <v:stroke miterlimit="83231f" joinstyle="miter"/>
                  <v:path arrowok="t" textboxrect="0,0,18136,5652"/>
                </v:shape>
                <v:shape id="Shape 3660" o:spid="_x0000_s1047" style="position:absolute;left:414393;top:363476;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" path="m15532,r1423,787l17678,1194r153,546l17983,2273r165,546l17183,3658,14516,4953r-3391,889l7442,5664,3746,5461,1918,5372,483,4597,165,3505,,2946,254,1714,660,1029,1803,736,4204,660r3848,737l11582,1054,15532,xe" fillcolor="#ececee" stroked="f" strokeweight="0">
                  <v:stroke miterlimit="83231f" joinstyle="miter"/>
                  <v:path arrowok="t" textboxrect="0,0,18148,5842"/>
                </v:shape>
                <v:shape id="Shape 3661" o:spid="_x0000_s1048" style="position:absolute;left:224277;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" path="m58598,17399l,e" filled="f" strokeweight=".53658mm">
                  <v:stroke miterlimit="1" joinstyle="miter"/>
                  <v:path arrowok="t" textboxrect="0,0,58598,17399"/>
                </v:shape>
                <v:shape id="Shape 3662" o:spid="_x0000_s1049" style="position:absolute;left:274150;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" path="m30632,45923l,e" filled="f" strokeweight=".53658mm">
                  <v:stroke miterlimit="1" joinstyle="miter"/>
                  <v:path arrowok="t" textboxrect="0,0,30632,45923"/>
                </v:shape>
                <v:shape id="Shape 3663" o:spid="_x0000_s1050" style="position:absolute;left:329661;top:65200;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4575175</wp:posOffset>
                </wp:positionH>
                <wp:positionV relativeFrom="paragraph">
                  <wp:posOffset>-104140</wp:posOffset>
                </wp:positionV>
                <wp:extent cx="93980" cy="489585"/>
                <wp:effectExtent l="0" t="0" r="1270" b="5715"/>
                <wp:wrapSquare wrapText="bothSides"/>
                <wp:docPr id="115309" name="Group 115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3668" name="Shape 3668"/>
                        <wps:cNvSpPr/>
                        <wps:spPr>
                          <a:xfrm>
                            <a:off x="1" y="4"/>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3669" name="Shape 366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18641E9" id="Group 115309" o:spid="_x0000_s1026" style="position:absolute;left:0;text-align:left;margin-left:360.25pt;margin-top:-8.2pt;width:7.4pt;height:38.55pt;z-index:251655680"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">
                <v:shape id="Shape 3668" o:spid="_x0000_s1027" style="position:absolute;left:1;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" path="m89,l93675,r,279l93713,279r,489382l48260,489661,,489661,,464617r66345,l66345,27445r-66256,l89,xe" fillcolor="black" stroked="f" strokeweight="0">
                  <v:stroke miterlimit="83231f" joinstyle="miter"/>
                  <v:path arrowok="t" textboxrect="0,0,93713,489661"/>
                </v:shape>
                <v:shape id="Shape 366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52872">
        <w:rPr>
          <w:sz w:val="19"/>
        </w:rPr>
        <w:t xml:space="preserve">You can also have a look at some of the demos available online: </w:t>
      </w:r>
      <w:hyperlink r:id="rId9">
        <w:r w:rsidR="00D52872">
          <w:rPr>
            <w:rFonts w:ascii="Courier New" w:eastAsia="Courier New" w:hAnsi="Courier New" w:cs="Courier New"/>
            <w:sz w:val="19"/>
          </w:rPr>
          <w:t>http://text-processing.com/demo</w:t>
        </w:r>
      </w:hyperlink>
      <w:r w:rsidR="00D52872">
        <w:rPr>
          <w:sz w:val="19"/>
        </w:rPr>
        <w:t>.</w:t>
      </w:r>
    </w:p>
    <w:p w:rsidR="00D52872" w:rsidRDefault="00D52872" w:rsidP="00D52872">
      <w:pPr>
        <w:pStyle w:val="2"/>
        <w:ind w:left="-5"/>
      </w:pPr>
      <w:r>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w:t>
      </w:r>
      <w:r>
        <w:lastRenderedPageBreak/>
        <w:t>combining grammatical variations to the root of a word.</w:t>
      </w:r>
    </w:p>
    <w:p w:rsidR="00D52872" w:rsidRDefault="00D52872" w:rsidP="00D52872">
      <w:pPr>
        <w:spacing w:after="121"/>
        <w:ind w:left="-5" w:right="15"/>
      </w:pPr>
      <w:r>
        <w:t>In the following snippet, we show a few stemmers:</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D52872">
      <w:pPr>
        <w:ind w:left="-5" w:right="15"/>
      </w:pPr>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D52872" w:rsidRDefault="00D52872" w:rsidP="00D52872">
      <w:pPr>
        <w:spacing w:after="469"/>
        <w:ind w:left="-5" w:right="15"/>
      </w:pPr>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10">
        <w:r>
          <w:rPr>
            <w:rFonts w:ascii="Courier New" w:eastAsia="Courier New" w:hAnsi="Courier New" w:cs="Courier New"/>
            <w:sz w:val="19"/>
          </w:rPr>
          <w:t xml:space="preserve">http://www.nltk. </w:t>
        </w:r>
      </w:hyperlink>
      <w:hyperlink r:id="rId11">
        <w:r>
          <w:rPr>
            <w:rFonts w:ascii="Courier New" w:eastAsia="Courier New" w:hAnsi="Courier New" w:cs="Courier New"/>
            <w:sz w:val="19"/>
          </w:rPr>
          <w:t>org/api/nltk.stem.html</w:t>
        </w:r>
      </w:hyperlink>
      <w:hyperlink r:id="rId12">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Portuguese, Romanian, Russian, and so on. I also came across a light weight stemmer for Hindi on </w:t>
      </w:r>
      <w:hyperlink r:id="rId13">
        <w:r>
          <w:rPr>
            <w:rFonts w:ascii="Courier New" w:eastAsia="Courier New" w:hAnsi="Courier New" w:cs="Courier New"/>
            <w:sz w:val="19"/>
          </w:rPr>
          <w:t>http://research.variancia.com/hindi_stemmer</w:t>
        </w:r>
      </w:hyperlink>
      <w:r>
        <w:t>.</w:t>
      </w:r>
    </w:p>
    <w:p w:rsidR="00D52872" w:rsidRDefault="005E519A" w:rsidP="00D52872">
      <w:pPr>
        <w:spacing w:after="56" w:line="236" w:lineRule="auto"/>
        <w:ind w:left="957" w:right="568"/>
      </w:pPr>
      <w:r>
        <w:rPr>
          <w:noProof/>
        </w:rPr>
        <mc:AlternateContent>
          <mc:Choice Requires="wpg">
            <w:drawing>
              <wp:anchor distT="0" distB="0" distL="114300" distR="114300" simplePos="0" relativeHeight="251656704" behindDoc="0" locked="0" layoutInCell="1" allowOverlap="1">
                <wp:simplePos x="0" y="0"/>
                <wp:positionH relativeFrom="column">
                  <wp:posOffset>103505</wp:posOffset>
                </wp:positionH>
                <wp:positionV relativeFrom="paragraph">
                  <wp:posOffset>-122555</wp:posOffset>
                </wp:positionV>
                <wp:extent cx="544830" cy="1861185"/>
                <wp:effectExtent l="0" t="0" r="0" b="5715"/>
                <wp:wrapSquare wrapText="bothSides"/>
                <wp:docPr id="115414" name="Group 115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 cy="1861185"/>
                          <a:chOff x="0" y="0"/>
                          <a:chExt cx="545142" cy="1861274"/>
                        </a:xfrm>
                      </wpg:grpSpPr>
                      <wps:wsp>
                        <wps:cNvPr id="3735" name="Shape 3735"/>
                        <wps:cNvSpPr/>
                        <wps:spPr>
                          <a:xfrm>
                            <a:off x="0" y="3"/>
                            <a:ext cx="93713" cy="1861262"/>
                          </a:xfrm>
                          <a:custGeom>
                            <a:avLst/>
                            <a:gdLst/>
                            <a:ahLst/>
                            <a:cxnLst/>
                            <a:rect l="0" t="0" r="0" b="0"/>
                            <a:pathLst>
                              <a:path w="93713" h="1861262">
                                <a:moveTo>
                                  <a:pt x="38" y="0"/>
                                </a:moveTo>
                                <a:lnTo>
                                  <a:pt x="93624" y="0"/>
                                </a:lnTo>
                                <a:lnTo>
                                  <a:pt x="93624" y="27445"/>
                                </a:lnTo>
                                <a:lnTo>
                                  <a:pt x="27368" y="27445"/>
                                </a:lnTo>
                                <a:lnTo>
                                  <a:pt x="27368" y="1836217"/>
                                </a:lnTo>
                                <a:lnTo>
                                  <a:pt x="93713" y="1836217"/>
                                </a:lnTo>
                                <a:lnTo>
                                  <a:pt x="93713" y="1861262"/>
                                </a:lnTo>
                                <a:lnTo>
                                  <a:pt x="45466" y="1861262"/>
                                </a:lnTo>
                                <a:lnTo>
                                  <a:pt x="0" y="1861262"/>
                                </a:lnTo>
                                <a:lnTo>
                                  <a:pt x="0" y="292"/>
                                </a:lnTo>
                                <a:lnTo>
                                  <a:pt x="38" y="292"/>
                                </a:lnTo>
                                <a:lnTo>
                                  <a:pt x="38" y="0"/>
                                </a:lnTo>
                                <a:close/>
                              </a:path>
                            </a:pathLst>
                          </a:custGeom>
                          <a:solidFill>
                            <a:srgbClr val="000000"/>
                          </a:solidFill>
                          <a:ln w="0" cap="flat">
                            <a:noFill/>
                            <a:miter lim="100000"/>
                          </a:ln>
                          <a:effectLst/>
                        </wps:spPr>
                        <wps:bodyPr/>
                      </wps:wsp>
                      <wps:wsp>
                        <wps:cNvPr id="3736" name="Shape 3736"/>
                        <wps:cNvSpPr/>
                        <wps:spPr>
                          <a:xfrm>
                            <a:off x="5" y="0"/>
                            <a:ext cx="93713" cy="1861274"/>
                          </a:xfrm>
                          <a:custGeom>
                            <a:avLst/>
                            <a:gdLst/>
                            <a:ahLst/>
                            <a:cxnLst/>
                            <a:rect l="0" t="0" r="0" b="0"/>
                            <a:pathLst>
                              <a:path w="93713" h="1861274">
                                <a:moveTo>
                                  <a:pt x="0" y="292"/>
                                </a:moveTo>
                                <a:lnTo>
                                  <a:pt x="25" y="292"/>
                                </a:lnTo>
                                <a:lnTo>
                                  <a:pt x="25" y="0"/>
                                </a:lnTo>
                                <a:lnTo>
                                  <a:pt x="93624" y="0"/>
                                </a:lnTo>
                                <a:lnTo>
                                  <a:pt x="93624" y="27445"/>
                                </a:lnTo>
                                <a:lnTo>
                                  <a:pt x="27368" y="27445"/>
                                </a:lnTo>
                                <a:lnTo>
                                  <a:pt x="27368" y="1836217"/>
                                </a:lnTo>
                                <a:lnTo>
                                  <a:pt x="93713" y="1836217"/>
                                </a:lnTo>
                                <a:lnTo>
                                  <a:pt x="93713" y="1861261"/>
                                </a:lnTo>
                                <a:lnTo>
                                  <a:pt x="45453" y="1861261"/>
                                </a:lnTo>
                                <a:lnTo>
                                  <a:pt x="45453" y="1861274"/>
                                </a:lnTo>
                                <a:lnTo>
                                  <a:pt x="0" y="1861274"/>
                                </a:lnTo>
                                <a:lnTo>
                                  <a:pt x="0" y="292"/>
                                </a:lnTo>
                                <a:close/>
                              </a:path>
                            </a:pathLst>
                          </a:custGeom>
                          <a:noFill/>
                          <a:ln w="2743" cap="flat" cmpd="sng" algn="ctr">
                            <a:solidFill>
                              <a:srgbClr val="000000"/>
                            </a:solidFill>
                            <a:prstDash val="solid"/>
                            <a:miter lim="100000"/>
                          </a:ln>
                          <a:effectLst/>
                        </wps:spPr>
                        <wps:bodyPr/>
                      </wps:wsp>
                      <wps:wsp>
                        <wps:cNvPr id="3737" name="Shape 3737"/>
                        <wps:cNvSpPr/>
                        <wps:spPr>
                          <a:xfrm>
                            <a:off x="531148" y="843009"/>
                            <a:ext cx="190" cy="712"/>
                          </a:xfrm>
                          <a:custGeom>
                            <a:avLst/>
                            <a:gdLst/>
                            <a:ahLst/>
                            <a:cxnLst/>
                            <a:rect l="0" t="0" r="0" b="0"/>
                            <a:pathLst>
                              <a:path w="190" h="712">
                                <a:moveTo>
                                  <a:pt x="190" y="712"/>
                                </a:moveTo>
                                <a:lnTo>
                                  <a:pt x="0" y="0"/>
                                </a:lnTo>
                                <a:close/>
                              </a:path>
                            </a:pathLst>
                          </a:custGeom>
                          <a:solidFill>
                            <a:srgbClr val="F9DCA4"/>
                          </a:solidFill>
                          <a:ln w="0" cap="flat">
                            <a:noFill/>
                            <a:miter lim="100000"/>
                          </a:ln>
                          <a:effectLst/>
                        </wps:spPr>
                        <wps:bodyPr/>
                      </wps:wsp>
                      <wps:wsp>
                        <wps:cNvPr id="3738" name="Shape 3738"/>
                        <wps:cNvSpPr/>
                        <wps:spPr>
                          <a:xfrm>
                            <a:off x="219300" y="950617"/>
                            <a:ext cx="724" cy="877"/>
                          </a:xfrm>
                          <a:custGeom>
                            <a:avLst/>
                            <a:gdLst/>
                            <a:ahLst/>
                            <a:cxnLst/>
                            <a:rect l="0" t="0" r="0" b="0"/>
                            <a:pathLst>
                              <a:path w="724" h="877">
                                <a:moveTo>
                                  <a:pt x="521" y="0"/>
                                </a:moveTo>
                                <a:lnTo>
                                  <a:pt x="724" y="711"/>
                                </a:lnTo>
                                <a:lnTo>
                                  <a:pt x="0" y="877"/>
                                </a:lnTo>
                                <a:lnTo>
                                  <a:pt x="521" y="0"/>
                                </a:lnTo>
                                <a:close/>
                              </a:path>
                            </a:pathLst>
                          </a:custGeom>
                          <a:solidFill>
                            <a:srgbClr val="F9DCA4"/>
                          </a:solidFill>
                          <a:ln w="0" cap="flat">
                            <a:noFill/>
                            <a:miter lim="100000"/>
                          </a:ln>
                          <a:effectLst/>
                        </wps:spPr>
                        <wps:bodyPr/>
                      </wps:wsp>
                      <wps:wsp>
                        <wps:cNvPr id="3739" name="Shape 3739"/>
                        <wps:cNvSpPr/>
                        <wps:spPr>
                          <a:xfrm>
                            <a:off x="222169" y="941576"/>
                            <a:ext cx="521" cy="1588"/>
                          </a:xfrm>
                          <a:custGeom>
                            <a:avLst/>
                            <a:gdLst/>
                            <a:ahLst/>
                            <a:cxnLst/>
                            <a:rect l="0" t="0" r="0" b="0"/>
                            <a:pathLst>
                              <a:path w="521" h="1588">
                                <a:moveTo>
                                  <a:pt x="521" y="0"/>
                                </a:moveTo>
                                <a:lnTo>
                                  <a:pt x="203" y="1588"/>
                                </a:lnTo>
                                <a:lnTo>
                                  <a:pt x="0" y="876"/>
                                </a:lnTo>
                                <a:lnTo>
                                  <a:pt x="521" y="0"/>
                                </a:lnTo>
                                <a:close/>
                              </a:path>
                            </a:pathLst>
                          </a:custGeom>
                          <a:solidFill>
                            <a:srgbClr val="F9DCA4"/>
                          </a:solidFill>
                          <a:ln w="0" cap="flat">
                            <a:noFill/>
                            <a:miter lim="100000"/>
                          </a:ln>
                          <a:effectLst/>
                        </wps:spPr>
                        <wps:bodyPr/>
                      </wps:wsp>
                      <wps:wsp>
                        <wps:cNvPr id="3740" name="Shape 3740"/>
                        <wps:cNvSpPr/>
                        <wps:spPr>
                          <a:xfrm>
                            <a:off x="514434" y="1046849"/>
                            <a:ext cx="216" cy="698"/>
                          </a:xfrm>
                          <a:custGeom>
                            <a:avLst/>
                            <a:gdLst/>
                            <a:ahLst/>
                            <a:cxnLst/>
                            <a:rect l="0" t="0" r="0" b="0"/>
                            <a:pathLst>
                              <a:path w="216" h="698">
                                <a:moveTo>
                                  <a:pt x="216" y="698"/>
                                </a:moveTo>
                                <a:lnTo>
                                  <a:pt x="0" y="0"/>
                                </a:lnTo>
                                <a:close/>
                              </a:path>
                            </a:pathLst>
                          </a:custGeom>
                          <a:solidFill>
                            <a:srgbClr val="000000"/>
                          </a:solidFill>
                          <a:ln w="0" cap="flat">
                            <a:noFill/>
                            <a:miter lim="100000"/>
                          </a:ln>
                          <a:effectLst/>
                        </wps:spPr>
                        <wps:bodyPr/>
                      </wps:wsp>
                      <wps:wsp>
                        <wps:cNvPr id="3741" name="Shape 3741"/>
                        <wps:cNvSpPr/>
                        <wps:spPr>
                          <a:xfrm>
                            <a:off x="250071" y="785318"/>
                            <a:ext cx="295072" cy="378599"/>
                          </a:xfrm>
                          <a:custGeom>
                            <a:avLst/>
                            <a:gdLst/>
                            <a:ahLst/>
                            <a:cxnLst/>
                            <a:rect l="0" t="0" r="0" b="0"/>
                            <a:pathLst>
                              <a:path w="295072" h="378599">
                                <a:moveTo>
                                  <a:pt x="132969" y="0"/>
                                </a:moveTo>
                                <a:lnTo>
                                  <a:pt x="143383" y="991"/>
                                </a:lnTo>
                                <a:lnTo>
                                  <a:pt x="153086" y="2172"/>
                                </a:lnTo>
                                <a:lnTo>
                                  <a:pt x="162954" y="4063"/>
                                </a:lnTo>
                                <a:lnTo>
                                  <a:pt x="172314" y="6858"/>
                                </a:lnTo>
                                <a:lnTo>
                                  <a:pt x="181889" y="10325"/>
                                </a:lnTo>
                                <a:lnTo>
                                  <a:pt x="190919" y="14681"/>
                                </a:lnTo>
                                <a:lnTo>
                                  <a:pt x="199415" y="19951"/>
                                </a:lnTo>
                                <a:lnTo>
                                  <a:pt x="208140" y="25908"/>
                                </a:lnTo>
                                <a:lnTo>
                                  <a:pt x="216128" y="32068"/>
                                </a:lnTo>
                                <a:lnTo>
                                  <a:pt x="223596" y="39115"/>
                                </a:lnTo>
                                <a:lnTo>
                                  <a:pt x="242024" y="62814"/>
                                </a:lnTo>
                                <a:lnTo>
                                  <a:pt x="246990" y="72034"/>
                                </a:lnTo>
                                <a:lnTo>
                                  <a:pt x="251422" y="82131"/>
                                </a:lnTo>
                                <a:lnTo>
                                  <a:pt x="255143" y="92430"/>
                                </a:lnTo>
                                <a:lnTo>
                                  <a:pt x="257403" y="103112"/>
                                </a:lnTo>
                                <a:lnTo>
                                  <a:pt x="258928" y="113982"/>
                                </a:lnTo>
                                <a:lnTo>
                                  <a:pt x="259753" y="125070"/>
                                </a:lnTo>
                                <a:lnTo>
                                  <a:pt x="258928" y="135826"/>
                                </a:lnTo>
                                <a:lnTo>
                                  <a:pt x="258102" y="146558"/>
                                </a:lnTo>
                                <a:lnTo>
                                  <a:pt x="255092" y="157899"/>
                                </a:lnTo>
                                <a:lnTo>
                                  <a:pt x="251892" y="168529"/>
                                </a:lnTo>
                                <a:lnTo>
                                  <a:pt x="247777" y="178651"/>
                                </a:lnTo>
                                <a:lnTo>
                                  <a:pt x="246012" y="188913"/>
                                </a:lnTo>
                                <a:lnTo>
                                  <a:pt x="245897" y="199466"/>
                                </a:lnTo>
                                <a:lnTo>
                                  <a:pt x="246723" y="210541"/>
                                </a:lnTo>
                                <a:lnTo>
                                  <a:pt x="247866" y="220027"/>
                                </a:lnTo>
                                <a:lnTo>
                                  <a:pt x="250584" y="226822"/>
                                </a:lnTo>
                                <a:lnTo>
                                  <a:pt x="254013" y="233426"/>
                                </a:lnTo>
                                <a:lnTo>
                                  <a:pt x="256210" y="241135"/>
                                </a:lnTo>
                                <a:lnTo>
                                  <a:pt x="257886" y="249707"/>
                                </a:lnTo>
                                <a:lnTo>
                                  <a:pt x="259029" y="259194"/>
                                </a:lnTo>
                                <a:lnTo>
                                  <a:pt x="260871" y="260197"/>
                                </a:lnTo>
                                <a:lnTo>
                                  <a:pt x="261785" y="260718"/>
                                </a:lnTo>
                                <a:lnTo>
                                  <a:pt x="264579" y="262229"/>
                                </a:lnTo>
                                <a:lnTo>
                                  <a:pt x="267729" y="265150"/>
                                </a:lnTo>
                                <a:lnTo>
                                  <a:pt x="267945" y="265861"/>
                                </a:lnTo>
                                <a:lnTo>
                                  <a:pt x="270370" y="268960"/>
                                </a:lnTo>
                                <a:lnTo>
                                  <a:pt x="271183" y="271754"/>
                                </a:lnTo>
                                <a:lnTo>
                                  <a:pt x="271970" y="274548"/>
                                </a:lnTo>
                                <a:lnTo>
                                  <a:pt x="272059" y="277533"/>
                                </a:lnTo>
                                <a:lnTo>
                                  <a:pt x="275425" y="281178"/>
                                </a:lnTo>
                                <a:lnTo>
                                  <a:pt x="277876" y="284277"/>
                                </a:lnTo>
                                <a:lnTo>
                                  <a:pt x="278854" y="287795"/>
                                </a:lnTo>
                                <a:lnTo>
                                  <a:pt x="279641" y="290576"/>
                                </a:lnTo>
                                <a:lnTo>
                                  <a:pt x="279730" y="293573"/>
                                </a:lnTo>
                                <a:lnTo>
                                  <a:pt x="283083" y="297180"/>
                                </a:lnTo>
                                <a:lnTo>
                                  <a:pt x="285547" y="300292"/>
                                </a:lnTo>
                                <a:lnTo>
                                  <a:pt x="286347" y="303111"/>
                                </a:lnTo>
                                <a:lnTo>
                                  <a:pt x="287147" y="305905"/>
                                </a:lnTo>
                                <a:lnTo>
                                  <a:pt x="287210" y="308877"/>
                                </a:lnTo>
                                <a:lnTo>
                                  <a:pt x="291300" y="312306"/>
                                </a:lnTo>
                                <a:lnTo>
                                  <a:pt x="293014" y="315620"/>
                                </a:lnTo>
                                <a:lnTo>
                                  <a:pt x="294754" y="318909"/>
                                </a:lnTo>
                                <a:lnTo>
                                  <a:pt x="295021" y="322605"/>
                                </a:lnTo>
                                <a:lnTo>
                                  <a:pt x="295072" y="325615"/>
                                </a:lnTo>
                                <a:lnTo>
                                  <a:pt x="294437" y="328778"/>
                                </a:lnTo>
                                <a:lnTo>
                                  <a:pt x="293789" y="331978"/>
                                </a:lnTo>
                                <a:lnTo>
                                  <a:pt x="290322" y="338912"/>
                                </a:lnTo>
                                <a:lnTo>
                                  <a:pt x="284467" y="345732"/>
                                </a:lnTo>
                                <a:lnTo>
                                  <a:pt x="277698" y="352057"/>
                                </a:lnTo>
                                <a:lnTo>
                                  <a:pt x="270015" y="357860"/>
                                </a:lnTo>
                                <a:lnTo>
                                  <a:pt x="261366" y="363144"/>
                                </a:lnTo>
                                <a:lnTo>
                                  <a:pt x="251841" y="367957"/>
                                </a:lnTo>
                                <a:lnTo>
                                  <a:pt x="247701" y="369812"/>
                                </a:lnTo>
                                <a:lnTo>
                                  <a:pt x="246456" y="370891"/>
                                </a:lnTo>
                                <a:lnTo>
                                  <a:pt x="242824" y="371830"/>
                                </a:lnTo>
                                <a:lnTo>
                                  <a:pt x="242113" y="372046"/>
                                </a:lnTo>
                                <a:lnTo>
                                  <a:pt x="241389" y="372211"/>
                                </a:lnTo>
                                <a:lnTo>
                                  <a:pt x="237223" y="374104"/>
                                </a:lnTo>
                                <a:lnTo>
                                  <a:pt x="232169" y="375450"/>
                                </a:lnTo>
                                <a:lnTo>
                                  <a:pt x="231445" y="375641"/>
                                </a:lnTo>
                                <a:lnTo>
                                  <a:pt x="227838" y="376606"/>
                                </a:lnTo>
                                <a:lnTo>
                                  <a:pt x="226365" y="376962"/>
                                </a:lnTo>
                                <a:lnTo>
                                  <a:pt x="222555" y="377241"/>
                                </a:lnTo>
                                <a:lnTo>
                                  <a:pt x="218008" y="377698"/>
                                </a:lnTo>
                                <a:lnTo>
                                  <a:pt x="216560" y="378092"/>
                                </a:lnTo>
                                <a:lnTo>
                                  <a:pt x="214185" y="377965"/>
                                </a:lnTo>
                                <a:lnTo>
                                  <a:pt x="212750" y="378346"/>
                                </a:lnTo>
                                <a:lnTo>
                                  <a:pt x="209664" y="378422"/>
                                </a:lnTo>
                                <a:lnTo>
                                  <a:pt x="208915" y="378599"/>
                                </a:lnTo>
                                <a:lnTo>
                                  <a:pt x="204889" y="378168"/>
                                </a:lnTo>
                                <a:lnTo>
                                  <a:pt x="203975" y="377660"/>
                                </a:lnTo>
                                <a:lnTo>
                                  <a:pt x="201613" y="377533"/>
                                </a:lnTo>
                                <a:lnTo>
                                  <a:pt x="199949" y="377216"/>
                                </a:lnTo>
                                <a:lnTo>
                                  <a:pt x="197396" y="376389"/>
                                </a:lnTo>
                                <a:lnTo>
                                  <a:pt x="196672" y="376606"/>
                                </a:lnTo>
                                <a:lnTo>
                                  <a:pt x="196456" y="375895"/>
                                </a:lnTo>
                                <a:lnTo>
                                  <a:pt x="192049" y="374066"/>
                                </a:lnTo>
                                <a:lnTo>
                                  <a:pt x="188163" y="371348"/>
                                </a:lnTo>
                                <a:lnTo>
                                  <a:pt x="185699" y="368236"/>
                                </a:lnTo>
                                <a:lnTo>
                                  <a:pt x="184188" y="365607"/>
                                </a:lnTo>
                                <a:lnTo>
                                  <a:pt x="183388" y="362814"/>
                                </a:lnTo>
                                <a:lnTo>
                                  <a:pt x="182588" y="360020"/>
                                </a:lnTo>
                                <a:lnTo>
                                  <a:pt x="182524" y="357035"/>
                                </a:lnTo>
                                <a:lnTo>
                                  <a:pt x="178435" y="353606"/>
                                </a:lnTo>
                                <a:lnTo>
                                  <a:pt x="176708" y="350291"/>
                                </a:lnTo>
                                <a:lnTo>
                                  <a:pt x="174993" y="347014"/>
                                </a:lnTo>
                                <a:lnTo>
                                  <a:pt x="175120" y="344703"/>
                                </a:lnTo>
                                <a:lnTo>
                                  <a:pt x="174841" y="341008"/>
                                </a:lnTo>
                                <a:lnTo>
                                  <a:pt x="170942" y="338303"/>
                                </a:lnTo>
                                <a:lnTo>
                                  <a:pt x="169037" y="334277"/>
                                </a:lnTo>
                                <a:lnTo>
                                  <a:pt x="167513" y="331686"/>
                                </a:lnTo>
                                <a:lnTo>
                                  <a:pt x="167437" y="328688"/>
                                </a:lnTo>
                                <a:lnTo>
                                  <a:pt x="166624" y="325882"/>
                                </a:lnTo>
                                <a:lnTo>
                                  <a:pt x="163271" y="322275"/>
                                </a:lnTo>
                                <a:lnTo>
                                  <a:pt x="161544" y="318973"/>
                                </a:lnTo>
                                <a:lnTo>
                                  <a:pt x="160020" y="316370"/>
                                </a:lnTo>
                                <a:lnTo>
                                  <a:pt x="159233" y="313563"/>
                                </a:lnTo>
                                <a:lnTo>
                                  <a:pt x="159156" y="310566"/>
                                </a:lnTo>
                                <a:lnTo>
                                  <a:pt x="159601" y="306680"/>
                                </a:lnTo>
                                <a:lnTo>
                                  <a:pt x="160769" y="302616"/>
                                </a:lnTo>
                                <a:lnTo>
                                  <a:pt x="154851" y="298171"/>
                                </a:lnTo>
                                <a:lnTo>
                                  <a:pt x="149428" y="292849"/>
                                </a:lnTo>
                                <a:lnTo>
                                  <a:pt x="145466" y="287122"/>
                                </a:lnTo>
                                <a:lnTo>
                                  <a:pt x="141097" y="279997"/>
                                </a:lnTo>
                                <a:lnTo>
                                  <a:pt x="137871" y="274104"/>
                                </a:lnTo>
                                <a:lnTo>
                                  <a:pt x="134087" y="269087"/>
                                </a:lnTo>
                                <a:lnTo>
                                  <a:pt x="129591" y="264261"/>
                                </a:lnTo>
                                <a:lnTo>
                                  <a:pt x="124587" y="260324"/>
                                </a:lnTo>
                                <a:lnTo>
                                  <a:pt x="114948" y="253860"/>
                                </a:lnTo>
                                <a:lnTo>
                                  <a:pt x="106642" y="249289"/>
                                </a:lnTo>
                                <a:lnTo>
                                  <a:pt x="99339" y="248221"/>
                                </a:lnTo>
                                <a:lnTo>
                                  <a:pt x="91592" y="245757"/>
                                </a:lnTo>
                                <a:lnTo>
                                  <a:pt x="84099" y="243980"/>
                                </a:lnTo>
                                <a:lnTo>
                                  <a:pt x="76911" y="240640"/>
                                </a:lnTo>
                                <a:lnTo>
                                  <a:pt x="69913" y="237985"/>
                                </a:lnTo>
                                <a:lnTo>
                                  <a:pt x="63259" y="233744"/>
                                </a:lnTo>
                                <a:lnTo>
                                  <a:pt x="56807" y="230200"/>
                                </a:lnTo>
                                <a:lnTo>
                                  <a:pt x="50838" y="225743"/>
                                </a:lnTo>
                                <a:lnTo>
                                  <a:pt x="44920" y="221311"/>
                                </a:lnTo>
                                <a:lnTo>
                                  <a:pt x="38786" y="216167"/>
                                </a:lnTo>
                                <a:lnTo>
                                  <a:pt x="33363" y="210832"/>
                                </a:lnTo>
                                <a:lnTo>
                                  <a:pt x="28664" y="205295"/>
                                </a:lnTo>
                                <a:lnTo>
                                  <a:pt x="23787" y="199098"/>
                                </a:lnTo>
                                <a:lnTo>
                                  <a:pt x="19609" y="192672"/>
                                </a:lnTo>
                                <a:lnTo>
                                  <a:pt x="15456" y="186258"/>
                                </a:lnTo>
                                <a:lnTo>
                                  <a:pt x="12014" y="179642"/>
                                </a:lnTo>
                                <a:lnTo>
                                  <a:pt x="7582" y="169532"/>
                                </a:lnTo>
                                <a:lnTo>
                                  <a:pt x="3861" y="159220"/>
                                </a:lnTo>
                                <a:lnTo>
                                  <a:pt x="1981" y="149949"/>
                                </a:lnTo>
                                <a:lnTo>
                                  <a:pt x="127" y="140665"/>
                                </a:lnTo>
                                <a:lnTo>
                                  <a:pt x="0" y="112864"/>
                                </a:lnTo>
                                <a:lnTo>
                                  <a:pt x="1410" y="104216"/>
                                </a:lnTo>
                                <a:lnTo>
                                  <a:pt x="3048" y="96241"/>
                                </a:lnTo>
                                <a:lnTo>
                                  <a:pt x="4877" y="88988"/>
                                </a:lnTo>
                                <a:lnTo>
                                  <a:pt x="8141" y="81356"/>
                                </a:lnTo>
                                <a:lnTo>
                                  <a:pt x="10706" y="73876"/>
                                </a:lnTo>
                                <a:lnTo>
                                  <a:pt x="14897" y="66751"/>
                                </a:lnTo>
                                <a:lnTo>
                                  <a:pt x="18377" y="59804"/>
                                </a:lnTo>
                                <a:lnTo>
                                  <a:pt x="23495" y="53175"/>
                                </a:lnTo>
                                <a:lnTo>
                                  <a:pt x="27902" y="46749"/>
                                </a:lnTo>
                                <a:lnTo>
                                  <a:pt x="33198" y="40805"/>
                                </a:lnTo>
                                <a:lnTo>
                                  <a:pt x="39256" y="34696"/>
                                </a:lnTo>
                                <a:lnTo>
                                  <a:pt x="45504" y="29287"/>
                                </a:lnTo>
                                <a:lnTo>
                                  <a:pt x="51943" y="24574"/>
                                </a:lnTo>
                                <a:lnTo>
                                  <a:pt x="58407" y="19838"/>
                                </a:lnTo>
                                <a:lnTo>
                                  <a:pt x="65761" y="15596"/>
                                </a:lnTo>
                                <a:lnTo>
                                  <a:pt x="73330" y="12091"/>
                                </a:lnTo>
                                <a:lnTo>
                                  <a:pt x="83071" y="8001"/>
                                </a:lnTo>
                                <a:lnTo>
                                  <a:pt x="93002" y="4597"/>
                                </a:lnTo>
                                <a:lnTo>
                                  <a:pt x="102616" y="2806"/>
                                </a:lnTo>
                                <a:lnTo>
                                  <a:pt x="112967" y="800"/>
                                </a:lnTo>
                                <a:lnTo>
                                  <a:pt x="122974" y="406"/>
                                </a:lnTo>
                                <a:lnTo>
                                  <a:pt x="132969" y="0"/>
                                </a:lnTo>
                                <a:close/>
                              </a:path>
                            </a:pathLst>
                          </a:custGeom>
                          <a:solidFill>
                            <a:srgbClr val="000000"/>
                          </a:solidFill>
                          <a:ln w="0" cap="flat">
                            <a:noFill/>
                            <a:miter lim="100000"/>
                          </a:ln>
                          <a:effectLst/>
                        </wps:spPr>
                        <wps:bodyPr/>
                      </wps:wsp>
                      <wps:wsp>
                        <wps:cNvPr id="3742" name="Shape 3742"/>
                        <wps:cNvSpPr/>
                        <wps:spPr>
                          <a:xfrm>
                            <a:off x="418715" y="1050713"/>
                            <a:ext cx="116764" cy="103975"/>
                          </a:xfrm>
                          <a:custGeom>
                            <a:avLst/>
                            <a:gdLst/>
                            <a:ahLst/>
                            <a:cxnLst/>
                            <a:rect l="0" t="0" r="0" b="0"/>
                            <a:pathLst>
                              <a:path w="116764" h="103975">
                                <a:moveTo>
                                  <a:pt x="72669" y="0"/>
                                </a:moveTo>
                                <a:lnTo>
                                  <a:pt x="79794" y="381"/>
                                </a:lnTo>
                                <a:lnTo>
                                  <a:pt x="85661" y="1829"/>
                                </a:lnTo>
                                <a:lnTo>
                                  <a:pt x="90297" y="4370"/>
                                </a:lnTo>
                                <a:lnTo>
                                  <a:pt x="91402" y="5576"/>
                                </a:lnTo>
                                <a:lnTo>
                                  <a:pt x="92723" y="7468"/>
                                </a:lnTo>
                                <a:lnTo>
                                  <a:pt x="93320" y="9576"/>
                                </a:lnTo>
                                <a:lnTo>
                                  <a:pt x="93917" y="11659"/>
                                </a:lnTo>
                                <a:lnTo>
                                  <a:pt x="93980" y="14668"/>
                                </a:lnTo>
                                <a:lnTo>
                                  <a:pt x="93129" y="17145"/>
                                </a:lnTo>
                                <a:lnTo>
                                  <a:pt x="95720" y="17970"/>
                                </a:lnTo>
                                <a:lnTo>
                                  <a:pt x="97752" y="19685"/>
                                </a:lnTo>
                                <a:lnTo>
                                  <a:pt x="99809" y="21387"/>
                                </a:lnTo>
                                <a:lnTo>
                                  <a:pt x="100406" y="23470"/>
                                </a:lnTo>
                                <a:lnTo>
                                  <a:pt x="101714" y="25400"/>
                                </a:lnTo>
                                <a:lnTo>
                                  <a:pt x="101600" y="27686"/>
                                </a:lnTo>
                                <a:lnTo>
                                  <a:pt x="101473" y="29973"/>
                                </a:lnTo>
                                <a:lnTo>
                                  <a:pt x="100622" y="32462"/>
                                </a:lnTo>
                                <a:lnTo>
                                  <a:pt x="103378" y="33998"/>
                                </a:lnTo>
                                <a:lnTo>
                                  <a:pt x="105232" y="35002"/>
                                </a:lnTo>
                                <a:lnTo>
                                  <a:pt x="107277" y="36716"/>
                                </a:lnTo>
                                <a:lnTo>
                                  <a:pt x="108610" y="38621"/>
                                </a:lnTo>
                                <a:lnTo>
                                  <a:pt x="109207" y="40716"/>
                                </a:lnTo>
                                <a:lnTo>
                                  <a:pt x="109080" y="43003"/>
                                </a:lnTo>
                                <a:lnTo>
                                  <a:pt x="109157" y="46000"/>
                                </a:lnTo>
                                <a:lnTo>
                                  <a:pt x="108293" y="48489"/>
                                </a:lnTo>
                                <a:lnTo>
                                  <a:pt x="110871" y="49302"/>
                                </a:lnTo>
                                <a:lnTo>
                                  <a:pt x="112916" y="51029"/>
                                </a:lnTo>
                                <a:lnTo>
                                  <a:pt x="114757" y="52019"/>
                                </a:lnTo>
                                <a:lnTo>
                                  <a:pt x="116091" y="53937"/>
                                </a:lnTo>
                                <a:lnTo>
                                  <a:pt x="116688" y="56033"/>
                                </a:lnTo>
                                <a:lnTo>
                                  <a:pt x="116764" y="59030"/>
                                </a:lnTo>
                                <a:lnTo>
                                  <a:pt x="116510" y="63602"/>
                                </a:lnTo>
                                <a:lnTo>
                                  <a:pt x="113360" y="68961"/>
                                </a:lnTo>
                                <a:lnTo>
                                  <a:pt x="109283" y="73813"/>
                                </a:lnTo>
                                <a:lnTo>
                                  <a:pt x="103772" y="79019"/>
                                </a:lnTo>
                                <a:lnTo>
                                  <a:pt x="96799" y="84645"/>
                                </a:lnTo>
                                <a:lnTo>
                                  <a:pt x="88176" y="89942"/>
                                </a:lnTo>
                                <a:lnTo>
                                  <a:pt x="79362" y="94539"/>
                                </a:lnTo>
                                <a:lnTo>
                                  <a:pt x="70345" y="98451"/>
                                </a:lnTo>
                                <a:lnTo>
                                  <a:pt x="60935" y="100953"/>
                                </a:lnTo>
                                <a:lnTo>
                                  <a:pt x="52248" y="103264"/>
                                </a:lnTo>
                                <a:lnTo>
                                  <a:pt x="43879" y="103975"/>
                                </a:lnTo>
                                <a:lnTo>
                                  <a:pt x="37490" y="103429"/>
                                </a:lnTo>
                                <a:lnTo>
                                  <a:pt x="31610" y="101981"/>
                                </a:lnTo>
                                <a:lnTo>
                                  <a:pt x="27203" y="100140"/>
                                </a:lnTo>
                                <a:lnTo>
                                  <a:pt x="25171" y="98425"/>
                                </a:lnTo>
                                <a:lnTo>
                                  <a:pt x="23825" y="96507"/>
                                </a:lnTo>
                                <a:lnTo>
                                  <a:pt x="23241" y="94424"/>
                                </a:lnTo>
                                <a:lnTo>
                                  <a:pt x="23355" y="92126"/>
                                </a:lnTo>
                                <a:lnTo>
                                  <a:pt x="23495" y="89840"/>
                                </a:lnTo>
                                <a:lnTo>
                                  <a:pt x="24143" y="86665"/>
                                </a:lnTo>
                                <a:lnTo>
                                  <a:pt x="21565" y="85827"/>
                                </a:lnTo>
                                <a:lnTo>
                                  <a:pt x="19533" y="84125"/>
                                </a:lnTo>
                                <a:lnTo>
                                  <a:pt x="17666" y="83096"/>
                                </a:lnTo>
                                <a:lnTo>
                                  <a:pt x="16358" y="81191"/>
                                </a:lnTo>
                                <a:lnTo>
                                  <a:pt x="15748" y="79096"/>
                                </a:lnTo>
                                <a:lnTo>
                                  <a:pt x="15697" y="76111"/>
                                </a:lnTo>
                                <a:lnTo>
                                  <a:pt x="15811" y="73826"/>
                                </a:lnTo>
                                <a:lnTo>
                                  <a:pt x="16662" y="71348"/>
                                </a:lnTo>
                                <a:lnTo>
                                  <a:pt x="14084" y="70524"/>
                                </a:lnTo>
                                <a:lnTo>
                                  <a:pt x="12040" y="68809"/>
                                </a:lnTo>
                                <a:lnTo>
                                  <a:pt x="9995" y="67107"/>
                                </a:lnTo>
                                <a:lnTo>
                                  <a:pt x="8674" y="65177"/>
                                </a:lnTo>
                                <a:lnTo>
                                  <a:pt x="8090" y="63094"/>
                                </a:lnTo>
                                <a:lnTo>
                                  <a:pt x="8204" y="60808"/>
                                </a:lnTo>
                                <a:lnTo>
                                  <a:pt x="8331" y="58509"/>
                                </a:lnTo>
                                <a:lnTo>
                                  <a:pt x="8992" y="55321"/>
                                </a:lnTo>
                                <a:lnTo>
                                  <a:pt x="6414" y="54496"/>
                                </a:lnTo>
                                <a:lnTo>
                                  <a:pt x="3835" y="53670"/>
                                </a:lnTo>
                                <a:lnTo>
                                  <a:pt x="2527" y="51778"/>
                                </a:lnTo>
                                <a:lnTo>
                                  <a:pt x="1194" y="49873"/>
                                </a:lnTo>
                                <a:lnTo>
                                  <a:pt x="597" y="47765"/>
                                </a:lnTo>
                                <a:lnTo>
                                  <a:pt x="0" y="45669"/>
                                </a:lnTo>
                                <a:lnTo>
                                  <a:pt x="978" y="40907"/>
                                </a:lnTo>
                                <a:lnTo>
                                  <a:pt x="3404" y="35738"/>
                                </a:lnTo>
                                <a:lnTo>
                                  <a:pt x="8001" y="29997"/>
                                </a:lnTo>
                                <a:lnTo>
                                  <a:pt x="13513" y="24765"/>
                                </a:lnTo>
                                <a:lnTo>
                                  <a:pt x="20472" y="19139"/>
                                </a:lnTo>
                                <a:lnTo>
                                  <a:pt x="28385" y="14059"/>
                                </a:lnTo>
                                <a:lnTo>
                                  <a:pt x="37922" y="9246"/>
                                </a:lnTo>
                                <a:lnTo>
                                  <a:pt x="47130" y="6058"/>
                                </a:lnTo>
                                <a:lnTo>
                                  <a:pt x="56350" y="2858"/>
                                </a:lnTo>
                                <a:lnTo>
                                  <a:pt x="65227" y="1245"/>
                                </a:lnTo>
                                <a:lnTo>
                                  <a:pt x="72669" y="0"/>
                                </a:lnTo>
                                <a:close/>
                              </a:path>
                            </a:pathLst>
                          </a:custGeom>
                          <a:solidFill>
                            <a:srgbClr val="DDDDDD"/>
                          </a:solidFill>
                          <a:ln w="0" cap="flat">
                            <a:noFill/>
                            <a:miter lim="127000"/>
                          </a:ln>
                          <a:effectLst/>
                        </wps:spPr>
                        <wps:bodyPr/>
                      </wps:wsp>
                      <wps:wsp>
                        <wps:cNvPr id="3743" name="Shape 3743"/>
                        <wps:cNvSpPr/>
                        <wps:spPr>
                          <a:xfrm>
                            <a:off x="449602" y="1050777"/>
                            <a:ext cx="85878" cy="104001"/>
                          </a:xfrm>
                          <a:custGeom>
                            <a:avLst/>
                            <a:gdLst/>
                            <a:ahLst/>
                            <a:cxnLst/>
                            <a:rect l="0" t="0" r="0" b="0"/>
                            <a:pathLst>
                              <a:path w="85878" h="104001">
                                <a:moveTo>
                                  <a:pt x="47257" y="0"/>
                                </a:moveTo>
                                <a:lnTo>
                                  <a:pt x="51473" y="1131"/>
                                </a:lnTo>
                                <a:lnTo>
                                  <a:pt x="54775" y="1765"/>
                                </a:lnTo>
                                <a:lnTo>
                                  <a:pt x="58268" y="3086"/>
                                </a:lnTo>
                                <a:lnTo>
                                  <a:pt x="60300" y="4800"/>
                                </a:lnTo>
                                <a:lnTo>
                                  <a:pt x="61836" y="7404"/>
                                </a:lnTo>
                                <a:lnTo>
                                  <a:pt x="62433" y="9513"/>
                                </a:lnTo>
                                <a:lnTo>
                                  <a:pt x="63030" y="11595"/>
                                </a:lnTo>
                                <a:lnTo>
                                  <a:pt x="63094" y="14605"/>
                                </a:lnTo>
                                <a:lnTo>
                                  <a:pt x="62243" y="17082"/>
                                </a:lnTo>
                                <a:lnTo>
                                  <a:pt x="64834" y="17907"/>
                                </a:lnTo>
                                <a:lnTo>
                                  <a:pt x="66865" y="19621"/>
                                </a:lnTo>
                                <a:lnTo>
                                  <a:pt x="68923" y="21324"/>
                                </a:lnTo>
                                <a:lnTo>
                                  <a:pt x="69520" y="23406"/>
                                </a:lnTo>
                                <a:lnTo>
                                  <a:pt x="70828" y="25336"/>
                                </a:lnTo>
                                <a:lnTo>
                                  <a:pt x="70714" y="27622"/>
                                </a:lnTo>
                                <a:lnTo>
                                  <a:pt x="70587" y="29909"/>
                                </a:lnTo>
                                <a:lnTo>
                                  <a:pt x="69736" y="32398"/>
                                </a:lnTo>
                                <a:lnTo>
                                  <a:pt x="72492" y="33934"/>
                                </a:lnTo>
                                <a:lnTo>
                                  <a:pt x="74346" y="34938"/>
                                </a:lnTo>
                                <a:lnTo>
                                  <a:pt x="76390" y="36652"/>
                                </a:lnTo>
                                <a:lnTo>
                                  <a:pt x="77724" y="38557"/>
                                </a:lnTo>
                                <a:lnTo>
                                  <a:pt x="78321" y="40653"/>
                                </a:lnTo>
                                <a:lnTo>
                                  <a:pt x="78194" y="42939"/>
                                </a:lnTo>
                                <a:lnTo>
                                  <a:pt x="78270" y="45936"/>
                                </a:lnTo>
                                <a:lnTo>
                                  <a:pt x="77407" y="48425"/>
                                </a:lnTo>
                                <a:lnTo>
                                  <a:pt x="79985" y="49238"/>
                                </a:lnTo>
                                <a:lnTo>
                                  <a:pt x="82029" y="50965"/>
                                </a:lnTo>
                                <a:lnTo>
                                  <a:pt x="83871" y="51956"/>
                                </a:lnTo>
                                <a:lnTo>
                                  <a:pt x="85204" y="53873"/>
                                </a:lnTo>
                                <a:lnTo>
                                  <a:pt x="85801" y="55969"/>
                                </a:lnTo>
                                <a:lnTo>
                                  <a:pt x="85878" y="58966"/>
                                </a:lnTo>
                                <a:lnTo>
                                  <a:pt x="85623" y="63538"/>
                                </a:lnTo>
                                <a:lnTo>
                                  <a:pt x="82474" y="68897"/>
                                </a:lnTo>
                                <a:lnTo>
                                  <a:pt x="78397" y="73749"/>
                                </a:lnTo>
                                <a:lnTo>
                                  <a:pt x="72885" y="78956"/>
                                </a:lnTo>
                                <a:lnTo>
                                  <a:pt x="65913" y="84582"/>
                                </a:lnTo>
                                <a:lnTo>
                                  <a:pt x="57290" y="89878"/>
                                </a:lnTo>
                                <a:lnTo>
                                  <a:pt x="48476" y="94476"/>
                                </a:lnTo>
                                <a:lnTo>
                                  <a:pt x="41428" y="97104"/>
                                </a:lnTo>
                                <a:lnTo>
                                  <a:pt x="34392" y="99733"/>
                                </a:lnTo>
                                <a:lnTo>
                                  <a:pt x="27877" y="101460"/>
                                </a:lnTo>
                                <a:lnTo>
                                  <a:pt x="21361" y="103201"/>
                                </a:lnTo>
                                <a:lnTo>
                                  <a:pt x="15151" y="103340"/>
                                </a:lnTo>
                                <a:lnTo>
                                  <a:pt x="9893" y="104001"/>
                                </a:lnTo>
                                <a:lnTo>
                                  <a:pt x="4953" y="103048"/>
                                </a:lnTo>
                                <a:lnTo>
                                  <a:pt x="0" y="102095"/>
                                </a:lnTo>
                                <a:lnTo>
                                  <a:pt x="8382" y="101384"/>
                                </a:lnTo>
                                <a:lnTo>
                                  <a:pt x="17259" y="99771"/>
                                </a:lnTo>
                                <a:lnTo>
                                  <a:pt x="25756" y="96762"/>
                                </a:lnTo>
                                <a:lnTo>
                                  <a:pt x="35497" y="92685"/>
                                </a:lnTo>
                                <a:lnTo>
                                  <a:pt x="44298" y="88062"/>
                                </a:lnTo>
                                <a:lnTo>
                                  <a:pt x="52400" y="83668"/>
                                </a:lnTo>
                                <a:lnTo>
                                  <a:pt x="59360" y="78054"/>
                                </a:lnTo>
                                <a:lnTo>
                                  <a:pt x="64884" y="72809"/>
                                </a:lnTo>
                                <a:lnTo>
                                  <a:pt x="68771" y="67272"/>
                                </a:lnTo>
                                <a:lnTo>
                                  <a:pt x="71387" y="62814"/>
                                </a:lnTo>
                                <a:lnTo>
                                  <a:pt x="72365" y="58027"/>
                                </a:lnTo>
                                <a:lnTo>
                                  <a:pt x="72492" y="55740"/>
                                </a:lnTo>
                                <a:lnTo>
                                  <a:pt x="71171" y="53848"/>
                                </a:lnTo>
                                <a:lnTo>
                                  <a:pt x="69837" y="51943"/>
                                </a:lnTo>
                                <a:lnTo>
                                  <a:pt x="68529" y="50026"/>
                                </a:lnTo>
                                <a:lnTo>
                                  <a:pt x="66675" y="49009"/>
                                </a:lnTo>
                                <a:lnTo>
                                  <a:pt x="64110" y="48184"/>
                                </a:lnTo>
                                <a:lnTo>
                                  <a:pt x="64757" y="45009"/>
                                </a:lnTo>
                                <a:lnTo>
                                  <a:pt x="64884" y="42723"/>
                                </a:lnTo>
                                <a:lnTo>
                                  <a:pt x="65011" y="40425"/>
                                </a:lnTo>
                                <a:lnTo>
                                  <a:pt x="63690" y="38519"/>
                                </a:lnTo>
                                <a:lnTo>
                                  <a:pt x="62382" y="36602"/>
                                </a:lnTo>
                                <a:lnTo>
                                  <a:pt x="61239" y="35408"/>
                                </a:lnTo>
                                <a:lnTo>
                                  <a:pt x="59195" y="33681"/>
                                </a:lnTo>
                                <a:lnTo>
                                  <a:pt x="56617" y="32880"/>
                                </a:lnTo>
                                <a:lnTo>
                                  <a:pt x="57480" y="30391"/>
                                </a:lnTo>
                                <a:lnTo>
                                  <a:pt x="57607" y="28105"/>
                                </a:lnTo>
                                <a:lnTo>
                                  <a:pt x="56807" y="25311"/>
                                </a:lnTo>
                                <a:lnTo>
                                  <a:pt x="56210" y="23203"/>
                                </a:lnTo>
                                <a:lnTo>
                                  <a:pt x="54877" y="21298"/>
                                </a:lnTo>
                                <a:lnTo>
                                  <a:pt x="53759" y="20079"/>
                                </a:lnTo>
                                <a:lnTo>
                                  <a:pt x="50990" y="18580"/>
                                </a:lnTo>
                                <a:lnTo>
                                  <a:pt x="49136" y="17552"/>
                                </a:lnTo>
                                <a:lnTo>
                                  <a:pt x="50000" y="15075"/>
                                </a:lnTo>
                                <a:lnTo>
                                  <a:pt x="50127" y="12789"/>
                                </a:lnTo>
                                <a:lnTo>
                                  <a:pt x="49517" y="10681"/>
                                </a:lnTo>
                                <a:lnTo>
                                  <a:pt x="48933" y="8572"/>
                                </a:lnTo>
                                <a:lnTo>
                                  <a:pt x="46482" y="5473"/>
                                </a:lnTo>
                                <a:lnTo>
                                  <a:pt x="42786" y="3455"/>
                                </a:lnTo>
                                <a:lnTo>
                                  <a:pt x="38367" y="1613"/>
                                </a:lnTo>
                                <a:lnTo>
                                  <a:pt x="32690" y="877"/>
                                </a:lnTo>
                                <a:lnTo>
                                  <a:pt x="42723" y="457"/>
                                </a:lnTo>
                                <a:lnTo>
                                  <a:pt x="47257" y="0"/>
                                </a:lnTo>
                                <a:close/>
                              </a:path>
                            </a:pathLst>
                          </a:custGeom>
                          <a:solidFill>
                            <a:srgbClr val="BFBEBF"/>
                          </a:solidFill>
                          <a:ln w="0" cap="flat">
                            <a:noFill/>
                            <a:miter lim="127000"/>
                          </a:ln>
                          <a:effectLst/>
                        </wps:spPr>
                        <wps:bodyPr/>
                      </wps:wsp>
                      <wps:wsp>
                        <wps:cNvPr id="3744" name="Shape 3744"/>
                        <wps:cNvSpPr/>
                        <wps:spPr>
                          <a:xfrm>
                            <a:off x="258970" y="794412"/>
                            <a:ext cx="241198" cy="233477"/>
                          </a:xfrm>
                          <a:custGeom>
                            <a:avLst/>
                            <a:gdLst/>
                            <a:ahLst/>
                            <a:cxnLst/>
                            <a:rect l="0" t="0" r="0" b="0"/>
                            <a:pathLst>
                              <a:path w="241198" h="233477">
                                <a:moveTo>
                                  <a:pt x="126682" y="0"/>
                                </a:moveTo>
                                <a:lnTo>
                                  <a:pt x="138735" y="1308"/>
                                </a:lnTo>
                                <a:lnTo>
                                  <a:pt x="150254" y="3505"/>
                                </a:lnTo>
                                <a:lnTo>
                                  <a:pt x="161277" y="6592"/>
                                </a:lnTo>
                                <a:lnTo>
                                  <a:pt x="171767" y="10579"/>
                                </a:lnTo>
                                <a:lnTo>
                                  <a:pt x="181915" y="16168"/>
                                </a:lnTo>
                                <a:lnTo>
                                  <a:pt x="191541" y="22619"/>
                                </a:lnTo>
                                <a:lnTo>
                                  <a:pt x="200457" y="29274"/>
                                </a:lnTo>
                                <a:lnTo>
                                  <a:pt x="209042" y="37542"/>
                                </a:lnTo>
                                <a:lnTo>
                                  <a:pt x="216903" y="45987"/>
                                </a:lnTo>
                                <a:lnTo>
                                  <a:pt x="223710" y="56223"/>
                                </a:lnTo>
                                <a:lnTo>
                                  <a:pt x="229794" y="66650"/>
                                </a:lnTo>
                                <a:lnTo>
                                  <a:pt x="234429" y="77445"/>
                                </a:lnTo>
                                <a:lnTo>
                                  <a:pt x="237617" y="88633"/>
                                </a:lnTo>
                                <a:lnTo>
                                  <a:pt x="240093" y="100013"/>
                                </a:lnTo>
                                <a:lnTo>
                                  <a:pt x="241110" y="111785"/>
                                </a:lnTo>
                                <a:lnTo>
                                  <a:pt x="241198" y="123051"/>
                                </a:lnTo>
                                <a:lnTo>
                                  <a:pt x="239636" y="134010"/>
                                </a:lnTo>
                                <a:lnTo>
                                  <a:pt x="238087" y="144945"/>
                                </a:lnTo>
                                <a:lnTo>
                                  <a:pt x="234150" y="155766"/>
                                </a:lnTo>
                                <a:lnTo>
                                  <a:pt x="230035" y="165900"/>
                                </a:lnTo>
                                <a:lnTo>
                                  <a:pt x="224257" y="175730"/>
                                </a:lnTo>
                                <a:lnTo>
                                  <a:pt x="218491" y="185534"/>
                                </a:lnTo>
                                <a:lnTo>
                                  <a:pt x="210858" y="194323"/>
                                </a:lnTo>
                                <a:lnTo>
                                  <a:pt x="202324" y="202616"/>
                                </a:lnTo>
                                <a:lnTo>
                                  <a:pt x="193383" y="209513"/>
                                </a:lnTo>
                                <a:lnTo>
                                  <a:pt x="183718" y="216586"/>
                                </a:lnTo>
                                <a:lnTo>
                                  <a:pt x="172733" y="221780"/>
                                </a:lnTo>
                                <a:lnTo>
                                  <a:pt x="160820" y="226441"/>
                                </a:lnTo>
                                <a:lnTo>
                                  <a:pt x="149441" y="230239"/>
                                </a:lnTo>
                                <a:lnTo>
                                  <a:pt x="137439" y="231915"/>
                                </a:lnTo>
                                <a:lnTo>
                                  <a:pt x="126187" y="233376"/>
                                </a:lnTo>
                                <a:lnTo>
                                  <a:pt x="114516" y="233477"/>
                                </a:lnTo>
                                <a:lnTo>
                                  <a:pt x="102451" y="232169"/>
                                </a:lnTo>
                                <a:lnTo>
                                  <a:pt x="90945" y="229960"/>
                                </a:lnTo>
                                <a:lnTo>
                                  <a:pt x="79921" y="226861"/>
                                </a:lnTo>
                                <a:lnTo>
                                  <a:pt x="69240" y="222200"/>
                                </a:lnTo>
                                <a:lnTo>
                                  <a:pt x="59284" y="217310"/>
                                </a:lnTo>
                                <a:lnTo>
                                  <a:pt x="49644" y="210846"/>
                                </a:lnTo>
                                <a:lnTo>
                                  <a:pt x="39814" y="203683"/>
                                </a:lnTo>
                                <a:lnTo>
                                  <a:pt x="31432" y="196114"/>
                                </a:lnTo>
                                <a:lnTo>
                                  <a:pt x="24105" y="186779"/>
                                </a:lnTo>
                                <a:lnTo>
                                  <a:pt x="17488" y="177267"/>
                                </a:lnTo>
                                <a:lnTo>
                                  <a:pt x="11405" y="166840"/>
                                </a:lnTo>
                                <a:lnTo>
                                  <a:pt x="6769" y="156032"/>
                                </a:lnTo>
                                <a:lnTo>
                                  <a:pt x="3378" y="144145"/>
                                </a:lnTo>
                                <a:lnTo>
                                  <a:pt x="1118" y="133439"/>
                                </a:lnTo>
                                <a:lnTo>
                                  <a:pt x="102" y="121679"/>
                                </a:lnTo>
                                <a:lnTo>
                                  <a:pt x="0" y="110427"/>
                                </a:lnTo>
                                <a:lnTo>
                                  <a:pt x="838" y="99657"/>
                                </a:lnTo>
                                <a:lnTo>
                                  <a:pt x="3111" y="88519"/>
                                </a:lnTo>
                                <a:lnTo>
                                  <a:pt x="7048" y="77699"/>
                                </a:lnTo>
                                <a:lnTo>
                                  <a:pt x="10960" y="66878"/>
                                </a:lnTo>
                                <a:lnTo>
                                  <a:pt x="16739" y="57062"/>
                                </a:lnTo>
                                <a:lnTo>
                                  <a:pt x="22708" y="47955"/>
                                </a:lnTo>
                                <a:lnTo>
                                  <a:pt x="30328" y="39142"/>
                                </a:lnTo>
                                <a:lnTo>
                                  <a:pt x="38875" y="30874"/>
                                </a:lnTo>
                                <a:lnTo>
                                  <a:pt x="47612" y="23267"/>
                                </a:lnTo>
                                <a:lnTo>
                                  <a:pt x="57480" y="16879"/>
                                </a:lnTo>
                                <a:lnTo>
                                  <a:pt x="68263" y="10999"/>
                                </a:lnTo>
                                <a:lnTo>
                                  <a:pt x="80175" y="6338"/>
                                </a:lnTo>
                                <a:lnTo>
                                  <a:pt x="91757" y="3251"/>
                                </a:lnTo>
                                <a:lnTo>
                                  <a:pt x="103556" y="890"/>
                                </a:lnTo>
                                <a:lnTo>
                                  <a:pt x="115024" y="76"/>
                                </a:lnTo>
                                <a:lnTo>
                                  <a:pt x="126682" y="0"/>
                                </a:lnTo>
                                <a:close/>
                              </a:path>
                            </a:pathLst>
                          </a:custGeom>
                          <a:solidFill>
                            <a:srgbClr val="D1D2D4"/>
                          </a:solidFill>
                          <a:ln w="0" cap="flat">
                            <a:noFill/>
                            <a:miter lim="127000"/>
                          </a:ln>
                          <a:effectLst/>
                        </wps:spPr>
                        <wps:bodyPr/>
                      </wps:wsp>
                      <wps:wsp>
                        <wps:cNvPr id="3745" name="Shape 3745"/>
                        <wps:cNvSpPr/>
                        <wps:spPr>
                          <a:xfrm>
                            <a:off x="350951" y="959612"/>
                            <a:ext cx="148793" cy="128588"/>
                          </a:xfrm>
                          <a:custGeom>
                            <a:avLst/>
                            <a:gdLst/>
                            <a:ahLst/>
                            <a:cxnLst/>
                            <a:rect l="0" t="0" r="0" b="0"/>
                            <a:pathLst>
                              <a:path w="148793" h="128588">
                                <a:moveTo>
                                  <a:pt x="137858" y="0"/>
                                </a:moveTo>
                                <a:lnTo>
                                  <a:pt x="137071" y="5474"/>
                                </a:lnTo>
                                <a:lnTo>
                                  <a:pt x="135788" y="20092"/>
                                </a:lnTo>
                                <a:lnTo>
                                  <a:pt x="135293" y="29273"/>
                                </a:lnTo>
                                <a:lnTo>
                                  <a:pt x="136436" y="38748"/>
                                </a:lnTo>
                                <a:lnTo>
                                  <a:pt x="138316" y="48044"/>
                                </a:lnTo>
                                <a:lnTo>
                                  <a:pt x="139497" y="52236"/>
                                </a:lnTo>
                                <a:lnTo>
                                  <a:pt x="141414" y="56235"/>
                                </a:lnTo>
                                <a:lnTo>
                                  <a:pt x="144526" y="64439"/>
                                </a:lnTo>
                                <a:lnTo>
                                  <a:pt x="147117" y="73520"/>
                                </a:lnTo>
                                <a:lnTo>
                                  <a:pt x="148793" y="82118"/>
                                </a:lnTo>
                                <a:lnTo>
                                  <a:pt x="148285" y="91287"/>
                                </a:lnTo>
                                <a:lnTo>
                                  <a:pt x="147104" y="95352"/>
                                </a:lnTo>
                                <a:lnTo>
                                  <a:pt x="145936" y="99440"/>
                                </a:lnTo>
                                <a:lnTo>
                                  <a:pt x="144031" y="103695"/>
                                </a:lnTo>
                                <a:lnTo>
                                  <a:pt x="141211" y="107468"/>
                                </a:lnTo>
                                <a:lnTo>
                                  <a:pt x="138189" y="110516"/>
                                </a:lnTo>
                                <a:lnTo>
                                  <a:pt x="134442" y="113779"/>
                                </a:lnTo>
                                <a:lnTo>
                                  <a:pt x="129959" y="117221"/>
                                </a:lnTo>
                                <a:lnTo>
                                  <a:pt x="125286" y="119977"/>
                                </a:lnTo>
                                <a:lnTo>
                                  <a:pt x="111417" y="125920"/>
                                </a:lnTo>
                                <a:lnTo>
                                  <a:pt x="104165" y="127838"/>
                                </a:lnTo>
                                <a:lnTo>
                                  <a:pt x="96520" y="128359"/>
                                </a:lnTo>
                                <a:lnTo>
                                  <a:pt x="87236" y="128588"/>
                                </a:lnTo>
                                <a:lnTo>
                                  <a:pt x="82296" y="127635"/>
                                </a:lnTo>
                                <a:lnTo>
                                  <a:pt x="77165" y="125984"/>
                                </a:lnTo>
                                <a:lnTo>
                                  <a:pt x="72022" y="124358"/>
                                </a:lnTo>
                                <a:lnTo>
                                  <a:pt x="66675" y="122009"/>
                                </a:lnTo>
                                <a:lnTo>
                                  <a:pt x="61658" y="118084"/>
                                </a:lnTo>
                                <a:lnTo>
                                  <a:pt x="57366" y="113944"/>
                                </a:lnTo>
                                <a:lnTo>
                                  <a:pt x="52680" y="108420"/>
                                </a:lnTo>
                                <a:lnTo>
                                  <a:pt x="49238" y="101803"/>
                                </a:lnTo>
                                <a:lnTo>
                                  <a:pt x="46190" y="96583"/>
                                </a:lnTo>
                                <a:lnTo>
                                  <a:pt x="42621" y="92290"/>
                                </a:lnTo>
                                <a:lnTo>
                                  <a:pt x="39052" y="87973"/>
                                </a:lnTo>
                                <a:lnTo>
                                  <a:pt x="35484" y="83655"/>
                                </a:lnTo>
                                <a:lnTo>
                                  <a:pt x="27508" y="77495"/>
                                </a:lnTo>
                                <a:lnTo>
                                  <a:pt x="19710" y="72047"/>
                                </a:lnTo>
                                <a:lnTo>
                                  <a:pt x="12332" y="67983"/>
                                </a:lnTo>
                                <a:lnTo>
                                  <a:pt x="6071" y="65139"/>
                                </a:lnTo>
                                <a:lnTo>
                                  <a:pt x="0" y="62992"/>
                                </a:lnTo>
                                <a:lnTo>
                                  <a:pt x="137858" y="0"/>
                                </a:lnTo>
                                <a:close/>
                              </a:path>
                            </a:pathLst>
                          </a:custGeom>
                          <a:solidFill>
                            <a:srgbClr val="D1D2D4"/>
                          </a:solidFill>
                          <a:ln w="0" cap="flat">
                            <a:noFill/>
                            <a:miter lim="127000"/>
                          </a:ln>
                          <a:effectLst/>
                        </wps:spPr>
                        <wps:bodyPr/>
                      </wps:wsp>
                      <wps:wsp>
                        <wps:cNvPr id="3746" name="Shape 3746"/>
                        <wps:cNvSpPr/>
                        <wps:spPr>
                          <a:xfrm>
                            <a:off x="276999" y="844909"/>
                            <a:ext cx="164173" cy="189954"/>
                          </a:xfrm>
                          <a:custGeom>
                            <a:avLst/>
                            <a:gdLst/>
                            <a:ahLst/>
                            <a:cxnLst/>
                            <a:rect l="0" t="0" r="0" b="0"/>
                            <a:pathLst>
                              <a:path w="164173" h="189954">
                                <a:moveTo>
                                  <a:pt x="85649" y="0"/>
                                </a:moveTo>
                                <a:lnTo>
                                  <a:pt x="93675" y="864"/>
                                </a:lnTo>
                                <a:lnTo>
                                  <a:pt x="101905" y="2451"/>
                                </a:lnTo>
                                <a:lnTo>
                                  <a:pt x="109436" y="4217"/>
                                </a:lnTo>
                                <a:lnTo>
                                  <a:pt x="117348" y="7392"/>
                                </a:lnTo>
                                <a:lnTo>
                                  <a:pt x="124727" y="11443"/>
                                </a:lnTo>
                                <a:lnTo>
                                  <a:pt x="132105" y="15494"/>
                                </a:lnTo>
                                <a:lnTo>
                                  <a:pt x="138455" y="21337"/>
                                </a:lnTo>
                                <a:lnTo>
                                  <a:pt x="144082" y="27356"/>
                                </a:lnTo>
                                <a:lnTo>
                                  <a:pt x="149161" y="34291"/>
                                </a:lnTo>
                                <a:lnTo>
                                  <a:pt x="153200" y="43015"/>
                                </a:lnTo>
                                <a:lnTo>
                                  <a:pt x="157239" y="51702"/>
                                </a:lnTo>
                                <a:lnTo>
                                  <a:pt x="158915" y="60300"/>
                                </a:lnTo>
                                <a:lnTo>
                                  <a:pt x="160579" y="68886"/>
                                </a:lnTo>
                                <a:lnTo>
                                  <a:pt x="161328" y="76963"/>
                                </a:lnTo>
                                <a:lnTo>
                                  <a:pt x="162268" y="85738"/>
                                </a:lnTo>
                                <a:lnTo>
                                  <a:pt x="161366" y="93498"/>
                                </a:lnTo>
                                <a:lnTo>
                                  <a:pt x="160452" y="101270"/>
                                </a:lnTo>
                                <a:lnTo>
                                  <a:pt x="158623" y="108510"/>
                                </a:lnTo>
                                <a:lnTo>
                                  <a:pt x="155677" y="114567"/>
                                </a:lnTo>
                                <a:lnTo>
                                  <a:pt x="154902" y="120041"/>
                                </a:lnTo>
                                <a:lnTo>
                                  <a:pt x="154470" y="132195"/>
                                </a:lnTo>
                                <a:lnTo>
                                  <a:pt x="155016" y="139586"/>
                                </a:lnTo>
                                <a:lnTo>
                                  <a:pt x="156489" y="147473"/>
                                </a:lnTo>
                                <a:lnTo>
                                  <a:pt x="158674" y="155169"/>
                                </a:lnTo>
                                <a:lnTo>
                                  <a:pt x="161392" y="161951"/>
                                </a:lnTo>
                                <a:lnTo>
                                  <a:pt x="162916" y="164567"/>
                                </a:lnTo>
                                <a:lnTo>
                                  <a:pt x="163906" y="168072"/>
                                </a:lnTo>
                                <a:lnTo>
                                  <a:pt x="164173" y="171755"/>
                                </a:lnTo>
                                <a:lnTo>
                                  <a:pt x="163525" y="174918"/>
                                </a:lnTo>
                                <a:lnTo>
                                  <a:pt x="162877" y="178118"/>
                                </a:lnTo>
                                <a:lnTo>
                                  <a:pt x="160579" y="180988"/>
                                </a:lnTo>
                                <a:lnTo>
                                  <a:pt x="157556" y="184062"/>
                                </a:lnTo>
                                <a:lnTo>
                                  <a:pt x="153403" y="185916"/>
                                </a:lnTo>
                                <a:lnTo>
                                  <a:pt x="148006" y="188849"/>
                                </a:lnTo>
                                <a:lnTo>
                                  <a:pt x="145123" y="189599"/>
                                </a:lnTo>
                                <a:lnTo>
                                  <a:pt x="142037" y="189688"/>
                                </a:lnTo>
                                <a:lnTo>
                                  <a:pt x="138214" y="189954"/>
                                </a:lnTo>
                                <a:lnTo>
                                  <a:pt x="133261" y="189002"/>
                                </a:lnTo>
                                <a:lnTo>
                                  <a:pt x="129045" y="187871"/>
                                </a:lnTo>
                                <a:lnTo>
                                  <a:pt x="124422" y="185331"/>
                                </a:lnTo>
                                <a:lnTo>
                                  <a:pt x="120866" y="181026"/>
                                </a:lnTo>
                                <a:lnTo>
                                  <a:pt x="117500" y="177394"/>
                                </a:lnTo>
                                <a:lnTo>
                                  <a:pt x="113398" y="173978"/>
                                </a:lnTo>
                                <a:lnTo>
                                  <a:pt x="100990" y="165977"/>
                                </a:lnTo>
                                <a:lnTo>
                                  <a:pt x="89192" y="160096"/>
                                </a:lnTo>
                                <a:lnTo>
                                  <a:pt x="81077" y="156223"/>
                                </a:lnTo>
                                <a:lnTo>
                                  <a:pt x="65532" y="153594"/>
                                </a:lnTo>
                                <a:lnTo>
                                  <a:pt x="58217" y="152515"/>
                                </a:lnTo>
                                <a:lnTo>
                                  <a:pt x="50495" y="150051"/>
                                </a:lnTo>
                                <a:lnTo>
                                  <a:pt x="43307" y="146698"/>
                                </a:lnTo>
                                <a:lnTo>
                                  <a:pt x="36652" y="142456"/>
                                </a:lnTo>
                                <a:lnTo>
                                  <a:pt x="29794" y="137516"/>
                                </a:lnTo>
                                <a:lnTo>
                                  <a:pt x="23254" y="130975"/>
                                </a:lnTo>
                                <a:lnTo>
                                  <a:pt x="17234" y="123546"/>
                                </a:lnTo>
                                <a:lnTo>
                                  <a:pt x="12675" y="115710"/>
                                </a:lnTo>
                                <a:lnTo>
                                  <a:pt x="8115" y="107913"/>
                                </a:lnTo>
                                <a:lnTo>
                                  <a:pt x="4991" y="99709"/>
                                </a:lnTo>
                                <a:lnTo>
                                  <a:pt x="2413" y="90615"/>
                                </a:lnTo>
                                <a:lnTo>
                                  <a:pt x="927" y="82728"/>
                                </a:lnTo>
                                <a:lnTo>
                                  <a:pt x="0" y="73952"/>
                                </a:lnTo>
                                <a:lnTo>
                                  <a:pt x="698" y="65481"/>
                                </a:lnTo>
                                <a:lnTo>
                                  <a:pt x="2324" y="57531"/>
                                </a:lnTo>
                                <a:lnTo>
                                  <a:pt x="4674" y="49365"/>
                                </a:lnTo>
                                <a:lnTo>
                                  <a:pt x="8674" y="41542"/>
                                </a:lnTo>
                                <a:lnTo>
                                  <a:pt x="13398" y="33503"/>
                                </a:lnTo>
                                <a:lnTo>
                                  <a:pt x="19240" y="26684"/>
                                </a:lnTo>
                                <a:lnTo>
                                  <a:pt x="26733" y="20193"/>
                                </a:lnTo>
                                <a:lnTo>
                                  <a:pt x="35877" y="14008"/>
                                </a:lnTo>
                                <a:lnTo>
                                  <a:pt x="45936" y="8306"/>
                                </a:lnTo>
                                <a:lnTo>
                                  <a:pt x="53721" y="5500"/>
                                </a:lnTo>
                                <a:lnTo>
                                  <a:pt x="60744" y="2871"/>
                                </a:lnTo>
                                <a:lnTo>
                                  <a:pt x="68910" y="1460"/>
                                </a:lnTo>
                                <a:lnTo>
                                  <a:pt x="77076" y="39"/>
                                </a:lnTo>
                                <a:lnTo>
                                  <a:pt x="85649" y="0"/>
                                </a:lnTo>
                                <a:close/>
                              </a:path>
                            </a:pathLst>
                          </a:custGeom>
                          <a:solidFill>
                            <a:srgbClr val="E6E7E8"/>
                          </a:solidFill>
                          <a:ln w="0" cap="flat">
                            <a:noFill/>
                            <a:miter lim="127000"/>
                          </a:ln>
                          <a:effectLst/>
                        </wps:spPr>
                        <wps:bodyPr/>
                      </wps:wsp>
                      <wps:wsp>
                        <wps:cNvPr id="3747" name="Shape 3747"/>
                        <wps:cNvSpPr/>
                        <wps:spPr>
                          <a:xfrm>
                            <a:off x="294187" y="846793"/>
                            <a:ext cx="182397" cy="208852"/>
                          </a:xfrm>
                          <a:custGeom>
                            <a:avLst/>
                            <a:gdLst/>
                            <a:ahLst/>
                            <a:cxnLst/>
                            <a:rect l="0" t="0" r="0" b="0"/>
                            <a:pathLst>
                              <a:path w="182397" h="208852">
                                <a:moveTo>
                                  <a:pt x="64452" y="0"/>
                                </a:moveTo>
                                <a:lnTo>
                                  <a:pt x="74130" y="165"/>
                                </a:lnTo>
                                <a:lnTo>
                                  <a:pt x="84341" y="1436"/>
                                </a:lnTo>
                                <a:lnTo>
                                  <a:pt x="93917" y="2972"/>
                                </a:lnTo>
                                <a:lnTo>
                                  <a:pt x="104038" y="5665"/>
                                </a:lnTo>
                                <a:lnTo>
                                  <a:pt x="112827" y="8865"/>
                                </a:lnTo>
                                <a:lnTo>
                                  <a:pt x="121514" y="13463"/>
                                </a:lnTo>
                                <a:lnTo>
                                  <a:pt x="129527" y="18314"/>
                                </a:lnTo>
                                <a:lnTo>
                                  <a:pt x="137147" y="24029"/>
                                </a:lnTo>
                                <a:lnTo>
                                  <a:pt x="144386" y="30569"/>
                                </a:lnTo>
                                <a:lnTo>
                                  <a:pt x="150571" y="38164"/>
                                </a:lnTo>
                                <a:lnTo>
                                  <a:pt x="156655" y="47155"/>
                                </a:lnTo>
                                <a:lnTo>
                                  <a:pt x="161404" y="56706"/>
                                </a:lnTo>
                                <a:lnTo>
                                  <a:pt x="165189" y="65951"/>
                                </a:lnTo>
                                <a:lnTo>
                                  <a:pt x="167031" y="75972"/>
                                </a:lnTo>
                                <a:lnTo>
                                  <a:pt x="167894" y="85751"/>
                                </a:lnTo>
                                <a:lnTo>
                                  <a:pt x="167145" y="95453"/>
                                </a:lnTo>
                                <a:lnTo>
                                  <a:pt x="165049" y="105702"/>
                                </a:lnTo>
                                <a:lnTo>
                                  <a:pt x="162687" y="115393"/>
                                </a:lnTo>
                                <a:lnTo>
                                  <a:pt x="162166" y="122352"/>
                                </a:lnTo>
                                <a:lnTo>
                                  <a:pt x="163576" y="133210"/>
                                </a:lnTo>
                                <a:lnTo>
                                  <a:pt x="164376" y="139636"/>
                                </a:lnTo>
                                <a:lnTo>
                                  <a:pt x="166510" y="145504"/>
                                </a:lnTo>
                                <a:lnTo>
                                  <a:pt x="168643" y="151409"/>
                                </a:lnTo>
                                <a:lnTo>
                                  <a:pt x="171831" y="156172"/>
                                </a:lnTo>
                                <a:lnTo>
                                  <a:pt x="176492" y="162370"/>
                                </a:lnTo>
                                <a:lnTo>
                                  <a:pt x="179578" y="168554"/>
                                </a:lnTo>
                                <a:lnTo>
                                  <a:pt x="181318" y="175247"/>
                                </a:lnTo>
                                <a:lnTo>
                                  <a:pt x="182397" y="182220"/>
                                </a:lnTo>
                                <a:lnTo>
                                  <a:pt x="181521" y="185268"/>
                                </a:lnTo>
                                <a:lnTo>
                                  <a:pt x="180924" y="188861"/>
                                </a:lnTo>
                                <a:lnTo>
                                  <a:pt x="180048" y="191897"/>
                                </a:lnTo>
                                <a:lnTo>
                                  <a:pt x="177838" y="195479"/>
                                </a:lnTo>
                                <a:lnTo>
                                  <a:pt x="175997" y="198234"/>
                                </a:lnTo>
                                <a:lnTo>
                                  <a:pt x="172847" y="201524"/>
                                </a:lnTo>
                                <a:lnTo>
                                  <a:pt x="169405" y="204254"/>
                                </a:lnTo>
                                <a:lnTo>
                                  <a:pt x="165303" y="207226"/>
                                </a:lnTo>
                                <a:lnTo>
                                  <a:pt x="162916" y="208852"/>
                                </a:lnTo>
                                <a:lnTo>
                                  <a:pt x="164008" y="203048"/>
                                </a:lnTo>
                                <a:lnTo>
                                  <a:pt x="164732" y="198056"/>
                                </a:lnTo>
                                <a:lnTo>
                                  <a:pt x="164186" y="192227"/>
                                </a:lnTo>
                                <a:lnTo>
                                  <a:pt x="162624" y="187427"/>
                                </a:lnTo>
                                <a:lnTo>
                                  <a:pt x="160782" y="182131"/>
                                </a:lnTo>
                                <a:lnTo>
                                  <a:pt x="158941" y="176822"/>
                                </a:lnTo>
                                <a:lnTo>
                                  <a:pt x="155766" y="172047"/>
                                </a:lnTo>
                                <a:lnTo>
                                  <a:pt x="152565" y="167246"/>
                                </a:lnTo>
                                <a:lnTo>
                                  <a:pt x="146761" y="158814"/>
                                </a:lnTo>
                                <a:lnTo>
                                  <a:pt x="141821" y="152057"/>
                                </a:lnTo>
                                <a:lnTo>
                                  <a:pt x="139865" y="148120"/>
                                </a:lnTo>
                                <a:lnTo>
                                  <a:pt x="138836" y="144501"/>
                                </a:lnTo>
                                <a:lnTo>
                                  <a:pt x="137922" y="139485"/>
                                </a:lnTo>
                                <a:lnTo>
                                  <a:pt x="137693" y="134189"/>
                                </a:lnTo>
                                <a:lnTo>
                                  <a:pt x="136804" y="129146"/>
                                </a:lnTo>
                                <a:lnTo>
                                  <a:pt x="136182" y="124701"/>
                                </a:lnTo>
                                <a:lnTo>
                                  <a:pt x="137439" y="120803"/>
                                </a:lnTo>
                                <a:lnTo>
                                  <a:pt x="138430" y="116408"/>
                                </a:lnTo>
                                <a:lnTo>
                                  <a:pt x="140945" y="108623"/>
                                </a:lnTo>
                                <a:lnTo>
                                  <a:pt x="143205" y="100343"/>
                                </a:lnTo>
                                <a:lnTo>
                                  <a:pt x="143916" y="95339"/>
                                </a:lnTo>
                                <a:lnTo>
                                  <a:pt x="144348" y="89776"/>
                                </a:lnTo>
                                <a:lnTo>
                                  <a:pt x="143827" y="83934"/>
                                </a:lnTo>
                                <a:lnTo>
                                  <a:pt x="142367" y="77788"/>
                                </a:lnTo>
                                <a:lnTo>
                                  <a:pt x="140056" y="69965"/>
                                </a:lnTo>
                                <a:lnTo>
                                  <a:pt x="136538" y="61291"/>
                                </a:lnTo>
                                <a:lnTo>
                                  <a:pt x="131115" y="52006"/>
                                </a:lnTo>
                                <a:lnTo>
                                  <a:pt x="124854" y="41047"/>
                                </a:lnTo>
                                <a:lnTo>
                                  <a:pt x="115164" y="32830"/>
                                </a:lnTo>
                                <a:lnTo>
                                  <a:pt x="105372" y="25984"/>
                                </a:lnTo>
                                <a:lnTo>
                                  <a:pt x="95479" y="20536"/>
                                </a:lnTo>
                                <a:lnTo>
                                  <a:pt x="84506" y="16180"/>
                                </a:lnTo>
                                <a:lnTo>
                                  <a:pt x="75032" y="13259"/>
                                </a:lnTo>
                                <a:lnTo>
                                  <a:pt x="64821" y="11976"/>
                                </a:lnTo>
                                <a:lnTo>
                                  <a:pt x="55270" y="10401"/>
                                </a:lnTo>
                                <a:lnTo>
                                  <a:pt x="45885" y="10833"/>
                                </a:lnTo>
                                <a:lnTo>
                                  <a:pt x="37160" y="10961"/>
                                </a:lnTo>
                                <a:lnTo>
                                  <a:pt x="28994" y="12179"/>
                                </a:lnTo>
                                <a:lnTo>
                                  <a:pt x="21501" y="13195"/>
                                </a:lnTo>
                                <a:lnTo>
                                  <a:pt x="15227" y="15024"/>
                                </a:lnTo>
                                <a:lnTo>
                                  <a:pt x="5334" y="17653"/>
                                </a:lnTo>
                                <a:lnTo>
                                  <a:pt x="0" y="19774"/>
                                </a:lnTo>
                                <a:lnTo>
                                  <a:pt x="4788" y="16535"/>
                                </a:lnTo>
                                <a:lnTo>
                                  <a:pt x="14491" y="11964"/>
                                </a:lnTo>
                                <a:lnTo>
                                  <a:pt x="23533" y="7646"/>
                                </a:lnTo>
                                <a:lnTo>
                                  <a:pt x="33795" y="4204"/>
                                </a:lnTo>
                                <a:lnTo>
                                  <a:pt x="43980" y="2160"/>
                                </a:lnTo>
                                <a:lnTo>
                                  <a:pt x="54407" y="673"/>
                                </a:lnTo>
                                <a:lnTo>
                                  <a:pt x="64452" y="0"/>
                                </a:lnTo>
                                <a:close/>
                              </a:path>
                            </a:pathLst>
                          </a:custGeom>
                          <a:solidFill>
                            <a:srgbClr val="939597"/>
                          </a:solidFill>
                          <a:ln w="0" cap="flat">
                            <a:noFill/>
                            <a:miter lim="127000"/>
                          </a:ln>
                          <a:effectLst/>
                        </wps:spPr>
                        <wps:bodyPr/>
                      </wps:wsp>
                      <wps:wsp>
                        <wps:cNvPr id="3748" name="Shape 3748"/>
                        <wps:cNvSpPr/>
                        <wps:spPr>
                          <a:xfrm>
                            <a:off x="424886" y="1052108"/>
                            <a:ext cx="77178" cy="36335"/>
                          </a:xfrm>
                          <a:custGeom>
                            <a:avLst/>
                            <a:gdLst/>
                            <a:ahLst/>
                            <a:cxnLst/>
                            <a:rect l="0" t="0" r="0" b="0"/>
                            <a:pathLst>
                              <a:path w="77178" h="36335">
                                <a:moveTo>
                                  <a:pt x="75476" y="0"/>
                                </a:moveTo>
                                <a:lnTo>
                                  <a:pt x="76594" y="1194"/>
                                </a:lnTo>
                                <a:lnTo>
                                  <a:pt x="77178" y="3290"/>
                                </a:lnTo>
                                <a:lnTo>
                                  <a:pt x="76733" y="7176"/>
                                </a:lnTo>
                                <a:lnTo>
                                  <a:pt x="72149" y="12929"/>
                                </a:lnTo>
                                <a:lnTo>
                                  <a:pt x="66624" y="18162"/>
                                </a:lnTo>
                                <a:lnTo>
                                  <a:pt x="58204" y="24155"/>
                                </a:lnTo>
                                <a:lnTo>
                                  <a:pt x="53518" y="26886"/>
                                </a:lnTo>
                                <a:lnTo>
                                  <a:pt x="47409" y="30035"/>
                                </a:lnTo>
                                <a:lnTo>
                                  <a:pt x="41097" y="32448"/>
                                </a:lnTo>
                                <a:lnTo>
                                  <a:pt x="34582" y="34201"/>
                                </a:lnTo>
                                <a:lnTo>
                                  <a:pt x="26416" y="35623"/>
                                </a:lnTo>
                                <a:lnTo>
                                  <a:pt x="18047" y="36335"/>
                                </a:lnTo>
                                <a:lnTo>
                                  <a:pt x="9500" y="36335"/>
                                </a:lnTo>
                                <a:lnTo>
                                  <a:pt x="0" y="35852"/>
                                </a:lnTo>
                                <a:lnTo>
                                  <a:pt x="8890" y="34252"/>
                                </a:lnTo>
                                <a:lnTo>
                                  <a:pt x="18301" y="31750"/>
                                </a:lnTo>
                                <a:lnTo>
                                  <a:pt x="29680" y="27978"/>
                                </a:lnTo>
                                <a:lnTo>
                                  <a:pt x="42329" y="23114"/>
                                </a:lnTo>
                                <a:lnTo>
                                  <a:pt x="54559" y="16841"/>
                                </a:lnTo>
                                <a:lnTo>
                                  <a:pt x="60477" y="13005"/>
                                </a:lnTo>
                                <a:lnTo>
                                  <a:pt x="65481" y="8661"/>
                                </a:lnTo>
                                <a:lnTo>
                                  <a:pt x="70472" y="4331"/>
                                </a:lnTo>
                                <a:lnTo>
                                  <a:pt x="74739" y="203"/>
                                </a:lnTo>
                                <a:lnTo>
                                  <a:pt x="75476" y="0"/>
                                </a:lnTo>
                                <a:close/>
                              </a:path>
                            </a:pathLst>
                          </a:custGeom>
                          <a:solidFill>
                            <a:srgbClr val="BFBEBF"/>
                          </a:solidFill>
                          <a:ln w="0" cap="flat">
                            <a:noFill/>
                            <a:miter lim="127000"/>
                          </a:ln>
                          <a:effectLst/>
                        </wps:spPr>
                        <wps:bodyPr/>
                      </wps:wsp>
                      <wps:wsp>
                        <wps:cNvPr id="3749" name="Shape 3749"/>
                        <wps:cNvSpPr/>
                        <wps:spPr>
                          <a:xfrm>
                            <a:off x="436458" y="1072699"/>
                            <a:ext cx="73038" cy="34684"/>
                          </a:xfrm>
                          <a:custGeom>
                            <a:avLst/>
                            <a:gdLst/>
                            <a:ahLst/>
                            <a:cxnLst/>
                            <a:rect l="0" t="0" r="0" b="0"/>
                            <a:pathLst>
                              <a:path w="73038" h="34684">
                                <a:moveTo>
                                  <a:pt x="71323" y="0"/>
                                </a:moveTo>
                                <a:lnTo>
                                  <a:pt x="71526" y="698"/>
                                </a:lnTo>
                                <a:lnTo>
                                  <a:pt x="72454" y="1207"/>
                                </a:lnTo>
                                <a:lnTo>
                                  <a:pt x="73038" y="3302"/>
                                </a:lnTo>
                                <a:lnTo>
                                  <a:pt x="72390" y="6490"/>
                                </a:lnTo>
                                <a:lnTo>
                                  <a:pt x="68123" y="10643"/>
                                </a:lnTo>
                                <a:lnTo>
                                  <a:pt x="62598" y="15875"/>
                                </a:lnTo>
                                <a:lnTo>
                                  <a:pt x="54712" y="20968"/>
                                </a:lnTo>
                                <a:lnTo>
                                  <a:pt x="44450" y="25971"/>
                                </a:lnTo>
                                <a:lnTo>
                                  <a:pt x="38125" y="28385"/>
                                </a:lnTo>
                                <a:lnTo>
                                  <a:pt x="31814" y="30823"/>
                                </a:lnTo>
                                <a:lnTo>
                                  <a:pt x="24562" y="32741"/>
                                </a:lnTo>
                                <a:lnTo>
                                  <a:pt x="17132" y="33972"/>
                                </a:lnTo>
                                <a:lnTo>
                                  <a:pt x="8763" y="34684"/>
                                </a:lnTo>
                                <a:lnTo>
                                  <a:pt x="0" y="34024"/>
                                </a:lnTo>
                                <a:lnTo>
                                  <a:pt x="8166" y="32601"/>
                                </a:lnTo>
                                <a:lnTo>
                                  <a:pt x="17386" y="29388"/>
                                </a:lnTo>
                                <a:lnTo>
                                  <a:pt x="28042" y="25794"/>
                                </a:lnTo>
                                <a:lnTo>
                                  <a:pt x="39954" y="21133"/>
                                </a:lnTo>
                                <a:lnTo>
                                  <a:pt x="51460" y="15075"/>
                                </a:lnTo>
                                <a:lnTo>
                                  <a:pt x="62052" y="8496"/>
                                </a:lnTo>
                                <a:lnTo>
                                  <a:pt x="67056" y="4140"/>
                                </a:lnTo>
                                <a:lnTo>
                                  <a:pt x="71323" y="0"/>
                                </a:lnTo>
                                <a:close/>
                              </a:path>
                            </a:pathLst>
                          </a:custGeom>
                          <a:solidFill>
                            <a:srgbClr val="BFBEBF"/>
                          </a:solidFill>
                          <a:ln w="0" cap="flat">
                            <a:noFill/>
                            <a:miter lim="127000"/>
                          </a:ln>
                          <a:effectLst/>
                        </wps:spPr>
                        <wps:bodyPr/>
                      </wps:wsp>
                      <wps:wsp>
                        <wps:cNvPr id="3750" name="Shape 3750"/>
                        <wps:cNvSpPr/>
                        <wps:spPr>
                          <a:xfrm>
                            <a:off x="444854" y="1088538"/>
                            <a:ext cx="72860" cy="33998"/>
                          </a:xfrm>
                          <a:custGeom>
                            <a:avLst/>
                            <a:gdLst/>
                            <a:ahLst/>
                            <a:cxnLst/>
                            <a:rect l="0" t="0" r="0" b="0"/>
                            <a:pathLst>
                              <a:path w="72860" h="33998">
                                <a:moveTo>
                                  <a:pt x="71323" y="0"/>
                                </a:moveTo>
                                <a:lnTo>
                                  <a:pt x="72250" y="495"/>
                                </a:lnTo>
                                <a:lnTo>
                                  <a:pt x="72860" y="2591"/>
                                </a:lnTo>
                                <a:lnTo>
                                  <a:pt x="72199" y="5778"/>
                                </a:lnTo>
                                <a:lnTo>
                                  <a:pt x="68136" y="10617"/>
                                </a:lnTo>
                                <a:lnTo>
                                  <a:pt x="62408" y="15139"/>
                                </a:lnTo>
                                <a:lnTo>
                                  <a:pt x="54521" y="20256"/>
                                </a:lnTo>
                                <a:lnTo>
                                  <a:pt x="44463" y="25946"/>
                                </a:lnTo>
                                <a:lnTo>
                                  <a:pt x="38138" y="28384"/>
                                </a:lnTo>
                                <a:lnTo>
                                  <a:pt x="31623" y="30099"/>
                                </a:lnTo>
                                <a:lnTo>
                                  <a:pt x="24371" y="32041"/>
                                </a:lnTo>
                                <a:lnTo>
                                  <a:pt x="16929" y="33262"/>
                                </a:lnTo>
                                <a:lnTo>
                                  <a:pt x="8573" y="33972"/>
                                </a:lnTo>
                                <a:lnTo>
                                  <a:pt x="0" y="33998"/>
                                </a:lnTo>
                                <a:lnTo>
                                  <a:pt x="7976" y="31902"/>
                                </a:lnTo>
                                <a:lnTo>
                                  <a:pt x="17196" y="28677"/>
                                </a:lnTo>
                                <a:lnTo>
                                  <a:pt x="27851" y="25095"/>
                                </a:lnTo>
                                <a:lnTo>
                                  <a:pt x="39764" y="20409"/>
                                </a:lnTo>
                                <a:lnTo>
                                  <a:pt x="51283" y="14363"/>
                                </a:lnTo>
                                <a:lnTo>
                                  <a:pt x="61862" y="7772"/>
                                </a:lnTo>
                                <a:lnTo>
                                  <a:pt x="67056" y="4127"/>
                                </a:lnTo>
                                <a:lnTo>
                                  <a:pt x="71323" y="0"/>
                                </a:lnTo>
                                <a:close/>
                              </a:path>
                            </a:pathLst>
                          </a:custGeom>
                          <a:solidFill>
                            <a:srgbClr val="BFBEBF"/>
                          </a:solidFill>
                          <a:ln w="0" cap="flat">
                            <a:noFill/>
                            <a:miter lim="127000"/>
                          </a:ln>
                          <a:effectLst/>
                        </wps:spPr>
                        <wps:bodyPr/>
                      </wps:wsp>
                      <wps:wsp>
                        <wps:cNvPr id="3751" name="Shape 3751"/>
                        <wps:cNvSpPr/>
                        <wps:spPr>
                          <a:xfrm>
                            <a:off x="450172" y="1104409"/>
                            <a:ext cx="73774" cy="34024"/>
                          </a:xfrm>
                          <a:custGeom>
                            <a:avLst/>
                            <a:gdLst/>
                            <a:ahLst/>
                            <a:cxnLst/>
                            <a:rect l="0" t="0" r="0" b="0"/>
                            <a:pathLst>
                              <a:path w="73774" h="34024">
                                <a:moveTo>
                                  <a:pt x="71323" y="0"/>
                                </a:moveTo>
                                <a:lnTo>
                                  <a:pt x="72250" y="520"/>
                                </a:lnTo>
                                <a:lnTo>
                                  <a:pt x="73165" y="1029"/>
                                </a:lnTo>
                                <a:lnTo>
                                  <a:pt x="73774" y="3111"/>
                                </a:lnTo>
                                <a:lnTo>
                                  <a:pt x="73114" y="6312"/>
                                </a:lnTo>
                                <a:lnTo>
                                  <a:pt x="68123" y="10642"/>
                                </a:lnTo>
                                <a:lnTo>
                                  <a:pt x="62598" y="15875"/>
                                </a:lnTo>
                                <a:lnTo>
                                  <a:pt x="54712" y="20980"/>
                                </a:lnTo>
                                <a:lnTo>
                                  <a:pt x="44437" y="25984"/>
                                </a:lnTo>
                                <a:lnTo>
                                  <a:pt x="38849" y="28207"/>
                                </a:lnTo>
                                <a:lnTo>
                                  <a:pt x="31814" y="30835"/>
                                </a:lnTo>
                                <a:lnTo>
                                  <a:pt x="25273" y="32562"/>
                                </a:lnTo>
                                <a:lnTo>
                                  <a:pt x="16916" y="33286"/>
                                </a:lnTo>
                                <a:lnTo>
                                  <a:pt x="9284" y="33807"/>
                                </a:lnTo>
                                <a:lnTo>
                                  <a:pt x="0" y="34024"/>
                                </a:lnTo>
                                <a:lnTo>
                                  <a:pt x="8687" y="31724"/>
                                </a:lnTo>
                                <a:lnTo>
                                  <a:pt x="17374" y="29401"/>
                                </a:lnTo>
                                <a:lnTo>
                                  <a:pt x="28765" y="25615"/>
                                </a:lnTo>
                                <a:lnTo>
                                  <a:pt x="39954" y="21145"/>
                                </a:lnTo>
                                <a:lnTo>
                                  <a:pt x="52184" y="14871"/>
                                </a:lnTo>
                                <a:lnTo>
                                  <a:pt x="62776" y="8306"/>
                                </a:lnTo>
                                <a:lnTo>
                                  <a:pt x="67043" y="4152"/>
                                </a:lnTo>
                                <a:lnTo>
                                  <a:pt x="71323" y="0"/>
                                </a:lnTo>
                                <a:close/>
                              </a:path>
                            </a:pathLst>
                          </a:custGeom>
                          <a:solidFill>
                            <a:srgbClr val="BFBEBF"/>
                          </a:solidFill>
                          <a:ln w="0" cap="flat">
                            <a:noFill/>
                            <a:miter lim="127000"/>
                          </a:ln>
                          <a:effectLst/>
                        </wps:spPr>
                        <wps:bodyPr/>
                      </wps:wsp>
                      <wps:wsp>
                        <wps:cNvPr id="3752" name="Shape 3752"/>
                        <wps:cNvSpPr/>
                        <wps:spPr>
                          <a:xfrm>
                            <a:off x="445960" y="1141767"/>
                            <a:ext cx="23330" cy="7518"/>
                          </a:xfrm>
                          <a:custGeom>
                            <a:avLst/>
                            <a:gdLst/>
                            <a:ahLst/>
                            <a:cxnLst/>
                            <a:rect l="0" t="0" r="0" b="0"/>
                            <a:pathLst>
                              <a:path w="23330" h="7518">
                                <a:moveTo>
                                  <a:pt x="19964" y="0"/>
                                </a:moveTo>
                                <a:lnTo>
                                  <a:pt x="21819" y="1016"/>
                                </a:lnTo>
                                <a:lnTo>
                                  <a:pt x="22733" y="1524"/>
                                </a:lnTo>
                                <a:lnTo>
                                  <a:pt x="22924" y="2236"/>
                                </a:lnTo>
                                <a:lnTo>
                                  <a:pt x="23127" y="2934"/>
                                </a:lnTo>
                                <a:lnTo>
                                  <a:pt x="23330" y="3620"/>
                                </a:lnTo>
                                <a:lnTo>
                                  <a:pt x="22796" y="4521"/>
                                </a:lnTo>
                                <a:lnTo>
                                  <a:pt x="18656" y="6362"/>
                                </a:lnTo>
                                <a:lnTo>
                                  <a:pt x="14300" y="7518"/>
                                </a:lnTo>
                                <a:lnTo>
                                  <a:pt x="9576" y="7265"/>
                                </a:lnTo>
                                <a:lnTo>
                                  <a:pt x="4826" y="7048"/>
                                </a:lnTo>
                                <a:lnTo>
                                  <a:pt x="2451" y="6909"/>
                                </a:lnTo>
                                <a:lnTo>
                                  <a:pt x="610" y="5905"/>
                                </a:lnTo>
                                <a:lnTo>
                                  <a:pt x="0" y="3797"/>
                                </a:lnTo>
                                <a:lnTo>
                                  <a:pt x="343" y="2222"/>
                                </a:lnTo>
                                <a:lnTo>
                                  <a:pt x="864" y="1321"/>
                                </a:lnTo>
                                <a:lnTo>
                                  <a:pt x="3035" y="749"/>
                                </a:lnTo>
                                <a:lnTo>
                                  <a:pt x="5398" y="851"/>
                                </a:lnTo>
                                <a:lnTo>
                                  <a:pt x="10351" y="1791"/>
                                </a:lnTo>
                                <a:lnTo>
                                  <a:pt x="15621" y="1156"/>
                                </a:lnTo>
                                <a:lnTo>
                                  <a:pt x="19964" y="0"/>
                                </a:lnTo>
                                <a:close/>
                              </a:path>
                            </a:pathLst>
                          </a:custGeom>
                          <a:solidFill>
                            <a:srgbClr val="ECECEE"/>
                          </a:solidFill>
                          <a:ln w="0" cap="flat">
                            <a:noFill/>
                            <a:miter lim="127000"/>
                          </a:ln>
                          <a:effectLst/>
                        </wps:spPr>
                        <wps:bodyPr/>
                      </wps:wsp>
                      <wps:wsp>
                        <wps:cNvPr id="3753" name="Shape 3753"/>
                        <wps:cNvSpPr/>
                        <wps:spPr>
                          <a:xfrm>
                            <a:off x="439138" y="1123961"/>
                            <a:ext cx="24244" cy="7289"/>
                          </a:xfrm>
                          <a:custGeom>
                            <a:avLst/>
                            <a:gdLst/>
                            <a:ahLst/>
                            <a:cxnLst/>
                            <a:rect l="0" t="0" r="0" b="0"/>
                            <a:pathLst>
                              <a:path w="24244" h="7289">
                                <a:moveTo>
                                  <a:pt x="20155" y="0"/>
                                </a:moveTo>
                                <a:lnTo>
                                  <a:pt x="22517" y="140"/>
                                </a:lnTo>
                                <a:lnTo>
                                  <a:pt x="22733" y="838"/>
                                </a:lnTo>
                                <a:lnTo>
                                  <a:pt x="23127" y="2222"/>
                                </a:lnTo>
                                <a:lnTo>
                                  <a:pt x="23851" y="2032"/>
                                </a:lnTo>
                                <a:lnTo>
                                  <a:pt x="24244" y="3442"/>
                                </a:lnTo>
                                <a:lnTo>
                                  <a:pt x="22987" y="4508"/>
                                </a:lnTo>
                                <a:lnTo>
                                  <a:pt x="19571" y="6185"/>
                                </a:lnTo>
                                <a:lnTo>
                                  <a:pt x="14300" y="6820"/>
                                </a:lnTo>
                                <a:lnTo>
                                  <a:pt x="9754" y="7289"/>
                                </a:lnTo>
                                <a:lnTo>
                                  <a:pt x="5017" y="7048"/>
                                </a:lnTo>
                                <a:lnTo>
                                  <a:pt x="2451" y="6210"/>
                                </a:lnTo>
                                <a:lnTo>
                                  <a:pt x="1334" y="5017"/>
                                </a:lnTo>
                                <a:lnTo>
                                  <a:pt x="0" y="3099"/>
                                </a:lnTo>
                                <a:lnTo>
                                  <a:pt x="521" y="2222"/>
                                </a:lnTo>
                                <a:lnTo>
                                  <a:pt x="1054" y="1308"/>
                                </a:lnTo>
                                <a:lnTo>
                                  <a:pt x="3226" y="749"/>
                                </a:lnTo>
                                <a:lnTo>
                                  <a:pt x="5601" y="864"/>
                                </a:lnTo>
                                <a:lnTo>
                                  <a:pt x="11062" y="915"/>
                                </a:lnTo>
                                <a:lnTo>
                                  <a:pt x="15608" y="457"/>
                                </a:lnTo>
                                <a:lnTo>
                                  <a:pt x="20155" y="0"/>
                                </a:lnTo>
                                <a:close/>
                              </a:path>
                            </a:pathLst>
                          </a:custGeom>
                          <a:solidFill>
                            <a:srgbClr val="ECECEE"/>
                          </a:solidFill>
                          <a:ln w="0" cap="flat">
                            <a:noFill/>
                            <a:miter lim="127000"/>
                          </a:ln>
                          <a:effectLst/>
                        </wps:spPr>
                        <wps:bodyPr/>
                      </wps:wsp>
                      <wps:wsp>
                        <wps:cNvPr id="3754" name="Shape 3754"/>
                        <wps:cNvSpPr/>
                        <wps:spPr>
                          <a:xfrm>
                            <a:off x="432581" y="1109162"/>
                            <a:ext cx="23317" cy="7265"/>
                          </a:xfrm>
                          <a:custGeom>
                            <a:avLst/>
                            <a:gdLst/>
                            <a:ahLst/>
                            <a:cxnLst/>
                            <a:rect l="0" t="0" r="0" b="0"/>
                            <a:pathLst>
                              <a:path w="23317" h="7265">
                                <a:moveTo>
                                  <a:pt x="20155" y="0"/>
                                </a:moveTo>
                                <a:lnTo>
                                  <a:pt x="21793" y="305"/>
                                </a:lnTo>
                                <a:lnTo>
                                  <a:pt x="22720" y="826"/>
                                </a:lnTo>
                                <a:lnTo>
                                  <a:pt x="22924" y="1525"/>
                                </a:lnTo>
                                <a:lnTo>
                                  <a:pt x="23127" y="2210"/>
                                </a:lnTo>
                                <a:lnTo>
                                  <a:pt x="23317" y="2922"/>
                                </a:lnTo>
                                <a:lnTo>
                                  <a:pt x="23000" y="4496"/>
                                </a:lnTo>
                                <a:lnTo>
                                  <a:pt x="18644" y="5652"/>
                                </a:lnTo>
                                <a:lnTo>
                                  <a:pt x="14326" y="6795"/>
                                </a:lnTo>
                                <a:lnTo>
                                  <a:pt x="9766" y="7265"/>
                                </a:lnTo>
                                <a:lnTo>
                                  <a:pt x="4826" y="6338"/>
                                </a:lnTo>
                                <a:lnTo>
                                  <a:pt x="2438" y="6210"/>
                                </a:lnTo>
                                <a:lnTo>
                                  <a:pt x="610" y="5207"/>
                                </a:lnTo>
                                <a:lnTo>
                                  <a:pt x="0" y="3099"/>
                                </a:lnTo>
                                <a:lnTo>
                                  <a:pt x="330" y="1498"/>
                                </a:lnTo>
                                <a:lnTo>
                                  <a:pt x="1067" y="1308"/>
                                </a:lnTo>
                                <a:lnTo>
                                  <a:pt x="3023" y="26"/>
                                </a:lnTo>
                                <a:lnTo>
                                  <a:pt x="5588" y="851"/>
                                </a:lnTo>
                                <a:lnTo>
                                  <a:pt x="10338" y="1105"/>
                                </a:lnTo>
                                <a:lnTo>
                                  <a:pt x="14884" y="648"/>
                                </a:lnTo>
                                <a:lnTo>
                                  <a:pt x="20155" y="0"/>
                                </a:lnTo>
                                <a:close/>
                              </a:path>
                            </a:pathLst>
                          </a:custGeom>
                          <a:solidFill>
                            <a:srgbClr val="ECECEE"/>
                          </a:solidFill>
                          <a:ln w="0" cap="flat">
                            <a:noFill/>
                            <a:miter lim="127000"/>
                          </a:ln>
                          <a:effectLst/>
                        </wps:spPr>
                        <wps:bodyPr/>
                      </wps:wsp>
                      <wps:wsp>
                        <wps:cNvPr id="3755" name="Shape 3755"/>
                        <wps:cNvSpPr/>
                        <wps:spPr>
                          <a:xfrm>
                            <a:off x="425745" y="1089972"/>
                            <a:ext cx="23330" cy="7505"/>
                          </a:xfrm>
                          <a:custGeom>
                            <a:avLst/>
                            <a:gdLst/>
                            <a:ahLst/>
                            <a:cxnLst/>
                            <a:rect l="0" t="0" r="0" b="0"/>
                            <a:pathLst>
                              <a:path w="23330" h="7505">
                                <a:moveTo>
                                  <a:pt x="19977" y="0"/>
                                </a:moveTo>
                                <a:lnTo>
                                  <a:pt x="21806" y="1015"/>
                                </a:lnTo>
                                <a:lnTo>
                                  <a:pt x="22720" y="1511"/>
                                </a:lnTo>
                                <a:lnTo>
                                  <a:pt x="22949" y="2222"/>
                                </a:lnTo>
                                <a:lnTo>
                                  <a:pt x="23127" y="2921"/>
                                </a:lnTo>
                                <a:lnTo>
                                  <a:pt x="23330" y="3594"/>
                                </a:lnTo>
                                <a:lnTo>
                                  <a:pt x="22098" y="4686"/>
                                </a:lnTo>
                                <a:lnTo>
                                  <a:pt x="18669" y="6350"/>
                                </a:lnTo>
                                <a:lnTo>
                                  <a:pt x="14313" y="7505"/>
                                </a:lnTo>
                                <a:lnTo>
                                  <a:pt x="9576" y="7264"/>
                                </a:lnTo>
                                <a:lnTo>
                                  <a:pt x="4826" y="7010"/>
                                </a:lnTo>
                                <a:lnTo>
                                  <a:pt x="2464" y="6883"/>
                                </a:lnTo>
                                <a:lnTo>
                                  <a:pt x="610" y="5893"/>
                                </a:lnTo>
                                <a:lnTo>
                                  <a:pt x="203" y="4483"/>
                                </a:lnTo>
                                <a:lnTo>
                                  <a:pt x="0" y="3784"/>
                                </a:lnTo>
                                <a:lnTo>
                                  <a:pt x="330" y="2197"/>
                                </a:lnTo>
                                <a:lnTo>
                                  <a:pt x="864" y="1308"/>
                                </a:lnTo>
                                <a:lnTo>
                                  <a:pt x="2311" y="927"/>
                                </a:lnTo>
                                <a:lnTo>
                                  <a:pt x="5410" y="825"/>
                                </a:lnTo>
                                <a:lnTo>
                                  <a:pt x="10351" y="1777"/>
                                </a:lnTo>
                                <a:lnTo>
                                  <a:pt x="14897" y="1333"/>
                                </a:lnTo>
                                <a:lnTo>
                                  <a:pt x="19977" y="0"/>
                                </a:lnTo>
                                <a:close/>
                              </a:path>
                            </a:pathLst>
                          </a:custGeom>
                          <a:solidFill>
                            <a:srgbClr val="ECECEE"/>
                          </a:solidFill>
                          <a:ln w="0" cap="flat">
                            <a:noFill/>
                            <a:miter lim="127000"/>
                          </a:ln>
                          <a:effectLst/>
                        </wps:spPr>
                        <wps:bodyPr/>
                      </wps:wsp>
                      <wps:wsp>
                        <wps:cNvPr id="3756" name="Shape 3756"/>
                        <wps:cNvSpPr/>
                        <wps:spPr>
                          <a:xfrm>
                            <a:off x="181209" y="804651"/>
                            <a:ext cx="75374" cy="22390"/>
                          </a:xfrm>
                          <a:custGeom>
                            <a:avLst/>
                            <a:gdLst/>
                            <a:ahLst/>
                            <a:cxnLst/>
                            <a:rect l="0" t="0" r="0" b="0"/>
                            <a:pathLst>
                              <a:path w="75374" h="22390">
                                <a:moveTo>
                                  <a:pt x="75374" y="22390"/>
                                </a:moveTo>
                                <a:lnTo>
                                  <a:pt x="0" y="0"/>
                                </a:lnTo>
                              </a:path>
                            </a:pathLst>
                          </a:custGeom>
                          <a:noFill/>
                          <a:ln w="24854" cap="flat" cmpd="sng" algn="ctr">
                            <a:solidFill>
                              <a:srgbClr val="000000"/>
                            </a:solidFill>
                            <a:prstDash val="solid"/>
                            <a:miter lim="100000"/>
                          </a:ln>
                          <a:effectLst/>
                        </wps:spPr>
                        <wps:bodyPr/>
                      </wps:wsp>
                      <wps:wsp>
                        <wps:cNvPr id="3757" name="Shape 3757"/>
                        <wps:cNvSpPr/>
                        <wps:spPr>
                          <a:xfrm>
                            <a:off x="245369" y="739868"/>
                            <a:ext cx="39383" cy="59081"/>
                          </a:xfrm>
                          <a:custGeom>
                            <a:avLst/>
                            <a:gdLst/>
                            <a:ahLst/>
                            <a:cxnLst/>
                            <a:rect l="0" t="0" r="0" b="0"/>
                            <a:pathLst>
                              <a:path w="39383" h="59081">
                                <a:moveTo>
                                  <a:pt x="39383" y="59081"/>
                                </a:moveTo>
                                <a:lnTo>
                                  <a:pt x="0" y="0"/>
                                </a:lnTo>
                              </a:path>
                            </a:pathLst>
                          </a:custGeom>
                          <a:noFill/>
                          <a:ln w="24854" cap="flat" cmpd="sng" algn="ctr">
                            <a:solidFill>
                              <a:srgbClr val="000000"/>
                            </a:solidFill>
                            <a:prstDash val="solid"/>
                            <a:miter lim="100000"/>
                          </a:ln>
                          <a:effectLst/>
                        </wps:spPr>
                        <wps:bodyPr/>
                      </wps:wsp>
                      <wps:wsp>
                        <wps:cNvPr id="3758" name="Shape 3758"/>
                        <wps:cNvSpPr/>
                        <wps:spPr>
                          <a:xfrm>
                            <a:off x="316769" y="706314"/>
                            <a:ext cx="6782" cy="73356"/>
                          </a:xfrm>
                          <a:custGeom>
                            <a:avLst/>
                            <a:gdLst/>
                            <a:ahLst/>
                            <a:cxnLst/>
                            <a:rect l="0" t="0" r="0" b="0"/>
                            <a:pathLst>
                              <a:path w="6782" h="73356">
                                <a:moveTo>
                                  <a:pt x="6782" y="73356"/>
                                </a:moveTo>
                                <a:lnTo>
                                  <a:pt x="0" y="0"/>
                                </a:lnTo>
                              </a:path>
                            </a:pathLst>
                          </a:custGeom>
                          <a:noFill/>
                          <a:ln w="24854"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83289B" id="Group 115414" o:spid="_x0000_s1026" style="position:absolute;left:0;text-align:left;margin-left:8.15pt;margin-top:-9.65pt;width:42.9pt;height:146.55pt;z-index:251656704" coordsize="5451,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">
                <v:shape id="Shape 3735" o:spid="_x0000_s1027" style="position:absolute;width:937;height:18612;visibility:visible;mso-wrap-style:square;v-text-anchor:top" coordsize="93713,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" path="m38,l93624,r,27445l27368,27445r,1808772l93713,1836217r,25045l45466,1861262r-45466,l,292r38,l38,xe" fillcolor="black" stroked="f" strokeweight="0">
                  <v:stroke miterlimit="1" joinstyle="miter"/>
                  <v:path arrowok="t" textboxrect="0,0,93713,1861262"/>
                </v:shape>
                <v:shape id="Shape 3736"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" path="m,292r25,l25,,93624,r,27445l27368,27445r,1808772l93713,1836217r,25044l45453,1861261r,13l,1861274,,292xe" filled="f" strokeweight=".07619mm">
                  <v:stroke miterlimit="1" joinstyle="miter"/>
                  <v:path arrowok="t" textboxrect="0,0,93713,1861274"/>
                </v:shape>
                <v:shape id="Shape 3737" o:spid="_x0000_s1029" style="position:absolute;left:5311;top:8430;width:2;height:7;visibility:visible;mso-wrap-style:square;v-text-anchor:top" coordsize="1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" path="m190,712l,,190,712xe" fillcolor="#f9dca4" stroked="f" strokeweight="0">
                  <v:stroke miterlimit="1" joinstyle="miter"/>
                  <v:path arrowok="t" textboxrect="0,0,190,712"/>
                </v:shape>
                <v:shape id="Shape 3738" o:spid="_x0000_s1030" style="position:absolute;left:2193;top:9506;width:7;height:8;visibility:visible;mso-wrap-style:square;v-text-anchor:top" coordsize="72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" path="m521,l724,711,,877,521,xe" fillcolor="#f9dca4" stroked="f" strokeweight="0">
                  <v:stroke miterlimit="1" joinstyle="miter"/>
                  <v:path arrowok="t" textboxrect="0,0,724,877"/>
                </v:shape>
                <v:shape id="Shape 3739" o:spid="_x0000_s1031" style="position:absolute;left:2221;top:9415;width:5;height:16;visibility:visible;mso-wrap-style:square;v-text-anchor:top" coordsize="52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" path="m521,l203,1588,,876,521,xe" fillcolor="#f9dca4" stroked="f" strokeweight="0">
                  <v:stroke miterlimit="1" joinstyle="miter"/>
                  <v:path arrowok="t" textboxrect="0,0,521,1588"/>
                </v:shape>
                <v:shape id="Shape 3740" o:spid="_x0000_s1032" style="position:absolute;left:5144;top:10468;width:2;height:7;visibility:visible;mso-wrap-style:square;v-text-anchor:top" coordsize="2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" path="m216,698l,,216,698xe" fillcolor="black" stroked="f" strokeweight="0">
                  <v:stroke miterlimit="1" joinstyle="miter"/>
                  <v:path arrowok="t" textboxrect="0,0,216,698"/>
                </v:shape>
                <v:shape id="Shape 3741" o:spid="_x0000_s1033" style="position:absolute;left:2500;top:7853;width:2951;height:3786;visibility:visible;mso-wrap-style:square;v-text-anchor:top" coordsize="295072,37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" path="m132969,r10414,991l153086,2172r9868,1891l172314,6858r9575,3467l190919,14681r8496,5270l208140,25908r7988,6160l223596,39115r18428,23699l246990,72034r4432,10097l255143,92430r2260,10682l258928,113982r825,11088l258928,135826r-826,10732l255092,157899r-3200,10630l247777,178651r-1765,10262l245897,199466r826,11075l247866,220027r2718,6795l254013,233426r2197,7709l257886,249707r1143,9487l260871,260197r914,521l264579,262229r3150,2921l267945,265861r2425,3099l271183,271754r787,2794l272059,277533r3366,3645l277876,284277r978,3518l279641,290576r89,2997l283083,297180r2464,3112l286347,303111r800,2794l287210,308877r4090,3429l293014,315620r1740,3289l295021,322605r51,3010l294437,328778r-648,3200l290322,338912r-5855,6820l277698,352057r-7683,5803l261366,363144r-9525,4813l247701,369812r-1245,1079l242824,371830r-711,216l241389,372211r-4166,1893l232169,375450r-724,191l227838,376606r-1473,356l222555,377241r-4547,457l216560,378092r-2375,-127l212750,378346r-3086,76l208915,378599r-4026,-431l203975,377660r-2362,-127l199949,377216r-2553,-827l196672,376606r-216,-711l192049,374066r-3886,-2718l185699,368236r-1511,-2629l183388,362814r-800,-2794l182524,357035r-4089,-3429l176708,350291r-1715,-3277l175120,344703r-279,-3695l170942,338303r-1905,-4026l167513,331686r-76,-2998l166624,325882r-3353,-3607l161544,318973r-1524,-2603l159233,313563r-77,-2997l159601,306680r1168,-4064l154851,298171r-5423,-5322l145466,287122r-4369,-7125l137871,274104r-3784,-5017l129591,264261r-5004,-3937l114948,253860r-8306,-4571l99339,248221r-7747,-2464l84099,243980r-7188,-3340l69913,237985r-6654,-4241l56807,230200r-5969,-4457l44920,221311r-6134,-5144l33363,210832r-4699,-5537l23787,199098r-4178,-6426l15456,186258r-3442,-6616l7582,169532,3861,159220,1981,149949,127,140665,,112864r1410,-8648l3048,96241,4877,88988,8141,81356r2565,-7480l14897,66751r3480,-6947l23495,53175r4407,-6426l33198,40805r6058,-6109l45504,29287r6439,-4713l58407,19838r7354,-4242l73330,12091,83071,8001,93002,4597r9614,-1791l112967,800,122974,406,132969,xe" fillcolor="black" stroked="f" strokeweight="0">
                  <v:stroke miterlimit="1" joinstyle="miter"/>
                  <v:path arrowok="t" textboxrect="0,0,295072,378599"/>
                </v:shape>
                <v:shape id="Shape 3742" o:spid="_x0000_s1034" style="position:absolute;left:4187;top:10507;width:1167;height:1039;visibility:visible;mso-wrap-style:square;v-text-anchor:top" coordsize="116764,10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" path="m72669,r7125,381l85661,1829r4636,2541l91402,5576r1321,1892l93320,9576r597,2083l93980,14668r-851,2477l95720,17970r2032,1715l99809,21387r597,2083l101714,25400r-114,2286l101473,29973r-851,2489l103378,33998r1854,1004l107277,36716r1333,1905l109207,40716r-127,2287l109157,46000r-864,2489l110871,49302r2045,1727l114757,52019r1334,1918l116688,56033r76,2997l116510,63602r-3150,5359l109283,73813r-5511,5206l96799,84645r-8623,5297l79362,94539r-9017,3912l60935,100953r-8687,2311l43879,103975r-6389,-546l31610,101981r-4407,-1841l25171,98425,23825,96507r-584,-2083l23355,92126r140,-2286l24143,86665r-2578,-838l19533,84125,17666,83096,16358,81191r-610,-2095l15697,76111r114,-2285l16662,71348r-2578,-824l12040,68809,9995,67107,8674,65177,8090,63094r114,-2286l8331,58509r661,-3188l6414,54496,3835,53670,2527,51778,1194,49873,597,47765,,45669,978,40907,3404,35738,8001,29997r5512,-5232l20472,19139r7913,-5080l37922,9246,47130,6058,56350,2858,65227,1245,72669,xe" fillcolor="#ddd" stroked="f" strokeweight="0">
                  <v:stroke miterlimit="83231f" joinstyle="miter"/>
                  <v:path arrowok="t" textboxrect="0,0,116764,103975"/>
                </v:shape>
                <v:shape id="Shape 3743" o:spid="_x0000_s1035" style="position:absolute;left:4496;top:10507;width:858;height:1040;visibility:visible;mso-wrap-style:square;v-text-anchor:top" coordsize="85878,10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" path="m47257,r4216,1131l54775,1765r3493,1321l60300,4800r1536,2604l62433,9513r597,2082l63094,14605r-851,2477l64834,17907r2031,1714l68923,21324r597,2082l70828,25336r-114,2286l70587,29909r-851,2489l72492,33934r1854,1004l76390,36652r1334,1905l78321,40653r-127,2286l78270,45936r-863,2489l79985,49238r2044,1727l83871,51956r1333,1917l85801,55969r77,2997l85623,63538r-3149,5359l78397,73749r-5512,5207l65913,84582r-8623,5296l48476,94476r-7048,2628l34392,99733r-6515,1727l21361,103201r-6210,139l9893,104001r-4940,-953l,102095r8382,-711l17259,99771r8497,-3009l35497,92685r8801,-4623l52400,83668r6960,-5614l64884,72809r3887,-5537l71387,62814r978,-4787l72492,55740,71171,53848,69837,51943,68529,50026,66675,49009r-2565,-825l64757,45009r127,-2286l65011,40425,63690,38519,62382,36602,61239,35408,59195,33681r-2578,-801l57480,30391r127,-2286l56807,25311r-597,-2108l54877,21298,53759,20079,50990,18580,49136,17552r864,-2477l50127,12789r-610,-2108l48933,8572,46482,5473,42786,3455,38367,1613,32690,877,42723,457,47257,xe" fillcolor="#bfbebf" stroked="f" strokeweight="0">
                  <v:stroke miterlimit="83231f" joinstyle="miter"/>
                  <v:path arrowok="t" textboxrect="0,0,85878,104001"/>
                </v:shape>
                <v:shape id="Shape 3744" o:spid="_x0000_s1036" style="position:absolute;left:2589;top:7944;width:2412;height:2334;visibility:visible;mso-wrap-style:square;v-text-anchor:top" coordsize="241198,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" path="m126682,r12053,1308l150254,3505r11023,3087l171767,10579r10148,5589l191541,22619r8916,6655l209042,37542r7861,8445l223710,56223r6084,10427l234429,77445r3188,11188l240093,100013r1017,11772l241198,123051r-1562,10959l238087,144945r-3937,10821l230035,165900r-5778,9830l218491,185534r-7633,8789l202324,202616r-8941,6897l183718,216586r-10985,5194l160820,226441r-11379,3798l137439,231915r-11252,1461l114516,233477r-12065,-1308l90945,229960,79921,226861,69240,222200r-9956,-4890l49644,210846r-9830,-7163l31432,196114r-7327,-9335l17488,177267,11405,166840,6769,156032,3378,144145,1118,133439,102,121679,,110427,838,99657,3111,88519,7048,77699,10960,66878r5779,-9816l22708,47955r7620,-8813l38875,30874r8737,-7607l57480,16879,68263,10999,80175,6338,91757,3251,103556,890,115024,76,126682,xe" fillcolor="#d1d2d4" stroked="f" strokeweight="0">
                  <v:stroke miterlimit="83231f" joinstyle="miter"/>
                  <v:path arrowok="t" textboxrect="0,0,241198,233477"/>
                </v:shape>
                <v:shape id="Shape 3745" o:spid="_x0000_s1037" style="position:absolute;left:3509;top:9596;width:1488;height:1286;visibility:visible;mso-wrap-style:square;v-text-anchor:top" coordsize="148793,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" path="m137858,r-787,5474l135788,20092r-495,9181l136436,38748r1880,9296l139497,52236r1917,3999l144526,64439r2591,9081l148793,82118r-508,9169l147104,95352r-1168,4088l144031,103695r-2820,3773l138189,110516r-3747,3263l129959,117221r-4673,2756l111417,125920r-7252,1918l96520,128359r-9284,229l82296,127635r-5131,-1651l72022,124358r-5347,-2349l61658,118084r-4292,-4140l52680,108420r-3442,-6617l46190,96583,42621,92290,39052,87973,35484,83655,27508,77495,19710,72047,12332,67983,6071,65139,,62992,137858,xe" fillcolor="#d1d2d4" stroked="f" strokeweight="0">
                  <v:stroke miterlimit="83231f" joinstyle="miter"/>
                  <v:path arrowok="t" textboxrect="0,0,148793,128588"/>
                </v:shape>
                <v:shape id="Shape 3746" o:spid="_x0000_s1038" style="position:absolute;left:2769;top:8449;width:1642;height:1899;visibility:visible;mso-wrap-style:square;v-text-anchor:top" coordsize="164173,18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" path="m85649,r8026,864l101905,2451r7531,1766l117348,7392r7379,4051l132105,15494r6350,5843l144082,27356r5079,6935l153200,43015r4039,8687l158915,60300r1664,8586l161328,76963r940,8775l161366,93498r-914,7772l158623,108510r-2946,6057l154902,120041r-432,12154l155016,139586r1473,7887l158674,155169r2718,6782l162916,164567r990,3505l164173,171755r-648,3163l162877,178118r-2298,2870l157556,184062r-4153,1854l148006,188849r-2883,750l142037,189688r-3823,266l133261,189002r-4216,-1131l124422,185331r-3556,-4305l117500,177394r-4102,-3416l100990,165977,89192,160096r-8115,-3873l65532,153594r-7315,-1079l50495,150051r-7188,-3353l36652,142456r-6858,-4940l23254,130975r-6020,-7429l12675,115710,8115,107913,4991,99709,2413,90615,927,82728,,73952,698,65481,2324,57531,4674,49365,8674,41542r4724,-8039l19240,26684r7493,-6491l35877,14008,45936,8306,53721,5500,60744,2871,68910,1460,77076,39,85649,xe" fillcolor="#e6e7e8" stroked="f" strokeweight="0">
                  <v:stroke miterlimit="83231f" joinstyle="miter"/>
                  <v:path arrowok="t" textboxrect="0,0,164173,189954"/>
                </v:shape>
                <v:shape id="Shape 3747" o:spid="_x0000_s1039" style="position:absolute;left:2941;top:8467;width:1824;height:2089;visibility:visible;mso-wrap-style:square;v-text-anchor:top" coordsize="182397,2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" path="m64452,r9678,165l84341,1436r9576,1536l104038,5665r8789,3200l121514,13463r8013,4851l137147,24029r7239,6540l150571,38164r6084,8991l161404,56706r3785,9245l167031,75972r863,9779l167145,95453r-2096,10249l162687,115393r-521,6959l163576,133210r800,6426l166510,145504r2133,5905l171831,156172r4661,6198l179578,168554r1740,6693l182397,182220r-876,3048l180924,188861r-876,3036l177838,195479r-1841,2755l172847,201524r-3442,2730l165303,207226r-2387,1626l164008,203048r724,-4992l164186,192227r-1562,-4800l160782,182131r-1841,-5309l155766,172047r-3201,-4801l146761,158814r-4940,-6757l139865,148120r-1029,-3619l137922,139485r-229,-5296l136804,129146r-622,-4445l137439,120803r991,-4395l140945,108623r2260,-8280l143916,95339r432,-5563l143827,83934r-1460,-6146l140056,69965r-3518,-8674l131115,52006,124854,41047r-9690,-8217l105372,25984,95479,20536,84506,16180,75032,13259,64821,11976,55270,10401r-9385,432l37160,10961r-8166,1218l21501,13195r-6274,1829l5334,17653,,19774,4788,16535r9703,-4571l23533,7646,33795,4204,43980,2160,54407,673,64452,xe" fillcolor="#939597" stroked="f" strokeweight="0">
                  <v:stroke miterlimit="83231f" joinstyle="miter"/>
                  <v:path arrowok="t" textboxrect="0,0,182397,208852"/>
                </v:shape>
                <v:shape id="Shape 3748" o:spid="_x0000_s1040" style="position:absolute;left:4248;top:10521;width:772;height:363;visibility:visible;mso-wrap-style:square;v-text-anchor:top" coordsize="77178,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" path="m75476,r1118,1194l77178,3290r-445,3886l72149,12929r-5525,5233l58204,24155r-4686,2731l47409,30035r-6312,2413l34582,34201r-8166,1422l18047,36335r-8547,l,35852,8890,34252r9411,-2502l29680,27978,42329,23114,54559,16841r5918,-3836l65481,8661,70472,4331,74739,203,75476,xe" fillcolor="#bfbebf" stroked="f" strokeweight="0">
                  <v:stroke miterlimit="83231f" joinstyle="miter"/>
                  <v:path arrowok="t" textboxrect="0,0,77178,36335"/>
                </v:shape>
                <v:shape id="Shape 3749" o:spid="_x0000_s1041" style="position:absolute;left:4364;top:10726;width:730;height:347;visibility:visible;mso-wrap-style:square;v-text-anchor:top" coordsize="73038,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" path="m71323,r203,698l72454,1207r584,2095l72390,6490r-4267,4153l62598,15875r-7886,5093l44450,25971r-6325,2414l31814,30823r-7252,1918l17132,33972r-8369,712l,34024,8166,32601r9220,-3213l28042,25794,39954,21133,51460,15075,62052,8496,67056,4140,71323,xe" fillcolor="#bfbebf" stroked="f" strokeweight="0">
                  <v:stroke miterlimit="83231f" joinstyle="miter"/>
                  <v:path arrowok="t" textboxrect="0,0,73038,34684"/>
                </v:shape>
                <v:shape id="Shape 3750" o:spid="_x0000_s1042" style="position:absolute;left:4448;top:10885;width:729;height:340;visibility:visible;mso-wrap-style:square;v-text-anchor:top" coordsize="72860,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" path="m71323,r927,495l72860,2591r-661,3187l68136,10617r-5728,4522l54521,20256,44463,25946r-6325,2438l31623,30099r-7252,1942l16929,33262r-8356,710l,33998,7976,31902r9220,-3225l27851,25095,39764,20409,51283,14363,61862,7772,67056,4127,71323,xe" fillcolor="#bfbebf" stroked="f" strokeweight="0">
                  <v:stroke miterlimit="83231f" joinstyle="miter"/>
                  <v:path arrowok="t" textboxrect="0,0,72860,33998"/>
                </v:shape>
                <v:shape id="Shape 3751" o:spid="_x0000_s1043" style="position:absolute;left:4501;top:11044;width:738;height:340;visibility:visible;mso-wrap-style:square;v-text-anchor:top" coordsize="73774,3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" path="m71323,r927,520l73165,1029r609,2082l73114,6312r-4991,4330l62598,15875r-7886,5105l44437,25984r-5588,2223l31814,30835r-6541,1727l16916,33286r-7632,521l,34024,8687,31724r8687,-2323l28765,25615,39954,21145,52184,14871,62776,8306,67043,4152,71323,xe" fillcolor="#bfbebf" stroked="f" strokeweight="0">
                  <v:stroke miterlimit="83231f" joinstyle="miter"/>
                  <v:path arrowok="t" textboxrect="0,0,73774,34024"/>
                </v:shape>
                <v:shape id="Shape 3752" o:spid="_x0000_s1044" style="position:absolute;left:4459;top:11417;width:233;height:75;visibility:visible;mso-wrap-style:square;v-text-anchor:top" coordsize="23330,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" path="m19964,r1855,1016l22733,1524r191,712l23127,2934r203,686l22796,4521,18656,6362,14300,7518,9576,7265,4826,7048,2451,6909,610,5905,,3797,343,2222,864,1321,3035,749,5398,851r4953,940l15621,1156,19964,xe" fillcolor="#ececee" stroked="f" strokeweight="0">
                  <v:stroke miterlimit="83231f" joinstyle="miter"/>
                  <v:path arrowok="t" textboxrect="0,0,23330,7518"/>
                </v:shape>
                <v:shape id="Shape 3753" o:spid="_x0000_s1045" style="position:absolute;left:4391;top:11239;width:242;height:73;visibility:visible;mso-wrap-style:square;v-text-anchor:top" coordsize="24244,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" path="m20155,r2362,140l22733,838r394,1384l23851,2032r393,1410l22987,4508,19571,6185r-5271,635l9754,7289,5017,7048,2451,6210,1334,5017,,3099,521,2222r533,-914l3226,749,5601,864r5461,51l15608,457,20155,xe" fillcolor="#ececee" stroked="f" strokeweight="0">
                  <v:stroke miterlimit="83231f" joinstyle="miter"/>
                  <v:path arrowok="t" textboxrect="0,0,24244,7289"/>
                </v:shape>
                <v:shape id="Shape 3754" o:spid="_x0000_s1046" style="position:absolute;left:4325;top:11091;width:233;height:73;visibility:visible;mso-wrap-style:square;v-text-anchor:top" coordsize="2331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" path="m20155,r1638,305l22720,826r204,699l23127,2210r190,712l23000,4496,18644,5652,14326,6795,9766,7265,4826,6338,2438,6210,610,5207,,3099,330,1498r737,-190l3023,26,5588,851r4750,254l14884,648,20155,xe" fillcolor="#ececee" stroked="f" strokeweight="0">
                  <v:stroke miterlimit="83231f" joinstyle="miter"/>
                  <v:path arrowok="t" textboxrect="0,0,23317,7265"/>
                </v:shape>
                <v:shape id="Shape 3755" o:spid="_x0000_s1047" style="position:absolute;left:4257;top:10899;width:233;height:75;visibility:visible;mso-wrap-style:square;v-text-anchor:top" coordsize="2333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" path="m19977,r1829,1015l22720,1511r229,711l23127,2921r203,673l22098,4686,18669,6350,14313,7505,9576,7264,4826,7010,2464,6883,610,5893,203,4483,,3784,330,2197,864,1308,2311,927,5410,825r4941,952l14897,1333,19977,xe" fillcolor="#ececee" stroked="f" strokeweight="0">
                  <v:stroke miterlimit="83231f" joinstyle="miter"/>
                  <v:path arrowok="t" textboxrect="0,0,23330,7505"/>
                </v:shape>
                <v:shape id="Shape 3756" o:spid="_x0000_s1048" style="position:absolute;left:1812;top:8046;width:753;height:224;visibility:visible;mso-wrap-style:square;v-text-anchor:top" coordsize="75374,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" path="m75374,22390l,e" filled="f" strokeweight=".69039mm">
                  <v:stroke miterlimit="1" joinstyle="miter"/>
                  <v:path arrowok="t" textboxrect="0,0,75374,22390"/>
                </v:shape>
                <v:shape id="Shape 3757" o:spid="_x0000_s1049" style="position:absolute;left:2453;top:7398;width:394;height:591;visibility:visible;mso-wrap-style:square;v-text-anchor:top" coordsize="39383,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" path="m39383,59081l,e" filled="f" strokeweight=".69039mm">
                  <v:stroke miterlimit="1" joinstyle="miter"/>
                  <v:path arrowok="t" textboxrect="0,0,39383,59081"/>
                </v:shape>
                <v:shape id="Shape 3758" o:spid="_x0000_s1050" style="position:absolute;left:3167;top:7063;width:68;height:733;visibility:visible;mso-wrap-style:square;v-text-anchor:top" coordsize="6782,7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" path="m6782,73356l,e" filled="f" strokeweight=".69039mm">
                  <v:stroke miterlimit="1" joinstyle="miter"/>
                  <v:path arrowok="t" textboxrect="0,0,6782,73356"/>
                </v:shape>
                <w10:wrap type="square"/>
              </v:group>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4827905</wp:posOffset>
                </wp:positionH>
                <wp:positionV relativeFrom="paragraph">
                  <wp:posOffset>-122555</wp:posOffset>
                </wp:positionV>
                <wp:extent cx="93980" cy="1861185"/>
                <wp:effectExtent l="0" t="0" r="1270" b="5715"/>
                <wp:wrapSquare wrapText="bothSides"/>
                <wp:docPr id="115415" name="Group 115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861185"/>
                          <a:chOff x="0" y="0"/>
                          <a:chExt cx="93726" cy="1861274"/>
                        </a:xfrm>
                      </wpg:grpSpPr>
                      <wps:wsp>
                        <wps:cNvPr id="3776" name="Shape 3776"/>
                        <wps:cNvSpPr/>
                        <wps:spPr>
                          <a:xfrm>
                            <a:off x="0" y="3"/>
                            <a:ext cx="93726" cy="1861262"/>
                          </a:xfrm>
                          <a:custGeom>
                            <a:avLst/>
                            <a:gdLst/>
                            <a:ahLst/>
                            <a:cxnLst/>
                            <a:rect l="0" t="0" r="0" b="0"/>
                            <a:pathLst>
                              <a:path w="93726" h="1861262">
                                <a:moveTo>
                                  <a:pt x="102" y="0"/>
                                </a:moveTo>
                                <a:lnTo>
                                  <a:pt x="93688" y="0"/>
                                </a:lnTo>
                                <a:lnTo>
                                  <a:pt x="93688" y="292"/>
                                </a:lnTo>
                                <a:lnTo>
                                  <a:pt x="93726" y="292"/>
                                </a:lnTo>
                                <a:lnTo>
                                  <a:pt x="93726" y="1861262"/>
                                </a:lnTo>
                                <a:lnTo>
                                  <a:pt x="48273" y="1861262"/>
                                </a:lnTo>
                                <a:lnTo>
                                  <a:pt x="0" y="1861262"/>
                                </a:lnTo>
                                <a:lnTo>
                                  <a:pt x="0" y="1836217"/>
                                </a:lnTo>
                                <a:lnTo>
                                  <a:pt x="66358" y="1836217"/>
                                </a:lnTo>
                                <a:lnTo>
                                  <a:pt x="66358" y="27445"/>
                                </a:lnTo>
                                <a:lnTo>
                                  <a:pt x="102" y="27445"/>
                                </a:lnTo>
                                <a:lnTo>
                                  <a:pt x="102" y="0"/>
                                </a:lnTo>
                                <a:close/>
                              </a:path>
                            </a:pathLst>
                          </a:custGeom>
                          <a:solidFill>
                            <a:srgbClr val="000000"/>
                          </a:solidFill>
                          <a:ln w="0" cap="flat">
                            <a:noFill/>
                            <a:miter lim="127000"/>
                          </a:ln>
                          <a:effectLst/>
                        </wps:spPr>
                        <wps:bodyPr/>
                      </wps:wsp>
                      <wps:wsp>
                        <wps:cNvPr id="3777" name="Shape 3777"/>
                        <wps:cNvSpPr/>
                        <wps:spPr>
                          <a:xfrm>
                            <a:off x="9" y="0"/>
                            <a:ext cx="93713" cy="1861274"/>
                          </a:xfrm>
                          <a:custGeom>
                            <a:avLst/>
                            <a:gdLst/>
                            <a:ahLst/>
                            <a:cxnLst/>
                            <a:rect l="0" t="0" r="0" b="0"/>
                            <a:pathLst>
                              <a:path w="93713" h="1861274">
                                <a:moveTo>
                                  <a:pt x="93713" y="292"/>
                                </a:moveTo>
                                <a:lnTo>
                                  <a:pt x="93688" y="292"/>
                                </a:lnTo>
                                <a:lnTo>
                                  <a:pt x="93688" y="0"/>
                                </a:lnTo>
                                <a:lnTo>
                                  <a:pt x="89" y="0"/>
                                </a:lnTo>
                                <a:lnTo>
                                  <a:pt x="89" y="27445"/>
                                </a:lnTo>
                                <a:lnTo>
                                  <a:pt x="66345" y="27445"/>
                                </a:lnTo>
                                <a:lnTo>
                                  <a:pt x="66345" y="1836217"/>
                                </a:lnTo>
                                <a:lnTo>
                                  <a:pt x="0" y="1836217"/>
                                </a:lnTo>
                                <a:lnTo>
                                  <a:pt x="0" y="1861261"/>
                                </a:lnTo>
                                <a:lnTo>
                                  <a:pt x="48260" y="1861261"/>
                                </a:lnTo>
                                <a:lnTo>
                                  <a:pt x="48260" y="1861274"/>
                                </a:lnTo>
                                <a:lnTo>
                                  <a:pt x="93713" y="18612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C3D160A" id="Group 115415" o:spid="_x0000_s1026" style="position:absolute;left:0;text-align:left;margin-left:380.15pt;margin-top:-9.65pt;width:7.4pt;height:146.55pt;z-index:251657728" coordsize="937,1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">
                <v:shape id="Shape 3776" o:spid="_x0000_s1027" style="position:absolute;width:937;height:18612;visibility:visible;mso-wrap-style:square;v-text-anchor:top" coordsize="93726,18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" path="m102,l93688,r,292l93726,292r,1860970l48273,1861262r-48273,l,1836217r66358,l66358,27445r-66256,l102,xe" fillcolor="black" stroked="f" strokeweight="0">
                  <v:stroke miterlimit="83231f" joinstyle="miter"/>
                  <v:path arrowok="t" textboxrect="0,0,93726,1861262"/>
                </v:shape>
                <v:shape id="Shape 3777" o:spid="_x0000_s1028" style="position:absolute;width:937;height:18612;visibility:visible;mso-wrap-style:square;v-text-anchor:top" coordsize="93713,186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" path="m93713,292r-25,l93688,,89,r,27445l66345,27445r,1808772l,1836217r,25044l48260,1861261r,13l93713,1861274,93713,292xe" filled="f" strokeweight=".07619mm">
                  <v:stroke miterlimit="1" joinstyle="miter"/>
                  <v:path arrowok="t" textboxrect="0,0,93713,1861274"/>
                </v:shape>
                <w10:wrap type="square"/>
              </v:group>
            </w:pict>
          </mc:Fallback>
        </mc:AlternateContent>
      </w:r>
      <w:r w:rsidR="00D52872">
        <w:rPr>
          <w:sz w:val="19"/>
        </w:rPr>
        <w:t xml:space="preserve">I would suggest a study of all the stemmers for those who want to explore more about stemmers on </w:t>
      </w:r>
      <w:hyperlink r:id="rId14">
        <w:r w:rsidR="00D52872">
          <w:rPr>
            <w:rFonts w:ascii="Courier New" w:eastAsia="Courier New" w:hAnsi="Courier New" w:cs="Courier New"/>
            <w:sz w:val="19"/>
          </w:rPr>
          <w:t xml:space="preserve">http://en.wikipedia.org/wiki/ </w:t>
        </w:r>
      </w:hyperlink>
      <w:hyperlink r:id="rId15">
        <w:r w:rsidR="00D52872">
          <w:rPr>
            <w:rFonts w:ascii="Courier New" w:eastAsia="Courier New" w:hAnsi="Courier New" w:cs="Courier New"/>
            <w:sz w:val="19"/>
          </w:rPr>
          <w:t>Stemming</w:t>
        </w:r>
      </w:hyperlink>
      <w:r w:rsidR="00D52872">
        <w:rPr>
          <w:sz w:val="19"/>
        </w:rPr>
        <w:t>.</w:t>
      </w:r>
    </w:p>
    <w:p w:rsidR="00D52872" w:rsidRDefault="00D52872" w:rsidP="00D52872">
      <w:pPr>
        <w:spacing w:after="17" w:line="236" w:lineRule="auto"/>
        <w:ind w:left="957" w:right="568"/>
      </w:pPr>
      <w:r>
        <w:rPr>
          <w:sz w:val="19"/>
        </w:rPr>
        <w:t xml:space="preserve">But most users can live with Porter and Snowball stemmer for a large number of use cases. In modern NLP applications, sometimes people even ignore stemming as a pre-processing step, so it typically depends on your domain and application. I would also like to tell you the fact that if you want to use some NLP taggers, like Part of Speech tagger (POS), NER or dependency parser, you should avoid stemming, because stemming will modify the token and this can result in a different result. </w:t>
      </w:r>
    </w:p>
    <w:p w:rsidR="00D52872" w:rsidRDefault="00D52872" w:rsidP="00D52872">
      <w:pPr>
        <w:spacing w:line="259" w:lineRule="auto"/>
        <w:ind w:left="163" w:right="170" w:firstLine="0"/>
        <w:jc w:val="center"/>
      </w:pPr>
      <w:r>
        <w:rPr>
          <w:sz w:val="19"/>
        </w:rPr>
        <w:lastRenderedPageBreak/>
        <w:t>We will go into this further when we talk about taggers in general.</w:t>
      </w:r>
    </w:p>
    <w:p w:rsidR="00D52872" w:rsidRDefault="00D52872" w:rsidP="00D52872">
      <w:pPr>
        <w:pStyle w:val="2"/>
        <w:ind w:left="-5"/>
      </w:pPr>
      <w:r>
        <w:t>Lemmatization</w:t>
      </w:r>
    </w:p>
    <w:p w:rsidR="00D52872" w:rsidRDefault="00D52872" w:rsidP="00D52872">
      <w:pPr>
        <w:spacing w:after="118" w:line="248" w:lineRule="auto"/>
        <w:ind w:left="-5"/>
      </w:pPr>
      <w:r>
        <w:t>Lemmatization is a more methodical way of converting all the grammatical/inflected forms of the root of the word. Lemmatization uses context and part of speech to determine the inflected form of the word and applies different normalization rules for each part of speech to get the root word (</w:t>
      </w:r>
      <w:r>
        <w:rPr>
          <w:i/>
        </w:rPr>
        <w:t>lemma</w:t>
      </w:r>
      <w:r>
        <w:t>):</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D52872" w:rsidRDefault="00D52872" w:rsidP="00D52872">
      <w:pPr>
        <w:pStyle w:val="2"/>
        <w:ind w:left="-5"/>
      </w:pPr>
      <w:r>
        <w:t>Stop word removal</w:t>
      </w:r>
    </w:p>
    <w:p w:rsidR="00D52872" w:rsidRDefault="00D52872" w:rsidP="00D52872">
      <w:pPr>
        <w:ind w:left="-5" w:right="15"/>
      </w:pPr>
      <w:r>
        <w:t xml:space="preserve">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w:t>
      </w:r>
      <w:r>
        <w:lastRenderedPageBreak/>
        <w:t>the words present across the corpus can be treated as stop words. Enough research has been done to get the optimum list of stop words for some specific corpus. NLTK comes with a pre-built list of stop words for around 22 languages.</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p>
    <w:p w:rsidR="00D52872" w:rsidRDefault="00D52872" w:rsidP="00D52872">
      <w:pPr>
        <w:spacing w:after="128"/>
        <w:ind w:left="-5" w:right="15"/>
      </w:pPr>
      <w:r>
        <w:rPr>
          <w:i/>
        </w:rPr>
        <w:t>Chapter 1</w:t>
      </w:r>
      <w:r>
        <w:t xml:space="preserve">, </w:t>
      </w:r>
      <w:r>
        <w:rPr>
          <w:i/>
        </w:rPr>
        <w:t>Introduction to Natural Language Processing</w:t>
      </w:r>
      <w: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D52872" w:rsidRDefault="00D52872" w:rsidP="00D52872">
      <w:pPr>
        <w:pStyle w:val="2"/>
        <w:ind w:left="-5"/>
      </w:pPr>
      <w:r>
        <w:t>Rare word removal</w:t>
      </w:r>
    </w:p>
    <w:p w:rsidR="00D52872" w:rsidRDefault="00D52872" w:rsidP="00D52872">
      <w:pPr>
        <w:spacing w:after="125"/>
        <w:ind w:left="-5" w:right="15"/>
      </w:pPr>
      <w:r>
        <w:t xml:space="preserve">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w:t>
      </w:r>
      <w:r>
        <w:lastRenderedPageBreak/>
        <w:t>also use length  of the words as a criteria for removing words with very a short length or a very  long length:</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D52872">
      <w:pPr>
        <w:spacing w:after="320"/>
        <w:ind w:left="-5" w:right="137"/>
      </w:pPr>
      <w:r>
        <w:t>We will cover this module in more detail in advanced chapters. We also have one  of the most elegant codes for spellchecker from Peter Norvig, which is quite easy  to understand and written in pure Python.</w:t>
      </w:r>
    </w:p>
    <w:p w:rsidR="00D52872" w:rsidRDefault="005E519A" w:rsidP="00D52872">
      <w:pPr>
        <w:spacing w:after="730" w:line="236" w:lineRule="auto"/>
        <w:ind w:left="957" w:right="653"/>
      </w:pPr>
      <w:r>
        <w:rPr>
          <w:noProof/>
        </w:rPr>
        <mc:AlternateContent>
          <mc:Choice Requires="wpg">
            <w:drawing>
              <wp:anchor distT="0" distB="0" distL="114300" distR="114300" simplePos="0" relativeHeight="251658752" behindDoc="0" locked="0" layoutInCell="1" allowOverlap="1">
                <wp:simplePos x="0" y="0"/>
                <wp:positionH relativeFrom="column">
                  <wp:posOffset>410845</wp:posOffset>
                </wp:positionH>
                <wp:positionV relativeFrom="paragraph">
                  <wp:posOffset>-28575</wp:posOffset>
                </wp:positionV>
                <wp:extent cx="507365" cy="489585"/>
                <wp:effectExtent l="0" t="0" r="0" b="5715"/>
                <wp:wrapSquare wrapText="bothSides"/>
                <wp:docPr id="115738" name="Group 115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3" cy="489674"/>
                        </a:xfrm>
                      </wpg:grpSpPr>
                      <wps:wsp>
                        <wps:cNvPr id="4010" name="Shape 4010"/>
                        <wps:cNvSpPr/>
                        <wps:spPr>
                          <a:xfrm>
                            <a:off x="0" y="9"/>
                            <a:ext cx="93713" cy="489661"/>
                          </a:xfrm>
                          <a:custGeom>
                            <a:avLst/>
                            <a:gdLst/>
                            <a:ahLst/>
                            <a:cxnLst/>
                            <a:rect l="0" t="0" r="0" b="0"/>
                            <a:pathLst>
                              <a:path w="93713" h="489661">
                                <a:moveTo>
                                  <a:pt x="26" y="0"/>
                                </a:moveTo>
                                <a:lnTo>
                                  <a:pt x="93625" y="0"/>
                                </a:lnTo>
                                <a:lnTo>
                                  <a:pt x="93625" y="27444"/>
                                </a:lnTo>
                                <a:lnTo>
                                  <a:pt x="27369" y="27444"/>
                                </a:lnTo>
                                <a:lnTo>
                                  <a:pt x="27369" y="464604"/>
                                </a:lnTo>
                                <a:lnTo>
                                  <a:pt x="93713" y="464604"/>
                                </a:lnTo>
                                <a:lnTo>
                                  <a:pt x="93713" y="489661"/>
                                </a:lnTo>
                                <a:lnTo>
                                  <a:pt x="45453" y="489661"/>
                                </a:lnTo>
                                <a:lnTo>
                                  <a:pt x="0" y="489661"/>
                                </a:lnTo>
                                <a:lnTo>
                                  <a:pt x="0" y="279"/>
                                </a:lnTo>
                                <a:lnTo>
                                  <a:pt x="26" y="279"/>
                                </a:lnTo>
                                <a:lnTo>
                                  <a:pt x="26" y="0"/>
                                </a:lnTo>
                                <a:close/>
                              </a:path>
                            </a:pathLst>
                          </a:custGeom>
                          <a:solidFill>
                            <a:srgbClr val="000000"/>
                          </a:solidFill>
                          <a:ln w="0" cap="flat">
                            <a:noFill/>
                            <a:miter lim="100000"/>
                          </a:ln>
                          <a:effectLst/>
                        </wps:spPr>
                        <wps:bodyPr/>
                      </wps:wsp>
                      <wps:wsp>
                        <wps:cNvPr id="4011" name="Shape 4011"/>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4012" name="Shape 4012"/>
                        <wps:cNvSpPr/>
                        <wps:spPr>
                          <a:xfrm>
                            <a:off x="253886" y="255138"/>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27000"/>
                          </a:ln>
                          <a:effectLst/>
                        </wps:spPr>
                        <wps:bodyPr/>
                      </wps:wsp>
                      <wps:wsp>
                        <wps:cNvPr id="4013" name="Shape 4013"/>
                        <wps:cNvSpPr/>
                        <wps:spPr>
                          <a:xfrm>
                            <a:off x="256115" y="248109"/>
                            <a:ext cx="406" cy="1232"/>
                          </a:xfrm>
                          <a:custGeom>
                            <a:avLst/>
                            <a:gdLst/>
                            <a:ahLst/>
                            <a:cxnLst/>
                            <a:rect l="0" t="0" r="0" b="0"/>
                            <a:pathLst>
                              <a:path w="406" h="1232">
                                <a:moveTo>
                                  <a:pt x="406" y="0"/>
                                </a:moveTo>
                                <a:lnTo>
                                  <a:pt x="165" y="1232"/>
                                </a:lnTo>
                                <a:lnTo>
                                  <a:pt x="0" y="686"/>
                                </a:lnTo>
                                <a:lnTo>
                                  <a:pt x="406" y="0"/>
                                </a:lnTo>
                                <a:close/>
                              </a:path>
                            </a:pathLst>
                          </a:custGeom>
                          <a:solidFill>
                            <a:srgbClr val="F9DCA4"/>
                          </a:solidFill>
                          <a:ln w="0" cap="flat">
                            <a:noFill/>
                            <a:miter lim="127000"/>
                          </a:ln>
                          <a:effectLst/>
                        </wps:spPr>
                        <wps:bodyPr/>
                      </wps:wsp>
                      <wps:wsp>
                        <wps:cNvPr id="4014" name="Shape 4014"/>
                        <wps:cNvSpPr/>
                        <wps:spPr>
                          <a:xfrm>
                            <a:off x="277810" y="126635"/>
                            <a:ext cx="229413" cy="294348"/>
                          </a:xfrm>
                          <a:custGeom>
                            <a:avLst/>
                            <a:gdLst/>
                            <a:ahLst/>
                            <a:cxnLst/>
                            <a:rect l="0" t="0" r="0" b="0"/>
                            <a:pathLst>
                              <a:path w="229413" h="294348">
                                <a:moveTo>
                                  <a:pt x="103391" y="0"/>
                                </a:moveTo>
                                <a:lnTo>
                                  <a:pt x="111481" y="762"/>
                                </a:lnTo>
                                <a:lnTo>
                                  <a:pt x="119025" y="1677"/>
                                </a:lnTo>
                                <a:lnTo>
                                  <a:pt x="126695" y="3150"/>
                                </a:lnTo>
                                <a:lnTo>
                                  <a:pt x="133985" y="5321"/>
                                </a:lnTo>
                                <a:lnTo>
                                  <a:pt x="141415" y="8027"/>
                                </a:lnTo>
                                <a:lnTo>
                                  <a:pt x="148438" y="11405"/>
                                </a:lnTo>
                                <a:lnTo>
                                  <a:pt x="155042" y="15507"/>
                                </a:lnTo>
                                <a:lnTo>
                                  <a:pt x="161823" y="20130"/>
                                </a:lnTo>
                                <a:lnTo>
                                  <a:pt x="168034" y="24917"/>
                                </a:lnTo>
                                <a:lnTo>
                                  <a:pt x="173838" y="30404"/>
                                </a:lnTo>
                                <a:lnTo>
                                  <a:pt x="188176" y="48832"/>
                                </a:lnTo>
                                <a:lnTo>
                                  <a:pt x="192037" y="55995"/>
                                </a:lnTo>
                                <a:lnTo>
                                  <a:pt x="195478" y="63843"/>
                                </a:lnTo>
                                <a:lnTo>
                                  <a:pt x="198361" y="71857"/>
                                </a:lnTo>
                                <a:lnTo>
                                  <a:pt x="200127" y="80163"/>
                                </a:lnTo>
                                <a:lnTo>
                                  <a:pt x="201320" y="88608"/>
                                </a:lnTo>
                                <a:lnTo>
                                  <a:pt x="201956"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3" y="171069"/>
                                </a:lnTo>
                                <a:lnTo>
                                  <a:pt x="194831" y="176340"/>
                                </a:lnTo>
                                <a:lnTo>
                                  <a:pt x="197498" y="181483"/>
                                </a:lnTo>
                                <a:lnTo>
                                  <a:pt x="199200" y="187465"/>
                                </a:lnTo>
                                <a:lnTo>
                                  <a:pt x="200495" y="194132"/>
                                </a:lnTo>
                                <a:lnTo>
                                  <a:pt x="201397" y="201511"/>
                                </a:lnTo>
                                <a:lnTo>
                                  <a:pt x="202819" y="202299"/>
                                </a:lnTo>
                                <a:lnTo>
                                  <a:pt x="203543" y="202692"/>
                                </a:lnTo>
                                <a:lnTo>
                                  <a:pt x="205702" y="203873"/>
                                </a:lnTo>
                                <a:lnTo>
                                  <a:pt x="208166" y="206134"/>
                                </a:lnTo>
                                <a:lnTo>
                                  <a:pt x="208318" y="206680"/>
                                </a:lnTo>
                                <a:lnTo>
                                  <a:pt x="210223" y="209106"/>
                                </a:lnTo>
                                <a:lnTo>
                                  <a:pt x="210845" y="211277"/>
                                </a:lnTo>
                                <a:lnTo>
                                  <a:pt x="211455" y="213449"/>
                                </a:lnTo>
                                <a:lnTo>
                                  <a:pt x="211518" y="215773"/>
                                </a:lnTo>
                                <a:lnTo>
                                  <a:pt x="214135" y="218592"/>
                                </a:lnTo>
                                <a:lnTo>
                                  <a:pt x="216040" y="221018"/>
                                </a:lnTo>
                                <a:lnTo>
                                  <a:pt x="216802" y="223736"/>
                                </a:lnTo>
                                <a:lnTo>
                                  <a:pt x="217424" y="225908"/>
                                </a:lnTo>
                                <a:lnTo>
                                  <a:pt x="217488" y="228232"/>
                                </a:lnTo>
                                <a:lnTo>
                                  <a:pt x="220091" y="231051"/>
                                </a:lnTo>
                                <a:lnTo>
                                  <a:pt x="222009" y="233464"/>
                                </a:lnTo>
                                <a:lnTo>
                                  <a:pt x="222631" y="235649"/>
                                </a:lnTo>
                                <a:lnTo>
                                  <a:pt x="223241" y="237820"/>
                                </a:lnTo>
                                <a:lnTo>
                                  <a:pt x="223304" y="240145"/>
                                </a:lnTo>
                                <a:lnTo>
                                  <a:pt x="226492" y="242812"/>
                                </a:lnTo>
                                <a:lnTo>
                                  <a:pt x="227813" y="245377"/>
                                </a:lnTo>
                                <a:lnTo>
                                  <a:pt x="229171" y="247942"/>
                                </a:lnTo>
                                <a:lnTo>
                                  <a:pt x="229375" y="250813"/>
                                </a:lnTo>
                                <a:lnTo>
                                  <a:pt x="229413" y="253149"/>
                                </a:lnTo>
                                <a:lnTo>
                                  <a:pt x="228918" y="255613"/>
                                </a:lnTo>
                                <a:lnTo>
                                  <a:pt x="228410" y="258090"/>
                                </a:lnTo>
                                <a:lnTo>
                                  <a:pt x="225717" y="263500"/>
                                </a:lnTo>
                                <a:lnTo>
                                  <a:pt x="221171" y="268796"/>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4"/>
                                </a:lnTo>
                                <a:lnTo>
                                  <a:pt x="179946" y="292037"/>
                                </a:lnTo>
                                <a:lnTo>
                                  <a:pt x="177140" y="292786"/>
                                </a:lnTo>
                                <a:lnTo>
                                  <a:pt x="175997" y="293078"/>
                                </a:lnTo>
                                <a:lnTo>
                                  <a:pt x="173038" y="293294"/>
                                </a:lnTo>
                                <a:lnTo>
                                  <a:pt x="169507" y="293650"/>
                                </a:lnTo>
                                <a:lnTo>
                                  <a:pt x="168377" y="293942"/>
                                </a:lnTo>
                                <a:lnTo>
                                  <a:pt x="166535" y="293853"/>
                                </a:lnTo>
                                <a:lnTo>
                                  <a:pt x="165405" y="294145"/>
                                </a:lnTo>
                                <a:lnTo>
                                  <a:pt x="163005" y="294196"/>
                                </a:lnTo>
                                <a:lnTo>
                                  <a:pt x="162433" y="294348"/>
                                </a:lnTo>
                                <a:lnTo>
                                  <a:pt x="159309" y="294005"/>
                                </a:lnTo>
                                <a:lnTo>
                                  <a:pt x="158585" y="293624"/>
                                </a:lnTo>
                                <a:lnTo>
                                  <a:pt x="156744" y="293522"/>
                                </a:lnTo>
                                <a:lnTo>
                                  <a:pt x="155473" y="293269"/>
                                </a:lnTo>
                                <a:lnTo>
                                  <a:pt x="153467" y="292634"/>
                                </a:lnTo>
                                <a:lnTo>
                                  <a:pt x="152908" y="292786"/>
                                </a:lnTo>
                                <a:lnTo>
                                  <a:pt x="152743" y="292240"/>
                                </a:lnTo>
                                <a:lnTo>
                                  <a:pt x="149314" y="290818"/>
                                </a:lnTo>
                                <a:lnTo>
                                  <a:pt x="146291" y="288697"/>
                                </a:lnTo>
                                <a:lnTo>
                                  <a:pt x="144386" y="286284"/>
                                </a:lnTo>
                                <a:lnTo>
                                  <a:pt x="143205" y="284239"/>
                                </a:lnTo>
                                <a:lnTo>
                                  <a:pt x="142583" y="282080"/>
                                </a:lnTo>
                                <a:lnTo>
                                  <a:pt x="141961" y="279895"/>
                                </a:lnTo>
                                <a:lnTo>
                                  <a:pt x="141910" y="277571"/>
                                </a:lnTo>
                                <a:lnTo>
                                  <a:pt x="138735" y="274917"/>
                                </a:lnTo>
                                <a:lnTo>
                                  <a:pt x="137389" y="272339"/>
                                </a:lnTo>
                                <a:lnTo>
                                  <a:pt x="136055" y="269786"/>
                                </a:lnTo>
                                <a:lnTo>
                                  <a:pt x="136157" y="267996"/>
                                </a:lnTo>
                                <a:lnTo>
                                  <a:pt x="135941" y="265125"/>
                                </a:lnTo>
                                <a:lnTo>
                                  <a:pt x="132906" y="263005"/>
                                </a:lnTo>
                                <a:lnTo>
                                  <a:pt x="131420" y="259880"/>
                                </a:lnTo>
                                <a:lnTo>
                                  <a:pt x="130239" y="257861"/>
                                </a:lnTo>
                                <a:lnTo>
                                  <a:pt x="130188" y="255537"/>
                                </a:lnTo>
                                <a:lnTo>
                                  <a:pt x="129553" y="253365"/>
                                </a:lnTo>
                                <a:lnTo>
                                  <a:pt x="126949" y="250546"/>
                                </a:lnTo>
                                <a:lnTo>
                                  <a:pt x="125603" y="247980"/>
                                </a:lnTo>
                                <a:lnTo>
                                  <a:pt x="124422" y="245961"/>
                                </a:lnTo>
                                <a:lnTo>
                                  <a:pt x="123800" y="243777"/>
                                </a:lnTo>
                                <a:lnTo>
                                  <a:pt x="123749" y="241453"/>
                                </a:lnTo>
                                <a:lnTo>
                                  <a:pt x="124092" y="238430"/>
                                </a:lnTo>
                                <a:lnTo>
                                  <a:pt x="125006" y="235268"/>
                                </a:lnTo>
                                <a:lnTo>
                                  <a:pt x="120396" y="231813"/>
                                </a:lnTo>
                                <a:lnTo>
                                  <a:pt x="116180" y="227673"/>
                                </a:lnTo>
                                <a:lnTo>
                                  <a:pt x="113106" y="223228"/>
                                </a:lnTo>
                                <a:lnTo>
                                  <a:pt x="109703" y="217678"/>
                                </a:lnTo>
                                <a:lnTo>
                                  <a:pt x="107188" y="213106"/>
                                </a:lnTo>
                                <a:lnTo>
                                  <a:pt x="104254" y="209207"/>
                                </a:lnTo>
                                <a:lnTo>
                                  <a:pt x="100762" y="205448"/>
                                </a:lnTo>
                                <a:lnTo>
                                  <a:pt x="96863" y="202387"/>
                                </a:lnTo>
                                <a:lnTo>
                                  <a:pt x="89383" y="197358"/>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9" y="159601"/>
                                </a:lnTo>
                                <a:lnTo>
                                  <a:pt x="18491" y="154788"/>
                                </a:lnTo>
                                <a:lnTo>
                                  <a:pt x="15253" y="149784"/>
                                </a:lnTo>
                                <a:lnTo>
                                  <a:pt x="12014" y="144806"/>
                                </a:lnTo>
                                <a:lnTo>
                                  <a:pt x="9347" y="139649"/>
                                </a:lnTo>
                                <a:lnTo>
                                  <a:pt x="5893" y="131801"/>
                                </a:lnTo>
                                <a:lnTo>
                                  <a:pt x="2997" y="123787"/>
                                </a:lnTo>
                                <a:lnTo>
                                  <a:pt x="1550" y="116574"/>
                                </a:lnTo>
                                <a:lnTo>
                                  <a:pt x="102" y="109347"/>
                                </a:lnTo>
                                <a:lnTo>
                                  <a:pt x="0" y="87745"/>
                                </a:lnTo>
                                <a:lnTo>
                                  <a:pt x="1105" y="81013"/>
                                </a:lnTo>
                                <a:lnTo>
                                  <a:pt x="2375" y="74816"/>
                                </a:lnTo>
                                <a:lnTo>
                                  <a:pt x="3797" y="69177"/>
                                </a:lnTo>
                                <a:lnTo>
                                  <a:pt x="6325" y="63233"/>
                                </a:lnTo>
                                <a:lnTo>
                                  <a:pt x="8318" y="57429"/>
                                </a:lnTo>
                                <a:lnTo>
                                  <a:pt x="11582" y="51892"/>
                                </a:lnTo>
                                <a:lnTo>
                                  <a:pt x="14288" y="46482"/>
                                </a:lnTo>
                                <a:lnTo>
                                  <a:pt x="18263" y="41339"/>
                                </a:lnTo>
                                <a:lnTo>
                                  <a:pt x="21692" y="36335"/>
                                </a:lnTo>
                                <a:lnTo>
                                  <a:pt x="25819" y="31725"/>
                                </a:lnTo>
                                <a:lnTo>
                                  <a:pt x="30518" y="26962"/>
                                </a:lnTo>
                                <a:lnTo>
                                  <a:pt x="35382" y="22759"/>
                                </a:lnTo>
                                <a:lnTo>
                                  <a:pt x="40399" y="19088"/>
                                </a:lnTo>
                                <a:lnTo>
                                  <a:pt x="45403" y="15405"/>
                                </a:lnTo>
                                <a:lnTo>
                                  <a:pt x="51130" y="12116"/>
                                </a:lnTo>
                                <a:lnTo>
                                  <a:pt x="57023" y="9398"/>
                                </a:lnTo>
                                <a:lnTo>
                                  <a:pt x="64580" y="6198"/>
                                </a:lnTo>
                                <a:lnTo>
                                  <a:pt x="72314" y="3569"/>
                                </a:lnTo>
                                <a:lnTo>
                                  <a:pt x="79782" y="2172"/>
                                </a:lnTo>
                                <a:lnTo>
                                  <a:pt x="87821" y="622"/>
                                </a:lnTo>
                                <a:lnTo>
                                  <a:pt x="95618" y="305"/>
                                </a:lnTo>
                                <a:lnTo>
                                  <a:pt x="103391" y="0"/>
                                </a:lnTo>
                                <a:close/>
                              </a:path>
                            </a:pathLst>
                          </a:custGeom>
                          <a:solidFill>
                            <a:srgbClr val="000000"/>
                          </a:solidFill>
                          <a:ln w="0" cap="flat">
                            <a:noFill/>
                            <a:miter lim="127000"/>
                          </a:ln>
                          <a:effectLst/>
                        </wps:spPr>
                        <wps:bodyPr/>
                      </wps:wsp>
                      <wps:wsp>
                        <wps:cNvPr id="4015" name="Shape 4015"/>
                        <wps:cNvSpPr/>
                        <wps:spPr>
                          <a:xfrm>
                            <a:off x="408935" y="332960"/>
                            <a:ext cx="90780" cy="80848"/>
                          </a:xfrm>
                          <a:custGeom>
                            <a:avLst/>
                            <a:gdLst/>
                            <a:ahLst/>
                            <a:cxnLst/>
                            <a:rect l="0" t="0" r="0" b="0"/>
                            <a:pathLst>
                              <a:path w="90780" h="80848">
                                <a:moveTo>
                                  <a:pt x="56502" y="0"/>
                                </a:moveTo>
                                <a:lnTo>
                                  <a:pt x="62040"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9"/>
                                </a:lnTo>
                                <a:lnTo>
                                  <a:pt x="78981" y="21527"/>
                                </a:lnTo>
                                <a:lnTo>
                                  <a:pt x="78892" y="23317"/>
                                </a:lnTo>
                                <a:lnTo>
                                  <a:pt x="78219" y="25235"/>
                                </a:lnTo>
                                <a:lnTo>
                                  <a:pt x="80378" y="26429"/>
                                </a:lnTo>
                                <a:lnTo>
                                  <a:pt x="81813" y="27216"/>
                                </a:lnTo>
                                <a:lnTo>
                                  <a:pt x="83401" y="28550"/>
                                </a:lnTo>
                                <a:lnTo>
                                  <a:pt x="84442" y="30036"/>
                                </a:lnTo>
                                <a:lnTo>
                                  <a:pt x="84900" y="31661"/>
                                </a:lnTo>
                                <a:lnTo>
                                  <a:pt x="84811" y="33439"/>
                                </a:lnTo>
                                <a:lnTo>
                                  <a:pt x="84861" y="35776"/>
                                </a:lnTo>
                                <a:lnTo>
                                  <a:pt x="84188" y="37707"/>
                                </a:lnTo>
                                <a:lnTo>
                                  <a:pt x="86195" y="38329"/>
                                </a:lnTo>
                                <a:lnTo>
                                  <a:pt x="87795" y="39675"/>
                                </a:lnTo>
                                <a:lnTo>
                                  <a:pt x="89218"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90"/>
                                </a:lnTo>
                                <a:lnTo>
                                  <a:pt x="34112" y="80848"/>
                                </a:lnTo>
                                <a:lnTo>
                                  <a:pt x="29147" y="80416"/>
                                </a:lnTo>
                                <a:lnTo>
                                  <a:pt x="24575" y="79286"/>
                                </a:lnTo>
                                <a:lnTo>
                                  <a:pt x="21146" y="77864"/>
                                </a:lnTo>
                                <a:lnTo>
                                  <a:pt x="19558" y="76530"/>
                                </a:lnTo>
                                <a:lnTo>
                                  <a:pt x="18529" y="75044"/>
                                </a:lnTo>
                                <a:lnTo>
                                  <a:pt x="18060" y="73419"/>
                                </a:lnTo>
                                <a:lnTo>
                                  <a:pt x="18161" y="71628"/>
                                </a:lnTo>
                                <a:lnTo>
                                  <a:pt x="18263" y="69863"/>
                                </a:lnTo>
                                <a:lnTo>
                                  <a:pt x="18771" y="67386"/>
                                </a:lnTo>
                                <a:lnTo>
                                  <a:pt x="16764" y="66739"/>
                                </a:lnTo>
                                <a:lnTo>
                                  <a:pt x="15177" y="65405"/>
                                </a:lnTo>
                                <a:lnTo>
                                  <a:pt x="13729" y="64618"/>
                                </a:lnTo>
                                <a:lnTo>
                                  <a:pt x="12713" y="63132"/>
                                </a:lnTo>
                                <a:lnTo>
                                  <a:pt x="12243" y="61506"/>
                                </a:lnTo>
                                <a:lnTo>
                                  <a:pt x="12192" y="59182"/>
                                </a:lnTo>
                                <a:lnTo>
                                  <a:pt x="12294" y="57404"/>
                                </a:lnTo>
                                <a:lnTo>
                                  <a:pt x="12954" y="55474"/>
                                </a:lnTo>
                                <a:lnTo>
                                  <a:pt x="10947" y="54826"/>
                                </a:lnTo>
                                <a:lnTo>
                                  <a:pt x="9360" y="53505"/>
                                </a:lnTo>
                                <a:lnTo>
                                  <a:pt x="7772" y="52172"/>
                                </a:lnTo>
                                <a:lnTo>
                                  <a:pt x="6744" y="50686"/>
                                </a:lnTo>
                                <a:lnTo>
                                  <a:pt x="6287" y="49060"/>
                                </a:lnTo>
                                <a:lnTo>
                                  <a:pt x="6376" y="47282"/>
                                </a:lnTo>
                                <a:lnTo>
                                  <a:pt x="6464" y="45491"/>
                                </a:lnTo>
                                <a:lnTo>
                                  <a:pt x="6985" y="43015"/>
                                </a:lnTo>
                                <a:lnTo>
                                  <a:pt x="4979"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5"/>
                                </a:lnTo>
                                <a:lnTo>
                                  <a:pt x="56502" y="0"/>
                                </a:lnTo>
                                <a:close/>
                              </a:path>
                            </a:pathLst>
                          </a:custGeom>
                          <a:solidFill>
                            <a:srgbClr val="DDDDDD"/>
                          </a:solidFill>
                          <a:ln w="0" cap="flat">
                            <a:noFill/>
                            <a:miter lim="127000"/>
                          </a:ln>
                          <a:effectLst/>
                        </wps:spPr>
                        <wps:bodyPr/>
                      </wps:wsp>
                      <wps:wsp>
                        <wps:cNvPr id="4016" name="Shape 4016"/>
                        <wps:cNvSpPr/>
                        <wps:spPr>
                          <a:xfrm>
                            <a:off x="432951" y="333010"/>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6"/>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2"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4017" name="Shape 4017"/>
                        <wps:cNvSpPr/>
                        <wps:spPr>
                          <a:xfrm>
                            <a:off x="284728" y="133699"/>
                            <a:ext cx="187528" cy="181521"/>
                          </a:xfrm>
                          <a:custGeom>
                            <a:avLst/>
                            <a:gdLst/>
                            <a:ahLst/>
                            <a:cxnLst/>
                            <a:rect l="0" t="0" r="0" b="0"/>
                            <a:pathLst>
                              <a:path w="187528" h="181521">
                                <a:moveTo>
                                  <a:pt x="98489" y="0"/>
                                </a:moveTo>
                                <a:lnTo>
                                  <a:pt x="107861" y="1016"/>
                                </a:lnTo>
                                <a:lnTo>
                                  <a:pt x="116827" y="2730"/>
                                </a:lnTo>
                                <a:lnTo>
                                  <a:pt x="125387" y="5131"/>
                                </a:lnTo>
                                <a:lnTo>
                                  <a:pt x="133541" y="8230"/>
                                </a:lnTo>
                                <a:lnTo>
                                  <a:pt x="141440" y="12560"/>
                                </a:lnTo>
                                <a:lnTo>
                                  <a:pt x="148920" y="17590"/>
                                </a:lnTo>
                                <a:lnTo>
                                  <a:pt x="155854" y="22758"/>
                                </a:lnTo>
                                <a:lnTo>
                                  <a:pt x="162535" y="29185"/>
                                </a:lnTo>
                                <a:lnTo>
                                  <a:pt x="168643" y="35751"/>
                                </a:lnTo>
                                <a:lnTo>
                                  <a:pt x="173926" y="43701"/>
                                </a:lnTo>
                                <a:lnTo>
                                  <a:pt x="178664" y="51816"/>
                                </a:lnTo>
                                <a:lnTo>
                                  <a:pt x="182270" y="60211"/>
                                </a:lnTo>
                                <a:lnTo>
                                  <a:pt x="184747" y="68910"/>
                                </a:lnTo>
                                <a:lnTo>
                                  <a:pt x="186665" y="77762"/>
                                </a:lnTo>
                                <a:lnTo>
                                  <a:pt x="187465" y="86906"/>
                                </a:lnTo>
                                <a:lnTo>
                                  <a:pt x="187528" y="95669"/>
                                </a:lnTo>
                                <a:lnTo>
                                  <a:pt x="186322" y="104191"/>
                                </a:lnTo>
                                <a:lnTo>
                                  <a:pt x="185115" y="112687"/>
                                </a:lnTo>
                                <a:lnTo>
                                  <a:pt x="182054"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7"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3"/>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4018" name="Shape 4018"/>
                        <wps:cNvSpPr/>
                        <wps:spPr>
                          <a:xfrm>
                            <a:off x="356245" y="26212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3" y="74143"/>
                                </a:lnTo>
                                <a:lnTo>
                                  <a:pt x="113462" y="77318"/>
                                </a:lnTo>
                                <a:lnTo>
                                  <a:pt x="111976" y="80632"/>
                                </a:lnTo>
                                <a:lnTo>
                                  <a:pt x="109791"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50"/>
                                </a:lnTo>
                                <a:lnTo>
                                  <a:pt x="21387" y="60261"/>
                                </a:lnTo>
                                <a:lnTo>
                                  <a:pt x="15329" y="56020"/>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4019" name="Shape 4019"/>
                        <wps:cNvSpPr/>
                        <wps:spPr>
                          <a:xfrm>
                            <a:off x="298756" y="172959"/>
                            <a:ext cx="127635" cy="147675"/>
                          </a:xfrm>
                          <a:custGeom>
                            <a:avLst/>
                            <a:gdLst/>
                            <a:ahLst/>
                            <a:cxnLst/>
                            <a:rect l="0" t="0" r="0" b="0"/>
                            <a:pathLst>
                              <a:path w="127635" h="147675">
                                <a:moveTo>
                                  <a:pt x="66573" y="0"/>
                                </a:moveTo>
                                <a:lnTo>
                                  <a:pt x="72822" y="673"/>
                                </a:lnTo>
                                <a:lnTo>
                                  <a:pt x="79222" y="1905"/>
                                </a:lnTo>
                                <a:lnTo>
                                  <a:pt x="85077" y="3277"/>
                                </a:lnTo>
                                <a:lnTo>
                                  <a:pt x="91237" y="5740"/>
                                </a:lnTo>
                                <a:lnTo>
                                  <a:pt x="96964" y="8890"/>
                                </a:lnTo>
                                <a:lnTo>
                                  <a:pt x="102705" y="12040"/>
                                </a:lnTo>
                                <a:lnTo>
                                  <a:pt x="107645" y="16586"/>
                                </a:lnTo>
                                <a:lnTo>
                                  <a:pt x="112014" y="21272"/>
                                </a:lnTo>
                                <a:lnTo>
                                  <a:pt x="115964" y="26657"/>
                                </a:lnTo>
                                <a:lnTo>
                                  <a:pt x="119100" y="33439"/>
                                </a:lnTo>
                                <a:lnTo>
                                  <a:pt x="122238" y="40195"/>
                                </a:lnTo>
                                <a:lnTo>
                                  <a:pt x="123546" y="46875"/>
                                </a:lnTo>
                                <a:lnTo>
                                  <a:pt x="124841" y="53556"/>
                                </a:lnTo>
                                <a:lnTo>
                                  <a:pt x="125425" y="59830"/>
                                </a:lnTo>
                                <a:lnTo>
                                  <a:pt x="126149" y="66662"/>
                                </a:lnTo>
                                <a:lnTo>
                                  <a:pt x="125450"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1"/>
                                </a:lnTo>
                                <a:lnTo>
                                  <a:pt x="126632" y="138481"/>
                                </a:lnTo>
                                <a:lnTo>
                                  <a:pt x="124841" y="140716"/>
                                </a:lnTo>
                                <a:lnTo>
                                  <a:pt x="122492" y="143104"/>
                                </a:lnTo>
                                <a:lnTo>
                                  <a:pt x="119266" y="144538"/>
                                </a:lnTo>
                                <a:lnTo>
                                  <a:pt x="115062" y="146825"/>
                                </a:lnTo>
                                <a:lnTo>
                                  <a:pt x="112827" y="147409"/>
                                </a:lnTo>
                                <a:lnTo>
                                  <a:pt x="110426"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4020" name="Shape 4020"/>
                        <wps:cNvSpPr/>
                        <wps:spPr>
                          <a:xfrm>
                            <a:off x="312118" y="174419"/>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3" y="146838"/>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8"/>
                                </a:lnTo>
                                <a:lnTo>
                                  <a:pt x="121095" y="133757"/>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3" y="8522"/>
                                </a:lnTo>
                                <a:lnTo>
                                  <a:pt x="22543"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solidFill>
                            <a:srgbClr val="939597"/>
                          </a:solidFill>
                          <a:ln w="0" cap="flat">
                            <a:noFill/>
                            <a:miter lim="127000"/>
                          </a:ln>
                          <a:effectLst/>
                        </wps:spPr>
                        <wps:bodyPr/>
                      </wps:wsp>
                      <wps:wsp>
                        <wps:cNvPr id="4021" name="Shape 4021"/>
                        <wps:cNvSpPr/>
                        <wps:spPr>
                          <a:xfrm>
                            <a:off x="413728" y="334047"/>
                            <a:ext cx="60007" cy="28258"/>
                          </a:xfrm>
                          <a:custGeom>
                            <a:avLst/>
                            <a:gdLst/>
                            <a:ahLst/>
                            <a:cxnLst/>
                            <a:rect l="0" t="0" r="0" b="0"/>
                            <a:pathLst>
                              <a:path w="60007" h="28258">
                                <a:moveTo>
                                  <a:pt x="58674" y="0"/>
                                </a:moveTo>
                                <a:lnTo>
                                  <a:pt x="59550" y="940"/>
                                </a:lnTo>
                                <a:lnTo>
                                  <a:pt x="60007" y="2565"/>
                                </a:lnTo>
                                <a:lnTo>
                                  <a:pt x="59665" y="5588"/>
                                </a:lnTo>
                                <a:lnTo>
                                  <a:pt x="56096" y="10046"/>
                                </a:lnTo>
                                <a:lnTo>
                                  <a:pt x="51803" y="14122"/>
                                </a:lnTo>
                                <a:lnTo>
                                  <a:pt x="45250" y="18783"/>
                                </a:lnTo>
                                <a:lnTo>
                                  <a:pt x="41618" y="20917"/>
                                </a:lnTo>
                                <a:lnTo>
                                  <a:pt x="36855" y="23356"/>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4022" name="Shape 4022"/>
                        <wps:cNvSpPr/>
                        <wps:spPr>
                          <a:xfrm>
                            <a:off x="422726" y="350058"/>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4023" name="Shape 4023"/>
                        <wps:cNvSpPr/>
                        <wps:spPr>
                          <a:xfrm>
                            <a:off x="429254" y="362378"/>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3"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4024" name="Shape 4024"/>
                        <wps:cNvSpPr/>
                        <wps:spPr>
                          <a:xfrm>
                            <a:off x="433388" y="374711"/>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5"/>
                                </a:lnTo>
                                <a:lnTo>
                                  <a:pt x="42545" y="16320"/>
                                </a:lnTo>
                                <a:lnTo>
                                  <a:pt x="34544" y="20206"/>
                                </a:lnTo>
                                <a:lnTo>
                                  <a:pt x="30201" y="21933"/>
                                </a:lnTo>
                                <a:lnTo>
                                  <a:pt x="24727" y="23978"/>
                                </a:lnTo>
                                <a:lnTo>
                                  <a:pt x="19660" y="25311"/>
                                </a:lnTo>
                                <a:lnTo>
                                  <a:pt x="13157" y="25883"/>
                                </a:lnTo>
                                <a:lnTo>
                                  <a:pt x="7214" y="26289"/>
                                </a:lnTo>
                                <a:lnTo>
                                  <a:pt x="0" y="26454"/>
                                </a:lnTo>
                                <a:lnTo>
                                  <a:pt x="6757" y="24664"/>
                                </a:lnTo>
                                <a:lnTo>
                                  <a:pt x="13500" y="22860"/>
                                </a:lnTo>
                                <a:lnTo>
                                  <a:pt x="22365" y="19926"/>
                                </a:lnTo>
                                <a:lnTo>
                                  <a:pt x="31064" y="16447"/>
                                </a:lnTo>
                                <a:lnTo>
                                  <a:pt x="40577" y="11570"/>
                                </a:lnTo>
                                <a:lnTo>
                                  <a:pt x="48806" y="6452"/>
                                </a:lnTo>
                                <a:lnTo>
                                  <a:pt x="52134" y="3226"/>
                                </a:lnTo>
                                <a:lnTo>
                                  <a:pt x="55448" y="0"/>
                                </a:lnTo>
                                <a:close/>
                              </a:path>
                            </a:pathLst>
                          </a:custGeom>
                          <a:solidFill>
                            <a:srgbClr val="BFBEBF"/>
                          </a:solidFill>
                          <a:ln w="0" cap="flat">
                            <a:noFill/>
                            <a:miter lim="127000"/>
                          </a:ln>
                          <a:effectLst/>
                        </wps:spPr>
                        <wps:bodyPr/>
                      </wps:wsp>
                      <wps:wsp>
                        <wps:cNvPr id="4025" name="Shape 4025"/>
                        <wps:cNvSpPr/>
                        <wps:spPr>
                          <a:xfrm>
                            <a:off x="430110" y="403752"/>
                            <a:ext cx="18148" cy="5867"/>
                          </a:xfrm>
                          <a:custGeom>
                            <a:avLst/>
                            <a:gdLst/>
                            <a:ahLst/>
                            <a:cxnLst/>
                            <a:rect l="0" t="0" r="0" b="0"/>
                            <a:pathLst>
                              <a:path w="18148" h="5867">
                                <a:moveTo>
                                  <a:pt x="15532" y="0"/>
                                </a:moveTo>
                                <a:lnTo>
                                  <a:pt x="16967" y="800"/>
                                </a:lnTo>
                                <a:lnTo>
                                  <a:pt x="17678" y="1194"/>
                                </a:lnTo>
                                <a:lnTo>
                                  <a:pt x="17818" y="1740"/>
                                </a:lnTo>
                                <a:lnTo>
                                  <a:pt x="17983" y="2299"/>
                                </a:lnTo>
                                <a:lnTo>
                                  <a:pt x="18148" y="2819"/>
                                </a:lnTo>
                                <a:lnTo>
                                  <a:pt x="17729" y="3518"/>
                                </a:lnTo>
                                <a:lnTo>
                                  <a:pt x="14503" y="4966"/>
                                </a:lnTo>
                                <a:lnTo>
                                  <a:pt x="11138" y="5867"/>
                                </a:lnTo>
                                <a:lnTo>
                                  <a:pt x="7442" y="5651"/>
                                </a:lnTo>
                                <a:lnTo>
                                  <a:pt x="3759" y="5486"/>
                                </a:lnTo>
                                <a:lnTo>
                                  <a:pt x="1918" y="5372"/>
                                </a:lnTo>
                                <a:lnTo>
                                  <a:pt x="483" y="4597"/>
                                </a:lnTo>
                                <a:lnTo>
                                  <a:pt x="0" y="2959"/>
                                </a:lnTo>
                                <a:lnTo>
                                  <a:pt x="267" y="1727"/>
                                </a:lnTo>
                                <a:lnTo>
                                  <a:pt x="673" y="1029"/>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4026" name="Shape 4026"/>
                        <wps:cNvSpPr/>
                        <wps:spPr>
                          <a:xfrm>
                            <a:off x="424821" y="389919"/>
                            <a:ext cx="18834" cy="5664"/>
                          </a:xfrm>
                          <a:custGeom>
                            <a:avLst/>
                            <a:gdLst/>
                            <a:ahLst/>
                            <a:cxnLst/>
                            <a:rect l="0" t="0" r="0" b="0"/>
                            <a:pathLst>
                              <a:path w="18834" h="5664">
                                <a:moveTo>
                                  <a:pt x="15659" y="0"/>
                                </a:moveTo>
                                <a:lnTo>
                                  <a:pt x="17501" y="102"/>
                                </a:lnTo>
                                <a:lnTo>
                                  <a:pt x="17653" y="635"/>
                                </a:lnTo>
                                <a:lnTo>
                                  <a:pt x="17971" y="1727"/>
                                </a:lnTo>
                                <a:lnTo>
                                  <a:pt x="18529" y="1575"/>
                                </a:lnTo>
                                <a:lnTo>
                                  <a:pt x="18834" y="2667"/>
                                </a:lnTo>
                                <a:lnTo>
                                  <a:pt x="17869" y="3492"/>
                                </a:lnTo>
                                <a:lnTo>
                                  <a:pt x="15215" y="4800"/>
                                </a:lnTo>
                                <a:lnTo>
                                  <a:pt x="11113" y="5309"/>
                                </a:lnTo>
                                <a:lnTo>
                                  <a:pt x="7582" y="5664"/>
                                </a:lnTo>
                                <a:lnTo>
                                  <a:pt x="3886" y="5474"/>
                                </a:lnTo>
                                <a:lnTo>
                                  <a:pt x="1880" y="4826"/>
                                </a:lnTo>
                                <a:lnTo>
                                  <a:pt x="1016" y="3899"/>
                                </a:lnTo>
                                <a:lnTo>
                                  <a:pt x="0" y="2400"/>
                                </a:lnTo>
                                <a:lnTo>
                                  <a:pt x="394" y="1714"/>
                                </a:lnTo>
                                <a:lnTo>
                                  <a:pt x="813" y="1003"/>
                                </a:lnTo>
                                <a:lnTo>
                                  <a:pt x="2502" y="571"/>
                                </a:lnTo>
                                <a:lnTo>
                                  <a:pt x="4344" y="660"/>
                                </a:lnTo>
                                <a:lnTo>
                                  <a:pt x="8585" y="711"/>
                                </a:lnTo>
                                <a:lnTo>
                                  <a:pt x="12116" y="355"/>
                                </a:lnTo>
                                <a:lnTo>
                                  <a:pt x="15659" y="0"/>
                                </a:lnTo>
                                <a:close/>
                              </a:path>
                            </a:pathLst>
                          </a:custGeom>
                          <a:solidFill>
                            <a:srgbClr val="ECECEE"/>
                          </a:solidFill>
                          <a:ln w="0" cap="flat">
                            <a:noFill/>
                            <a:miter lim="127000"/>
                          </a:ln>
                          <a:effectLst/>
                        </wps:spPr>
                        <wps:bodyPr/>
                      </wps:wsp>
                      <wps:wsp>
                        <wps:cNvPr id="4027" name="Shape 4027"/>
                        <wps:cNvSpPr/>
                        <wps:spPr>
                          <a:xfrm>
                            <a:off x="419710" y="378405"/>
                            <a:ext cx="18136" cy="5652"/>
                          </a:xfrm>
                          <a:custGeom>
                            <a:avLst/>
                            <a:gdLst/>
                            <a:ahLst/>
                            <a:cxnLst/>
                            <a:rect l="0" t="0" r="0" b="0"/>
                            <a:pathLst>
                              <a:path w="18136" h="5652">
                                <a:moveTo>
                                  <a:pt x="15672" y="0"/>
                                </a:moveTo>
                                <a:lnTo>
                                  <a:pt x="16955" y="241"/>
                                </a:lnTo>
                                <a:lnTo>
                                  <a:pt x="17666" y="648"/>
                                </a:lnTo>
                                <a:lnTo>
                                  <a:pt x="17818" y="1194"/>
                                </a:lnTo>
                                <a:lnTo>
                                  <a:pt x="17983" y="1727"/>
                                </a:lnTo>
                                <a:lnTo>
                                  <a:pt x="18136" y="2274"/>
                                </a:lnTo>
                                <a:lnTo>
                                  <a:pt x="17882" y="3505"/>
                                </a:lnTo>
                                <a:lnTo>
                                  <a:pt x="14491" y="4394"/>
                                </a:lnTo>
                                <a:lnTo>
                                  <a:pt x="11138" y="5296"/>
                                </a:lnTo>
                                <a:lnTo>
                                  <a:pt x="7595" y="5652"/>
                                </a:lnTo>
                                <a:lnTo>
                                  <a:pt x="3746" y="4928"/>
                                </a:lnTo>
                                <a:lnTo>
                                  <a:pt x="1905" y="4826"/>
                                </a:lnTo>
                                <a:lnTo>
                                  <a:pt x="470" y="4051"/>
                                </a:lnTo>
                                <a:lnTo>
                                  <a:pt x="0" y="2400"/>
                                </a:lnTo>
                                <a:lnTo>
                                  <a:pt x="267" y="1169"/>
                                </a:lnTo>
                                <a:lnTo>
                                  <a:pt x="826" y="1016"/>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4028" name="Shape 4028"/>
                        <wps:cNvSpPr/>
                        <wps:spPr>
                          <a:xfrm>
                            <a:off x="414394" y="363482"/>
                            <a:ext cx="18148" cy="5842"/>
                          </a:xfrm>
                          <a:custGeom>
                            <a:avLst/>
                            <a:gdLst/>
                            <a:ahLst/>
                            <a:cxnLst/>
                            <a:rect l="0" t="0" r="0" b="0"/>
                            <a:pathLst>
                              <a:path w="18148" h="5842">
                                <a:moveTo>
                                  <a:pt x="15532" y="0"/>
                                </a:moveTo>
                                <a:lnTo>
                                  <a:pt x="16954" y="787"/>
                                </a:lnTo>
                                <a:lnTo>
                                  <a:pt x="17678" y="1194"/>
                                </a:lnTo>
                                <a:lnTo>
                                  <a:pt x="17831" y="1740"/>
                                </a:lnTo>
                                <a:lnTo>
                                  <a:pt x="17983" y="2273"/>
                                </a:lnTo>
                                <a:lnTo>
                                  <a:pt x="18148" y="2806"/>
                                </a:lnTo>
                                <a:lnTo>
                                  <a:pt x="17183" y="3645"/>
                                </a:lnTo>
                                <a:lnTo>
                                  <a:pt x="14516" y="4940"/>
                                </a:lnTo>
                                <a:lnTo>
                                  <a:pt x="11125" y="5842"/>
                                </a:lnTo>
                                <a:lnTo>
                                  <a:pt x="7455" y="5664"/>
                                </a:lnTo>
                                <a:lnTo>
                                  <a:pt x="3746" y="5461"/>
                                </a:lnTo>
                                <a:lnTo>
                                  <a:pt x="1918" y="5359"/>
                                </a:lnTo>
                                <a:lnTo>
                                  <a:pt x="483" y="4597"/>
                                </a:lnTo>
                                <a:lnTo>
                                  <a:pt x="165" y="3492"/>
                                </a:lnTo>
                                <a:lnTo>
                                  <a:pt x="0" y="2946"/>
                                </a:lnTo>
                                <a:lnTo>
                                  <a:pt x="254" y="1714"/>
                                </a:lnTo>
                                <a:lnTo>
                                  <a:pt x="673" y="1029"/>
                                </a:lnTo>
                                <a:lnTo>
                                  <a:pt x="1803" y="724"/>
                                </a:lnTo>
                                <a:lnTo>
                                  <a:pt x="4216" y="648"/>
                                </a:lnTo>
                                <a:lnTo>
                                  <a:pt x="8052" y="1397"/>
                                </a:lnTo>
                                <a:lnTo>
                                  <a:pt x="11582" y="1041"/>
                                </a:lnTo>
                                <a:lnTo>
                                  <a:pt x="15532" y="0"/>
                                </a:lnTo>
                                <a:close/>
                              </a:path>
                            </a:pathLst>
                          </a:custGeom>
                          <a:solidFill>
                            <a:srgbClr val="ECECEE"/>
                          </a:solidFill>
                          <a:ln w="0" cap="flat">
                            <a:noFill/>
                            <a:miter lim="127000"/>
                          </a:ln>
                          <a:effectLst/>
                        </wps:spPr>
                        <wps:bodyPr/>
                      </wps:wsp>
                      <wps:wsp>
                        <wps:cNvPr id="4029" name="Shape 4029"/>
                        <wps:cNvSpPr/>
                        <wps:spPr>
                          <a:xfrm>
                            <a:off x="224278"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4030" name="Shape 4030"/>
                        <wps:cNvSpPr/>
                        <wps:spPr>
                          <a:xfrm>
                            <a:off x="274151"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4031" name="Shape 4031"/>
                        <wps:cNvSpPr/>
                        <wps:spPr>
                          <a:xfrm>
                            <a:off x="329663" y="6519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D06F52A" id="Group 115738" o:spid="_x0000_s1026" style="position:absolute;left:0;text-align:left;margin-left:32.35pt;margin-top:-2.25pt;width:39.95pt;height:38.55pt;z-index:251658752" coordsize="50722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">
                <v:shape id="Shape 4010" o:spid="_x0000_s1027" style="position:absolute;top:9;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" path="m26,l93625,r,27444l27369,27444r,437160l93713,464604r,25057l45453,489661,,489661,,279r26,l26,xe" fillcolor="black" stroked="f" strokeweight="0">
                  <v:stroke miterlimit="1" joinstyle="miter"/>
                  <v:path arrowok="t" textboxrect="0,0,93713,489661"/>
                </v:shape>
                <v:shape id="Shape 4011" o:spid="_x0000_s1028"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4012" o:spid="_x0000_s1029" style="position:absolute;left:253886;top:255138;width:559;height:68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" path="m406,l559,546,,686,406,xe" fillcolor="#f9dca4" stroked="f" strokeweight="0">
                  <v:stroke miterlimit="83231f" joinstyle="miter"/>
                  <v:path arrowok="t" textboxrect="0,0,559,686"/>
                </v:shape>
                <v:shape id="Shape 4013" o:spid="_x0000_s1030" style="position:absolute;left:256115;top:248109;width:406;height:1232;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" path="m406,l165,1232,,686,406,xe" fillcolor="#f9dca4" stroked="f" strokeweight="0">
                  <v:stroke miterlimit="83231f" joinstyle="miter"/>
                  <v:path arrowok="t" textboxrect="0,0,406,1232"/>
                </v:shape>
                <v:shape id="Shape 4014" o:spid="_x0000_s1031" style="position:absolute;left:277810;top:126635;width:229413;height:294348;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" path="m103391,r8090,762l119025,1677r7670,1473l133985,5321r7430,2706l148438,11405r6604,4102l161823,20130r6211,4787l173838,30404r14338,18428l192037,55995r3441,7848l198361,71857r1766,8306l201320,88608r636,8623l201320,105588r-647,8357l198336,122758r-2489,8255l192646,138887r-1371,7976l191186,155067r635,8611l192723,171069r2108,5271l197498,181483r1702,5982l200495,194132r902,7379l202819,202299r724,393l205702,203873r2464,2261l208318,206680r1905,2426l210845,211277r610,2172l211518,215773r2617,2819l216040,221018r762,2718l217424,225908r64,2324l220091,231051r1918,2413l222631,235649r610,2171l223304,240145r3188,2667l227813,245377r1358,2565l229375,250813r38,2336l228918,255613r-508,2477l225717,263500r-4546,5296l215913,273710r-5982,4509l203213,282334r-7404,3734l192583,287503r-978,838l188798,289090r-559,165l187668,289382r-3226,1461l180505,291884r-559,153l177140,292786r-1143,292l173038,293294r-3531,356l168377,293942r-1842,-89l165405,294145r-2400,51l162433,294348r-3124,-343l158585,293624r-1841,-102l155473,293269r-2006,-635l152908,292786r-165,-546l149314,290818r-3023,-2121l144386,286284r-1181,-2045l142583,282080r-622,-2185l141910,277571r-3175,-2654l137389,272339r-1334,-2553l136157,267996r-216,-2871l132906,263005r-1486,-3125l130239,257861r-51,-2324l129553,253365r-2604,-2819l125603,247980r-1181,-2019l123800,243777r-51,-2324l124092,238430r914,-3162l120396,231813r-4216,-4140l113106,223228r-3403,-5550l107188,213106r-2934,-3899l100762,205448r-3899,-3061l89383,197358r-6465,-3556l77229,192977r-6007,-1905l65380,189674r-5576,-2590l54356,185026r-5169,-3314l44171,178969r-4636,-3468l34925,172060r-4762,-4001l25946,163906r-3657,-4305l18491,154788r-3238,-5004l12014,144806,9347,139649,5893,131801,2997,123787,1550,116574,102,109347,,87745,1105,81013,2375,74816,3797,69177,6325,63233,8318,57429r3264,-5537l14288,46482r3975,-5143l21692,36335r4127,-4610l30518,26962r4864,-4203l40399,19088r5004,-3683l51130,12116,57023,9398,64580,6198,72314,3569,79782,2172,87821,622,95618,305,103391,xe" fillcolor="black" stroked="f" strokeweight="0">
                  <v:stroke miterlimit="83231f" joinstyle="miter"/>
                  <v:path arrowok="t" textboxrect="0,0,229413,294348"/>
                </v:shape>
                <v:shape id="Shape 4015" o:spid="_x0000_s1032" style="position:absolute;left:408935;top:332960;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" path="m56502,r5538,305l66599,1422r3594,1982l71057,4344r1028,1473l72555,7455r457,1613l73063,11405r-660,1930l74409,13970r1588,1334l77597,16637r457,1626l79083,19749r-102,1778l78892,23317r-673,1918l80378,26429r1435,787l83401,28550r1041,1486l84900,31661r-89,1778l84861,35776r-673,1931l86195,38329r1600,1346l89218,40449r1041,1486l90716,43574r64,2324l90576,49454r-2451,4166l84963,57391r-4280,4052l75260,65824r-6705,4115l61697,73508r-6998,3035l47371,78499r-6756,1791l34112,80848r-4965,-432l24575,79286,21146,77864,19558,76530,18529,75044r-469,-1625l18161,71628r102,-1765l18771,67386r-2007,-647l15177,65405r-1448,-787l12713,63132r-470,-1626l12192,59182r102,-1778l12954,55474r-2007,-648l9360,53505,7772,52172,6744,50686,6287,49060r89,-1778l6464,45491r521,-2476l4979,42380,2985,41732,1956,40259,927,38773,457,37148,,35509,762,31801,2642,27788,6210,23330r4293,-4077l15913,14884r6147,-3949l29477,7201,36640,4712,43802,2223,50711,965,56502,xe" fillcolor="#ddd" stroked="f" strokeweight="0">
                  <v:stroke miterlimit="83231f" joinstyle="miter"/>
                  <v:path arrowok="t" textboxrect="0,0,90780,80848"/>
                </v:shape>
                <v:shape id="Shape 4016" o:spid="_x0000_s1033" style="position:absolute;left:432951;top:333010;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" path="m36741,r3277,889l42583,1372r2705,1029l46876,3734r1194,2032l48539,7404r458,1613l49047,11354r-660,1930l50394,13919r1587,1334l53581,16586r458,1626l55067,19698r-101,1778l54877,23266r-673,1918l56363,26378r1435,787l59385,28499r1042,1486l60884,31610r-89,1778l60846,35725r-673,1931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2,40386,53277,38900r-1436,-787l49835,37465r508,-2464l50444,33211r89,-1778l49505,29959,48489,28461r-877,-927l46025,26188r-2007,-623l44679,23635r101,-1778l44171,19685r-483,-1638l42659,16561r-863,-940l39637,14453r-1435,-813l38875,11722r89,-1778l38494,8306,38036,6668,36132,4255,33261,2692,29832,1257,25413,686,33211,356,36741,xe" fillcolor="#bfbebf" stroked="f" strokeweight="0">
                  <v:stroke miterlimit="83231f" joinstyle="miter"/>
                  <v:path arrowok="t" textboxrect="0,0,66764,80861"/>
                </v:shape>
                <v:shape id="Shape 4017" o:spid="_x0000_s1034" style="position:absolute;left:284728;top:133699;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" path="m98489,r9372,1016l116827,2730r8560,2401l133541,8230r7899,4330l148920,17590r6934,5168l162535,29185r6108,6566l173926,43701r4738,8115l182270,60211r2477,8699l186665,77762r800,9144l187528,95669r-1206,8522l185115,112687r-3061,8420l178854,128981r-4496,7646l169875,144247r-5931,6832l157302,157531r-6947,5359l142850,168389r-8560,4039l125032,176047r-8840,2947l106858,180302r-8751,1143l89040,181521r-9386,-1016l70714,178791r-8573,-2413l53835,172745r-7734,-3797l38608,163931r-7645,-5575l24435,152476r-5690,-7264l13602,137820,8865,129705,5258,121310,2629,112065,864,103746,76,94602,,85852,648,77483,2426,68821,5486,60414,8522,51994r4495,-7633l17666,37287r5918,-6858l30226,23990r6794,-5905l44691,13119,53073,8547,62332,4928,71349,2515,80518,686,89433,64,98489,xe" fillcolor="#d1d2d4" stroked="f" strokeweight="0">
                  <v:stroke miterlimit="83231f" joinstyle="miter"/>
                  <v:path arrowok="t" textboxrect="0,0,187528,181521"/>
                </v:shape>
                <v:shape id="Shape 4018" o:spid="_x0000_s1035" style="position:absolute;left:356245;top:262127;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" path="m107175,r-609,4254l105575,15634r-394,7124l106083,30137r1448,7227l108458,40627r1486,3099l112370,50102r2006,7074l115684,63856r-393,7124l114363,74143r-901,3175l111976,80632r-2185,2934l107442,85941r-2908,2527l101041,91148r-3632,2134l86627,97904r-5639,1499l75044,99809r-7226,178l63983,99238,59995,97968,55994,96698,51841,94869,47942,91808,44602,88608,40957,84303,38278,79159,35903,75108,33147,71755,30366,68402,27584,65050,21387,60261,15329,56020,9588,52870,4712,50648,,48984,107175,xe" fillcolor="#d1d2d4" stroked="f" strokeweight="0">
                  <v:stroke miterlimit="83231f" joinstyle="miter"/>
                  <v:path arrowok="t" textboxrect="0,0,115684,99987"/>
                </v:shape>
                <v:shape id="Shape 4019" o:spid="_x0000_s1036" style="position:absolute;left:298756;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" path="m66573,r6249,673l79222,1905r5855,1372l91237,5740r5727,3150l102705,12040r4940,4546l112014,21272r3950,5385l119100,33439r3138,6756l123546,46875r1295,6681l125425,59830r724,6832l125450,72695r-711,6032l123317,84366r-2286,4699l120421,93332r-330,9449l120510,108521r1143,6134l123355,120637r2121,5271l126657,127952r762,2718l127635,133528r-495,2463l126632,138481r-1791,2235l122492,143104r-3226,1434l115062,146825r-2235,584l110426,147472r-2984,203l103607,146939r-3290,-877l96723,144094r-2756,-3353l91338,137922r-3175,-2667l78511,129032r-9182,-4559l63030,121463,50940,119418r-5690,-838l39256,116662r-5588,-2616l28486,110756r-5334,-3847l18072,101829,13398,96050,9842,89967,6299,83896,3873,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4020" o:spid="_x0000_s1037" style="position:absolute;left:312118;top:174419;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" path="m50102,r7531,127l65570,1118r7442,1193l80874,4407r6845,2489l94463,10465r6235,3785l106617,18682r5638,5080l117069,29680r4724,6985l125489,44095r2933,7188l129858,59068r673,7594l129947,74219r-1626,7963l126479,89726r-406,5410l127165,103568r635,5004l129451,113131r1664,4585l133591,121425r3620,4813l139611,131051r1359,5207l141808,141668r-686,2376l140653,146838r-674,2361l138252,151981r-1422,2146l134379,156680r-2667,2121l128511,161112r-1854,1270l127508,157874r559,-3886l127648,149454r-1219,-3734l124994,141605r-1436,-4127l121095,133757r-2477,-3722l114097,123482r-3848,-5258l108738,115164r-801,-2820l107226,108445r-178,-4115l106363,100406r-483,-3454l106845,93929r775,-3416l109576,84455r1765,-6439l111887,74130r343,-4331l111811,65265r-1130,-4775l108890,54394r-2743,-6743l101930,40437,97066,31915,89535,25527,81915,20206,74219,15964,65697,12586,58331,10313,50394,9322,42964,8090r-7302,330l28893,8522r-6350,952l16713,10262r-4889,1422l4153,13729,,15367,3721,12852,11265,9296,18288,5943,26276,3264,34188,1676,42291,521,50102,xe" fillcolor="#939597" stroked="f" strokeweight="0">
                  <v:stroke miterlimit="83231f" joinstyle="miter"/>
                  <v:path arrowok="t" textboxrect="0,0,141808,162382"/>
                </v:shape>
                <v:shape id="Shape 4021" o:spid="_x0000_s1038" style="position:absolute;left:413728;top:334047;width:60007;height:28258;visibility:visible;mso-wrap-style:square;v-text-anchor:top" coordsize="60007,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" path="m58674,r876,940l60007,2565r-342,3023l56096,10046r-4293,4076l45250,18783r-3632,2134l36855,23356r-4902,1879l26886,26594r-6350,1105l14033,28245r-6654,13l,27877,6909,26632r7315,-1943l23076,21755r9830,-3784l42418,13094r4610,-2985l50902,6731,54788,3366,58115,152,58674,xe" fillcolor="#bfbebf" stroked="f" strokeweight="0">
                  <v:stroke miterlimit="83231f" joinstyle="miter"/>
                  <v:path arrowok="t" textboxrect="0,0,60007,28258"/>
                </v:shape>
                <v:shape id="Shape 4022" o:spid="_x0000_s1039" style="position:absolute;left:422726;top:350058;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4023" o:spid="_x0000_s1040" style="position:absolute;left:429254;top:362378;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" path="m55448,r724,381l56642,2006r-508,2477l52972,8255r-4445,3518l42380,15748r-7811,4420l29642,22060r-5055,1346l18948,24905r-5791,952l6667,26416,,26429,6197,24803r7176,-2514l21653,19507r9259,-3645l39865,11163,48095,6045,52133,3201,55448,xe" fillcolor="#bfbebf" stroked="f" strokeweight="0">
                  <v:stroke miterlimit="83231f" joinstyle="miter"/>
                  <v:path arrowok="t" textboxrect="0,0,56642,26429"/>
                </v:shape>
                <v:shape id="Shape 4024" o:spid="_x0000_s1041" style="position:absolute;left:433388;top:374711;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" path="m55448,r724,407l56883,800r483,1626l56845,4902,52959,8281r-4293,4064l42545,16320r-8001,3886l30201,21933r-5474,2045l19660,25311r-6503,572l7214,26289,,26454,6757,24664r6743,-1804l22365,19926r8699,-3479l40577,11570,48806,6452,52134,3226,55448,xe" fillcolor="#bfbebf" stroked="f" strokeweight="0">
                  <v:stroke miterlimit="83231f" joinstyle="miter"/>
                  <v:path arrowok="t" textboxrect="0,0,57366,26454"/>
                </v:shape>
                <v:shape id="Shape 4025" o:spid="_x0000_s1042" style="position:absolute;left:430110;top:403752;width:18148;height:5867;visibility:visible;mso-wrap-style:square;v-text-anchor:top" coordsize="1814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" path="m15532,r1435,800l17678,1194r140,546l17983,2299r165,520l17729,3518,14503,4966r-3365,901l7442,5651,3759,5486,1918,5372,483,4597,,2959,267,1727,673,1029,2362,584r1842,76l8052,1410,12154,901,15532,xe" fillcolor="#ececee" stroked="f" strokeweight="0">
                  <v:stroke miterlimit="83231f" joinstyle="miter"/>
                  <v:path arrowok="t" textboxrect="0,0,18148,5867"/>
                </v:shape>
                <v:shape id="Shape 4026" o:spid="_x0000_s1043" style="position:absolute;left:424821;top:389919;width:18834;height:5664;visibility:visible;mso-wrap-style:square;v-text-anchor:top" coordsize="1883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" path="m15659,r1842,102l17653,635r318,1092l18529,1575r305,1092l17869,3492,15215,4800r-4102,509l7582,5664,3886,5474,1880,4826,1016,3899,,2400,394,1714,813,1003,2502,571r1842,89l8585,711,12116,355,15659,xe" fillcolor="#ececee" stroked="f" strokeweight="0">
                  <v:stroke miterlimit="83231f" joinstyle="miter"/>
                  <v:path arrowok="t" textboxrect="0,0,18834,5664"/>
                </v:shape>
                <v:shape id="Shape 4027" o:spid="_x0000_s1044" style="position:absolute;left:419710;top:378405;width:18136;height:5652;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" path="m15672,r1283,241l17666,648r152,546l17983,1727r153,547l17882,3505r-3391,889l11138,5296,7595,5652,3746,4928,1905,4826,470,4051,,2400,267,1169,826,1016,2362,26,4356,673,8039,864,11570,508,15672,xe" fillcolor="#ececee" stroked="f" strokeweight="0">
                  <v:stroke miterlimit="83231f" joinstyle="miter"/>
                  <v:path arrowok="t" textboxrect="0,0,18136,5652"/>
                </v:shape>
                <v:shape id="Shape 4028" o:spid="_x0000_s1045" style="position:absolute;left:414394;top:363482;width:18148;height:5842;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" path="m15532,r1422,787l17678,1194r153,546l17983,2273r165,533l17183,3645,14516,4940r-3391,902l7455,5664,3746,5461,1918,5359,483,4597,165,3492,,2946,254,1714,673,1029,1803,724,4216,648r3836,749l11582,1041,15532,xe" fillcolor="#ececee" stroked="f" strokeweight="0">
                  <v:stroke miterlimit="83231f" joinstyle="miter"/>
                  <v:path arrowok="t" textboxrect="0,0,18148,5842"/>
                </v:shape>
                <v:shape id="Shape 4029" o:spid="_x0000_s1046" style="position:absolute;left:224278;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" path="m58598,17399l,e" filled="f" strokeweight=".53658mm">
                  <v:stroke miterlimit="1" joinstyle="miter"/>
                  <v:path arrowok="t" textboxrect="0,0,58598,17399"/>
                </v:shape>
                <v:shape id="Shape 4030" o:spid="_x0000_s1047" style="position:absolute;left:274151;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" path="m30632,45923l,e" filled="f" strokeweight=".53658mm">
                  <v:stroke miterlimit="1" joinstyle="miter"/>
                  <v:path arrowok="t" textboxrect="0,0,30632,45923"/>
                </v:shape>
                <v:shape id="Shape 4031" o:spid="_x0000_s1048" style="position:absolute;left:329663;top:65199;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521200</wp:posOffset>
                </wp:positionH>
                <wp:positionV relativeFrom="paragraph">
                  <wp:posOffset>-28575</wp:posOffset>
                </wp:positionV>
                <wp:extent cx="93980" cy="489585"/>
                <wp:effectExtent l="0" t="0" r="1270" b="5715"/>
                <wp:wrapSquare wrapText="bothSides"/>
                <wp:docPr id="115739" name="Group 115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4036" name="Shape 4036"/>
                        <wps:cNvSpPr/>
                        <wps:spPr>
                          <a:xfrm>
                            <a:off x="1" y="9"/>
                            <a:ext cx="93713" cy="489661"/>
                          </a:xfrm>
                          <a:custGeom>
                            <a:avLst/>
                            <a:gdLst/>
                            <a:ahLst/>
                            <a:cxnLst/>
                            <a:rect l="0" t="0" r="0" b="0"/>
                            <a:pathLst>
                              <a:path w="93713" h="489661">
                                <a:moveTo>
                                  <a:pt x="89" y="0"/>
                                </a:moveTo>
                                <a:lnTo>
                                  <a:pt x="93675" y="0"/>
                                </a:lnTo>
                                <a:lnTo>
                                  <a:pt x="93675" y="279"/>
                                </a:lnTo>
                                <a:lnTo>
                                  <a:pt x="93713" y="279"/>
                                </a:lnTo>
                                <a:lnTo>
                                  <a:pt x="93713" y="489661"/>
                                </a:lnTo>
                                <a:lnTo>
                                  <a:pt x="48260" y="489661"/>
                                </a:lnTo>
                                <a:lnTo>
                                  <a:pt x="0" y="489661"/>
                                </a:lnTo>
                                <a:lnTo>
                                  <a:pt x="0" y="464604"/>
                                </a:lnTo>
                                <a:lnTo>
                                  <a:pt x="66345" y="464604"/>
                                </a:lnTo>
                                <a:lnTo>
                                  <a:pt x="66345" y="27444"/>
                                </a:lnTo>
                                <a:lnTo>
                                  <a:pt x="89" y="27444"/>
                                </a:lnTo>
                                <a:lnTo>
                                  <a:pt x="89" y="0"/>
                                </a:lnTo>
                                <a:close/>
                              </a:path>
                            </a:pathLst>
                          </a:custGeom>
                          <a:solidFill>
                            <a:srgbClr val="000000"/>
                          </a:solidFill>
                          <a:ln w="0" cap="flat">
                            <a:noFill/>
                            <a:miter lim="127000"/>
                          </a:ln>
                          <a:effectLst/>
                        </wps:spPr>
                        <wps:bodyPr/>
                      </wps:wsp>
                      <wps:wsp>
                        <wps:cNvPr id="4037" name="Shape 403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3E2D5AD" id="Group 115739" o:spid="_x0000_s1026" style="position:absolute;left:0;text-align:left;margin-left:356pt;margin-top:-2.25pt;width:7.4pt;height:38.55pt;z-index:25165977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">
                <v:shape id="Shape 4036" o:spid="_x0000_s1027" style="position:absolute;left:1;top:9;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" path="m89,l93675,r,279l93713,279r,489382l48260,489661,,489661,,464604r66345,l66345,27444r-66256,l89,xe" fillcolor="black" stroked="f" strokeweight="0">
                  <v:stroke miterlimit="83231f" joinstyle="miter"/>
                  <v:path arrowok="t" textboxrect="0,0,93713,489661"/>
                </v:shape>
                <v:shape id="Shape 403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52872">
        <w:rPr>
          <w:sz w:val="19"/>
        </w:rPr>
        <w:t xml:space="preserve">I would recommend that anyone who works with natural  language processing visit the following link for spellcheck: </w:t>
      </w:r>
      <w:hyperlink r:id="rId16">
        <w:r w:rsidR="00D52872">
          <w:rPr>
            <w:rFonts w:ascii="Courier New" w:eastAsia="Courier New" w:hAnsi="Courier New" w:cs="Courier New"/>
            <w:sz w:val="19"/>
          </w:rPr>
          <w:t>http://norvig.com/spell-correct.html</w:t>
        </w:r>
      </w:hyperlink>
    </w:p>
    <w:p w:rsidR="00D52872" w:rsidRDefault="00D52872" w:rsidP="00D52872">
      <w:pPr>
        <w:pStyle w:val="2"/>
        <w:ind w:left="-5"/>
      </w:pPr>
      <w:r>
        <w:lastRenderedPageBreak/>
        <w:t>Your turn</w:t>
      </w:r>
    </w:p>
    <w:p w:rsidR="00D52872" w:rsidRDefault="00D52872" w:rsidP="00D52872">
      <w:pPr>
        <w:ind w:left="-5" w:right="15"/>
      </w:pPr>
      <w:r>
        <w:t>Here are the answers to the open-ended questions:</w:t>
      </w:r>
    </w:p>
    <w:p w:rsidR="00640A9F" w:rsidRDefault="00D52872" w:rsidP="00640A9F">
      <w:pPr>
        <w:pStyle w:val="aff5"/>
        <w:numPr>
          <w:ilvl w:val="0"/>
          <w:numId w:val="20"/>
        </w:numPr>
        <w:ind w:firstLineChars="0"/>
      </w:pPr>
      <w:r>
        <w:t>Try to connect any of the data base using pyodbc.</w:t>
      </w:r>
    </w:p>
    <w:p w:rsidR="00D52872" w:rsidRDefault="00806302" w:rsidP="00640A9F">
      <w:pPr>
        <w:pStyle w:val="aff5"/>
        <w:ind w:left="845" w:firstLineChars="0" w:firstLine="0"/>
      </w:pPr>
      <w:hyperlink r:id="rId17">
        <w:r w:rsidR="00D52872" w:rsidRPr="00640A9F">
          <w:rPr>
            <w:rFonts w:ascii="Courier New" w:eastAsia="Courier New" w:hAnsi="Courier New" w:cs="Courier New"/>
            <w:sz w:val="19"/>
          </w:rPr>
          <w:t>https://code.google.com/p/pyodbc/wiki/GettingStarted</w:t>
        </w:r>
      </w:hyperlink>
    </w:p>
    <w:p w:rsidR="00640A9F" w:rsidRDefault="00D52872" w:rsidP="00AB5117">
      <w:pPr>
        <w:pStyle w:val="aff5"/>
        <w:numPr>
          <w:ilvl w:val="0"/>
          <w:numId w:val="20"/>
        </w:numPr>
        <w:spacing w:after="96"/>
        <w:ind w:left="730" w:right="15" w:firstLineChars="0" w:firstLine="0"/>
      </w:pPr>
      <w:r>
        <w:t>Can you build a regex tokenizer that will only select words that are either small, capitals, numbers or money symbols?</w:t>
      </w:r>
    </w:p>
    <w:p w:rsidR="00D52872" w:rsidRDefault="00D52872" w:rsidP="00640A9F">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p>
    <w:p w:rsidR="00D52872" w:rsidRDefault="00D52872" w:rsidP="00640A9F">
      <w:pPr>
        <w:pStyle w:val="aff5"/>
        <w:numPr>
          <w:ilvl w:val="0"/>
          <w:numId w:val="20"/>
        </w:numPr>
        <w:ind w:firstLineChars="0"/>
      </w:pPr>
      <w:r>
        <w:t>What's the difference between Stemming and lemmatization?</w:t>
      </w:r>
    </w:p>
    <w:p w:rsidR="00D52872" w:rsidRDefault="00D52872" w:rsidP="00640A9F">
      <w:pPr>
        <w:ind w:left="730"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p>
    <w:p w:rsidR="00D52872" w:rsidRDefault="00D52872" w:rsidP="00640A9F">
      <w:pPr>
        <w:pStyle w:val="aff5"/>
        <w:numPr>
          <w:ilvl w:val="0"/>
          <w:numId w:val="20"/>
        </w:numPr>
        <w:ind w:firstLineChars="0"/>
      </w:pPr>
      <w:r>
        <w:t>Can you come up with a Porter stemmer (Rule-based) for your native language?</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806302" w:rsidP="00640A9F">
      <w:pPr>
        <w:pStyle w:val="aff5"/>
        <w:ind w:left="845" w:firstLineChars="0" w:firstLine="0"/>
      </w:pPr>
      <w:hyperlink r:id="rId18">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p>
    <w:p w:rsidR="00D52872" w:rsidRDefault="00D52872" w:rsidP="002254AB">
      <w:pPr>
        <w:pStyle w:val="aff5"/>
        <w:numPr>
          <w:ilvl w:val="0"/>
          <w:numId w:val="20"/>
        </w:numPr>
        <w:ind w:firstLineChars="0"/>
      </w:pPr>
      <w:r>
        <w:t>Why would it be harder to implement a stemmer for languages like Hindi or Chinese?</w:t>
      </w:r>
    </w:p>
    <w:p w:rsidR="00D52872" w:rsidRDefault="00D52872" w:rsidP="002254AB">
      <w:pPr>
        <w:spacing w:after="579"/>
        <w:ind w:left="730" w:right="87" w:firstLine="0"/>
      </w:pPr>
      <w:r>
        <w:t>Indian languages are morphologically rich and it's hard to token the Chinese; there are challenges with the normalization of the symbols, so it's even harder to implement steamer. We will talk about these challenges in advanced chapters.</w:t>
      </w:r>
    </w:p>
    <w:p w:rsidR="00D52872" w:rsidRDefault="00D52872" w:rsidP="00D52872">
      <w:pPr>
        <w:pStyle w:val="2"/>
        <w:ind w:left="-5"/>
      </w:pPr>
      <w:r>
        <w:lastRenderedPageBreak/>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D52872" w:rsidRDefault="00D52872" w:rsidP="002254AB">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D52872" w:rsidRDefault="00D52872" w:rsidP="002254AB">
      <w:r>
        <w:t>In the next chapter will see some of the NLP related pre-processing, like POS tagging, chunking, and NER. I am leaving answers or hints for some of the open questions that we asked in the chapter.</w:t>
      </w:r>
    </w:p>
    <w:p w:rsidR="0086713F" w:rsidRPr="00D52872" w:rsidRDefault="0086713F" w:rsidP="000B6A63"/>
    <w:sectPr w:rsidR="0086713F" w:rsidRPr="00D52872">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302" w:rsidRDefault="00806302">
      <w:pPr>
        <w:ind w:firstLine="420"/>
      </w:pPr>
      <w:r>
        <w:separator/>
      </w:r>
    </w:p>
  </w:endnote>
  <w:endnote w:type="continuationSeparator" w:id="0">
    <w:p w:rsidR="00806302" w:rsidRDefault="008063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302" w:rsidRDefault="00806302">
      <w:pPr>
        <w:ind w:rightChars="3100" w:right="6510" w:firstLine="420"/>
      </w:pPr>
      <w:r>
        <w:separator/>
      </w:r>
    </w:p>
  </w:footnote>
  <w:footnote w:type="continuationSeparator" w:id="0">
    <w:p w:rsidR="00806302" w:rsidRDefault="008063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842551">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bookmarkStart w:id="0" w:name="_GoBack"/>
    <w:bookmarkEnd w:id="0"/>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Pr>
        <w:rStyle w:val="a6"/>
        <w:noProof/>
      </w:rPr>
      <w:t>3</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254AB"/>
    <w:rsid w:val="002546A9"/>
    <w:rsid w:val="00255ADB"/>
    <w:rsid w:val="00262164"/>
    <w:rsid w:val="00267F8F"/>
    <w:rsid w:val="00282F49"/>
    <w:rsid w:val="002A5A3E"/>
    <w:rsid w:val="002A6080"/>
    <w:rsid w:val="002B3CCF"/>
    <w:rsid w:val="002B51F4"/>
    <w:rsid w:val="002C3570"/>
    <w:rsid w:val="002C76AA"/>
    <w:rsid w:val="002F463C"/>
    <w:rsid w:val="002F58D7"/>
    <w:rsid w:val="002F66BC"/>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65EAD"/>
    <w:rsid w:val="00574469"/>
    <w:rsid w:val="00592032"/>
    <w:rsid w:val="005B2402"/>
    <w:rsid w:val="005B4A68"/>
    <w:rsid w:val="005B71E1"/>
    <w:rsid w:val="005C1415"/>
    <w:rsid w:val="005E3D9F"/>
    <w:rsid w:val="005E519A"/>
    <w:rsid w:val="005F38D6"/>
    <w:rsid w:val="00626393"/>
    <w:rsid w:val="00627155"/>
    <w:rsid w:val="00636315"/>
    <w:rsid w:val="00640A9F"/>
    <w:rsid w:val="0064109B"/>
    <w:rsid w:val="0064596E"/>
    <w:rsid w:val="00655E9A"/>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06302"/>
    <w:rsid w:val="00811E97"/>
    <w:rsid w:val="00815825"/>
    <w:rsid w:val="008200F4"/>
    <w:rsid w:val="008212BC"/>
    <w:rsid w:val="008317A3"/>
    <w:rsid w:val="00842551"/>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3528B"/>
    <w:rsid w:val="00950E7C"/>
    <w:rsid w:val="0095494A"/>
    <w:rsid w:val="009578A0"/>
    <w:rsid w:val="0098252D"/>
    <w:rsid w:val="00997C49"/>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80EDD"/>
    <w:rsid w:val="00A86DFA"/>
    <w:rsid w:val="00A90585"/>
    <w:rsid w:val="00A943CC"/>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6C55"/>
    <w:rsid w:val="00C85FBD"/>
    <w:rsid w:val="00CA650B"/>
    <w:rsid w:val="00CD14D9"/>
    <w:rsid w:val="00CE796A"/>
    <w:rsid w:val="00CF0E23"/>
    <w:rsid w:val="00D0189D"/>
    <w:rsid w:val="00D0588C"/>
    <w:rsid w:val="00D05908"/>
    <w:rsid w:val="00D05F2E"/>
    <w:rsid w:val="00D205F1"/>
    <w:rsid w:val="00D224B4"/>
    <w:rsid w:val="00D446B3"/>
    <w:rsid w:val="00D46079"/>
    <w:rsid w:val="00D52872"/>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CB2D0"/>
  <w14:defaultImageDpi w14:val="300"/>
  <w15:chartTrackingRefBased/>
  <w15:docId w15:val="{B3ECA38F-2FD1-48E5-B88F-626F84C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variancia.com/hindi_stemmer" TargetMode="External"/><Relationship Id="rId18"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ltk.org/api/nltk.stem.html" TargetMode="External"/><Relationship Id="rId17" Type="http://schemas.openxmlformats.org/officeDocument/2006/relationships/hyperlink" Target="https://code.google.com/p/pyodbc/wiki/GettingStar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rvig.com/spell-correc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Stemming" TargetMode="External"/><Relationship Id="rId23" Type="http://schemas.openxmlformats.org/officeDocument/2006/relationships/header" Target="header3.xml"/><Relationship Id="rId10" Type="http://schemas.openxmlformats.org/officeDocument/2006/relationships/hyperlink" Target="http://www.nltk.org/api/nltk.stem.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en.wikipedia.org/wiki/Stemming"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D037-AD9B-4FF2-9785-FADCC12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126</Words>
  <Characters>17821</Characters>
  <Application>Microsoft Office Word</Application>
  <DocSecurity>0</DocSecurity>
  <Lines>148</Lines>
  <Paragraphs>41</Paragraphs>
  <ScaleCrop>false</ScaleCrop>
  <Company/>
  <LinksUpToDate>false</LinksUpToDate>
  <CharactersWithSpaces>20906</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cp:revision>
  <cp:lastPrinted>2013-02-01T10:42:00Z</cp:lastPrinted>
  <dcterms:created xsi:type="dcterms:W3CDTF">2016-06-29T09:56:00Z</dcterms:created>
  <dcterms:modified xsi:type="dcterms:W3CDTF">2016-06-30T07:59:00Z</dcterms:modified>
</cp:coreProperties>
</file>